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9F2E7E" w:rsidRPr="009F2E7E" w14:paraId="37E66EA5" w14:textId="77777777" w:rsidTr="00F12A40">
        <w:trPr>
          <w:trHeight w:val="960"/>
        </w:trPr>
        <w:tc>
          <w:tcPr>
            <w:tcW w:w="6062" w:type="dxa"/>
          </w:tcPr>
          <w:p w14:paraId="2C977F03" w14:textId="77777777" w:rsidR="00277B56" w:rsidRPr="00E30ABA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53" w:type="dxa"/>
          </w:tcPr>
          <w:p w14:paraId="4AF05F72" w14:textId="77777777" w:rsidR="00277B56" w:rsidRPr="009F2E7E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9F2E7E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14:paraId="028A6B97" w14:textId="77777777" w:rsidR="00277B56" w:rsidRPr="009F2E7E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9F2E7E">
              <w:rPr>
                <w:sz w:val="28"/>
                <w:szCs w:val="28"/>
                <w:lang w:eastAsia="ar-SA"/>
              </w:rPr>
              <w:t>Правительства</w:t>
            </w:r>
          </w:p>
          <w:p w14:paraId="134E24CC" w14:textId="77777777" w:rsidR="00277B56" w:rsidRPr="009F2E7E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9F2E7E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14:paraId="1E2F73D4" w14:textId="77777777" w:rsidR="00277B56" w:rsidRPr="009F2E7E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1D7B5539" w14:textId="77777777" w:rsidR="00277B56" w:rsidRPr="009F2E7E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1F8130F1" w14:textId="77777777" w:rsidR="00277B56" w:rsidRPr="009F2E7E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3A3F6119" w14:textId="77777777" w:rsidR="00277B56" w:rsidRPr="009F2E7E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2C7CC3DD" w14:textId="77777777" w:rsidR="00277B56" w:rsidRPr="009F2E7E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026A4859" w14:textId="03B81A76" w:rsidR="00036535" w:rsidRPr="009F2E7E" w:rsidRDefault="00036535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48DBDC96" w14:textId="572993A3" w:rsidR="00EB5953" w:rsidRPr="009F2E7E" w:rsidRDefault="00EB5953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7111A642" w14:textId="031DF667" w:rsidR="00EB5953" w:rsidRPr="009F2E7E" w:rsidRDefault="00EB5953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2F827E0C" w14:textId="651F893B" w:rsidR="00EB5953" w:rsidRPr="009F2E7E" w:rsidRDefault="00EB5953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05E07D9F" w14:textId="2A867119" w:rsidR="00EB5953" w:rsidRPr="009F2E7E" w:rsidRDefault="00EB5953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02ADA148" w14:textId="77777777" w:rsidR="00EB5953" w:rsidRPr="009F2E7E" w:rsidRDefault="00EB5953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642A540A" w14:textId="77777777" w:rsidR="00036535" w:rsidRPr="009F2E7E" w:rsidRDefault="00036535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46E6DE12" w14:textId="77777777" w:rsidR="00277B56" w:rsidRPr="009F2E7E" w:rsidRDefault="00277B56" w:rsidP="008F2743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 w:rsidRPr="009F2E7E">
        <w:rPr>
          <w:sz w:val="28"/>
          <w:szCs w:val="28"/>
          <w:lang w:eastAsia="ar-SA"/>
        </w:rPr>
        <w:t>О внесении изменений в постановление Правительства Новосибирской области от 03.02.2015 № 46-п</w:t>
      </w:r>
    </w:p>
    <w:p w14:paraId="21E23B99" w14:textId="77777777" w:rsidR="00277B56" w:rsidRPr="009F2E7E" w:rsidRDefault="00277B56" w:rsidP="008F2743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14:paraId="66D39895" w14:textId="77777777" w:rsidR="00582FEA" w:rsidRPr="009F2E7E" w:rsidRDefault="00582FEA" w:rsidP="008F2743">
      <w:pPr>
        <w:widowControl w:val="0"/>
        <w:spacing w:before="0" w:after="0"/>
        <w:jc w:val="both"/>
        <w:rPr>
          <w:sz w:val="28"/>
          <w:szCs w:val="28"/>
          <w:lang w:eastAsia="ar-SA"/>
        </w:rPr>
      </w:pPr>
    </w:p>
    <w:p w14:paraId="5E91886F" w14:textId="77777777" w:rsidR="00582FEA" w:rsidRPr="009F2E7E" w:rsidRDefault="00582FEA" w:rsidP="008F274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Прав</w:t>
      </w:r>
      <w:r w:rsidR="00D36384" w:rsidRPr="009F2E7E">
        <w:rPr>
          <w:sz w:val="28"/>
          <w:szCs w:val="28"/>
        </w:rPr>
        <w:t>ительство Новосибирской области</w:t>
      </w:r>
      <w:r w:rsidR="00E335E7" w:rsidRPr="009F2E7E">
        <w:rPr>
          <w:sz w:val="28"/>
          <w:szCs w:val="28"/>
        </w:rPr>
        <w:t xml:space="preserve"> </w:t>
      </w:r>
      <w:r w:rsidRPr="009F2E7E">
        <w:rPr>
          <w:b/>
          <w:sz w:val="28"/>
          <w:szCs w:val="28"/>
        </w:rPr>
        <w:t>п</w:t>
      </w:r>
      <w:r w:rsidRPr="009F2E7E">
        <w:rPr>
          <w:b/>
          <w:bCs/>
          <w:sz w:val="28"/>
          <w:szCs w:val="28"/>
        </w:rPr>
        <w:t> о с </w:t>
      </w:r>
      <w:proofErr w:type="gramStart"/>
      <w:r w:rsidRPr="009F2E7E">
        <w:rPr>
          <w:b/>
          <w:bCs/>
          <w:sz w:val="28"/>
          <w:szCs w:val="28"/>
        </w:rPr>
        <w:t>т</w:t>
      </w:r>
      <w:proofErr w:type="gramEnd"/>
      <w:r w:rsidRPr="009F2E7E">
        <w:rPr>
          <w:b/>
          <w:bCs/>
          <w:sz w:val="28"/>
          <w:szCs w:val="28"/>
        </w:rPr>
        <w:t> а н о в л я е т</w:t>
      </w:r>
      <w:r w:rsidRPr="009F2E7E">
        <w:rPr>
          <w:sz w:val="28"/>
          <w:szCs w:val="28"/>
        </w:rPr>
        <w:t>:</w:t>
      </w:r>
    </w:p>
    <w:p w14:paraId="102BF147" w14:textId="4EC1A77F" w:rsidR="00582FEA" w:rsidRPr="009F2E7E" w:rsidRDefault="00582FEA" w:rsidP="008F2743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9F2E7E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</w:t>
      </w:r>
      <w:r w:rsidR="00E96B6A" w:rsidRPr="009F2E7E">
        <w:rPr>
          <w:sz w:val="28"/>
          <w:szCs w:val="28"/>
          <w:lang w:eastAsia="ar-SA"/>
        </w:rPr>
        <w:t>ской области»</w:t>
      </w:r>
      <w:r w:rsidRPr="009F2E7E">
        <w:rPr>
          <w:sz w:val="28"/>
          <w:szCs w:val="28"/>
          <w:lang w:eastAsia="ar-SA"/>
        </w:rPr>
        <w:t xml:space="preserve"> (далее – постановление) следующие изменения:</w:t>
      </w:r>
    </w:p>
    <w:p w14:paraId="00D3FA4D" w14:textId="1DEE7AF7" w:rsidR="00582FEA" w:rsidRPr="009F2E7E" w:rsidRDefault="00582FEA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2E7E">
        <w:rPr>
          <w:rFonts w:eastAsia="Calibri"/>
          <w:sz w:val="28"/>
          <w:szCs w:val="28"/>
          <w:lang w:eastAsia="en-US"/>
        </w:rPr>
        <w:t>В государственной программе Новосибирской области «Культура Новосибирской области» (далее – государственная программа):</w:t>
      </w:r>
    </w:p>
    <w:p w14:paraId="5F3616B7" w14:textId="600F08E2" w:rsidR="00582FEA" w:rsidRPr="009F2E7E" w:rsidRDefault="00E96B6A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2E7E">
        <w:rPr>
          <w:rFonts w:eastAsia="Calibri"/>
          <w:sz w:val="28"/>
          <w:szCs w:val="28"/>
          <w:lang w:eastAsia="en-US"/>
        </w:rPr>
        <w:t>1</w:t>
      </w:r>
      <w:r w:rsidR="00796131">
        <w:rPr>
          <w:rFonts w:eastAsia="Calibri"/>
          <w:sz w:val="28"/>
          <w:szCs w:val="28"/>
          <w:lang w:eastAsia="en-US"/>
        </w:rPr>
        <w:t>.</w:t>
      </w:r>
      <w:r w:rsidRPr="009F2E7E">
        <w:rPr>
          <w:rFonts w:eastAsia="Calibri"/>
          <w:sz w:val="28"/>
          <w:szCs w:val="28"/>
          <w:lang w:eastAsia="en-US"/>
        </w:rPr>
        <w:t> </w:t>
      </w:r>
      <w:r w:rsidR="00796131">
        <w:rPr>
          <w:rFonts w:eastAsia="Calibri"/>
          <w:sz w:val="28"/>
          <w:szCs w:val="28"/>
          <w:lang w:eastAsia="en-US"/>
        </w:rPr>
        <w:t>В</w:t>
      </w:r>
      <w:r w:rsidR="00582FEA" w:rsidRPr="009F2E7E">
        <w:rPr>
          <w:rFonts w:eastAsia="Calibri"/>
          <w:sz w:val="28"/>
          <w:szCs w:val="28"/>
          <w:lang w:eastAsia="en-US"/>
        </w:rPr>
        <w:t xml:space="preserve"> разделе </w:t>
      </w:r>
      <w:r w:rsidR="00582FEA" w:rsidRPr="009F2E7E">
        <w:rPr>
          <w:rFonts w:eastAsia="Calibri"/>
          <w:sz w:val="28"/>
          <w:szCs w:val="28"/>
          <w:lang w:val="en-US" w:eastAsia="en-US"/>
        </w:rPr>
        <w:t>I</w:t>
      </w:r>
      <w:r w:rsidR="00582FEA" w:rsidRPr="009F2E7E">
        <w:rPr>
          <w:rFonts w:eastAsia="Calibri"/>
          <w:sz w:val="28"/>
          <w:szCs w:val="28"/>
          <w:lang w:eastAsia="en-US"/>
        </w:rPr>
        <w:t xml:space="preserve"> «Паспорт государственной программы Новосибирской области»:</w:t>
      </w:r>
    </w:p>
    <w:p w14:paraId="391253E8" w14:textId="6DF0FF0F" w:rsidR="00E335E7" w:rsidRPr="00634891" w:rsidRDefault="00796131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F6ECA" w:rsidRPr="009F2E7E">
        <w:rPr>
          <w:rFonts w:eastAsia="Calibri"/>
          <w:sz w:val="28"/>
          <w:szCs w:val="28"/>
          <w:lang w:eastAsia="en-US"/>
        </w:rPr>
        <w:t>) </w:t>
      </w:r>
      <w:r w:rsidR="005A7119" w:rsidRPr="009F2E7E">
        <w:rPr>
          <w:rFonts w:eastAsia="Calibri"/>
          <w:sz w:val="28"/>
          <w:szCs w:val="28"/>
          <w:lang w:eastAsia="en-US"/>
        </w:rPr>
        <w:t xml:space="preserve">графу вторую позиции </w:t>
      </w:r>
      <w:r w:rsidR="00582FEA" w:rsidRPr="009F2E7E">
        <w:rPr>
          <w:rFonts w:eastAsia="Calibri"/>
          <w:sz w:val="28"/>
          <w:szCs w:val="28"/>
          <w:lang w:eastAsia="en-US"/>
        </w:rPr>
        <w:t xml:space="preserve">«Объемы финансирования государственной </w:t>
      </w:r>
      <w:r w:rsidR="00582FEA" w:rsidRPr="00634891">
        <w:rPr>
          <w:rFonts w:eastAsia="Calibri"/>
          <w:sz w:val="28"/>
          <w:szCs w:val="28"/>
          <w:lang w:eastAsia="en-US"/>
        </w:rPr>
        <w:t>программы»</w:t>
      </w:r>
      <w:r w:rsidR="00582FEA" w:rsidRPr="00634891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14:paraId="0F29C007" w14:textId="77777777" w:rsidR="00582FEA" w:rsidRPr="00634891" w:rsidRDefault="00582FEA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3489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94C9B0" wp14:editId="5EBEF597">
                <wp:simplePos x="0" y="0"/>
                <wp:positionH relativeFrom="column">
                  <wp:posOffset>-43180</wp:posOffset>
                </wp:positionH>
                <wp:positionV relativeFrom="paragraph">
                  <wp:posOffset>125095</wp:posOffset>
                </wp:positionV>
                <wp:extent cx="257175" cy="419735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16FE5E" w14:textId="77777777" w:rsidR="00E30ABA" w:rsidRDefault="00E30ABA" w:rsidP="00582FE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4C9B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4pt;margin-top:9.85pt;width:20.25pt;height:3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" fillcolor="window" stroked="f" strokeweight=".5pt">
                <v:textbox>
                  <w:txbxContent>
                    <w:p w14:paraId="6B16FE5E" w14:textId="77777777" w:rsidR="00E30ABA" w:rsidRDefault="00E30ABA" w:rsidP="00582FEA">
                      <w:r>
                        <w:rPr>
                          <w:bCs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F2E7E" w:rsidRPr="001215A7" w14:paraId="7763E551" w14:textId="77777777" w:rsidTr="00AD64A3">
        <w:tc>
          <w:tcPr>
            <w:tcW w:w="9214" w:type="dxa"/>
            <w:shd w:val="clear" w:color="auto" w:fill="auto"/>
          </w:tcPr>
          <w:p w14:paraId="6510D83D" w14:textId="1169BAFA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бюджетов всех уровней составит </w:t>
            </w:r>
            <w:r w:rsidR="00E14893" w:rsidRPr="001215A7">
              <w:rPr>
                <w:bCs/>
                <w:sz w:val="28"/>
                <w:szCs w:val="28"/>
              </w:rPr>
              <w:t>39163920,3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52448B47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2110717,0 тыс. рублей;</w:t>
            </w:r>
          </w:p>
          <w:p w14:paraId="2AA00AF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2406473,6 тыс. рублей;</w:t>
            </w:r>
          </w:p>
          <w:p w14:paraId="58D0ABD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3104408,4 тыс. рублей;</w:t>
            </w:r>
          </w:p>
          <w:p w14:paraId="585C832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3125398,5 тыс. рублей;</w:t>
            </w:r>
          </w:p>
          <w:p w14:paraId="7021917D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3985708,0 тыс. рублей;</w:t>
            </w:r>
          </w:p>
          <w:p w14:paraId="52D76C6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3586877,3 тыс. рублей;</w:t>
            </w:r>
          </w:p>
          <w:p w14:paraId="2D67BA43" w14:textId="7AE8B16C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E14893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E14893" w:rsidRPr="001215A7">
              <w:rPr>
                <w:bCs/>
                <w:sz w:val="28"/>
                <w:szCs w:val="28"/>
              </w:rPr>
              <w:t>4414601,5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7F61714E" w14:textId="170E52A9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E14893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E14893" w:rsidRPr="001215A7">
              <w:rPr>
                <w:bCs/>
                <w:sz w:val="28"/>
                <w:szCs w:val="28"/>
              </w:rPr>
              <w:t>6054810,2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5844BCCA" w14:textId="44DE5DEE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634891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634891" w:rsidRPr="001215A7">
              <w:rPr>
                <w:bCs/>
                <w:sz w:val="28"/>
                <w:szCs w:val="28"/>
              </w:rPr>
              <w:t>4935574,0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600B6A2C" w14:textId="487460E6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634891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634891" w:rsidRPr="001215A7">
              <w:rPr>
                <w:bCs/>
                <w:sz w:val="28"/>
                <w:szCs w:val="28"/>
              </w:rPr>
              <w:t>5439351,8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30F4FD31" w14:textId="6A8FE774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</w:t>
            </w:r>
            <w:r w:rsidRPr="001215A7">
              <w:rPr>
                <w:bCs/>
                <w:sz w:val="28"/>
                <w:szCs w:val="28"/>
              </w:rPr>
              <w:lastRenderedPageBreak/>
              <w:t xml:space="preserve">средств областного бюджета Новосибирской области составит </w:t>
            </w:r>
            <w:r w:rsidR="00634891" w:rsidRPr="001215A7">
              <w:rPr>
                <w:bCs/>
                <w:sz w:val="28"/>
                <w:szCs w:val="28"/>
              </w:rPr>
              <w:t>36835707,3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41A20729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2066385,8 тыс. рублей;</w:t>
            </w:r>
          </w:p>
          <w:p w14:paraId="7FF978D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2379836,7 тыс. рублей;</w:t>
            </w:r>
          </w:p>
          <w:p w14:paraId="209F001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3043283,2 тыс. рублей;</w:t>
            </w:r>
          </w:p>
          <w:p w14:paraId="0ED26C2A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3054420,4 тыс. рублей;</w:t>
            </w:r>
          </w:p>
          <w:p w14:paraId="398C2E85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3654341,2 тыс. рублей;</w:t>
            </w:r>
          </w:p>
          <w:p w14:paraId="51E1850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3351757,1 тыс. рублей;</w:t>
            </w:r>
          </w:p>
          <w:p w14:paraId="53BA0A4E" w14:textId="6E809E85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6E0028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6E0028" w:rsidRPr="001215A7">
              <w:rPr>
                <w:bCs/>
                <w:sz w:val="28"/>
                <w:szCs w:val="28"/>
              </w:rPr>
              <w:t>4053925,3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232A3039" w14:textId="4580BF61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6E0028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6E0028" w:rsidRPr="001215A7">
              <w:rPr>
                <w:bCs/>
                <w:sz w:val="28"/>
                <w:szCs w:val="28"/>
              </w:rPr>
              <w:t>5612123,7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2488C50A" w14:textId="68196851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6E0028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6E0028" w:rsidRPr="001215A7">
              <w:rPr>
                <w:bCs/>
                <w:sz w:val="28"/>
                <w:szCs w:val="28"/>
              </w:rPr>
              <w:t>4765559,3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2DFBCB4E" w14:textId="080E552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6E0028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6E0028" w:rsidRPr="001215A7">
              <w:rPr>
                <w:bCs/>
                <w:sz w:val="28"/>
                <w:szCs w:val="28"/>
              </w:rPr>
              <w:t>4854074,6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2FB32B6E" w14:textId="58399DCD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федерального бюджета Новосибирской области составит </w:t>
            </w:r>
            <w:r w:rsidR="00634891" w:rsidRPr="001215A7">
              <w:rPr>
                <w:bCs/>
                <w:sz w:val="28"/>
                <w:szCs w:val="28"/>
              </w:rPr>
              <w:t>2060981,2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0795E85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12512,6 тыс. рублей;</w:t>
            </w:r>
          </w:p>
          <w:p w14:paraId="1D00039D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7606,8 тыс. рублей;</w:t>
            </w:r>
          </w:p>
          <w:p w14:paraId="249770F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34729,1 тыс. рублей;</w:t>
            </w:r>
          </w:p>
          <w:p w14:paraId="60D629F1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43316,2 тыс. рублей;</w:t>
            </w:r>
          </w:p>
          <w:p w14:paraId="1313FDD0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243981,9 тыс. рублей;</w:t>
            </w:r>
          </w:p>
          <w:p w14:paraId="00FCC053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219760,0 тыс. рублей;</w:t>
            </w:r>
          </w:p>
          <w:p w14:paraId="7B6AE69F" w14:textId="7F338005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6E0028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6E0028" w:rsidRPr="001215A7">
              <w:rPr>
                <w:bCs/>
                <w:sz w:val="28"/>
                <w:szCs w:val="28"/>
              </w:rPr>
              <w:t>330167,5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4F1E63FD" w14:textId="28146C3C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445956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445956" w:rsidRPr="001215A7">
              <w:rPr>
                <w:bCs/>
                <w:sz w:val="28"/>
                <w:szCs w:val="28"/>
              </w:rPr>
              <w:t>419220,7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5BEEBA73" w14:textId="67E73BC0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445956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445956" w:rsidRPr="001215A7">
              <w:rPr>
                <w:bCs/>
                <w:sz w:val="28"/>
                <w:szCs w:val="28"/>
              </w:rPr>
              <w:t>167126,5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7073A9F0" w14:textId="4BEF2D28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445956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445956" w:rsidRPr="001215A7">
              <w:rPr>
                <w:bCs/>
                <w:sz w:val="28"/>
                <w:szCs w:val="28"/>
              </w:rPr>
              <w:t>582559,9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204B4610" w14:textId="0D259848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местных бюджетов Новосибирской области составит </w:t>
            </w:r>
            <w:r w:rsidR="00E14893" w:rsidRPr="001215A7">
              <w:rPr>
                <w:bCs/>
                <w:sz w:val="28"/>
                <w:szCs w:val="28"/>
              </w:rPr>
              <w:t>150798,1</w:t>
            </w:r>
            <w:r w:rsidRPr="001215A7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02CBA09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16818,6 тыс. рублей;</w:t>
            </w:r>
          </w:p>
          <w:p w14:paraId="58DD87D7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17030,1 тыс. рублей;</w:t>
            </w:r>
          </w:p>
          <w:p w14:paraId="45B13706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15096,1 тыс. рублей;</w:t>
            </w:r>
          </w:p>
          <w:p w14:paraId="3A98AB96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13750,6 тыс. рублей;</w:t>
            </w:r>
          </w:p>
          <w:p w14:paraId="0DFB5B2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35169,0 тыс. рублей;</w:t>
            </w:r>
          </w:p>
          <w:p w14:paraId="7EE3DF5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15360,2 тыс. рублей;</w:t>
            </w:r>
          </w:p>
          <w:p w14:paraId="06FB40EF" w14:textId="16EE11ED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E14893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E14893" w:rsidRPr="001215A7">
              <w:rPr>
                <w:bCs/>
                <w:sz w:val="28"/>
                <w:szCs w:val="28"/>
              </w:rPr>
              <w:t>11702,2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6FF6B2EA" w14:textId="2E15BEC1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445956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445956" w:rsidRPr="001215A7">
              <w:rPr>
                <w:bCs/>
                <w:sz w:val="28"/>
                <w:szCs w:val="28"/>
              </w:rPr>
              <w:t>20265,8</w:t>
            </w:r>
            <w:r w:rsidRPr="001215A7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663AADA5" w14:textId="0B1CF6F0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445956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445956" w:rsidRPr="001215A7">
              <w:rPr>
                <w:bCs/>
                <w:sz w:val="28"/>
                <w:szCs w:val="28"/>
              </w:rPr>
              <w:t>2888,2</w:t>
            </w:r>
            <w:r w:rsidRPr="001215A7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74248FD8" w14:textId="0CB6AF1A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4 год - 27</w:t>
            </w:r>
            <w:r w:rsidR="00445956" w:rsidRPr="001215A7">
              <w:rPr>
                <w:bCs/>
                <w:sz w:val="28"/>
                <w:szCs w:val="28"/>
              </w:rPr>
              <w:t>1</w:t>
            </w:r>
            <w:r w:rsidRPr="001215A7">
              <w:rPr>
                <w:bCs/>
                <w:sz w:val="28"/>
                <w:szCs w:val="28"/>
              </w:rPr>
              <w:t>7,</w:t>
            </w:r>
            <w:r w:rsidR="00445956" w:rsidRPr="001215A7">
              <w:rPr>
                <w:bCs/>
                <w:sz w:val="28"/>
                <w:szCs w:val="28"/>
              </w:rPr>
              <w:t>3</w:t>
            </w:r>
            <w:r w:rsidRPr="001215A7">
              <w:rPr>
                <w:bCs/>
                <w:sz w:val="28"/>
                <w:szCs w:val="28"/>
              </w:rPr>
              <w:t xml:space="preserve"> &lt;*&gt; тыс. рублей.</w:t>
            </w:r>
          </w:p>
          <w:p w14:paraId="39AF49CE" w14:textId="1D759513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внебюджетных источников Новосибирской области составит </w:t>
            </w:r>
            <w:r w:rsidR="00E14893" w:rsidRPr="001215A7">
              <w:rPr>
                <w:bCs/>
                <w:sz w:val="28"/>
                <w:szCs w:val="28"/>
              </w:rPr>
              <w:t>116433,7</w:t>
            </w:r>
            <w:r w:rsidRPr="001215A7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14AF32E3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15000,0 тыс. рублей;</w:t>
            </w:r>
          </w:p>
          <w:p w14:paraId="203FFA25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2000,0 тыс. рублей;</w:t>
            </w:r>
          </w:p>
          <w:p w14:paraId="516C2273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11300,0 тыс. рублей;</w:t>
            </w:r>
          </w:p>
          <w:p w14:paraId="3C727AC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13911,3 тыс. рублей;</w:t>
            </w:r>
          </w:p>
          <w:p w14:paraId="0EDD1EC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lastRenderedPageBreak/>
              <w:t>2019 год - 52215,9 тыс. рублей;</w:t>
            </w:r>
          </w:p>
          <w:p w14:paraId="53F377A3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0,0 тыс. рублей;</w:t>
            </w:r>
          </w:p>
          <w:p w14:paraId="3E4187E6" w14:textId="41253D89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E14893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E14893" w:rsidRPr="001215A7">
              <w:rPr>
                <w:bCs/>
                <w:sz w:val="28"/>
                <w:szCs w:val="28"/>
              </w:rPr>
              <w:t>18806,5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73075AAB" w14:textId="094A064D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E14893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E14893" w:rsidRPr="001215A7">
              <w:rPr>
                <w:bCs/>
                <w:sz w:val="28"/>
                <w:szCs w:val="28"/>
              </w:rPr>
              <w:t>3200,0</w:t>
            </w:r>
            <w:r w:rsidRPr="001215A7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7C2E4356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15DA25C4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6CE79CDA" w14:textId="062A814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культуры Новосибирской области за счет средств бюджетов всех уровней составит </w:t>
            </w:r>
            <w:r w:rsidR="00A335B4" w:rsidRPr="001215A7">
              <w:rPr>
                <w:bCs/>
                <w:sz w:val="28"/>
                <w:szCs w:val="28"/>
              </w:rPr>
              <w:t>32655126,8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0C79506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1733090,8 тыс. рублей;</w:t>
            </w:r>
          </w:p>
          <w:p w14:paraId="250F61E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1953141,4 тыс. рублей;</w:t>
            </w:r>
          </w:p>
          <w:p w14:paraId="5A2BC1D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2436150,3 тыс. рублей;</w:t>
            </w:r>
          </w:p>
          <w:p w14:paraId="5BB95184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2725690,1 тыс. рублей;</w:t>
            </w:r>
          </w:p>
          <w:p w14:paraId="6F79160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3433038,7 тыс. рублей;</w:t>
            </w:r>
          </w:p>
          <w:p w14:paraId="135026E0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3175172,6 тыс. рублей;</w:t>
            </w:r>
          </w:p>
          <w:p w14:paraId="04F028BC" w14:textId="15A015B8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A335B4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A335B4" w:rsidRPr="001215A7">
              <w:rPr>
                <w:bCs/>
                <w:sz w:val="28"/>
                <w:szCs w:val="28"/>
              </w:rPr>
              <w:t>3950383,9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0C57611C" w14:textId="03840E8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A335B4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A335B4" w:rsidRPr="001215A7">
              <w:rPr>
                <w:bCs/>
                <w:sz w:val="28"/>
                <w:szCs w:val="28"/>
              </w:rPr>
              <w:t>4789707,9</w:t>
            </w:r>
            <w:r w:rsidR="005256AF" w:rsidRPr="001215A7">
              <w:rPr>
                <w:bCs/>
                <w:sz w:val="28"/>
                <w:szCs w:val="28"/>
              </w:rPr>
              <w:t xml:space="preserve"> </w:t>
            </w:r>
            <w:r w:rsidRPr="001215A7">
              <w:rPr>
                <w:bCs/>
                <w:sz w:val="28"/>
                <w:szCs w:val="28"/>
              </w:rPr>
              <w:t>тыс. рублей;</w:t>
            </w:r>
          </w:p>
          <w:p w14:paraId="0F35141D" w14:textId="4450F601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5256AF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5256AF" w:rsidRPr="001215A7">
              <w:rPr>
                <w:bCs/>
                <w:sz w:val="28"/>
                <w:szCs w:val="28"/>
              </w:rPr>
              <w:t>4061307,5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02516512" w14:textId="6E367ED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5256AF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5256AF" w:rsidRPr="001215A7">
              <w:rPr>
                <w:bCs/>
                <w:sz w:val="28"/>
                <w:szCs w:val="28"/>
              </w:rPr>
              <w:t>4397443,6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079F106D" w14:textId="6AE91A9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634891" w:rsidRPr="001215A7">
              <w:rPr>
                <w:bCs/>
                <w:sz w:val="28"/>
                <w:szCs w:val="28"/>
              </w:rPr>
              <w:t>31339285,1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7C45D181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1705693,3 тыс. рублей;</w:t>
            </w:r>
          </w:p>
          <w:p w14:paraId="1D8343A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1940654,5 тыс. рублей;</w:t>
            </w:r>
          </w:p>
          <w:p w14:paraId="4FC65945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2392555,6 тыс. рублей;</w:t>
            </w:r>
          </w:p>
          <w:p w14:paraId="075B877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2664204,0 тыс. рублей;</w:t>
            </w:r>
          </w:p>
          <w:p w14:paraId="5D69443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3159490,0 тыс. рублей;</w:t>
            </w:r>
          </w:p>
          <w:p w14:paraId="2A6BA7B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3064215,7 тыс. рублей;</w:t>
            </w:r>
          </w:p>
          <w:p w14:paraId="7F0EAD63" w14:textId="095BA82A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5256AF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5256AF" w:rsidRPr="001215A7">
              <w:rPr>
                <w:bCs/>
                <w:sz w:val="28"/>
                <w:szCs w:val="28"/>
              </w:rPr>
              <w:t>3746982,1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711EA3DA" w14:textId="2A9F1C1A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5256AF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5256AF" w:rsidRPr="001215A7">
              <w:rPr>
                <w:bCs/>
                <w:sz w:val="28"/>
                <w:szCs w:val="28"/>
              </w:rPr>
              <w:t>4509353,5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3F80C9D2" w14:textId="0C38763D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5256AF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5256AF" w:rsidRPr="001215A7">
              <w:rPr>
                <w:bCs/>
                <w:sz w:val="28"/>
                <w:szCs w:val="28"/>
              </w:rPr>
              <w:t>3967405,9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4ACB5F38" w14:textId="0B7242FF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5256AF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5256AF" w:rsidRPr="001215A7">
              <w:rPr>
                <w:bCs/>
                <w:sz w:val="28"/>
                <w:szCs w:val="28"/>
              </w:rPr>
              <w:t>4188730,5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7710D0B1" w14:textId="181F9290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За счет средств федерального бюджета Новосибирской области финансирование составит </w:t>
            </w:r>
            <w:r w:rsidR="00634891" w:rsidRPr="001215A7">
              <w:rPr>
                <w:bCs/>
                <w:sz w:val="28"/>
                <w:szCs w:val="28"/>
              </w:rPr>
              <w:t>1144246,3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5B22FEF9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11850,5 тыс. рублей;</w:t>
            </w:r>
          </w:p>
          <w:p w14:paraId="689C8D37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4941,6 тыс. рублей;</w:t>
            </w:r>
          </w:p>
          <w:p w14:paraId="58E2735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34015,4 тыс. рублей;</w:t>
            </w:r>
          </w:p>
          <w:p w14:paraId="02707E59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42599,5 тыс. рублей;</w:t>
            </w:r>
          </w:p>
          <w:p w14:paraId="30ABBB5B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207395,8 тыс. рублей;</w:t>
            </w:r>
          </w:p>
          <w:p w14:paraId="473F4D2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101801,2 тыс. рублей;</w:t>
            </w:r>
          </w:p>
          <w:p w14:paraId="6280B440" w14:textId="6B2BB74B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02087A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02087A" w:rsidRPr="001215A7">
              <w:rPr>
                <w:bCs/>
                <w:sz w:val="28"/>
                <w:szCs w:val="28"/>
              </w:rPr>
              <w:t>176667,7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7E8FF395" w14:textId="2FBAA7AF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02087A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02087A" w:rsidRPr="001215A7">
              <w:rPr>
                <w:bCs/>
                <w:sz w:val="28"/>
                <w:szCs w:val="28"/>
              </w:rPr>
              <w:t>267485,1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73809064" w14:textId="11C8C760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02087A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02087A" w:rsidRPr="001215A7">
              <w:rPr>
                <w:bCs/>
                <w:sz w:val="28"/>
                <w:szCs w:val="28"/>
              </w:rPr>
              <w:t>91493,7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26303082" w14:textId="5470D484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02087A" w:rsidRPr="001215A7">
              <w:rPr>
                <w:bCs/>
                <w:sz w:val="28"/>
                <w:szCs w:val="28"/>
              </w:rPr>
              <w:t>–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02087A" w:rsidRPr="001215A7">
              <w:rPr>
                <w:bCs/>
                <w:sz w:val="28"/>
                <w:szCs w:val="28"/>
              </w:rPr>
              <w:t>205995,8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21C1BF86" w14:textId="06DC4799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634891" w:rsidRPr="001215A7">
              <w:rPr>
                <w:bCs/>
                <w:sz w:val="28"/>
                <w:szCs w:val="28"/>
              </w:rPr>
              <w:t>68461,7</w:t>
            </w:r>
            <w:r w:rsidRPr="001215A7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20DD386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lastRenderedPageBreak/>
              <w:t>2015 год - 547,0 тыс. рублей;</w:t>
            </w:r>
          </w:p>
          <w:p w14:paraId="61CA3850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7545,3 тыс. рублей;</w:t>
            </w:r>
          </w:p>
          <w:p w14:paraId="25DF2DE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9579,3 тыс. рублей;</w:t>
            </w:r>
          </w:p>
          <w:p w14:paraId="7DF1C745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4975,3 тыс. рублей;</w:t>
            </w:r>
          </w:p>
          <w:p w14:paraId="3F768AAB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13937,0 тыс. рублей;</w:t>
            </w:r>
          </w:p>
          <w:p w14:paraId="41B28B7A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9155,7 тыс. рублей;</w:t>
            </w:r>
          </w:p>
          <w:p w14:paraId="799D9A7D" w14:textId="30462AC4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0D67D0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0D67D0" w:rsidRPr="001215A7">
              <w:rPr>
                <w:bCs/>
                <w:sz w:val="28"/>
                <w:szCs w:val="28"/>
              </w:rPr>
              <w:t>7927,6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2E3C9F14" w14:textId="1E254431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0D67D0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0D67D0" w:rsidRPr="001215A7">
              <w:rPr>
                <w:bCs/>
                <w:sz w:val="28"/>
                <w:szCs w:val="28"/>
              </w:rPr>
              <w:t>9669,3</w:t>
            </w:r>
            <w:r w:rsidRPr="001215A7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66AF8ADE" w14:textId="3C36BC49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0D67D0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0D67D0" w:rsidRPr="001215A7">
              <w:rPr>
                <w:bCs/>
                <w:sz w:val="28"/>
                <w:szCs w:val="28"/>
              </w:rPr>
              <w:t>2407,9</w:t>
            </w:r>
            <w:r w:rsidRPr="001215A7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776F6739" w14:textId="127A84A9" w:rsidR="00A93B2C" w:rsidRPr="001215A7" w:rsidRDefault="000D67D0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4 год - 271</w:t>
            </w:r>
            <w:r w:rsidR="00A93B2C" w:rsidRPr="001215A7">
              <w:rPr>
                <w:bCs/>
                <w:sz w:val="28"/>
                <w:szCs w:val="28"/>
              </w:rPr>
              <w:t>7,</w:t>
            </w:r>
            <w:r w:rsidRPr="001215A7">
              <w:rPr>
                <w:bCs/>
                <w:sz w:val="28"/>
                <w:szCs w:val="28"/>
              </w:rPr>
              <w:t>3</w:t>
            </w:r>
            <w:r w:rsidR="00A93B2C" w:rsidRPr="001215A7">
              <w:rPr>
                <w:bCs/>
                <w:sz w:val="28"/>
                <w:szCs w:val="28"/>
              </w:rPr>
              <w:t xml:space="preserve"> &lt;*&gt; тыс. рублей.</w:t>
            </w:r>
          </w:p>
          <w:p w14:paraId="07D7EA39" w14:textId="1C8B91FA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За счет средств внебюджетных источников финансирование составит </w:t>
            </w:r>
            <w:r w:rsidR="00A335B4" w:rsidRPr="001215A7">
              <w:rPr>
                <w:bCs/>
                <w:sz w:val="28"/>
                <w:szCs w:val="28"/>
              </w:rPr>
              <w:t>103133,7</w:t>
            </w:r>
            <w:r w:rsidRPr="001215A7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0141519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15000,0 тыс. рублей;</w:t>
            </w:r>
          </w:p>
          <w:p w14:paraId="41E2FEB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0,0 тыс. рублей;</w:t>
            </w:r>
          </w:p>
          <w:p w14:paraId="3C539B69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0,0 тыс. рублей;</w:t>
            </w:r>
          </w:p>
          <w:p w14:paraId="6E7DEF05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13911,3 тыс. рублей;</w:t>
            </w:r>
          </w:p>
          <w:p w14:paraId="704797E3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52215,9 тыс. рублей;</w:t>
            </w:r>
          </w:p>
          <w:p w14:paraId="059AD016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0,0 тыс. рублей;</w:t>
            </w:r>
          </w:p>
          <w:p w14:paraId="1F2D8FC5" w14:textId="421C3D95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A335B4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A335B4" w:rsidRPr="001215A7">
              <w:rPr>
                <w:bCs/>
                <w:sz w:val="28"/>
                <w:szCs w:val="28"/>
              </w:rPr>
              <w:t>18806,5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31F13FC0" w14:textId="3509777B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A335B4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A335B4" w:rsidRPr="001215A7">
              <w:rPr>
                <w:bCs/>
                <w:sz w:val="28"/>
                <w:szCs w:val="28"/>
              </w:rPr>
              <w:t>3200,0</w:t>
            </w:r>
            <w:r w:rsidRPr="001215A7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0F2771A9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774009C0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6EC31524" w14:textId="1CFD1765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строительства Новосибирской области за счет средств бюджетов всех уровней составит </w:t>
            </w:r>
            <w:r w:rsidR="00606F81" w:rsidRPr="001215A7">
              <w:rPr>
                <w:bCs/>
                <w:sz w:val="28"/>
                <w:szCs w:val="28"/>
              </w:rPr>
              <w:t>5645442,6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4D0EF2C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278049,3 тыс. рублей;</w:t>
            </w:r>
          </w:p>
          <w:p w14:paraId="51856B87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361156,9 тыс. рублей;</w:t>
            </w:r>
          </w:p>
          <w:p w14:paraId="067AF7B5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577432,1 тыс. рублей;</w:t>
            </w:r>
          </w:p>
          <w:p w14:paraId="367D902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308298,6 тыс. рублей;</w:t>
            </w:r>
          </w:p>
          <w:p w14:paraId="0A10FBB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400913,1 тыс. рублей;</w:t>
            </w:r>
          </w:p>
          <w:p w14:paraId="4896895B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325621,8 тыс. рублей;</w:t>
            </w:r>
          </w:p>
          <w:p w14:paraId="52204006" w14:textId="5BF75ECB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397553,7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3A450976" w14:textId="2188985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1197628,4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0588C132" w14:textId="73353551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816750,2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6A686005" w14:textId="155B7BDD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982038,5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41389D3F" w14:textId="2A5C7F19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2527BD" w:rsidRPr="001215A7">
              <w:rPr>
                <w:bCs/>
                <w:sz w:val="28"/>
                <w:szCs w:val="28"/>
              </w:rPr>
              <w:t>4736222,9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33F55646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270046,6 тыс. рублей;</w:t>
            </w:r>
          </w:p>
          <w:p w14:paraId="65FB93D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356865,4 тыс. рублей;</w:t>
            </w:r>
          </w:p>
          <w:p w14:paraId="7F63AC31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575915,3 тыс. рублей;</w:t>
            </w:r>
          </w:p>
          <w:p w14:paraId="2DD1D521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305254,7 тыс. рублей;</w:t>
            </w:r>
          </w:p>
          <w:p w14:paraId="65EA1A3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365459,5 тыс. рублей;</w:t>
            </w:r>
          </w:p>
          <w:p w14:paraId="60FDB2C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209917,3 тыс. рублей;</w:t>
            </w:r>
          </w:p>
          <w:p w14:paraId="7FBFAE70" w14:textId="7EB8D735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249747,8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77940974" w14:textId="3F76E37D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1041762,4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053B9045" w14:textId="58F3FA61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lastRenderedPageBreak/>
              <w:t xml:space="preserve">2023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747443,4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591A548C" w14:textId="4EEC097A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613810,5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622A6283" w14:textId="6CB2B144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За счет средств федерального бюджета Новосибирской области финансирование составит </w:t>
            </w:r>
            <w:r w:rsidR="002527BD" w:rsidRPr="001215A7">
              <w:rPr>
                <w:bCs/>
                <w:sz w:val="28"/>
                <w:szCs w:val="28"/>
              </w:rPr>
              <w:t>870265,1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0F122BC3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0,0 тыс. рублей;</w:t>
            </w:r>
          </w:p>
          <w:p w14:paraId="4725881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0,0 тыс. рублей;</w:t>
            </w:r>
          </w:p>
          <w:p w14:paraId="05E2D9AA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0,0 тыс. рублей;</w:t>
            </w:r>
          </w:p>
          <w:p w14:paraId="6AC4F32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0,0 тыс. рублей;</w:t>
            </w:r>
          </w:p>
          <w:p w14:paraId="20B1C377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31200,0 тыс. рублей;</w:t>
            </w:r>
          </w:p>
          <w:p w14:paraId="5EA47609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112300,0 тыс. рублей;</w:t>
            </w:r>
          </w:p>
          <w:p w14:paraId="66510DE2" w14:textId="07541146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144324,9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4E8E9667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2 год - 145374,5 тыс. рублей;</w:t>
            </w:r>
          </w:p>
          <w:p w14:paraId="4F2CDE8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3 год - 68837,7 тыс. рублей;</w:t>
            </w:r>
          </w:p>
          <w:p w14:paraId="0762F86F" w14:textId="2DA5E4B6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368228,0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7AE15DB0" w14:textId="3C6BABDD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2527BD" w:rsidRPr="001215A7">
              <w:rPr>
                <w:bCs/>
                <w:sz w:val="28"/>
                <w:szCs w:val="28"/>
              </w:rPr>
              <w:t>38954,6</w:t>
            </w:r>
            <w:r w:rsidRPr="001215A7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32D41EF3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8002,7 тыс. рублей;</w:t>
            </w:r>
          </w:p>
          <w:p w14:paraId="0EB42D6B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4291,5 тыс. рублей;</w:t>
            </w:r>
          </w:p>
          <w:p w14:paraId="313F0CE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1516,8 тыс. рублей;</w:t>
            </w:r>
          </w:p>
          <w:p w14:paraId="5ADDF79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3043,9 тыс. рублей;</w:t>
            </w:r>
          </w:p>
          <w:p w14:paraId="1071471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4253,6 тыс. рублей;</w:t>
            </w:r>
          </w:p>
          <w:p w14:paraId="64C1C76D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3404,5 тыс. рублей;</w:t>
            </w:r>
          </w:p>
          <w:p w14:paraId="790C7AA9" w14:textId="5C977553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1 год - 3481,0 тыс. рублей;</w:t>
            </w:r>
          </w:p>
          <w:p w14:paraId="6ECA8BF8" w14:textId="3C62064C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80407D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0407D" w:rsidRPr="001215A7">
              <w:rPr>
                <w:bCs/>
                <w:sz w:val="28"/>
                <w:szCs w:val="28"/>
              </w:rPr>
              <w:t>10491,5</w:t>
            </w:r>
            <w:r w:rsidRPr="001215A7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6B689C8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3 год - 469,1 &lt;*&gt; тыс. рублей;</w:t>
            </w:r>
          </w:p>
          <w:p w14:paraId="274AF05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00F32415" w14:textId="0273AD0D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Финансирование государственной программы по государственной инспекции по охране объектов культурного наследия Новосибирской области за счет средств бюджетов всех уровней составит </w:t>
            </w:r>
            <w:r w:rsidR="000A1098" w:rsidRPr="001215A7">
              <w:rPr>
                <w:bCs/>
                <w:sz w:val="28"/>
                <w:szCs w:val="28"/>
              </w:rPr>
              <w:t>861350,9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0ABBF161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99576,9 тыс. рублей;</w:t>
            </w:r>
          </w:p>
          <w:p w14:paraId="6727CF1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90175,3 тыс. рублей;</w:t>
            </w:r>
          </w:p>
          <w:p w14:paraId="7D414557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90826,0 тыс. рублей;</w:t>
            </w:r>
          </w:p>
          <w:p w14:paraId="4C0E0CC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91409,8 тыс. рублей;</w:t>
            </w:r>
          </w:p>
          <w:p w14:paraId="520DC10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151756,2 тыс. рублей;</w:t>
            </w:r>
          </w:p>
          <w:p w14:paraId="74B412D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86082,9 тыс. рублей;</w:t>
            </w:r>
          </w:p>
          <w:p w14:paraId="3B43E3BA" w14:textId="4319C104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0A1098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0A1098" w:rsidRPr="001215A7">
              <w:rPr>
                <w:bCs/>
                <w:sz w:val="28"/>
                <w:szCs w:val="28"/>
              </w:rPr>
              <w:t>66663,9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368428C4" w14:textId="7DCC644E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82393A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2393A" w:rsidRPr="001215A7">
              <w:rPr>
                <w:bCs/>
                <w:sz w:val="28"/>
                <w:szCs w:val="28"/>
              </w:rPr>
              <w:t xml:space="preserve">67473,9 </w:t>
            </w:r>
            <w:r w:rsidRPr="001215A7">
              <w:rPr>
                <w:bCs/>
                <w:sz w:val="28"/>
                <w:szCs w:val="28"/>
              </w:rPr>
              <w:t>тыс. рублей;</w:t>
            </w:r>
          </w:p>
          <w:p w14:paraId="071CCB03" w14:textId="51DDE133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82393A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2393A" w:rsidRPr="001215A7">
              <w:rPr>
                <w:bCs/>
                <w:sz w:val="28"/>
                <w:szCs w:val="28"/>
              </w:rPr>
              <w:t>57516,3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76A4E377" w14:textId="2E15C2B5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82393A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2393A" w:rsidRPr="001215A7">
              <w:rPr>
                <w:bCs/>
                <w:sz w:val="28"/>
                <w:szCs w:val="28"/>
              </w:rPr>
              <w:t>59869,7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2EB740F8" w14:textId="1B106DCB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2527BD" w:rsidRPr="001215A7">
              <w:rPr>
                <w:bCs/>
                <w:sz w:val="28"/>
                <w:szCs w:val="28"/>
              </w:rPr>
              <w:t>760199,3</w:t>
            </w:r>
            <w:r w:rsidRPr="001215A7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474443E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90645,9 тыс. рублей;</w:t>
            </w:r>
          </w:p>
          <w:p w14:paraId="20EEF980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82316,8 тыс. рублей;</w:t>
            </w:r>
          </w:p>
          <w:p w14:paraId="0AE6568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74812,3 тыс. рублей;</w:t>
            </w:r>
          </w:p>
          <w:p w14:paraId="41924745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lastRenderedPageBreak/>
              <w:t>2018 год - 84961,7 тыс. рублей;</w:t>
            </w:r>
          </w:p>
          <w:p w14:paraId="23C4EDD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129391,7 тыс. рублей;</w:t>
            </w:r>
          </w:p>
          <w:p w14:paraId="54E45D44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77624,1 тыс. рублей;</w:t>
            </w:r>
          </w:p>
          <w:p w14:paraId="57DADA96" w14:textId="7A326EF6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AF70FB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AF70FB" w:rsidRPr="001215A7">
              <w:rPr>
                <w:bCs/>
                <w:sz w:val="28"/>
                <w:szCs w:val="28"/>
              </w:rPr>
              <w:t>57195,4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02008104" w14:textId="1390722C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AF70FB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AF70FB" w:rsidRPr="001215A7">
              <w:rPr>
                <w:bCs/>
                <w:sz w:val="28"/>
                <w:szCs w:val="28"/>
              </w:rPr>
              <w:t>61007,8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686225BB" w14:textId="1E76B214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AF70FB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AF70FB" w:rsidRPr="001215A7">
              <w:rPr>
                <w:bCs/>
                <w:sz w:val="28"/>
                <w:szCs w:val="28"/>
              </w:rPr>
              <w:t>50710,0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184E6861" w14:textId="077E1AB4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AF70FB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AF70FB" w:rsidRPr="001215A7">
              <w:rPr>
                <w:bCs/>
                <w:sz w:val="28"/>
                <w:szCs w:val="28"/>
              </w:rPr>
              <w:t>51533,6</w:t>
            </w:r>
            <w:r w:rsidRPr="001215A7">
              <w:rPr>
                <w:bCs/>
                <w:sz w:val="28"/>
                <w:szCs w:val="28"/>
              </w:rPr>
              <w:t xml:space="preserve"> тыс. рублей.</w:t>
            </w:r>
          </w:p>
          <w:p w14:paraId="13071BD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За счет федерального бюджета Новосибирской области финансирование составит 44469,8 тыс. рублей, в том числе по годам:</w:t>
            </w:r>
          </w:p>
          <w:p w14:paraId="12C4EA3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662,1 тыс. рублей;</w:t>
            </w:r>
          </w:p>
          <w:p w14:paraId="27592BC6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665,2 тыс. рублей;</w:t>
            </w:r>
          </w:p>
          <w:p w14:paraId="22F119D5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713,7 тыс. рублей;</w:t>
            </w:r>
          </w:p>
          <w:p w14:paraId="1678BE1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716,7 тыс. рублей;</w:t>
            </w:r>
          </w:p>
          <w:p w14:paraId="31227884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5386,1 тыс. рублей;</w:t>
            </w:r>
          </w:p>
          <w:p w14:paraId="12761DD9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5658,8 тыс. рублей;</w:t>
            </w:r>
          </w:p>
          <w:p w14:paraId="5863C2A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1 год - 9174,9 тыс. рублей;</w:t>
            </w:r>
          </w:p>
          <w:p w14:paraId="062F830C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2 год - 6361,1 тыс. рублей;</w:t>
            </w:r>
          </w:p>
          <w:p w14:paraId="67C318E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3 год - 6795,1 тыс. рублей;</w:t>
            </w:r>
          </w:p>
          <w:p w14:paraId="42A05DCB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4 год - 8336,1 тыс. рублей.</w:t>
            </w:r>
          </w:p>
          <w:p w14:paraId="1D3B0DD7" w14:textId="3EA55915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0A1098" w:rsidRPr="001215A7">
              <w:rPr>
                <w:bCs/>
                <w:sz w:val="28"/>
                <w:szCs w:val="28"/>
              </w:rPr>
              <w:t>43381,8</w:t>
            </w:r>
            <w:r w:rsidRPr="001215A7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7D8EA374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8268,9 тыс. рублей;</w:t>
            </w:r>
          </w:p>
          <w:p w14:paraId="64219BBD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5193,3 тыс. рублей;</w:t>
            </w:r>
          </w:p>
          <w:p w14:paraId="78609293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4000,0 тыс. рублей;</w:t>
            </w:r>
          </w:p>
          <w:p w14:paraId="2BE40757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5731,4 тыс. рублей;</w:t>
            </w:r>
          </w:p>
          <w:p w14:paraId="65FA6AD9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16978,4 тыс. рублей;</w:t>
            </w:r>
          </w:p>
          <w:p w14:paraId="52E1E34B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2800,0 тыс. рублей;</w:t>
            </w:r>
          </w:p>
          <w:p w14:paraId="3ED993A1" w14:textId="2E9C2779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1 год </w:t>
            </w:r>
            <w:r w:rsidR="000A1098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0A1098" w:rsidRPr="001215A7">
              <w:rPr>
                <w:bCs/>
                <w:sz w:val="28"/>
                <w:szCs w:val="28"/>
              </w:rPr>
              <w:t>293,6</w:t>
            </w:r>
            <w:r w:rsidRPr="001215A7">
              <w:rPr>
                <w:bCs/>
                <w:sz w:val="28"/>
                <w:szCs w:val="28"/>
              </w:rPr>
              <w:t xml:space="preserve"> тыс. рублей;</w:t>
            </w:r>
          </w:p>
          <w:p w14:paraId="3C016A18" w14:textId="26D21C2E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2 год </w:t>
            </w:r>
            <w:r w:rsidR="008918A6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918A6" w:rsidRPr="001215A7">
              <w:rPr>
                <w:bCs/>
                <w:sz w:val="28"/>
                <w:szCs w:val="28"/>
              </w:rPr>
              <w:t>105,0</w:t>
            </w:r>
            <w:r w:rsidRPr="001215A7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1D4FF60F" w14:textId="513A8670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3 год </w:t>
            </w:r>
            <w:r w:rsidR="008918A6" w:rsidRPr="001215A7">
              <w:rPr>
                <w:bCs/>
                <w:sz w:val="28"/>
                <w:szCs w:val="28"/>
              </w:rPr>
              <w:t>-</w:t>
            </w:r>
            <w:r w:rsidRPr="001215A7">
              <w:rPr>
                <w:bCs/>
                <w:sz w:val="28"/>
                <w:szCs w:val="28"/>
              </w:rPr>
              <w:t xml:space="preserve"> </w:t>
            </w:r>
            <w:r w:rsidR="008918A6" w:rsidRPr="001215A7">
              <w:rPr>
                <w:bCs/>
                <w:sz w:val="28"/>
                <w:szCs w:val="28"/>
              </w:rPr>
              <w:t>11,2</w:t>
            </w:r>
            <w:r w:rsidRPr="001215A7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1F9F6109" w14:textId="69624A6B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2024 год </w:t>
            </w:r>
            <w:r w:rsidR="008918A6" w:rsidRPr="001215A7">
              <w:rPr>
                <w:bCs/>
                <w:sz w:val="28"/>
                <w:szCs w:val="28"/>
              </w:rPr>
              <w:t>- 0,0</w:t>
            </w:r>
            <w:r w:rsidRPr="001215A7">
              <w:rPr>
                <w:bCs/>
                <w:sz w:val="28"/>
                <w:szCs w:val="28"/>
              </w:rPr>
              <w:t xml:space="preserve"> &lt;*&gt; тыс. рублей.</w:t>
            </w:r>
          </w:p>
          <w:p w14:paraId="405A69F7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За счет средств внебюджетных источников финансирование составит 13300,0 &lt;*&gt; тыс. рублей, в том числе по годам:</w:t>
            </w:r>
          </w:p>
          <w:p w14:paraId="679FFE7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0,0 тыс. рублей;</w:t>
            </w:r>
          </w:p>
          <w:p w14:paraId="7FF153D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2000,0 тыс. рублей;</w:t>
            </w:r>
          </w:p>
          <w:p w14:paraId="68299B85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11300,0 тыс. рублей;</w:t>
            </w:r>
          </w:p>
          <w:p w14:paraId="1F401D74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0,0 тыс. рублей;</w:t>
            </w:r>
          </w:p>
          <w:p w14:paraId="79B6A056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0,0 тыс. рублей;</w:t>
            </w:r>
          </w:p>
          <w:p w14:paraId="6E32021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0,0 тыс. рублей;</w:t>
            </w:r>
          </w:p>
          <w:p w14:paraId="0F87407E" w14:textId="1714FE5F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1 год - 0,0 тыс. рублей;</w:t>
            </w:r>
          </w:p>
          <w:p w14:paraId="52C1D94B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2 год - 0,0 &lt;*&gt; тыс. рублей;</w:t>
            </w:r>
          </w:p>
          <w:p w14:paraId="71BA02E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080F9239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586950E0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сельского хозяйства Новосибирской области за счет средств бюджетов всех уровней </w:t>
            </w:r>
            <w:r w:rsidRPr="001215A7">
              <w:rPr>
                <w:bCs/>
                <w:sz w:val="28"/>
                <w:szCs w:val="28"/>
              </w:rPr>
              <w:lastRenderedPageBreak/>
              <w:t>составит 2000,0 &lt;*&gt; тыс. рублей.</w:t>
            </w:r>
          </w:p>
          <w:p w14:paraId="5B5075BE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За счет федерального бюджета финансирование составит 2000,0 &lt;*&gt; тыс. рублей, в том числе по годам:</w:t>
            </w:r>
          </w:p>
          <w:p w14:paraId="38C1E81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5 год - 0,0 тыс. рублей;</w:t>
            </w:r>
          </w:p>
          <w:p w14:paraId="01F1B40B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6 год - 2000,0 тыс. рублей;</w:t>
            </w:r>
          </w:p>
          <w:p w14:paraId="3094BCE0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7 год - 0,0 тыс. рублей;</w:t>
            </w:r>
          </w:p>
          <w:p w14:paraId="551E9DAA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8 год - 0,0 тыс. рублей;</w:t>
            </w:r>
          </w:p>
          <w:p w14:paraId="12936DC2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19 год - 0,0 тыс. рублей;</w:t>
            </w:r>
          </w:p>
          <w:p w14:paraId="3CE66DA4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0 год - 0,0 тыс. рублей;</w:t>
            </w:r>
          </w:p>
          <w:p w14:paraId="6F08EEF6" w14:textId="7E951D21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1 год - 0,0 тыс. рублей;</w:t>
            </w:r>
          </w:p>
          <w:p w14:paraId="44C45106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2 год - 0,0 &lt;*&gt; тыс. рублей;</w:t>
            </w:r>
          </w:p>
          <w:p w14:paraId="3A651E2F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5443C418" w14:textId="77777777" w:rsidR="00A93B2C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600693E0" w14:textId="4CD9C788" w:rsidR="00582FEA" w:rsidRPr="001215A7" w:rsidRDefault="00A93B2C" w:rsidP="00A93B2C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1215A7">
              <w:rPr>
                <w:bCs/>
                <w:sz w:val="28"/>
                <w:szCs w:val="28"/>
              </w:rPr>
              <w:t>&lt;*&gt; Указаны прогнозные объемы</w:t>
            </w:r>
          </w:p>
        </w:tc>
      </w:tr>
    </w:tbl>
    <w:p w14:paraId="52D2AAF9" w14:textId="793FA9B0" w:rsidR="00F60530" w:rsidRPr="001215A7" w:rsidRDefault="00A93B2C" w:rsidP="008C0E2A">
      <w:pPr>
        <w:widowControl w:val="0"/>
        <w:spacing w:before="0" w:after="0"/>
        <w:jc w:val="both"/>
        <w:rPr>
          <w:bCs/>
          <w:sz w:val="28"/>
          <w:szCs w:val="28"/>
        </w:rPr>
      </w:pPr>
      <w:r w:rsidRPr="001215A7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17F7E7" wp14:editId="712C1123">
                <wp:simplePos x="0" y="0"/>
                <wp:positionH relativeFrom="column">
                  <wp:posOffset>6025372</wp:posOffset>
                </wp:positionH>
                <wp:positionV relativeFrom="paragraph">
                  <wp:posOffset>-312789</wp:posOffset>
                </wp:positionV>
                <wp:extent cx="342900" cy="4286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8C00E" w14:textId="77777777" w:rsidR="00E30ABA" w:rsidRPr="00BD6492" w:rsidRDefault="00E30A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492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F7E7" id="Надпись 4" o:spid="_x0000_s1027" type="#_x0000_t202" style="position:absolute;left:0;text-align:left;margin-left:474.45pt;margin-top:-24.65pt;width:27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" fillcolor="white [3201]" stroked="f" strokeweight=".5pt">
                <v:textbox>
                  <w:txbxContent>
                    <w:p w14:paraId="2758C00E" w14:textId="77777777" w:rsidR="00E30ABA" w:rsidRPr="00BD6492" w:rsidRDefault="00E30ABA">
                      <w:pPr>
                        <w:rPr>
                          <w:sz w:val="28"/>
                          <w:szCs w:val="28"/>
                        </w:rPr>
                      </w:pPr>
                      <w:r w:rsidRPr="00BD6492"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14:paraId="142E40E5" w14:textId="18EB6606" w:rsidR="004C1205" w:rsidRPr="001215A7" w:rsidRDefault="004C1205" w:rsidP="003E1FD0">
      <w:pPr>
        <w:spacing w:before="0" w:after="0"/>
        <w:ind w:firstLine="709"/>
        <w:jc w:val="both"/>
      </w:pPr>
      <w:r w:rsidRPr="001215A7">
        <w:rPr>
          <w:bCs/>
          <w:sz w:val="28"/>
          <w:szCs w:val="28"/>
        </w:rPr>
        <w:t>2</w:t>
      </w:r>
      <w:r w:rsidR="00F60530" w:rsidRPr="001215A7">
        <w:rPr>
          <w:bCs/>
          <w:sz w:val="28"/>
          <w:szCs w:val="28"/>
        </w:rPr>
        <w:t>) </w:t>
      </w:r>
      <w:r w:rsidRPr="001215A7">
        <w:rPr>
          <w:rFonts w:eastAsia="Calibri"/>
          <w:bCs/>
          <w:sz w:val="28"/>
          <w:szCs w:val="28"/>
        </w:rPr>
        <w:t xml:space="preserve"> </w:t>
      </w:r>
      <w:r w:rsidR="00A83B64">
        <w:rPr>
          <w:rFonts w:eastAsia="Calibri"/>
          <w:bCs/>
          <w:sz w:val="28"/>
          <w:szCs w:val="28"/>
        </w:rPr>
        <w:t xml:space="preserve">в </w:t>
      </w:r>
      <w:r w:rsidRPr="001215A7">
        <w:rPr>
          <w:rFonts w:eastAsia="Calibri"/>
          <w:bCs/>
          <w:sz w:val="28"/>
          <w:szCs w:val="28"/>
        </w:rPr>
        <w:t>граф</w:t>
      </w:r>
      <w:r w:rsidR="00A83B64">
        <w:rPr>
          <w:rFonts w:eastAsia="Calibri"/>
          <w:bCs/>
          <w:sz w:val="28"/>
          <w:szCs w:val="28"/>
        </w:rPr>
        <w:t>е</w:t>
      </w:r>
      <w:r w:rsidRPr="001215A7">
        <w:rPr>
          <w:rFonts w:eastAsia="Calibri"/>
          <w:bCs/>
          <w:sz w:val="28"/>
          <w:szCs w:val="28"/>
        </w:rPr>
        <w:t xml:space="preserve"> второй позиции «Основные целевые индикаторы государственной программы»</w:t>
      </w:r>
      <w:r w:rsidR="00C67926" w:rsidRPr="001215A7">
        <w:rPr>
          <w:rFonts w:eastAsia="Calibri"/>
          <w:bCs/>
          <w:sz w:val="28"/>
          <w:szCs w:val="28"/>
        </w:rPr>
        <w:t>:</w:t>
      </w:r>
    </w:p>
    <w:p w14:paraId="1515F6A2" w14:textId="77777777" w:rsidR="00A83B64" w:rsidRDefault="00A83B64" w:rsidP="003E1FD0">
      <w:pPr>
        <w:spacing w:before="0" w:after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) </w:t>
      </w:r>
      <w:r w:rsidRPr="001215A7">
        <w:rPr>
          <w:rFonts w:eastAsia="Calibri"/>
          <w:bCs/>
          <w:sz w:val="28"/>
          <w:szCs w:val="28"/>
        </w:rPr>
        <w:t>абзац третий изложить в следующей редакции</w:t>
      </w:r>
      <w:r>
        <w:rPr>
          <w:rFonts w:eastAsia="Calibri"/>
          <w:bCs/>
          <w:sz w:val="28"/>
          <w:szCs w:val="28"/>
        </w:rPr>
        <w:t>:</w:t>
      </w:r>
    </w:p>
    <w:p w14:paraId="527A480C" w14:textId="0B62A01F" w:rsidR="00C67926" w:rsidRDefault="004C1205" w:rsidP="003E1FD0">
      <w:pPr>
        <w:spacing w:before="0" w:after="0"/>
        <w:ind w:firstLine="709"/>
        <w:jc w:val="both"/>
        <w:rPr>
          <w:rFonts w:eastAsia="Calibri"/>
          <w:bCs/>
          <w:sz w:val="28"/>
          <w:szCs w:val="28"/>
        </w:rPr>
      </w:pPr>
      <w:r w:rsidRPr="001215A7">
        <w:t>«</w:t>
      </w:r>
      <w:r w:rsidR="00D008B4" w:rsidRPr="001215A7">
        <w:rPr>
          <w:rFonts w:eastAsia="Calibri"/>
          <w:bCs/>
          <w:sz w:val="28"/>
          <w:szCs w:val="28"/>
        </w:rPr>
        <w:t>Количество проектов, направленных на поддержку одаренных детей и талантливой молодежи (ежегодно).</w:t>
      </w:r>
      <w:r w:rsidRPr="001215A7">
        <w:rPr>
          <w:rFonts w:eastAsia="Calibri"/>
          <w:bCs/>
          <w:sz w:val="28"/>
          <w:szCs w:val="28"/>
        </w:rPr>
        <w:t>»;</w:t>
      </w:r>
    </w:p>
    <w:p w14:paraId="45CA166C" w14:textId="4B91ED2B" w:rsidR="00843AF3" w:rsidRPr="00A83B64" w:rsidRDefault="00843AF3" w:rsidP="003E1FD0">
      <w:pPr>
        <w:spacing w:before="0" w:after="0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A83B64" w:rsidRPr="00A83B64">
        <w:rPr>
          <w:rFonts w:eastAsia="Calibri"/>
          <w:bCs/>
          <w:sz w:val="28"/>
          <w:szCs w:val="28"/>
        </w:rPr>
        <w:t>б) в</w:t>
      </w:r>
      <w:r w:rsidRPr="00A83B64">
        <w:rPr>
          <w:rFonts w:eastAsia="Calibri"/>
          <w:bCs/>
          <w:sz w:val="28"/>
          <w:szCs w:val="28"/>
        </w:rPr>
        <w:t xml:space="preserve"> абзаце </w:t>
      </w:r>
      <w:r w:rsidR="0050368A" w:rsidRPr="00A83B64">
        <w:rPr>
          <w:rFonts w:eastAsia="Calibri"/>
          <w:bCs/>
          <w:sz w:val="28"/>
          <w:szCs w:val="28"/>
        </w:rPr>
        <w:t xml:space="preserve">седьмом </w:t>
      </w:r>
      <w:r w:rsidRPr="00A83B64">
        <w:rPr>
          <w:rFonts w:eastAsia="Calibri"/>
          <w:bCs/>
          <w:sz w:val="28"/>
          <w:szCs w:val="28"/>
        </w:rPr>
        <w:t>слова «(нарастающим итогом)» исключить</w:t>
      </w:r>
      <w:r w:rsidR="00A83B64" w:rsidRPr="00A83B64">
        <w:rPr>
          <w:rFonts w:eastAsia="Calibri"/>
          <w:bCs/>
          <w:sz w:val="28"/>
          <w:szCs w:val="28"/>
        </w:rPr>
        <w:t>;</w:t>
      </w:r>
    </w:p>
    <w:p w14:paraId="73854846" w14:textId="25F1F118" w:rsidR="00F60530" w:rsidRPr="001215A7" w:rsidRDefault="004C1205" w:rsidP="003E1FD0">
      <w:pPr>
        <w:pStyle w:val="afff8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15A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B2904" w:rsidRPr="001215A7">
        <w:rPr>
          <w:rFonts w:ascii="Times New Roman" w:eastAsia="Times New Roman" w:hAnsi="Times New Roman"/>
          <w:bCs/>
          <w:sz w:val="28"/>
          <w:szCs w:val="28"/>
          <w:lang w:eastAsia="ru-RU"/>
        </w:rPr>
        <w:t>) </w:t>
      </w:r>
      <w:r w:rsidR="00F60530" w:rsidRPr="001215A7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Ожидаемые результаты реализации государственной программы, выраженные в количественно измеримых показателях» изложить в следующей редакции:</w:t>
      </w:r>
      <w:r w:rsidR="00921D38" w:rsidRPr="001215A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2B55F375" wp14:editId="3D2E2230">
            <wp:simplePos x="0" y="0"/>
            <wp:positionH relativeFrom="column">
              <wp:posOffset>1671955</wp:posOffset>
            </wp:positionH>
            <wp:positionV relativeFrom="paragraph">
              <wp:posOffset>-8074660</wp:posOffset>
            </wp:positionV>
            <wp:extent cx="384175" cy="4387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29333" w14:textId="0C84E6C4" w:rsidR="00F60530" w:rsidRPr="001215A7" w:rsidRDefault="00F60530" w:rsidP="00F60530">
      <w:pPr>
        <w:pStyle w:val="afff8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15A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7760A699" wp14:editId="74803B77">
            <wp:simplePos x="0" y="0"/>
            <wp:positionH relativeFrom="column">
              <wp:posOffset>62202</wp:posOffset>
            </wp:positionH>
            <wp:positionV relativeFrom="paragraph">
              <wp:posOffset>132412</wp:posOffset>
            </wp:positionV>
            <wp:extent cx="129653" cy="410306"/>
            <wp:effectExtent l="0" t="0" r="381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2" t="1612" r="20959" b="8065"/>
                    <a:stretch/>
                  </pic:blipFill>
                  <pic:spPr bwMode="auto">
                    <a:xfrm>
                      <a:off x="0" y="0"/>
                      <a:ext cx="129653" cy="4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2"/>
        <w:gridCol w:w="7083"/>
      </w:tblGrid>
      <w:tr w:rsidR="00B147F8" w:rsidRPr="00B147F8" w14:paraId="575DBB25" w14:textId="77777777" w:rsidTr="00DB513B">
        <w:trPr>
          <w:jc w:val="center"/>
        </w:trPr>
        <w:tc>
          <w:tcPr>
            <w:tcW w:w="1922" w:type="dxa"/>
          </w:tcPr>
          <w:p w14:paraId="3E45E96A" w14:textId="77777777" w:rsidR="0031082E" w:rsidRPr="00B147F8" w:rsidRDefault="0031082E" w:rsidP="00DB513B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B147F8">
              <w:rPr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083" w:type="dxa"/>
          </w:tcPr>
          <w:p w14:paraId="5711E8B7" w14:textId="77777777" w:rsidR="00B147F8" w:rsidRPr="00B147F8" w:rsidRDefault="00B147F8" w:rsidP="00B147F8">
            <w:pPr>
              <w:pStyle w:val="ConsPlusNormal"/>
              <w:ind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, проживающих в Новосибирской области, качеством предоставления услуг в сфере культуры в 2018 году достигнет 95% и будет поддерживаться на достигнутом уровне до конца реализации государственной программы (в 2014 году - 91%).</w:t>
            </w:r>
          </w:p>
          <w:p w14:paraId="65199596" w14:textId="77777777" w:rsidR="00B147F8" w:rsidRPr="00B147F8" w:rsidRDefault="00B147F8" w:rsidP="00B147F8">
            <w:pPr>
              <w:pStyle w:val="ConsPlusNormal"/>
              <w:ind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в 2018 году достигнет 100% и будет поддерживаться на достигнутом уровне до конца реализации государственной программы (в 2014 году - 75,4%).</w:t>
            </w:r>
          </w:p>
          <w:p w14:paraId="218C84EB" w14:textId="5D070522" w:rsidR="00B147F8" w:rsidRPr="00B147F8" w:rsidRDefault="00B147F8" w:rsidP="00B147F8">
            <w:pPr>
              <w:pStyle w:val="ConsPlusNormal"/>
              <w:ind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>Количество проектов, направленных на поддержку одаренных детей и талантливой молодежи в рамках государственной программы, составит не мене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ежегодно.</w:t>
            </w:r>
          </w:p>
          <w:p w14:paraId="26D3F4A7" w14:textId="77777777" w:rsidR="00B147F8" w:rsidRPr="00B147F8" w:rsidRDefault="00B147F8" w:rsidP="00B147F8">
            <w:pPr>
              <w:pStyle w:val="ConsPlusNormal"/>
              <w:ind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посещений культурных мероприятий к концу 2024 года возрастет по сравнению с 2019 годом (базовым) на 37,4% и составит 38,488 тысяч посещений.</w:t>
            </w:r>
          </w:p>
          <w:p w14:paraId="2C5D76DF" w14:textId="38BB9E19" w:rsidR="00B147F8" w:rsidRPr="00B147F8" w:rsidRDefault="00B147F8" w:rsidP="00B147F8">
            <w:pPr>
              <w:pStyle w:val="ConsPlusNormal"/>
              <w:ind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держанных творческих инициатив и проектов за период реализации программы составит </w:t>
            </w:r>
            <w:r w:rsidR="00D008B4">
              <w:rPr>
                <w:rFonts w:ascii="Times New Roman" w:hAnsi="Times New Roman" w:cs="Times New Roman"/>
                <w:sz w:val="28"/>
                <w:szCs w:val="28"/>
              </w:rPr>
              <w:t xml:space="preserve">354 </w:t>
            </w: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D008B4">
              <w:rPr>
                <w:rFonts w:ascii="Times New Roman" w:hAnsi="Times New Roman" w:cs="Times New Roman"/>
                <w:sz w:val="28"/>
                <w:szCs w:val="28"/>
              </w:rPr>
              <w:t xml:space="preserve">ы, из которых 142 единицы </w:t>
            </w:r>
            <w:r w:rsidR="00D008B4" w:rsidRPr="00D008B4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</w:t>
            </w: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A61870" w14:textId="502B65FA" w:rsidR="00B147F8" w:rsidRPr="00B147F8" w:rsidRDefault="00B147F8" w:rsidP="00B147F8">
            <w:pPr>
              <w:pStyle w:val="ConsPlusNormal"/>
              <w:ind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>Уровень комплектования книжных фондов общедоступных библиотек к конц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 xml:space="preserve"> года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14:paraId="370448D8" w14:textId="77FB5754" w:rsidR="00B147F8" w:rsidRPr="00D008B4" w:rsidRDefault="00B147F8" w:rsidP="00B147F8">
            <w:pPr>
              <w:pStyle w:val="ConsPlusNormal"/>
              <w:ind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8B4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программы </w:t>
            </w:r>
            <w:r w:rsidR="00D008B4" w:rsidRPr="00D008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D008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D008B4" w:rsidRPr="00D008B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08B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получат современное оборудование</w:t>
            </w:r>
            <w:r w:rsidR="00D008B4" w:rsidRPr="00D008B4">
              <w:rPr>
                <w:rFonts w:ascii="Times New Roman" w:hAnsi="Times New Roman" w:cs="Times New Roman"/>
                <w:sz w:val="28"/>
                <w:szCs w:val="28"/>
              </w:rPr>
              <w:t>, из которых 12 организаций культуры получат современное оборудование за счет средств областного бюджета Новосибирской области</w:t>
            </w:r>
            <w:r w:rsidRPr="00D00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6B5D3D" w14:textId="77777777" w:rsidR="00B147F8" w:rsidRPr="00B147F8" w:rsidRDefault="00B147F8" w:rsidP="00B147F8">
            <w:pPr>
              <w:pStyle w:val="ConsPlusNormal"/>
              <w:ind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8B4">
              <w:rPr>
                <w:rFonts w:ascii="Times New Roman" w:hAnsi="Times New Roman" w:cs="Times New Roman"/>
                <w:sz w:val="28"/>
                <w:szCs w:val="28"/>
              </w:rPr>
              <w:t>Доля выпускников</w:t>
            </w: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полученной специальности или поступивших в образовательные организации высшего образования культуры и искусства, возрастет к концу 2021 года до 88,0%, в сравнении с 2014 годом (85,0%) и будет поддерживаться на достигнутом уровне до конца реализации государственной программы.</w:t>
            </w:r>
          </w:p>
          <w:p w14:paraId="43E4ADAC" w14:textId="4D515E11" w:rsidR="00B147F8" w:rsidRPr="00B147F8" w:rsidRDefault="00B147F8" w:rsidP="00B147F8">
            <w:pPr>
              <w:pStyle w:val="ConsPlusNormal"/>
              <w:ind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7F8"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государственных и муниципальных учреждений культуры в Новосибирской области, находящихся в удовлетворительном состоянии (не требующих противоаварийных и восстановительных </w:t>
            </w:r>
            <w:r w:rsidRPr="004C1205">
              <w:rPr>
                <w:rFonts w:ascii="Times New Roman" w:hAnsi="Times New Roman" w:cs="Times New Roman"/>
                <w:sz w:val="28"/>
                <w:szCs w:val="28"/>
              </w:rPr>
              <w:t>работ), к концу 202</w:t>
            </w:r>
            <w:r w:rsidR="004C1205" w:rsidRPr="004C12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1205">
              <w:rPr>
                <w:rFonts w:ascii="Times New Roman" w:hAnsi="Times New Roman" w:cs="Times New Roman"/>
                <w:sz w:val="28"/>
                <w:szCs w:val="28"/>
              </w:rPr>
              <w:t xml:space="preserve"> года составит 69,</w:t>
            </w:r>
            <w:r w:rsidR="0062780C" w:rsidRPr="004C12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1205" w:rsidRPr="004C12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1205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14:paraId="66AB5EB9" w14:textId="0354C2FD" w:rsidR="00915129" w:rsidRPr="00B147F8" w:rsidRDefault="008C0E2A" w:rsidP="00B147F8">
            <w:pPr>
              <w:snapToGrid/>
              <w:spacing w:before="0" w:after="0"/>
              <w:ind w:firstLine="638"/>
              <w:jc w:val="both"/>
              <w:rPr>
                <w:sz w:val="28"/>
                <w:szCs w:val="28"/>
              </w:rPr>
            </w:pPr>
            <w:r w:rsidRPr="001215A7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75318026" wp14:editId="3D62BB1B">
                      <wp:simplePos x="0" y="0"/>
                      <wp:positionH relativeFrom="column">
                        <wp:posOffset>4405479</wp:posOffset>
                      </wp:positionH>
                      <wp:positionV relativeFrom="paragraph">
                        <wp:posOffset>1203192</wp:posOffset>
                      </wp:positionV>
                      <wp:extent cx="342900" cy="428625"/>
                      <wp:effectExtent l="0" t="0" r="0" b="9525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84025" w14:textId="367FD4DF" w:rsidR="00E30ABA" w:rsidRPr="00BD6492" w:rsidRDefault="00E30ABA" w:rsidP="008C0E2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6492"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18026" id="Надпись 6" o:spid="_x0000_s1028" type="#_x0000_t202" style="position:absolute;left:0;text-align:left;margin-left:346.9pt;margin-top:94.75pt;width:27pt;height:33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" fillcolor="window" stroked="f" strokeweight=".5pt">
                      <v:textbox>
                        <w:txbxContent>
                          <w:p w14:paraId="68A84025" w14:textId="367FD4DF" w:rsidR="00E30ABA" w:rsidRPr="00BD6492" w:rsidRDefault="00E30ABA" w:rsidP="008C0E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492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F8" w:rsidRPr="00B147F8">
              <w:rPr>
                <w:sz w:val="28"/>
                <w:szCs w:val="28"/>
              </w:rPr>
              <w:t>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находящихся в удовлетворительном состоянии за период реализации мероприятий госпрограммы, увеличится с 69,7% в 2014 году до 88,06% к концу 2024 года.</w:t>
            </w:r>
          </w:p>
        </w:tc>
      </w:tr>
    </w:tbl>
    <w:p w14:paraId="41E14F69" w14:textId="145EF9C4" w:rsidR="00F60530" w:rsidRPr="0086211D" w:rsidRDefault="00F60530" w:rsidP="00F60530">
      <w:pPr>
        <w:pStyle w:val="afff8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524365" w14:textId="158AA7D1" w:rsidR="000F6AB2" w:rsidRDefault="007924C7" w:rsidP="000F6AB2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86211D">
        <w:rPr>
          <w:bCs/>
          <w:sz w:val="28"/>
          <w:szCs w:val="28"/>
        </w:rPr>
        <w:t>2</w:t>
      </w:r>
      <w:r w:rsidR="00796131" w:rsidRPr="0086211D">
        <w:rPr>
          <w:bCs/>
          <w:sz w:val="28"/>
          <w:szCs w:val="28"/>
        </w:rPr>
        <w:t>.</w:t>
      </w:r>
      <w:r w:rsidR="00DB0661" w:rsidRPr="0086211D">
        <w:rPr>
          <w:bCs/>
          <w:sz w:val="28"/>
          <w:szCs w:val="28"/>
        </w:rPr>
        <w:t> </w:t>
      </w:r>
      <w:r w:rsidR="00796131" w:rsidRPr="0086211D">
        <w:rPr>
          <w:bCs/>
          <w:sz w:val="28"/>
          <w:szCs w:val="28"/>
        </w:rPr>
        <w:t>В</w:t>
      </w:r>
      <w:r w:rsidR="000F6AB2" w:rsidRPr="0086211D">
        <w:rPr>
          <w:bCs/>
          <w:sz w:val="28"/>
          <w:szCs w:val="28"/>
        </w:rPr>
        <w:t xml:space="preserve"> разделе </w:t>
      </w:r>
      <w:r w:rsidR="000F6AB2" w:rsidRPr="0086211D">
        <w:rPr>
          <w:bCs/>
          <w:sz w:val="28"/>
          <w:szCs w:val="28"/>
          <w:lang w:val="en-US"/>
        </w:rPr>
        <w:t>III</w:t>
      </w:r>
      <w:r w:rsidR="000F6AB2" w:rsidRPr="0086211D">
        <w:rPr>
          <w:bCs/>
          <w:sz w:val="28"/>
          <w:szCs w:val="28"/>
        </w:rPr>
        <w:t xml:space="preserve"> «Цели, задачи и важнейшие целевые индикаторы государственной программы»:</w:t>
      </w:r>
    </w:p>
    <w:p w14:paraId="6737582B" w14:textId="77777777" w:rsidR="00B11DE6" w:rsidRPr="00B11DE6" w:rsidRDefault="00B11DE6" w:rsidP="000F6AB2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B11DE6">
        <w:rPr>
          <w:bCs/>
          <w:sz w:val="28"/>
          <w:szCs w:val="28"/>
        </w:rPr>
        <w:t>1)</w:t>
      </w:r>
      <w:r w:rsidRPr="00B11DE6">
        <w:rPr>
          <w:bCs/>
          <w:sz w:val="28"/>
          <w:szCs w:val="28"/>
          <w:lang w:val="en-US"/>
        </w:rPr>
        <w:t> </w:t>
      </w:r>
      <w:r w:rsidRPr="00B11DE6">
        <w:rPr>
          <w:bCs/>
          <w:sz w:val="28"/>
          <w:szCs w:val="28"/>
        </w:rPr>
        <w:t>а</w:t>
      </w:r>
      <w:r w:rsidR="0014792D" w:rsidRPr="00B11DE6">
        <w:rPr>
          <w:bCs/>
          <w:sz w:val="28"/>
          <w:szCs w:val="28"/>
        </w:rPr>
        <w:t>бзац четырнадцатый изложить в следующей редакции</w:t>
      </w:r>
      <w:r w:rsidRPr="00B11DE6">
        <w:rPr>
          <w:bCs/>
          <w:sz w:val="28"/>
          <w:szCs w:val="28"/>
        </w:rPr>
        <w:t>:</w:t>
      </w:r>
    </w:p>
    <w:p w14:paraId="17C0D31B" w14:textId="28D7969B" w:rsidR="0014792D" w:rsidRPr="00B11DE6" w:rsidRDefault="0014792D" w:rsidP="000F6AB2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B11DE6">
        <w:rPr>
          <w:bCs/>
          <w:sz w:val="28"/>
          <w:szCs w:val="28"/>
        </w:rPr>
        <w:t>«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чел.), нарастающим итогом</w:t>
      </w:r>
      <w:r w:rsidR="00136A09">
        <w:rPr>
          <w:bCs/>
          <w:sz w:val="28"/>
          <w:szCs w:val="28"/>
        </w:rPr>
        <w:t>;</w:t>
      </w:r>
      <w:r w:rsidRPr="00B11DE6">
        <w:rPr>
          <w:bCs/>
          <w:sz w:val="28"/>
          <w:szCs w:val="28"/>
        </w:rPr>
        <w:t>»</w:t>
      </w:r>
      <w:r w:rsidR="00B11DE6" w:rsidRPr="00B11DE6">
        <w:rPr>
          <w:bCs/>
          <w:sz w:val="28"/>
          <w:szCs w:val="28"/>
        </w:rPr>
        <w:t>;</w:t>
      </w:r>
    </w:p>
    <w:p w14:paraId="596D2B15" w14:textId="644DBE3E" w:rsidR="008F0B6A" w:rsidRPr="0086211D" w:rsidRDefault="00B11DE6" w:rsidP="000F6AB2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8F0B6A" w:rsidRPr="0086211D">
        <w:rPr>
          <w:bCs/>
          <w:sz w:val="28"/>
          <w:szCs w:val="28"/>
        </w:rPr>
        <w:t>)</w:t>
      </w:r>
      <w:r w:rsidR="008F0B6A" w:rsidRPr="0086211D">
        <w:rPr>
          <w:bCs/>
          <w:sz w:val="28"/>
          <w:szCs w:val="28"/>
          <w:lang w:val="en-US"/>
        </w:rPr>
        <w:t> </w:t>
      </w:r>
      <w:r w:rsidR="008F0B6A" w:rsidRPr="0086211D">
        <w:rPr>
          <w:bCs/>
          <w:sz w:val="28"/>
          <w:szCs w:val="28"/>
        </w:rPr>
        <w:t>абзац шестнадцатый изложить в следующей редакции:</w:t>
      </w:r>
    </w:p>
    <w:p w14:paraId="339621E4" w14:textId="72A1B7B9" w:rsidR="008F0B6A" w:rsidRPr="0086211D" w:rsidRDefault="008F0B6A" w:rsidP="000F6AB2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86211D">
        <w:rPr>
          <w:bCs/>
          <w:sz w:val="28"/>
          <w:szCs w:val="28"/>
        </w:rPr>
        <w:t>«</w:t>
      </w:r>
      <w:r w:rsidR="0086211D">
        <w:rPr>
          <w:bCs/>
          <w:sz w:val="28"/>
          <w:szCs w:val="28"/>
        </w:rPr>
        <w:t>к</w:t>
      </w:r>
      <w:r w:rsidR="0086211D" w:rsidRPr="0086211D">
        <w:rPr>
          <w:bCs/>
          <w:sz w:val="28"/>
          <w:szCs w:val="28"/>
        </w:rPr>
        <w:t>оличество граждан, принимающих участие в добровольческой деятельности;</w:t>
      </w:r>
      <w:r w:rsidRPr="0086211D">
        <w:rPr>
          <w:bCs/>
          <w:sz w:val="28"/>
          <w:szCs w:val="28"/>
        </w:rPr>
        <w:t>»;</w:t>
      </w:r>
    </w:p>
    <w:p w14:paraId="65712546" w14:textId="520AEBF2" w:rsidR="008F0B6A" w:rsidRPr="0086211D" w:rsidRDefault="00B11DE6" w:rsidP="000F6AB2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F0B6A" w:rsidRPr="0086211D">
        <w:rPr>
          <w:bCs/>
          <w:sz w:val="28"/>
          <w:szCs w:val="28"/>
        </w:rPr>
        <w:t>) в абзаце восемнадцатом знак препинания «.» заменить знаком препинания «;»;</w:t>
      </w:r>
    </w:p>
    <w:p w14:paraId="65455499" w14:textId="46324CE5" w:rsidR="008F0B6A" w:rsidRPr="0086211D" w:rsidRDefault="00B11DE6" w:rsidP="000F6AB2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F0B6A" w:rsidRPr="0086211D">
        <w:rPr>
          <w:bCs/>
          <w:sz w:val="28"/>
          <w:szCs w:val="28"/>
        </w:rPr>
        <w:t>) после абзаца восемнадцатого дополнить абзацем следующего содержания:</w:t>
      </w:r>
    </w:p>
    <w:p w14:paraId="67F9EDDE" w14:textId="7F5C7377" w:rsidR="008F0B6A" w:rsidRDefault="008F0B6A" w:rsidP="000F6AB2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86211D">
        <w:rPr>
          <w:bCs/>
          <w:sz w:val="28"/>
          <w:szCs w:val="28"/>
        </w:rPr>
        <w:t>«</w:t>
      </w:r>
      <w:r w:rsidR="0086211D" w:rsidRPr="0086211D">
        <w:rPr>
          <w:bCs/>
          <w:sz w:val="28"/>
          <w:szCs w:val="28"/>
        </w:rPr>
        <w:t>количество поддержанных творческих инициатив и проектов (за счет средств областного бюджета Новосибирской области)</w:t>
      </w:r>
      <w:r w:rsidR="0086211D">
        <w:rPr>
          <w:bCs/>
          <w:sz w:val="28"/>
          <w:szCs w:val="28"/>
        </w:rPr>
        <w:t>.</w:t>
      </w:r>
      <w:r w:rsidRPr="0086211D">
        <w:rPr>
          <w:bCs/>
          <w:sz w:val="28"/>
          <w:szCs w:val="28"/>
        </w:rPr>
        <w:t>»;</w:t>
      </w:r>
    </w:p>
    <w:p w14:paraId="1F3C195E" w14:textId="565FF8C8" w:rsidR="006C0AAF" w:rsidRPr="00B11DE6" w:rsidRDefault="00B11DE6" w:rsidP="000F6AB2">
      <w:pPr>
        <w:widowControl w:val="0"/>
        <w:spacing w:before="0" w:after="0"/>
        <w:ind w:firstLine="709"/>
        <w:jc w:val="both"/>
        <w:rPr>
          <w:rFonts w:eastAsia="Calibri"/>
          <w:bCs/>
          <w:sz w:val="28"/>
          <w:szCs w:val="28"/>
        </w:rPr>
      </w:pPr>
      <w:r w:rsidRPr="00B11DE6">
        <w:rPr>
          <w:bCs/>
          <w:sz w:val="28"/>
          <w:szCs w:val="28"/>
        </w:rPr>
        <w:t>5) в</w:t>
      </w:r>
      <w:r w:rsidR="006C0AAF" w:rsidRPr="00B11DE6">
        <w:rPr>
          <w:bCs/>
          <w:sz w:val="28"/>
          <w:szCs w:val="28"/>
        </w:rPr>
        <w:t xml:space="preserve"> абзац</w:t>
      </w:r>
      <w:r w:rsidR="00A83B64">
        <w:rPr>
          <w:bCs/>
          <w:sz w:val="28"/>
          <w:szCs w:val="28"/>
        </w:rPr>
        <w:t>ах</w:t>
      </w:r>
      <w:r w:rsidR="006C0AAF" w:rsidRPr="00B11DE6">
        <w:rPr>
          <w:bCs/>
          <w:sz w:val="28"/>
          <w:szCs w:val="28"/>
        </w:rPr>
        <w:t xml:space="preserve"> </w:t>
      </w:r>
      <w:r w:rsidR="009038BD" w:rsidRPr="00B11DE6">
        <w:rPr>
          <w:bCs/>
          <w:sz w:val="28"/>
          <w:szCs w:val="28"/>
        </w:rPr>
        <w:t>двадцать восьмом</w:t>
      </w:r>
      <w:r w:rsidR="00A83B64">
        <w:rPr>
          <w:bCs/>
          <w:sz w:val="28"/>
          <w:szCs w:val="28"/>
        </w:rPr>
        <w:t>, двадцать девятом</w:t>
      </w:r>
      <w:r w:rsidR="006C0AAF" w:rsidRPr="00B11DE6">
        <w:rPr>
          <w:bCs/>
          <w:sz w:val="28"/>
          <w:szCs w:val="28"/>
        </w:rPr>
        <w:t xml:space="preserve"> слова </w:t>
      </w:r>
      <w:r w:rsidR="006C0AAF" w:rsidRPr="00B11DE6">
        <w:rPr>
          <w:rFonts w:eastAsia="Calibri"/>
          <w:bCs/>
          <w:sz w:val="28"/>
          <w:szCs w:val="28"/>
        </w:rPr>
        <w:t>«(нарастающим итогом)» исключить</w:t>
      </w:r>
      <w:r w:rsidRPr="00B11DE6">
        <w:rPr>
          <w:rFonts w:eastAsia="Calibri"/>
          <w:bCs/>
          <w:sz w:val="28"/>
          <w:szCs w:val="28"/>
        </w:rPr>
        <w:t>;</w:t>
      </w:r>
    </w:p>
    <w:p w14:paraId="1CCBF2D5" w14:textId="2795C286" w:rsidR="008F0B6A" w:rsidRPr="0086211D" w:rsidRDefault="00A83B64" w:rsidP="008F0B6A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F0B6A" w:rsidRPr="00B11DE6">
        <w:rPr>
          <w:bCs/>
          <w:sz w:val="28"/>
          <w:szCs w:val="28"/>
        </w:rPr>
        <w:t xml:space="preserve">) после абзаца двадцать </w:t>
      </w:r>
      <w:r w:rsidR="008F0B6A" w:rsidRPr="0086211D">
        <w:rPr>
          <w:bCs/>
          <w:sz w:val="28"/>
          <w:szCs w:val="28"/>
        </w:rPr>
        <w:t>девятого дополнить абзацем следующего содержания:</w:t>
      </w:r>
    </w:p>
    <w:p w14:paraId="572F997D" w14:textId="40EE72CC" w:rsidR="008F0B6A" w:rsidRPr="0086211D" w:rsidRDefault="008F0B6A" w:rsidP="008F0B6A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86211D">
        <w:rPr>
          <w:bCs/>
          <w:sz w:val="28"/>
          <w:szCs w:val="28"/>
        </w:rPr>
        <w:t>«</w:t>
      </w:r>
      <w:r w:rsidR="0086211D" w:rsidRPr="0086211D">
        <w:rPr>
          <w:bCs/>
          <w:sz w:val="28"/>
          <w:szCs w:val="28"/>
        </w:rPr>
        <w:t>количество организаций культуры, получивших современное оборудование (за счет средств областного бюджета Новосибирской области);</w:t>
      </w:r>
      <w:r w:rsidRPr="0086211D">
        <w:rPr>
          <w:bCs/>
          <w:sz w:val="28"/>
          <w:szCs w:val="28"/>
        </w:rPr>
        <w:t>»;</w:t>
      </w:r>
    </w:p>
    <w:p w14:paraId="3C155CD7" w14:textId="0A378388" w:rsidR="008F0B6A" w:rsidRPr="0086211D" w:rsidRDefault="00A83B64" w:rsidP="008F0B6A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F0B6A" w:rsidRPr="0086211D">
        <w:rPr>
          <w:bCs/>
          <w:sz w:val="28"/>
          <w:szCs w:val="28"/>
        </w:rPr>
        <w:t>) после абзаца тридцатого дополнить абзацем следующего содержания:</w:t>
      </w:r>
    </w:p>
    <w:p w14:paraId="1A978750" w14:textId="41582994" w:rsidR="008F0B6A" w:rsidRPr="0086211D" w:rsidRDefault="008F0B6A" w:rsidP="008F0B6A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86211D">
        <w:rPr>
          <w:bCs/>
          <w:sz w:val="28"/>
          <w:szCs w:val="28"/>
        </w:rPr>
        <w:t>«</w:t>
      </w:r>
      <w:r w:rsidR="0086211D" w:rsidRPr="0086211D">
        <w:rPr>
          <w:bCs/>
          <w:sz w:val="28"/>
          <w:szCs w:val="28"/>
        </w:rPr>
        <w:t>создание виртуальных концертных залов (за счет средств областного бюджета Новосибирской области) (ед.) (нарастающим итогом);</w:t>
      </w:r>
      <w:r w:rsidRPr="0086211D">
        <w:rPr>
          <w:bCs/>
          <w:sz w:val="28"/>
          <w:szCs w:val="28"/>
        </w:rPr>
        <w:t>».</w:t>
      </w:r>
    </w:p>
    <w:p w14:paraId="032118AA" w14:textId="349816F1" w:rsidR="005D369F" w:rsidRDefault="007924C7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62F95">
        <w:rPr>
          <w:bCs/>
          <w:sz w:val="28"/>
          <w:szCs w:val="28"/>
        </w:rPr>
        <w:t>3</w:t>
      </w:r>
      <w:r w:rsidR="00796131">
        <w:rPr>
          <w:bCs/>
          <w:sz w:val="28"/>
          <w:szCs w:val="28"/>
        </w:rPr>
        <w:t>.</w:t>
      </w:r>
      <w:r w:rsidR="00BA2478" w:rsidRPr="00662F95">
        <w:rPr>
          <w:bCs/>
          <w:sz w:val="28"/>
          <w:szCs w:val="28"/>
        </w:rPr>
        <w:t> </w:t>
      </w:r>
      <w:r w:rsidR="00796131">
        <w:rPr>
          <w:bCs/>
          <w:sz w:val="28"/>
          <w:szCs w:val="28"/>
        </w:rPr>
        <w:t>В</w:t>
      </w:r>
      <w:r w:rsidR="00BA2478" w:rsidRPr="00662F95">
        <w:rPr>
          <w:bCs/>
          <w:sz w:val="28"/>
          <w:szCs w:val="28"/>
        </w:rPr>
        <w:t xml:space="preserve"> разделе </w:t>
      </w:r>
      <w:r w:rsidR="00BA2478" w:rsidRPr="00662F95">
        <w:rPr>
          <w:bCs/>
          <w:sz w:val="28"/>
          <w:szCs w:val="28"/>
          <w:lang w:val="en-US"/>
        </w:rPr>
        <w:t>IV</w:t>
      </w:r>
      <w:r w:rsidR="00BA2478" w:rsidRPr="00662F95">
        <w:rPr>
          <w:bCs/>
          <w:sz w:val="28"/>
          <w:szCs w:val="28"/>
        </w:rPr>
        <w:t xml:space="preserve"> «Система основных мероприятий государственной программы»</w:t>
      </w:r>
      <w:r w:rsidR="0086211D">
        <w:rPr>
          <w:bCs/>
          <w:sz w:val="28"/>
          <w:szCs w:val="28"/>
        </w:rPr>
        <w:t xml:space="preserve"> </w:t>
      </w:r>
      <w:r w:rsidR="00920200" w:rsidRPr="00662F95">
        <w:rPr>
          <w:bCs/>
          <w:sz w:val="28"/>
          <w:szCs w:val="28"/>
        </w:rPr>
        <w:t>в</w:t>
      </w:r>
      <w:r w:rsidR="0086211D">
        <w:rPr>
          <w:bCs/>
          <w:sz w:val="28"/>
          <w:szCs w:val="28"/>
        </w:rPr>
        <w:t xml:space="preserve"> </w:t>
      </w:r>
      <w:r w:rsidR="00BA2478" w:rsidRPr="00662F95">
        <w:rPr>
          <w:bCs/>
          <w:sz w:val="28"/>
          <w:szCs w:val="28"/>
        </w:rPr>
        <w:t>подразделе «Система основных мероприятий государственной программы, реализуемых с</w:t>
      </w:r>
      <w:r w:rsidR="00DE175D" w:rsidRPr="00662F95">
        <w:rPr>
          <w:bCs/>
          <w:sz w:val="28"/>
          <w:szCs w:val="28"/>
        </w:rPr>
        <w:t xml:space="preserve"> 2019 года»</w:t>
      </w:r>
      <w:r w:rsidR="005D369F" w:rsidRPr="00662F95">
        <w:rPr>
          <w:bCs/>
          <w:sz w:val="28"/>
          <w:szCs w:val="28"/>
        </w:rPr>
        <w:t>:</w:t>
      </w:r>
    </w:p>
    <w:p w14:paraId="49B4E13C" w14:textId="00AFF016" w:rsidR="0086211D" w:rsidRDefault="0086211D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в абзаце четвертом цифры «26» заменить цифрами «27»;</w:t>
      </w:r>
    </w:p>
    <w:p w14:paraId="789A33E3" w14:textId="6492AD7F" w:rsidR="0086211D" w:rsidRDefault="0086211D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в абзаце девятом цифры «59» заменить цифрами «60»;</w:t>
      </w:r>
    </w:p>
    <w:p w14:paraId="6A16D785" w14:textId="39F225FF" w:rsidR="009D43B3" w:rsidRDefault="009D43B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абзац шестьдесят девятый изложить в следующей редакции:</w:t>
      </w:r>
    </w:p>
    <w:p w14:paraId="1FD5FDE6" w14:textId="3075BE08" w:rsidR="009D43B3" w:rsidRDefault="009D43B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B558E1">
        <w:rPr>
          <w:bCs/>
          <w:sz w:val="28"/>
          <w:szCs w:val="28"/>
        </w:rPr>
        <w:t>«</w:t>
      </w:r>
      <w:r w:rsidR="00AC04E8" w:rsidRPr="00B558E1">
        <w:rPr>
          <w:bCs/>
          <w:sz w:val="28"/>
          <w:szCs w:val="28"/>
        </w:rPr>
        <w:t xml:space="preserve">за период реализации основного мероприятия 67 организаций культуры получат современное оборудование, в том числе будут созданы модельные муниципальные библиотеки, приобретены многофункциональные передвижные культурные центры (автоклубы), </w:t>
      </w:r>
      <w:r w:rsidR="00B558E1" w:rsidRPr="00B558E1">
        <w:rPr>
          <w:bCs/>
          <w:sz w:val="28"/>
          <w:szCs w:val="28"/>
        </w:rPr>
        <w:t xml:space="preserve">проведено техническое оснащение муниципальных музеев, </w:t>
      </w:r>
      <w:r w:rsidR="00AC04E8" w:rsidRPr="00B558E1">
        <w:rPr>
          <w:bCs/>
          <w:sz w:val="28"/>
          <w:szCs w:val="28"/>
        </w:rPr>
        <w:t>образовательные учреждения в сфере культуры (детские школы искусств и училища) оснащены музыкальными инструментами, оборудованием, учебными материалами, оказано содействие в формировании заявочной документации для участия в конкурсных процедурах по оснащению современным оборудованием кинозалов, расположенных в населенных пунктах с численностью населения до 500 тыс. человек</w:t>
      </w:r>
      <w:r w:rsidR="00B558E1">
        <w:rPr>
          <w:bCs/>
          <w:sz w:val="28"/>
          <w:szCs w:val="28"/>
        </w:rPr>
        <w:t>;</w:t>
      </w:r>
      <w:r w:rsidRPr="00B558E1">
        <w:rPr>
          <w:bCs/>
          <w:sz w:val="28"/>
          <w:szCs w:val="28"/>
        </w:rPr>
        <w:t>»</w:t>
      </w:r>
      <w:r w:rsidR="00B6335F" w:rsidRPr="00B558E1">
        <w:rPr>
          <w:bCs/>
          <w:sz w:val="28"/>
          <w:szCs w:val="28"/>
        </w:rPr>
        <w:t>;</w:t>
      </w:r>
    </w:p>
    <w:p w14:paraId="7B3DB88B" w14:textId="77777777" w:rsidR="009D43B3" w:rsidRDefault="009D43B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абзац семидесятый изложить в следующей редакции:</w:t>
      </w:r>
    </w:p>
    <w:p w14:paraId="19A87557" w14:textId="12E1396B" w:rsidR="009D43B3" w:rsidRDefault="00B6335F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E407DD">
        <w:rPr>
          <w:bCs/>
          <w:sz w:val="28"/>
          <w:szCs w:val="28"/>
        </w:rPr>
        <w:t>«</w:t>
      </w:r>
      <w:r w:rsidR="00B558E1" w:rsidRPr="00E407DD">
        <w:rPr>
          <w:bCs/>
          <w:sz w:val="28"/>
          <w:szCs w:val="28"/>
        </w:rPr>
        <w:t xml:space="preserve">2) создание (реконструкция), модернизация и (или) капитальный ремонт учреждений культуры и организаций дополнительного образования сферы культуры </w:t>
      </w:r>
      <w:r w:rsidR="00E407DD" w:rsidRPr="00E407DD">
        <w:rPr>
          <w:bCs/>
          <w:sz w:val="28"/>
          <w:szCs w:val="28"/>
        </w:rPr>
        <w:t>Новосибирской области.</w:t>
      </w:r>
      <w:r w:rsidRPr="00E407DD">
        <w:rPr>
          <w:bCs/>
          <w:sz w:val="28"/>
          <w:szCs w:val="28"/>
        </w:rPr>
        <w:t>»</w:t>
      </w:r>
      <w:r w:rsidR="009D43B3" w:rsidRPr="00E407DD">
        <w:rPr>
          <w:bCs/>
          <w:sz w:val="28"/>
          <w:szCs w:val="28"/>
        </w:rPr>
        <w:t>;</w:t>
      </w:r>
    </w:p>
    <w:p w14:paraId="4C09865A" w14:textId="7028D65D" w:rsidR="00B6335F" w:rsidRDefault="00B6335F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в абзаце семьдесят втором</w:t>
      </w:r>
      <w:r w:rsidR="00AA6642">
        <w:rPr>
          <w:bCs/>
          <w:sz w:val="28"/>
          <w:szCs w:val="28"/>
        </w:rPr>
        <w:t xml:space="preserve"> слова «23 объекта» заменить словами «30 объектов»;</w:t>
      </w:r>
    </w:p>
    <w:p w14:paraId="1B702E9B" w14:textId="0D0C0273" w:rsidR="001B790E" w:rsidRPr="004E43BE" w:rsidRDefault="00135AC2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4E43BE">
        <w:rPr>
          <w:bCs/>
          <w:sz w:val="28"/>
          <w:szCs w:val="28"/>
        </w:rPr>
        <w:t>6)</w:t>
      </w:r>
      <w:r w:rsidRPr="004E43BE">
        <w:rPr>
          <w:bCs/>
          <w:sz w:val="28"/>
          <w:szCs w:val="28"/>
          <w:lang w:val="en-US"/>
        </w:rPr>
        <w:t> </w:t>
      </w:r>
      <w:r w:rsidR="001B790E" w:rsidRPr="004E43BE">
        <w:rPr>
          <w:bCs/>
          <w:sz w:val="28"/>
          <w:szCs w:val="28"/>
        </w:rPr>
        <w:t>после</w:t>
      </w:r>
      <w:r w:rsidRPr="004E43BE">
        <w:rPr>
          <w:bCs/>
          <w:sz w:val="28"/>
          <w:szCs w:val="28"/>
        </w:rPr>
        <w:t xml:space="preserve"> абзац</w:t>
      </w:r>
      <w:r w:rsidR="001B790E" w:rsidRPr="004E43BE">
        <w:rPr>
          <w:bCs/>
          <w:sz w:val="28"/>
          <w:szCs w:val="28"/>
        </w:rPr>
        <w:t>а</w:t>
      </w:r>
      <w:r w:rsidRPr="004E43BE">
        <w:rPr>
          <w:bCs/>
          <w:sz w:val="28"/>
          <w:szCs w:val="28"/>
        </w:rPr>
        <w:t xml:space="preserve"> восемьдесят </w:t>
      </w:r>
      <w:r w:rsidR="001B790E" w:rsidRPr="004E43BE">
        <w:rPr>
          <w:bCs/>
          <w:sz w:val="28"/>
          <w:szCs w:val="28"/>
        </w:rPr>
        <w:t>второго дополнить абзац</w:t>
      </w:r>
      <w:r w:rsidR="006315EB" w:rsidRPr="004E43BE">
        <w:rPr>
          <w:bCs/>
          <w:sz w:val="28"/>
          <w:szCs w:val="28"/>
        </w:rPr>
        <w:t>а</w:t>
      </w:r>
      <w:r w:rsidR="001B790E" w:rsidRPr="004E43BE">
        <w:rPr>
          <w:bCs/>
          <w:sz w:val="28"/>
          <w:szCs w:val="28"/>
        </w:rPr>
        <w:t>м</w:t>
      </w:r>
      <w:r w:rsidR="006315EB" w:rsidRPr="004E43BE">
        <w:rPr>
          <w:bCs/>
          <w:sz w:val="28"/>
          <w:szCs w:val="28"/>
        </w:rPr>
        <w:t>и</w:t>
      </w:r>
      <w:r w:rsidR="001B790E" w:rsidRPr="004E43BE">
        <w:rPr>
          <w:bCs/>
          <w:sz w:val="28"/>
          <w:szCs w:val="28"/>
        </w:rPr>
        <w:t xml:space="preserve"> следующего содержания:</w:t>
      </w:r>
    </w:p>
    <w:p w14:paraId="69B48FA4" w14:textId="5C5E1F2B" w:rsidR="00135AC2" w:rsidRPr="004E43BE" w:rsidRDefault="001B790E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4E43BE">
        <w:rPr>
          <w:bCs/>
          <w:sz w:val="28"/>
          <w:szCs w:val="28"/>
        </w:rPr>
        <w:t>«Реализация мероприятий</w:t>
      </w:r>
      <w:r w:rsidR="00E27CD5" w:rsidRPr="004E43BE">
        <w:rPr>
          <w:bCs/>
          <w:sz w:val="28"/>
          <w:szCs w:val="28"/>
        </w:rPr>
        <w:t xml:space="preserve"> подпункта 2 </w:t>
      </w:r>
      <w:r w:rsidRPr="004E43BE">
        <w:rPr>
          <w:bCs/>
          <w:sz w:val="28"/>
          <w:szCs w:val="28"/>
        </w:rPr>
        <w:t>настоящего пункта в части модернизации и (или) капитального ремонта</w:t>
      </w:r>
      <w:r w:rsidR="00EB747D" w:rsidRPr="004E43BE">
        <w:rPr>
          <w:bCs/>
          <w:sz w:val="28"/>
          <w:szCs w:val="28"/>
        </w:rPr>
        <w:t xml:space="preserve"> осуществляется государственными учреждениями культуры и организациями дополнительного образования сферы культуры Новосибирской области в виде субсидии на иные цели, муниципальными </w:t>
      </w:r>
      <w:r w:rsidR="00EB747D" w:rsidRPr="004E43BE">
        <w:rPr>
          <w:bCs/>
          <w:sz w:val="28"/>
          <w:szCs w:val="28"/>
        </w:rPr>
        <w:lastRenderedPageBreak/>
        <w:t xml:space="preserve">учреждениями культуры и организациями дополнительного образования сферы культуры Новосибирской области путем предоставления субсидий муниципальным </w:t>
      </w:r>
      <w:r w:rsidR="00381C19" w:rsidRPr="004E43BE">
        <w:rPr>
          <w:bCs/>
          <w:sz w:val="28"/>
          <w:szCs w:val="28"/>
        </w:rPr>
        <w:t xml:space="preserve">образованиям Новосибирской области за счет средств федерального </w:t>
      </w:r>
      <w:r w:rsidR="006315EB" w:rsidRPr="004E43BE">
        <w:rPr>
          <w:bCs/>
          <w:sz w:val="28"/>
          <w:szCs w:val="28"/>
        </w:rPr>
        <w:t xml:space="preserve">бюджета </w:t>
      </w:r>
      <w:r w:rsidR="00381C19" w:rsidRPr="004E43BE">
        <w:rPr>
          <w:bCs/>
          <w:sz w:val="28"/>
          <w:szCs w:val="28"/>
        </w:rPr>
        <w:t>и</w:t>
      </w:r>
      <w:r w:rsidR="006315EB" w:rsidRPr="004E43BE">
        <w:rPr>
          <w:bCs/>
          <w:sz w:val="28"/>
          <w:szCs w:val="28"/>
        </w:rPr>
        <w:t xml:space="preserve"> средств</w:t>
      </w:r>
      <w:r w:rsidR="00381C19" w:rsidRPr="004E43BE">
        <w:rPr>
          <w:bCs/>
          <w:sz w:val="28"/>
          <w:szCs w:val="28"/>
        </w:rPr>
        <w:t xml:space="preserve"> областного бюджета Новосибирской области</w:t>
      </w:r>
      <w:r w:rsidR="006315EB" w:rsidRPr="004E43BE">
        <w:rPr>
          <w:bCs/>
          <w:sz w:val="28"/>
          <w:szCs w:val="28"/>
        </w:rPr>
        <w:t>.</w:t>
      </w:r>
    </w:p>
    <w:p w14:paraId="21DE89D1" w14:textId="149BCA5E" w:rsidR="006315EB" w:rsidRPr="004E43BE" w:rsidRDefault="00E30ABA" w:rsidP="006315EB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hyperlink r:id="rId10" w:history="1">
        <w:r w:rsidR="006315EB" w:rsidRPr="004E43BE">
          <w:rPr>
            <w:rStyle w:val="aff6"/>
            <w:bCs/>
            <w:color w:val="auto"/>
            <w:sz w:val="28"/>
            <w:szCs w:val="28"/>
            <w:u w:val="none"/>
          </w:rPr>
          <w:t>Порядок</w:t>
        </w:r>
      </w:hyperlink>
      <w:r w:rsidR="006315EB" w:rsidRPr="004E43BE">
        <w:rPr>
          <w:bCs/>
          <w:sz w:val="28"/>
          <w:szCs w:val="28"/>
        </w:rPr>
        <w:t xml:space="preserve"> определения объема и условия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культуры Новосибирской области, на иные цели определены постановлением Правительства Новосибирской области от 02.02.2021 № 26-п. </w:t>
      </w:r>
      <w:hyperlink w:anchor="P4976" w:history="1">
        <w:r w:rsidR="006315EB" w:rsidRPr="004E43BE">
          <w:rPr>
            <w:rStyle w:val="aff6"/>
            <w:bCs/>
            <w:color w:val="auto"/>
            <w:sz w:val="28"/>
            <w:szCs w:val="28"/>
            <w:u w:val="none"/>
          </w:rPr>
          <w:t>Порядок</w:t>
        </w:r>
      </w:hyperlink>
      <w:r w:rsidR="006315EB" w:rsidRPr="004E43BE">
        <w:rPr>
          <w:bCs/>
          <w:sz w:val="28"/>
          <w:szCs w:val="28"/>
        </w:rPr>
        <w:t xml:space="preserve"> предоставления и распределения из областного бюджета Новосибирской области местным бюджетам субсидий на реализацию мероприятий государственной программы по модернизации муниципальных детских школ искусств по видам искусств изложен в приложении № 15 к государственной программе.</w:t>
      </w:r>
      <w:r w:rsidR="006315EB" w:rsidRPr="004E43BE">
        <w:rPr>
          <w:sz w:val="28"/>
          <w:szCs w:val="28"/>
          <w:lang w:eastAsia="en-US"/>
        </w:rPr>
        <w:t xml:space="preserve"> </w:t>
      </w:r>
      <w:r w:rsidR="006315EB" w:rsidRPr="004E43BE">
        <w:rPr>
          <w:bCs/>
          <w:sz w:val="28"/>
          <w:szCs w:val="28"/>
        </w:rPr>
        <w:t>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развитию сети учреждений культурно-досугового типа изложен в приложении № 17 к государственной программе.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капитальному ремонту муниципальных музеев</w:t>
      </w:r>
      <w:r w:rsidR="004E43BE" w:rsidRPr="004E43BE">
        <w:rPr>
          <w:bCs/>
          <w:sz w:val="28"/>
          <w:szCs w:val="28"/>
        </w:rPr>
        <w:t xml:space="preserve"> изложен в</w:t>
      </w:r>
      <w:r w:rsidR="006315EB" w:rsidRPr="004E43BE">
        <w:rPr>
          <w:bCs/>
          <w:sz w:val="28"/>
          <w:szCs w:val="28"/>
        </w:rPr>
        <w:t xml:space="preserve"> приложени</w:t>
      </w:r>
      <w:r w:rsidR="004E43BE" w:rsidRPr="004E43BE">
        <w:rPr>
          <w:bCs/>
          <w:sz w:val="28"/>
          <w:szCs w:val="28"/>
        </w:rPr>
        <w:t>и</w:t>
      </w:r>
      <w:r w:rsidR="006315EB" w:rsidRPr="004E43BE">
        <w:rPr>
          <w:bCs/>
          <w:sz w:val="28"/>
          <w:szCs w:val="28"/>
        </w:rPr>
        <w:t xml:space="preserve"> № 18 </w:t>
      </w:r>
      <w:r w:rsidR="004E43BE" w:rsidRPr="004E43BE">
        <w:rPr>
          <w:bCs/>
          <w:sz w:val="28"/>
          <w:szCs w:val="28"/>
        </w:rPr>
        <w:t>к государственной программе.»</w:t>
      </w:r>
      <w:r w:rsidR="004E43BE">
        <w:rPr>
          <w:bCs/>
          <w:sz w:val="28"/>
          <w:szCs w:val="28"/>
        </w:rPr>
        <w:t>;</w:t>
      </w:r>
    </w:p>
    <w:p w14:paraId="51C72FF9" w14:textId="4E6C046D" w:rsidR="00B6335F" w:rsidRDefault="004E43BE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391153">
        <w:rPr>
          <w:bCs/>
          <w:sz w:val="28"/>
          <w:szCs w:val="28"/>
        </w:rPr>
        <w:t>7</w:t>
      </w:r>
      <w:r w:rsidR="00B6335F" w:rsidRPr="00391153">
        <w:rPr>
          <w:bCs/>
          <w:sz w:val="28"/>
          <w:szCs w:val="28"/>
        </w:rPr>
        <w:t>) абзац восемьдесят трет</w:t>
      </w:r>
      <w:r w:rsidRPr="00391153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изложить в следующей редакции:</w:t>
      </w:r>
    </w:p>
    <w:p w14:paraId="20F2A889" w14:textId="6BAAECAA" w:rsidR="004E43BE" w:rsidRDefault="004E43BE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03976" w:rsidRPr="00503976">
        <w:rPr>
          <w:bCs/>
          <w:sz w:val="28"/>
          <w:szCs w:val="28"/>
        </w:rPr>
        <w:t>Реализация мероприяти</w:t>
      </w:r>
      <w:r w:rsidR="00391153">
        <w:rPr>
          <w:bCs/>
          <w:sz w:val="28"/>
          <w:szCs w:val="28"/>
        </w:rPr>
        <w:t>й</w:t>
      </w:r>
      <w:r w:rsidR="00503976" w:rsidRPr="00503976">
        <w:rPr>
          <w:bCs/>
          <w:sz w:val="28"/>
          <w:szCs w:val="28"/>
        </w:rPr>
        <w:t xml:space="preserve"> подпункта 2 настоящего пункта </w:t>
      </w:r>
      <w:r w:rsidR="00503976">
        <w:rPr>
          <w:bCs/>
          <w:sz w:val="28"/>
          <w:szCs w:val="28"/>
        </w:rPr>
        <w:t xml:space="preserve">в части создания (реконструкции) </w:t>
      </w:r>
      <w:r w:rsidR="00503976" w:rsidRPr="00503976">
        <w:rPr>
          <w:bCs/>
          <w:sz w:val="28"/>
          <w:szCs w:val="28"/>
        </w:rPr>
        <w:t xml:space="preserve">осуществляется государственным казенным учреждением Новосибирской области </w:t>
      </w:r>
      <w:r w:rsidR="005B1CDA">
        <w:rPr>
          <w:bCs/>
          <w:sz w:val="28"/>
          <w:szCs w:val="28"/>
        </w:rPr>
        <w:t>«</w:t>
      </w:r>
      <w:r w:rsidR="00503976" w:rsidRPr="00503976">
        <w:rPr>
          <w:bCs/>
          <w:sz w:val="28"/>
          <w:szCs w:val="28"/>
        </w:rPr>
        <w:t>Управление капитального строительства</w:t>
      </w:r>
      <w:r w:rsidR="005B1CDA">
        <w:rPr>
          <w:bCs/>
          <w:sz w:val="28"/>
          <w:szCs w:val="28"/>
        </w:rPr>
        <w:t>», подведомственного</w:t>
      </w:r>
      <w:r w:rsidR="00503976" w:rsidRPr="00503976">
        <w:rPr>
          <w:bCs/>
          <w:sz w:val="28"/>
          <w:szCs w:val="28"/>
        </w:rPr>
        <w:t xml:space="preserve"> </w:t>
      </w:r>
      <w:r w:rsidR="005B1CDA" w:rsidRPr="00503976">
        <w:rPr>
          <w:bCs/>
          <w:sz w:val="28"/>
          <w:szCs w:val="28"/>
        </w:rPr>
        <w:t>министерств</w:t>
      </w:r>
      <w:r w:rsidR="005B1CDA">
        <w:rPr>
          <w:bCs/>
          <w:sz w:val="28"/>
          <w:szCs w:val="28"/>
        </w:rPr>
        <w:t>у</w:t>
      </w:r>
      <w:r w:rsidR="005B1CDA" w:rsidRPr="00503976">
        <w:rPr>
          <w:bCs/>
          <w:sz w:val="28"/>
          <w:szCs w:val="28"/>
        </w:rPr>
        <w:t xml:space="preserve"> строительства Новосибирской области</w:t>
      </w:r>
      <w:r w:rsidR="005B1CDA">
        <w:rPr>
          <w:bCs/>
          <w:sz w:val="28"/>
          <w:szCs w:val="28"/>
        </w:rPr>
        <w:t>,</w:t>
      </w:r>
      <w:r w:rsidR="005B1CDA" w:rsidRPr="00503976">
        <w:rPr>
          <w:bCs/>
          <w:sz w:val="28"/>
          <w:szCs w:val="28"/>
        </w:rPr>
        <w:t xml:space="preserve"> </w:t>
      </w:r>
      <w:r w:rsidR="00503976" w:rsidRPr="00503976">
        <w:rPr>
          <w:bCs/>
          <w:sz w:val="28"/>
          <w:szCs w:val="28"/>
        </w:rPr>
        <w:t>во взаимодействии с органами местного самоуправления муниципальных образований</w:t>
      </w:r>
      <w:r w:rsidR="005B1CDA">
        <w:rPr>
          <w:bCs/>
          <w:sz w:val="28"/>
          <w:szCs w:val="28"/>
        </w:rPr>
        <w:t xml:space="preserve">, а также путем </w:t>
      </w:r>
      <w:r w:rsidR="00391153">
        <w:rPr>
          <w:bCs/>
          <w:sz w:val="28"/>
          <w:szCs w:val="28"/>
        </w:rPr>
        <w:t xml:space="preserve">предоставления субсидий и иных межбюджетных трансфертов </w:t>
      </w:r>
      <w:r w:rsidR="00391153" w:rsidRPr="00391153">
        <w:rPr>
          <w:bCs/>
          <w:sz w:val="28"/>
          <w:szCs w:val="28"/>
        </w:rPr>
        <w:t>муниципальным образованиям Новосибирской области за счет средств федерального бюджета и средств областного бюджета Новосибирской области.</w:t>
      </w:r>
      <w:r>
        <w:rPr>
          <w:bCs/>
          <w:sz w:val="28"/>
          <w:szCs w:val="28"/>
        </w:rPr>
        <w:t>»;</w:t>
      </w:r>
    </w:p>
    <w:p w14:paraId="36052DC0" w14:textId="1AD5D20A" w:rsidR="00B6335F" w:rsidRDefault="004E43BE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6335F">
        <w:rPr>
          <w:bCs/>
          <w:sz w:val="28"/>
          <w:szCs w:val="28"/>
        </w:rPr>
        <w:t>) абзац девяносто третий изложить в следующей редакции:</w:t>
      </w:r>
    </w:p>
    <w:p w14:paraId="24FC0D94" w14:textId="6D9D0355" w:rsidR="00B6335F" w:rsidRDefault="00B6335F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В период 2019-2024 годов будет создано 13 виртуальных концертных залов, </w:t>
      </w:r>
      <w:r w:rsidR="00DD7A66">
        <w:rPr>
          <w:bCs/>
          <w:sz w:val="28"/>
          <w:szCs w:val="28"/>
        </w:rPr>
        <w:t>из которых 12 за счет средств областного бюджета Новосибирской области;</w:t>
      </w:r>
    </w:p>
    <w:p w14:paraId="3B95D641" w14:textId="3903DA01" w:rsidR="00DD7A66" w:rsidRDefault="004E43BE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DD7A66">
        <w:rPr>
          <w:bCs/>
          <w:sz w:val="28"/>
          <w:szCs w:val="28"/>
        </w:rPr>
        <w:t>) в абзаце девяносто пятом цифру «7» заменить цифрой «6»;</w:t>
      </w:r>
    </w:p>
    <w:p w14:paraId="22C6B6A1" w14:textId="4F569672" w:rsidR="008B4478" w:rsidRDefault="00135AC2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E43BE">
        <w:rPr>
          <w:bCs/>
          <w:sz w:val="28"/>
          <w:szCs w:val="28"/>
        </w:rPr>
        <w:t>0</w:t>
      </w:r>
      <w:r w:rsidR="008B4478">
        <w:rPr>
          <w:bCs/>
          <w:sz w:val="28"/>
          <w:szCs w:val="28"/>
        </w:rPr>
        <w:t>) </w:t>
      </w:r>
      <w:r w:rsidR="008B4478" w:rsidRPr="00662F95">
        <w:rPr>
          <w:bCs/>
          <w:sz w:val="28"/>
          <w:szCs w:val="28"/>
        </w:rPr>
        <w:t>в абзаце сто четвертом слова «Дней балета и Дней оперы» заменить словами «дней Балета и дней Оперы»</w:t>
      </w:r>
      <w:r w:rsidR="008B4478">
        <w:rPr>
          <w:bCs/>
          <w:sz w:val="28"/>
          <w:szCs w:val="28"/>
        </w:rPr>
        <w:t>;</w:t>
      </w:r>
    </w:p>
    <w:p w14:paraId="44184AFA" w14:textId="73EDD259" w:rsidR="00DD7A66" w:rsidRDefault="008B447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E43BE">
        <w:rPr>
          <w:bCs/>
          <w:sz w:val="28"/>
          <w:szCs w:val="28"/>
        </w:rPr>
        <w:t>1</w:t>
      </w:r>
      <w:r w:rsidR="00DD7A66">
        <w:rPr>
          <w:bCs/>
          <w:sz w:val="28"/>
          <w:szCs w:val="28"/>
        </w:rPr>
        <w:t>) в абзаце сто тридцатом слово «книжных» заменить на слово «библиотечных»;</w:t>
      </w:r>
    </w:p>
    <w:p w14:paraId="210CEF3C" w14:textId="6A6EAD47" w:rsidR="00DD7A66" w:rsidRDefault="00DD7A66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E43B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 после абзаца сто сорок седьмого дополнить абзацами следующего содержания:</w:t>
      </w:r>
    </w:p>
    <w:p w14:paraId="5FBBBE7E" w14:textId="71042958" w:rsidR="00DD7A66" w:rsidRDefault="00DD7A66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) </w:t>
      </w:r>
      <w:r w:rsidR="00E30ABA">
        <w:rPr>
          <w:bCs/>
          <w:sz w:val="28"/>
          <w:szCs w:val="28"/>
        </w:rPr>
        <w:t>е</w:t>
      </w:r>
      <w:r w:rsidR="00E30ABA" w:rsidRPr="00E30ABA">
        <w:rPr>
          <w:bCs/>
          <w:sz w:val="28"/>
          <w:szCs w:val="28"/>
        </w:rPr>
        <w:t xml:space="preserve">жемесячное денежное вознаграждение за классное руководство (кураторство) педагогическим работникам государственных образовательных </w:t>
      </w:r>
      <w:r w:rsidR="00E30ABA" w:rsidRPr="00E30ABA">
        <w:rPr>
          <w:bCs/>
          <w:sz w:val="28"/>
          <w:szCs w:val="28"/>
        </w:rPr>
        <w:lastRenderedPageBreak/>
        <w:t>организаций, реализующих образовательные программы среднего профессионального образования</w:t>
      </w:r>
      <w:r w:rsidR="00AA6642">
        <w:rPr>
          <w:bCs/>
          <w:sz w:val="28"/>
          <w:szCs w:val="28"/>
        </w:rPr>
        <w:t>.</w:t>
      </w:r>
    </w:p>
    <w:p w14:paraId="0C6EB82D" w14:textId="0556E443" w:rsidR="00DD7A66" w:rsidRDefault="00DD7A66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 w:rsidR="00443C65">
        <w:rPr>
          <w:bCs/>
          <w:sz w:val="28"/>
          <w:szCs w:val="28"/>
        </w:rPr>
        <w:t>с</w:t>
      </w:r>
      <w:r w:rsidR="00443C65" w:rsidRPr="00443C65">
        <w:rPr>
          <w:bCs/>
          <w:sz w:val="28"/>
          <w:szCs w:val="28"/>
        </w:rPr>
        <w:t>оздание школ креативных индустрий</w:t>
      </w:r>
      <w:r w:rsidR="00443C65">
        <w:rPr>
          <w:bCs/>
          <w:sz w:val="28"/>
          <w:szCs w:val="28"/>
        </w:rPr>
        <w:t>.»;</w:t>
      </w:r>
    </w:p>
    <w:p w14:paraId="3F08FE51" w14:textId="2DC7B77D" w:rsidR="00DD7A66" w:rsidRDefault="00DD7A66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E43B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 в абзаце сто сорок девятом слова «подпункта 2» заменить словами «подпунктов 2, 4, 5»;</w:t>
      </w:r>
    </w:p>
    <w:p w14:paraId="38185690" w14:textId="5C7FF3CF" w:rsidR="00283588" w:rsidRPr="00F156B0" w:rsidRDefault="008B447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F156B0">
        <w:rPr>
          <w:bCs/>
          <w:sz w:val="28"/>
          <w:szCs w:val="28"/>
        </w:rPr>
        <w:t>1</w:t>
      </w:r>
      <w:r w:rsidR="004E43BE" w:rsidRPr="00F156B0">
        <w:rPr>
          <w:bCs/>
          <w:sz w:val="28"/>
          <w:szCs w:val="28"/>
        </w:rPr>
        <w:t>4</w:t>
      </w:r>
      <w:r w:rsidRPr="00F156B0">
        <w:rPr>
          <w:bCs/>
          <w:sz w:val="28"/>
          <w:szCs w:val="28"/>
        </w:rPr>
        <w:t>) </w:t>
      </w:r>
      <w:r w:rsidR="00F156B0" w:rsidRPr="00F156B0">
        <w:rPr>
          <w:bCs/>
          <w:sz w:val="28"/>
          <w:szCs w:val="28"/>
        </w:rPr>
        <w:t xml:space="preserve">в </w:t>
      </w:r>
      <w:r w:rsidRPr="00F156B0">
        <w:rPr>
          <w:bCs/>
          <w:sz w:val="28"/>
          <w:szCs w:val="28"/>
        </w:rPr>
        <w:t>абзац</w:t>
      </w:r>
      <w:r w:rsidR="00F156B0" w:rsidRPr="00F156B0">
        <w:rPr>
          <w:bCs/>
          <w:sz w:val="28"/>
          <w:szCs w:val="28"/>
        </w:rPr>
        <w:t>е</w:t>
      </w:r>
      <w:r w:rsidRPr="00F156B0">
        <w:rPr>
          <w:bCs/>
          <w:sz w:val="28"/>
          <w:szCs w:val="28"/>
        </w:rPr>
        <w:t xml:space="preserve"> сто пятьдесят четверт</w:t>
      </w:r>
      <w:r w:rsidR="00F156B0" w:rsidRPr="00F156B0">
        <w:rPr>
          <w:bCs/>
          <w:sz w:val="28"/>
          <w:szCs w:val="28"/>
        </w:rPr>
        <w:t xml:space="preserve">ом после слов </w:t>
      </w:r>
      <w:r w:rsidRPr="00F156B0">
        <w:rPr>
          <w:bCs/>
          <w:sz w:val="28"/>
          <w:szCs w:val="28"/>
        </w:rPr>
        <w:t>«</w:t>
      </w:r>
      <w:r w:rsidR="00F156B0" w:rsidRPr="00F156B0">
        <w:rPr>
          <w:bCs/>
          <w:sz w:val="28"/>
          <w:szCs w:val="28"/>
        </w:rPr>
        <w:t>мероприятия по проведению</w:t>
      </w:r>
      <w:r w:rsidRPr="00F156B0">
        <w:rPr>
          <w:bCs/>
          <w:sz w:val="28"/>
          <w:szCs w:val="28"/>
        </w:rPr>
        <w:t>»</w:t>
      </w:r>
      <w:r w:rsidR="00F156B0" w:rsidRPr="00F156B0">
        <w:rPr>
          <w:bCs/>
          <w:sz w:val="28"/>
          <w:szCs w:val="28"/>
        </w:rPr>
        <w:t xml:space="preserve"> дополнить словами «капитального ремонта,»</w:t>
      </w:r>
      <w:r w:rsidRPr="00F156B0">
        <w:rPr>
          <w:bCs/>
          <w:sz w:val="28"/>
          <w:szCs w:val="28"/>
        </w:rPr>
        <w:t>;</w:t>
      </w:r>
    </w:p>
    <w:p w14:paraId="13EB58C7" w14:textId="55D90FAD" w:rsidR="00D9741A" w:rsidRPr="00E46119" w:rsidRDefault="008B447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E46119">
        <w:rPr>
          <w:bCs/>
          <w:sz w:val="28"/>
          <w:szCs w:val="28"/>
        </w:rPr>
        <w:t>1</w:t>
      </w:r>
      <w:r w:rsidR="004E43BE" w:rsidRPr="00E46119">
        <w:rPr>
          <w:bCs/>
          <w:sz w:val="28"/>
          <w:szCs w:val="28"/>
        </w:rPr>
        <w:t>5</w:t>
      </w:r>
      <w:r w:rsidRPr="00E46119">
        <w:rPr>
          <w:bCs/>
          <w:sz w:val="28"/>
          <w:szCs w:val="28"/>
        </w:rPr>
        <w:t>) </w:t>
      </w:r>
      <w:r w:rsidR="00F156B0" w:rsidRPr="00E46119">
        <w:rPr>
          <w:bCs/>
          <w:sz w:val="28"/>
          <w:szCs w:val="28"/>
        </w:rPr>
        <w:t xml:space="preserve">в </w:t>
      </w:r>
      <w:r w:rsidR="00D9741A" w:rsidRPr="00E46119">
        <w:rPr>
          <w:bCs/>
          <w:sz w:val="28"/>
          <w:szCs w:val="28"/>
        </w:rPr>
        <w:t>абзац</w:t>
      </w:r>
      <w:r w:rsidR="00F156B0" w:rsidRPr="00E46119">
        <w:rPr>
          <w:bCs/>
          <w:sz w:val="28"/>
          <w:szCs w:val="28"/>
        </w:rPr>
        <w:t>е</w:t>
      </w:r>
      <w:r w:rsidR="00D9741A" w:rsidRPr="00E46119">
        <w:rPr>
          <w:bCs/>
          <w:sz w:val="28"/>
          <w:szCs w:val="28"/>
        </w:rPr>
        <w:t xml:space="preserve"> сто пятьдесят шесто</w:t>
      </w:r>
      <w:r w:rsidR="00F156B0" w:rsidRPr="00E46119">
        <w:rPr>
          <w:bCs/>
          <w:sz w:val="28"/>
          <w:szCs w:val="28"/>
        </w:rPr>
        <w:t xml:space="preserve">м слова «по модернизации муниципальных детских школ искусств по видам искусств изложен в приложении № 15» заменить словами </w:t>
      </w:r>
      <w:r w:rsidR="00D9741A" w:rsidRPr="00E46119">
        <w:rPr>
          <w:bCs/>
          <w:sz w:val="28"/>
          <w:szCs w:val="28"/>
        </w:rPr>
        <w:t>«</w:t>
      </w:r>
      <w:r w:rsidR="00F156B0" w:rsidRPr="00E46119">
        <w:rPr>
          <w:bCs/>
          <w:sz w:val="28"/>
          <w:szCs w:val="28"/>
        </w:rPr>
        <w:t xml:space="preserve">в части капитального строительства (реконструкции) объектов муниципальной собственности изложен в приложении </w:t>
      </w:r>
      <w:r w:rsidR="00E46119" w:rsidRPr="00E46119">
        <w:rPr>
          <w:bCs/>
          <w:sz w:val="28"/>
          <w:szCs w:val="28"/>
        </w:rPr>
        <w:t>№</w:t>
      </w:r>
      <w:r w:rsidR="00F156B0" w:rsidRPr="00E46119">
        <w:rPr>
          <w:bCs/>
          <w:sz w:val="28"/>
          <w:szCs w:val="28"/>
        </w:rPr>
        <w:t xml:space="preserve"> 9 к государственной программе</w:t>
      </w:r>
      <w:r w:rsidR="00D9741A" w:rsidRPr="00E46119">
        <w:rPr>
          <w:bCs/>
          <w:sz w:val="28"/>
          <w:szCs w:val="28"/>
        </w:rPr>
        <w:t>»;</w:t>
      </w:r>
    </w:p>
    <w:p w14:paraId="30D6EF33" w14:textId="75AE7280" w:rsidR="00E02CB2" w:rsidRPr="00DF1710" w:rsidRDefault="00E02CB2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DF1710">
        <w:rPr>
          <w:bCs/>
          <w:sz w:val="28"/>
          <w:szCs w:val="28"/>
        </w:rPr>
        <w:t>1</w:t>
      </w:r>
      <w:r w:rsidR="004E43BE" w:rsidRPr="00DF1710">
        <w:rPr>
          <w:bCs/>
          <w:sz w:val="28"/>
          <w:szCs w:val="28"/>
        </w:rPr>
        <w:t>6</w:t>
      </w:r>
      <w:r w:rsidRPr="00DF1710">
        <w:rPr>
          <w:bCs/>
          <w:sz w:val="28"/>
          <w:szCs w:val="28"/>
        </w:rPr>
        <w:t>)</w:t>
      </w:r>
      <w:r w:rsidRPr="00DF1710">
        <w:rPr>
          <w:bCs/>
          <w:sz w:val="28"/>
          <w:szCs w:val="28"/>
          <w:lang w:val="en-US"/>
        </w:rPr>
        <w:t> </w:t>
      </w:r>
      <w:r w:rsidRPr="00DF1710">
        <w:rPr>
          <w:bCs/>
          <w:sz w:val="28"/>
          <w:szCs w:val="28"/>
        </w:rPr>
        <w:t>после абзаца сто пятьдесят девятого дополнить абзац</w:t>
      </w:r>
      <w:r w:rsidR="00DF1710">
        <w:rPr>
          <w:bCs/>
          <w:sz w:val="28"/>
          <w:szCs w:val="28"/>
        </w:rPr>
        <w:t>а</w:t>
      </w:r>
      <w:r w:rsidRPr="00DF1710">
        <w:rPr>
          <w:bCs/>
          <w:sz w:val="28"/>
          <w:szCs w:val="28"/>
        </w:rPr>
        <w:t>м</w:t>
      </w:r>
      <w:r w:rsidR="00DF1710">
        <w:rPr>
          <w:bCs/>
          <w:sz w:val="28"/>
          <w:szCs w:val="28"/>
        </w:rPr>
        <w:t>и</w:t>
      </w:r>
      <w:r w:rsidRPr="00DF1710">
        <w:rPr>
          <w:bCs/>
          <w:sz w:val="28"/>
          <w:szCs w:val="28"/>
        </w:rPr>
        <w:t xml:space="preserve"> следующего содержания:</w:t>
      </w:r>
    </w:p>
    <w:p w14:paraId="4014C05C" w14:textId="77777777" w:rsidR="00DF1710" w:rsidRDefault="00E02CB2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DF1710">
        <w:rPr>
          <w:bCs/>
          <w:sz w:val="28"/>
          <w:szCs w:val="28"/>
        </w:rPr>
        <w:t>«</w:t>
      </w:r>
      <w:r w:rsidR="008B24A1" w:rsidRPr="00DF1710">
        <w:rPr>
          <w:bCs/>
          <w:sz w:val="28"/>
          <w:szCs w:val="28"/>
        </w:rPr>
        <w:t>4)</w:t>
      </w:r>
      <w:r w:rsidR="008B24A1" w:rsidRPr="00DF1710">
        <w:rPr>
          <w:bCs/>
          <w:sz w:val="28"/>
          <w:szCs w:val="28"/>
          <w:lang w:val="en-US"/>
        </w:rPr>
        <w:t> </w:t>
      </w:r>
      <w:r w:rsidR="008B24A1" w:rsidRPr="00DF1710">
        <w:rPr>
          <w:bCs/>
          <w:sz w:val="28"/>
          <w:szCs w:val="28"/>
        </w:rPr>
        <w:t>Приобретение</w:t>
      </w:r>
      <w:r w:rsidR="008B24A1" w:rsidRPr="008B24A1">
        <w:rPr>
          <w:bCs/>
          <w:sz w:val="28"/>
          <w:szCs w:val="28"/>
        </w:rPr>
        <w:t xml:space="preserve"> оборудования для муниципальных учреждений культуры и муниципальных образовательных организаций дополнительного образования сферы культуры Новосибирской области</w:t>
      </w:r>
      <w:r w:rsidR="00DF1710">
        <w:rPr>
          <w:bCs/>
          <w:sz w:val="28"/>
          <w:szCs w:val="28"/>
        </w:rPr>
        <w:t>.</w:t>
      </w:r>
    </w:p>
    <w:p w14:paraId="674350DC" w14:textId="2BA77C94" w:rsidR="00E02CB2" w:rsidRPr="00DF1710" w:rsidRDefault="00E30ABA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hyperlink w:anchor="P5609" w:history="1">
        <w:r w:rsidR="00DF1710" w:rsidRPr="00DF1710">
          <w:rPr>
            <w:rStyle w:val="aff6"/>
            <w:bCs/>
            <w:color w:val="auto"/>
            <w:sz w:val="28"/>
            <w:szCs w:val="28"/>
            <w:u w:val="none"/>
          </w:rPr>
          <w:t>Порядок</w:t>
        </w:r>
      </w:hyperlink>
      <w:r w:rsidR="00DF1710" w:rsidRPr="00DF1710">
        <w:rPr>
          <w:bCs/>
          <w:sz w:val="28"/>
          <w:szCs w:val="28"/>
        </w:rPr>
        <w:t xml:space="preserve">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укреплению и развитию материально-технической базы муниципальных учреждений культуры и муниципальных организаций дополнительного образования сферы культуры изложен в приложении № 13 к государственной программе;</w:t>
      </w:r>
      <w:r w:rsidR="00E02CB2" w:rsidRPr="00DF1710">
        <w:rPr>
          <w:bCs/>
          <w:sz w:val="28"/>
          <w:szCs w:val="28"/>
        </w:rPr>
        <w:t>»;</w:t>
      </w:r>
    </w:p>
    <w:p w14:paraId="362FC817" w14:textId="1A33652E" w:rsidR="00E02CB2" w:rsidRDefault="00E02CB2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F171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 после абзаца</w:t>
      </w:r>
      <w:r w:rsidR="00C5190B">
        <w:rPr>
          <w:bCs/>
          <w:sz w:val="28"/>
          <w:szCs w:val="28"/>
        </w:rPr>
        <w:t xml:space="preserve"> сто восемьдесят второго дополнить абзацем следующего содержания:</w:t>
      </w:r>
    </w:p>
    <w:p w14:paraId="0A51C8E6" w14:textId="0BE1DAD5" w:rsidR="00C5190B" w:rsidRDefault="00C5190B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09EA" w:rsidRPr="00B009EA">
        <w:rPr>
          <w:bCs/>
          <w:sz w:val="28"/>
          <w:szCs w:val="28"/>
        </w:rPr>
        <w:t>В 2022 году планируется организация и проведение официальных церемоний и культурной программы в рамках сопровождения Молодежного Чемпионата мира по хоккею, а также организация и проведение мероприятий, посвященных 85-летию со дня основания Новосибирской области.</w:t>
      </w:r>
      <w:r>
        <w:rPr>
          <w:bCs/>
          <w:sz w:val="28"/>
          <w:szCs w:val="28"/>
        </w:rPr>
        <w:t>»;</w:t>
      </w:r>
    </w:p>
    <w:p w14:paraId="6B70D199" w14:textId="09555A1F" w:rsidR="00C5190B" w:rsidRDefault="004E43BE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F1710">
        <w:rPr>
          <w:bCs/>
          <w:sz w:val="28"/>
          <w:szCs w:val="28"/>
        </w:rPr>
        <w:t>8</w:t>
      </w:r>
      <w:r w:rsidR="00C5190B">
        <w:rPr>
          <w:bCs/>
          <w:sz w:val="28"/>
          <w:szCs w:val="28"/>
        </w:rPr>
        <w:t>)  абзац двести восьмо</w:t>
      </w:r>
      <w:r w:rsidR="00E30ABA">
        <w:rPr>
          <w:bCs/>
          <w:sz w:val="28"/>
          <w:szCs w:val="28"/>
        </w:rPr>
        <w:t>й</w:t>
      </w:r>
      <w:r w:rsidR="00C5190B">
        <w:rPr>
          <w:bCs/>
          <w:sz w:val="28"/>
          <w:szCs w:val="28"/>
        </w:rPr>
        <w:t xml:space="preserve"> </w:t>
      </w:r>
      <w:r w:rsidR="00E407DD">
        <w:rPr>
          <w:bCs/>
          <w:sz w:val="28"/>
          <w:szCs w:val="28"/>
        </w:rPr>
        <w:t>изложить в следующей редакции</w:t>
      </w:r>
      <w:r w:rsidR="00C5190B">
        <w:rPr>
          <w:bCs/>
          <w:sz w:val="28"/>
          <w:szCs w:val="28"/>
        </w:rPr>
        <w:t>:</w:t>
      </w:r>
    </w:p>
    <w:p w14:paraId="6F5A37AA" w14:textId="5186B8A6" w:rsidR="00C5190B" w:rsidRPr="00135AC2" w:rsidRDefault="00C5190B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1A6E79">
        <w:rPr>
          <w:bCs/>
          <w:sz w:val="28"/>
          <w:szCs w:val="28"/>
        </w:rPr>
        <w:t>«</w:t>
      </w:r>
      <w:r w:rsidR="00766E9D" w:rsidRPr="001A6E79">
        <w:rPr>
          <w:bCs/>
          <w:sz w:val="28"/>
          <w:szCs w:val="28"/>
        </w:rPr>
        <w:t xml:space="preserve">В период реализации программы будет создана новая экспозиция в музее </w:t>
      </w:r>
      <w:r w:rsidR="001A6E79" w:rsidRPr="001A6E79">
        <w:rPr>
          <w:bCs/>
          <w:sz w:val="28"/>
          <w:szCs w:val="28"/>
        </w:rPr>
        <w:t>«</w:t>
      </w:r>
      <w:r w:rsidR="00766E9D" w:rsidRPr="001A6E79">
        <w:rPr>
          <w:bCs/>
          <w:sz w:val="28"/>
          <w:szCs w:val="28"/>
        </w:rPr>
        <w:t>Дом и контора управляющего</w:t>
      </w:r>
      <w:r w:rsidR="001A6E79" w:rsidRPr="001A6E79">
        <w:rPr>
          <w:bCs/>
          <w:sz w:val="28"/>
          <w:szCs w:val="28"/>
        </w:rPr>
        <w:t>»</w:t>
      </w:r>
      <w:r w:rsidR="00766E9D" w:rsidRPr="001A6E79">
        <w:rPr>
          <w:bCs/>
          <w:sz w:val="28"/>
          <w:szCs w:val="28"/>
        </w:rPr>
        <w:t xml:space="preserve"> р.</w:t>
      </w:r>
      <w:r w:rsidR="00135AC2">
        <w:rPr>
          <w:bCs/>
          <w:sz w:val="28"/>
          <w:szCs w:val="28"/>
        </w:rPr>
        <w:t> </w:t>
      </w:r>
      <w:r w:rsidR="00766E9D" w:rsidRPr="001A6E79">
        <w:rPr>
          <w:bCs/>
          <w:sz w:val="28"/>
          <w:szCs w:val="28"/>
        </w:rPr>
        <w:t xml:space="preserve">п. Сузун МТК Сузун-завод Монетный двор, организованы и проведены Международные </w:t>
      </w:r>
      <w:proofErr w:type="spellStart"/>
      <w:r w:rsidR="00766E9D" w:rsidRPr="001A6E79">
        <w:rPr>
          <w:bCs/>
          <w:sz w:val="28"/>
          <w:szCs w:val="28"/>
        </w:rPr>
        <w:t>триеннале</w:t>
      </w:r>
      <w:proofErr w:type="spellEnd"/>
      <w:r w:rsidR="00766E9D" w:rsidRPr="001A6E79">
        <w:rPr>
          <w:bCs/>
          <w:sz w:val="28"/>
          <w:szCs w:val="28"/>
        </w:rPr>
        <w:t xml:space="preserve"> современной графики</w:t>
      </w:r>
      <w:r w:rsidR="001A6E79" w:rsidRPr="001A6E79">
        <w:rPr>
          <w:bCs/>
          <w:sz w:val="28"/>
          <w:szCs w:val="28"/>
        </w:rPr>
        <w:t>.</w:t>
      </w:r>
      <w:r w:rsidRPr="001A6E79">
        <w:rPr>
          <w:bCs/>
          <w:sz w:val="28"/>
          <w:szCs w:val="28"/>
        </w:rPr>
        <w:t>».</w:t>
      </w:r>
    </w:p>
    <w:p w14:paraId="2438E5AE" w14:textId="46128C5A" w:rsidR="007325E8" w:rsidRPr="00D172E3" w:rsidRDefault="007924C7" w:rsidP="007325E8">
      <w:pPr>
        <w:widowControl w:val="0"/>
        <w:spacing w:before="0" w:after="0"/>
        <w:ind w:firstLine="720"/>
        <w:jc w:val="both"/>
        <w:rPr>
          <w:bCs/>
          <w:sz w:val="28"/>
          <w:szCs w:val="28"/>
        </w:rPr>
      </w:pPr>
      <w:r w:rsidRPr="00D172E3">
        <w:rPr>
          <w:bCs/>
          <w:sz w:val="28"/>
          <w:szCs w:val="28"/>
        </w:rPr>
        <w:t>4</w:t>
      </w:r>
      <w:r w:rsidR="00453C1D" w:rsidRPr="00D172E3">
        <w:rPr>
          <w:bCs/>
          <w:sz w:val="28"/>
          <w:szCs w:val="28"/>
        </w:rPr>
        <w:t>.</w:t>
      </w:r>
      <w:r w:rsidR="007325E8" w:rsidRPr="00D172E3">
        <w:rPr>
          <w:bCs/>
          <w:sz w:val="28"/>
          <w:szCs w:val="28"/>
        </w:rPr>
        <w:t> </w:t>
      </w:r>
      <w:r w:rsidR="00453C1D" w:rsidRPr="00D172E3">
        <w:rPr>
          <w:bCs/>
          <w:sz w:val="28"/>
          <w:szCs w:val="28"/>
        </w:rPr>
        <w:t>В</w:t>
      </w:r>
      <w:r w:rsidR="007325E8" w:rsidRPr="00D172E3">
        <w:rPr>
          <w:bCs/>
          <w:sz w:val="28"/>
          <w:szCs w:val="28"/>
        </w:rPr>
        <w:t xml:space="preserve"> раздел</w:t>
      </w:r>
      <w:r w:rsidR="00453C1D" w:rsidRPr="00D172E3">
        <w:rPr>
          <w:bCs/>
          <w:sz w:val="28"/>
          <w:szCs w:val="28"/>
        </w:rPr>
        <w:t>е</w:t>
      </w:r>
      <w:r w:rsidR="007325E8" w:rsidRPr="00D172E3">
        <w:rPr>
          <w:bCs/>
          <w:sz w:val="28"/>
          <w:szCs w:val="28"/>
        </w:rPr>
        <w:t xml:space="preserve"> V «Механизм реализации и система управления государственной программы» </w:t>
      </w:r>
      <w:r w:rsidR="00453C1D" w:rsidRPr="00D172E3">
        <w:rPr>
          <w:bCs/>
          <w:sz w:val="28"/>
          <w:szCs w:val="28"/>
        </w:rPr>
        <w:t>абзац двадцать девятый изложить в следующей редакции</w:t>
      </w:r>
      <w:r w:rsidR="007325E8" w:rsidRPr="00D172E3">
        <w:rPr>
          <w:bCs/>
          <w:sz w:val="28"/>
          <w:szCs w:val="28"/>
        </w:rPr>
        <w:t>:</w:t>
      </w:r>
    </w:p>
    <w:p w14:paraId="509F298B" w14:textId="0A6B333F" w:rsidR="00D172E3" w:rsidRPr="00D172E3" w:rsidRDefault="00D172E3" w:rsidP="007325E8">
      <w:pPr>
        <w:widowControl w:val="0"/>
        <w:spacing w:before="0" w:after="0"/>
        <w:ind w:firstLine="720"/>
        <w:jc w:val="both"/>
        <w:rPr>
          <w:bCs/>
          <w:sz w:val="28"/>
          <w:szCs w:val="28"/>
        </w:rPr>
      </w:pPr>
      <w:r w:rsidRPr="00D172E3">
        <w:rPr>
          <w:bCs/>
          <w:sz w:val="28"/>
          <w:szCs w:val="28"/>
        </w:rPr>
        <w:t>«Порядки предоставления и распределения из областного бюджета Новосибирской области местным бюджетам субсидий на реализацию мероприятий государственной программы изложены в приложениях № 5, № 7, № 9, № 10, № 12, № 13, № 15, № 17, № 18 к государственной программе.».</w:t>
      </w:r>
    </w:p>
    <w:p w14:paraId="6A82E737" w14:textId="28C038E3" w:rsidR="00582FEA" w:rsidRPr="001F3E6B" w:rsidRDefault="007924C7" w:rsidP="00485691">
      <w:pPr>
        <w:widowControl w:val="0"/>
        <w:spacing w:before="0" w:after="0"/>
        <w:ind w:firstLine="720"/>
        <w:jc w:val="both"/>
        <w:rPr>
          <w:bCs/>
          <w:sz w:val="28"/>
          <w:szCs w:val="28"/>
        </w:rPr>
      </w:pPr>
      <w:r w:rsidRPr="001F3E6B">
        <w:rPr>
          <w:bCs/>
          <w:sz w:val="28"/>
          <w:szCs w:val="28"/>
        </w:rPr>
        <w:t>5</w:t>
      </w:r>
      <w:r w:rsidR="00453C1D">
        <w:rPr>
          <w:bCs/>
          <w:sz w:val="28"/>
          <w:szCs w:val="28"/>
        </w:rPr>
        <w:t>.</w:t>
      </w:r>
      <w:r w:rsidR="00E96B6A" w:rsidRPr="001F3E6B">
        <w:rPr>
          <w:bCs/>
          <w:sz w:val="28"/>
          <w:szCs w:val="28"/>
        </w:rPr>
        <w:t> </w:t>
      </w:r>
      <w:r w:rsidR="00DF4DBE" w:rsidRPr="001F3E6B">
        <w:rPr>
          <w:bCs/>
          <w:sz w:val="28"/>
          <w:szCs w:val="28"/>
        </w:rPr>
        <w:t>р</w:t>
      </w:r>
      <w:r w:rsidR="00C12A21" w:rsidRPr="001F3E6B">
        <w:rPr>
          <w:bCs/>
          <w:sz w:val="28"/>
          <w:szCs w:val="28"/>
        </w:rPr>
        <w:t xml:space="preserve">аздел </w:t>
      </w:r>
      <w:r w:rsidR="00C12A21" w:rsidRPr="001F3E6B">
        <w:rPr>
          <w:bCs/>
          <w:sz w:val="28"/>
          <w:szCs w:val="28"/>
          <w:lang w:val="en-US"/>
        </w:rPr>
        <w:t>VI</w:t>
      </w:r>
      <w:r w:rsidR="00C12A21" w:rsidRPr="001F3E6B">
        <w:rPr>
          <w:bCs/>
          <w:sz w:val="28"/>
          <w:szCs w:val="28"/>
        </w:rPr>
        <w:t xml:space="preserve"> «Ресурсное обеспечение государственной программы» изложить в следующей редакции:</w:t>
      </w:r>
    </w:p>
    <w:p w14:paraId="3AED079E" w14:textId="3DB92A1B" w:rsidR="00582FEA" w:rsidRPr="001F3E6B" w:rsidRDefault="00797F62" w:rsidP="00ED22AE">
      <w:pPr>
        <w:widowControl w:val="0"/>
        <w:adjustRightInd w:val="0"/>
        <w:spacing w:before="0" w:after="0"/>
        <w:jc w:val="center"/>
        <w:rPr>
          <w:b/>
          <w:sz w:val="28"/>
          <w:szCs w:val="28"/>
        </w:rPr>
      </w:pPr>
      <w:r w:rsidRPr="001F3E6B" w:rsidDel="00797F62">
        <w:rPr>
          <w:bCs/>
          <w:sz w:val="28"/>
          <w:szCs w:val="28"/>
        </w:rPr>
        <w:t xml:space="preserve"> </w:t>
      </w:r>
      <w:r w:rsidR="00582FEA" w:rsidRPr="001F3E6B">
        <w:rPr>
          <w:sz w:val="28"/>
          <w:szCs w:val="28"/>
        </w:rPr>
        <w:t>«</w:t>
      </w:r>
      <w:r w:rsidR="00ED22AE" w:rsidRPr="001F3E6B">
        <w:rPr>
          <w:b/>
          <w:sz w:val="28"/>
          <w:szCs w:val="28"/>
        </w:rPr>
        <w:t>VI</w:t>
      </w:r>
      <w:r w:rsidR="00582FEA" w:rsidRPr="001F3E6B">
        <w:rPr>
          <w:b/>
          <w:sz w:val="28"/>
          <w:szCs w:val="28"/>
        </w:rPr>
        <w:t xml:space="preserve"> Ресурсное обеспечение государственной программы</w:t>
      </w:r>
    </w:p>
    <w:p w14:paraId="179AFD66" w14:textId="77777777" w:rsidR="00DF2417" w:rsidRPr="001F3E6B" w:rsidRDefault="00DF2417" w:rsidP="00ED22AE">
      <w:pPr>
        <w:widowControl w:val="0"/>
        <w:adjustRightInd w:val="0"/>
        <w:spacing w:before="0" w:after="0"/>
        <w:jc w:val="center"/>
        <w:rPr>
          <w:sz w:val="28"/>
          <w:szCs w:val="28"/>
        </w:rPr>
      </w:pPr>
    </w:p>
    <w:p w14:paraId="5B4946C2" w14:textId="77777777" w:rsidR="00582FEA" w:rsidRPr="001F3E6B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F3E6B">
        <w:rPr>
          <w:sz w:val="28"/>
          <w:szCs w:val="28"/>
        </w:rPr>
        <w:lastRenderedPageBreak/>
        <w:t>Финансовое обеспечение мероприятий государственной программы предусмотрено за счет:</w:t>
      </w:r>
    </w:p>
    <w:p w14:paraId="252C66AE" w14:textId="77777777" w:rsidR="00582FEA" w:rsidRPr="00AD689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D689C">
        <w:rPr>
          <w:sz w:val="28"/>
          <w:szCs w:val="28"/>
        </w:rPr>
        <w:t>средств областного бюджета Новосибирской области, в том числе субсидий или субвенций (межбюджетных трансфертов), предусмотренных в областном бюджете Новосибирской области местным бюджетам муниципальных образований Новосибирской области (при участии муниципальных образований в реализации мероприятий государственной программы);</w:t>
      </w:r>
    </w:p>
    <w:p w14:paraId="336BF1C3" w14:textId="77777777" w:rsidR="00582FEA" w:rsidRPr="00AD689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D689C">
        <w:rPr>
          <w:sz w:val="28"/>
          <w:szCs w:val="28"/>
        </w:rPr>
        <w:t>средств федерального бюджета, в том числе субсидий или субвенций (межбюджетных трансфертов), предусмотренных в федеральном бюджете бюджету Новосибирской области;</w:t>
      </w:r>
    </w:p>
    <w:p w14:paraId="4F26836E" w14:textId="77777777" w:rsidR="00582FEA" w:rsidRPr="00AD689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D689C">
        <w:rPr>
          <w:sz w:val="28"/>
          <w:szCs w:val="28"/>
        </w:rPr>
        <w:t>средств местных бюджетов муниципальных образований Новосибирской области;</w:t>
      </w:r>
    </w:p>
    <w:p w14:paraId="138CF8A4" w14:textId="1BE969E6" w:rsidR="00582FEA" w:rsidRPr="00AD689C" w:rsidRDefault="000A365B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D689C">
        <w:rPr>
          <w:sz w:val="28"/>
          <w:szCs w:val="28"/>
        </w:rPr>
        <w:t>внебюджетных источников;</w:t>
      </w:r>
    </w:p>
    <w:p w14:paraId="375A3D2B" w14:textId="649056C6" w:rsidR="000A365B" w:rsidRPr="00AD689C" w:rsidRDefault="000A365B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D689C">
        <w:rPr>
          <w:sz w:val="28"/>
          <w:szCs w:val="28"/>
        </w:rPr>
        <w:t>налоговых расходов.</w:t>
      </w:r>
    </w:p>
    <w:p w14:paraId="222B71B7" w14:textId="77777777" w:rsidR="00582FEA" w:rsidRPr="00AD689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D689C">
        <w:rPr>
          <w:sz w:val="28"/>
          <w:szCs w:val="28"/>
        </w:rPr>
        <w:t>Финансовое обеспечение государственной программы, осуществляемое за счет средств всех указан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14:paraId="77B62D8D" w14:textId="048C9132" w:rsidR="00582FEA" w:rsidRPr="00AD689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D689C">
        <w:rPr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E65FD9" w:rsidRPr="00AD689C">
        <w:rPr>
          <w:sz w:val="28"/>
          <w:szCs w:val="28"/>
        </w:rPr>
        <w:t>3</w:t>
      </w:r>
      <w:r w:rsidR="00AD689C" w:rsidRPr="00AD689C">
        <w:rPr>
          <w:sz w:val="28"/>
          <w:szCs w:val="28"/>
        </w:rPr>
        <w:t>9</w:t>
      </w:r>
      <w:r w:rsidR="001029FB" w:rsidRPr="00AD689C">
        <w:rPr>
          <w:sz w:val="28"/>
          <w:szCs w:val="28"/>
        </w:rPr>
        <w:t> </w:t>
      </w:r>
      <w:r w:rsidR="00AD689C" w:rsidRPr="00AD689C">
        <w:rPr>
          <w:sz w:val="28"/>
          <w:szCs w:val="28"/>
        </w:rPr>
        <w:t>1</w:t>
      </w:r>
      <w:r w:rsidR="004725ED">
        <w:rPr>
          <w:sz w:val="28"/>
          <w:szCs w:val="28"/>
        </w:rPr>
        <w:t>6</w:t>
      </w:r>
      <w:r w:rsidR="00AD689C" w:rsidRPr="00AD689C">
        <w:rPr>
          <w:sz w:val="28"/>
          <w:szCs w:val="28"/>
        </w:rPr>
        <w:t>3</w:t>
      </w:r>
      <w:r w:rsidR="004725ED">
        <w:rPr>
          <w:sz w:val="28"/>
          <w:szCs w:val="28"/>
        </w:rPr>
        <w:t> 920,3</w:t>
      </w:r>
      <w:r w:rsidR="00402B41" w:rsidRPr="00AD689C">
        <w:rPr>
          <w:sz w:val="28"/>
          <w:szCs w:val="28"/>
        </w:rPr>
        <w:t xml:space="preserve"> тыс.</w:t>
      </w:r>
      <w:r w:rsidRPr="00AD689C">
        <w:rPr>
          <w:sz w:val="28"/>
          <w:szCs w:val="28"/>
        </w:rPr>
        <w:t xml:space="preserve"> рублей, в том числе по источникам:</w:t>
      </w:r>
    </w:p>
    <w:p w14:paraId="22FE83A5" w14:textId="06F4CE45" w:rsidR="00582FEA" w:rsidRPr="00310222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10222">
        <w:rPr>
          <w:sz w:val="28"/>
          <w:szCs w:val="28"/>
        </w:rPr>
        <w:t xml:space="preserve">федеральный </w:t>
      </w:r>
      <w:r w:rsidR="00E0417E" w:rsidRPr="00310222">
        <w:rPr>
          <w:sz w:val="28"/>
          <w:szCs w:val="28"/>
        </w:rPr>
        <w:t>бюджет &lt;</w:t>
      </w:r>
      <w:r w:rsidRPr="00310222">
        <w:rPr>
          <w:sz w:val="28"/>
          <w:szCs w:val="28"/>
        </w:rPr>
        <w:t>*</w:t>
      </w:r>
      <w:r w:rsidR="00E0417E" w:rsidRPr="00310222">
        <w:rPr>
          <w:sz w:val="28"/>
          <w:szCs w:val="28"/>
        </w:rPr>
        <w:t>&gt;</w:t>
      </w:r>
      <w:r w:rsidRPr="00310222">
        <w:rPr>
          <w:sz w:val="28"/>
          <w:szCs w:val="28"/>
        </w:rPr>
        <w:t xml:space="preserve"> – </w:t>
      </w:r>
      <w:r w:rsidR="00C06C6F" w:rsidRPr="00310222">
        <w:rPr>
          <w:sz w:val="28"/>
          <w:szCs w:val="28"/>
        </w:rPr>
        <w:t>2 0</w:t>
      </w:r>
      <w:r w:rsidR="00AD689C" w:rsidRPr="00310222">
        <w:rPr>
          <w:sz w:val="28"/>
          <w:szCs w:val="28"/>
        </w:rPr>
        <w:t>60 981,2</w:t>
      </w:r>
      <w:r w:rsidRPr="00310222">
        <w:rPr>
          <w:sz w:val="28"/>
          <w:szCs w:val="28"/>
        </w:rPr>
        <w:t xml:space="preserve"> тыс. рублей;</w:t>
      </w:r>
    </w:p>
    <w:p w14:paraId="190D0984" w14:textId="7FAD0B0C" w:rsidR="00582FEA" w:rsidRPr="001D05C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 xml:space="preserve">областной бюджет Новосибирской области – </w:t>
      </w:r>
      <w:r w:rsidR="00C06C6F" w:rsidRPr="001D05C6">
        <w:rPr>
          <w:sz w:val="28"/>
          <w:szCs w:val="28"/>
        </w:rPr>
        <w:t>3</w:t>
      </w:r>
      <w:r w:rsidR="00AD689C" w:rsidRPr="001D05C6">
        <w:rPr>
          <w:sz w:val="28"/>
          <w:szCs w:val="28"/>
        </w:rPr>
        <w:t>6</w:t>
      </w:r>
      <w:r w:rsidR="00C06C6F" w:rsidRPr="001D05C6">
        <w:rPr>
          <w:sz w:val="28"/>
          <w:szCs w:val="28"/>
          <w:lang w:val="en-US"/>
        </w:rPr>
        <w:t> </w:t>
      </w:r>
      <w:r w:rsidR="00AD689C" w:rsidRPr="001D05C6">
        <w:rPr>
          <w:sz w:val="28"/>
          <w:szCs w:val="28"/>
        </w:rPr>
        <w:t>835</w:t>
      </w:r>
      <w:r w:rsidR="00C06C6F" w:rsidRPr="001D05C6">
        <w:rPr>
          <w:sz w:val="28"/>
          <w:szCs w:val="28"/>
          <w:lang w:val="en-US"/>
        </w:rPr>
        <w:t> </w:t>
      </w:r>
      <w:r w:rsidR="00310222" w:rsidRPr="001D05C6">
        <w:rPr>
          <w:sz w:val="28"/>
          <w:szCs w:val="28"/>
        </w:rPr>
        <w:t>70</w:t>
      </w:r>
      <w:r w:rsidR="005C0772" w:rsidRPr="008B24A1">
        <w:rPr>
          <w:sz w:val="28"/>
          <w:szCs w:val="28"/>
        </w:rPr>
        <w:t>7</w:t>
      </w:r>
      <w:r w:rsidR="00C06C6F" w:rsidRPr="001D05C6">
        <w:rPr>
          <w:sz w:val="28"/>
          <w:szCs w:val="28"/>
        </w:rPr>
        <w:t>,</w:t>
      </w:r>
      <w:r w:rsidR="00310222" w:rsidRPr="001D05C6">
        <w:rPr>
          <w:sz w:val="28"/>
          <w:szCs w:val="28"/>
        </w:rPr>
        <w:t>3</w:t>
      </w:r>
      <w:r w:rsidRPr="001D05C6">
        <w:rPr>
          <w:sz w:val="28"/>
          <w:szCs w:val="28"/>
        </w:rPr>
        <w:t xml:space="preserve"> тыс. рублей;</w:t>
      </w:r>
    </w:p>
    <w:p w14:paraId="2432C5C0" w14:textId="538157F5" w:rsidR="00582FEA" w:rsidRPr="001D05C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>местные бюджеты</w:t>
      </w:r>
      <w:r w:rsidR="00E0417E" w:rsidRPr="001D05C6">
        <w:rPr>
          <w:sz w:val="28"/>
          <w:szCs w:val="28"/>
        </w:rPr>
        <w:t xml:space="preserve"> &lt;</w:t>
      </w:r>
      <w:r w:rsidRPr="001D05C6">
        <w:rPr>
          <w:sz w:val="28"/>
          <w:szCs w:val="28"/>
        </w:rPr>
        <w:t>*</w:t>
      </w:r>
      <w:r w:rsidR="00E0417E" w:rsidRPr="001D05C6">
        <w:rPr>
          <w:sz w:val="28"/>
          <w:szCs w:val="28"/>
        </w:rPr>
        <w:t>&gt;</w:t>
      </w:r>
      <w:r w:rsidRPr="001D05C6">
        <w:rPr>
          <w:sz w:val="28"/>
          <w:szCs w:val="28"/>
        </w:rPr>
        <w:t xml:space="preserve"> – </w:t>
      </w:r>
      <w:r w:rsidR="00C06C6F" w:rsidRPr="001D05C6">
        <w:rPr>
          <w:sz w:val="28"/>
          <w:szCs w:val="28"/>
        </w:rPr>
        <w:t>1</w:t>
      </w:r>
      <w:r w:rsidR="001D05C6" w:rsidRPr="001D05C6">
        <w:rPr>
          <w:sz w:val="28"/>
          <w:szCs w:val="28"/>
        </w:rPr>
        <w:t>50</w:t>
      </w:r>
      <w:r w:rsidR="004725ED">
        <w:rPr>
          <w:sz w:val="28"/>
          <w:szCs w:val="28"/>
        </w:rPr>
        <w:t> 798,1</w:t>
      </w:r>
      <w:r w:rsidRPr="001D05C6">
        <w:rPr>
          <w:sz w:val="28"/>
          <w:szCs w:val="28"/>
        </w:rPr>
        <w:t xml:space="preserve"> тыс. рублей;</w:t>
      </w:r>
    </w:p>
    <w:p w14:paraId="4AD92473" w14:textId="34C0A6A9" w:rsidR="00582FEA" w:rsidRPr="001D05C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>внебюджетные источники</w:t>
      </w:r>
      <w:r w:rsidR="00E0417E" w:rsidRPr="001D05C6">
        <w:rPr>
          <w:sz w:val="28"/>
          <w:szCs w:val="28"/>
        </w:rPr>
        <w:t xml:space="preserve"> &lt;</w:t>
      </w:r>
      <w:r w:rsidRPr="001D05C6">
        <w:rPr>
          <w:sz w:val="28"/>
          <w:szCs w:val="28"/>
        </w:rPr>
        <w:t>*</w:t>
      </w:r>
      <w:r w:rsidR="00E0417E" w:rsidRPr="001D05C6">
        <w:rPr>
          <w:sz w:val="28"/>
          <w:szCs w:val="28"/>
        </w:rPr>
        <w:t>&gt;</w:t>
      </w:r>
      <w:r w:rsidRPr="001D05C6">
        <w:rPr>
          <w:sz w:val="28"/>
          <w:szCs w:val="28"/>
        </w:rPr>
        <w:t xml:space="preserve"> – </w:t>
      </w:r>
      <w:r w:rsidR="004725ED">
        <w:rPr>
          <w:sz w:val="28"/>
          <w:szCs w:val="28"/>
        </w:rPr>
        <w:t>11</w:t>
      </w:r>
      <w:r w:rsidR="001029FB" w:rsidRPr="001D05C6">
        <w:rPr>
          <w:sz w:val="28"/>
          <w:szCs w:val="28"/>
        </w:rPr>
        <w:t>6 </w:t>
      </w:r>
      <w:r w:rsidR="004725ED">
        <w:rPr>
          <w:sz w:val="28"/>
          <w:szCs w:val="28"/>
        </w:rPr>
        <w:t>4</w:t>
      </w:r>
      <w:r w:rsidR="001029FB" w:rsidRPr="001D05C6">
        <w:rPr>
          <w:sz w:val="28"/>
          <w:szCs w:val="28"/>
        </w:rPr>
        <w:t>33,7</w:t>
      </w:r>
      <w:r w:rsidRPr="001D05C6">
        <w:rPr>
          <w:sz w:val="28"/>
          <w:szCs w:val="28"/>
        </w:rPr>
        <w:t xml:space="preserve"> тыс. рублей</w:t>
      </w:r>
      <w:r w:rsidR="00D70D45" w:rsidRPr="001D05C6">
        <w:rPr>
          <w:sz w:val="28"/>
          <w:szCs w:val="28"/>
        </w:rPr>
        <w:t>;</w:t>
      </w:r>
    </w:p>
    <w:p w14:paraId="590651FF" w14:textId="5CE1EC3A" w:rsidR="000A365B" w:rsidRPr="001D05C6" w:rsidRDefault="000A365B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 xml:space="preserve">налоговые расходы – </w:t>
      </w:r>
      <w:r w:rsidR="00093027" w:rsidRPr="001D05C6">
        <w:rPr>
          <w:sz w:val="28"/>
          <w:szCs w:val="28"/>
        </w:rPr>
        <w:t>3 718,2</w:t>
      </w:r>
      <w:r w:rsidRPr="001D05C6">
        <w:rPr>
          <w:sz w:val="28"/>
          <w:szCs w:val="28"/>
        </w:rPr>
        <w:t xml:space="preserve"> тыс. руб</w:t>
      </w:r>
      <w:r w:rsidR="00D70D45" w:rsidRPr="001D05C6">
        <w:rPr>
          <w:sz w:val="28"/>
          <w:szCs w:val="28"/>
        </w:rPr>
        <w:t>лей;</w:t>
      </w:r>
    </w:p>
    <w:p w14:paraId="0758377B" w14:textId="77777777" w:rsidR="00582FEA" w:rsidRPr="001D05C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>в том числе по годам:</w:t>
      </w:r>
    </w:p>
    <w:p w14:paraId="5E552C25" w14:textId="67604818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15 год – </w:t>
      </w:r>
      <w:r w:rsidR="009B4C52" w:rsidRPr="009F2E7E">
        <w:rPr>
          <w:sz w:val="28"/>
          <w:szCs w:val="28"/>
        </w:rPr>
        <w:t>2 110 </w:t>
      </w:r>
      <w:r w:rsidRPr="009F2E7E">
        <w:rPr>
          <w:sz w:val="28"/>
          <w:szCs w:val="28"/>
        </w:rPr>
        <w:t>717,0 тыс. рублей,</w:t>
      </w:r>
    </w:p>
    <w:p w14:paraId="048B65B5" w14:textId="77777777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в том числе:</w:t>
      </w:r>
    </w:p>
    <w:p w14:paraId="72C97132" w14:textId="5E5151DD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федеральный бюджет – </w:t>
      </w:r>
      <w:r w:rsidR="009B4C52" w:rsidRPr="009F2E7E">
        <w:rPr>
          <w:sz w:val="28"/>
          <w:szCs w:val="28"/>
        </w:rPr>
        <w:t>12 </w:t>
      </w:r>
      <w:r w:rsidRPr="009F2E7E">
        <w:rPr>
          <w:sz w:val="28"/>
          <w:szCs w:val="28"/>
        </w:rPr>
        <w:t>512,6 тыс. рублей;</w:t>
      </w:r>
    </w:p>
    <w:p w14:paraId="35087DF5" w14:textId="5710F836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областной бюджет Новосибирской области – </w:t>
      </w:r>
      <w:r w:rsidR="009B4C52" w:rsidRPr="009F2E7E">
        <w:rPr>
          <w:sz w:val="28"/>
          <w:szCs w:val="28"/>
        </w:rPr>
        <w:t>2 066 </w:t>
      </w:r>
      <w:r w:rsidRPr="009F2E7E">
        <w:rPr>
          <w:sz w:val="28"/>
          <w:szCs w:val="28"/>
        </w:rPr>
        <w:t>385,8 тыс. рублей;</w:t>
      </w:r>
    </w:p>
    <w:p w14:paraId="21D4DDF9" w14:textId="789FE289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местный бюджет – </w:t>
      </w:r>
      <w:r w:rsidR="009B4C52" w:rsidRPr="009F2E7E">
        <w:rPr>
          <w:sz w:val="28"/>
          <w:szCs w:val="28"/>
        </w:rPr>
        <w:t>16 </w:t>
      </w:r>
      <w:r w:rsidRPr="009F2E7E">
        <w:rPr>
          <w:sz w:val="28"/>
          <w:szCs w:val="28"/>
        </w:rPr>
        <w:t>818,6 тыс. рублей;</w:t>
      </w:r>
    </w:p>
    <w:p w14:paraId="7E54553F" w14:textId="4C8AADB0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внебюджетные источники финансирования – </w:t>
      </w:r>
      <w:r w:rsidR="009B4C52" w:rsidRPr="009F2E7E">
        <w:rPr>
          <w:sz w:val="28"/>
          <w:szCs w:val="28"/>
        </w:rPr>
        <w:t>15 </w:t>
      </w:r>
      <w:r w:rsidRPr="009F2E7E">
        <w:rPr>
          <w:sz w:val="28"/>
          <w:szCs w:val="28"/>
        </w:rPr>
        <w:t>000,0 тыс. рублей;</w:t>
      </w:r>
    </w:p>
    <w:p w14:paraId="04575025" w14:textId="32A3363E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16 год – </w:t>
      </w:r>
      <w:r w:rsidR="009B4C52" w:rsidRPr="009F2E7E">
        <w:rPr>
          <w:sz w:val="28"/>
          <w:szCs w:val="28"/>
        </w:rPr>
        <w:t>2 406 </w:t>
      </w:r>
      <w:r w:rsidRPr="009F2E7E">
        <w:rPr>
          <w:sz w:val="28"/>
          <w:szCs w:val="28"/>
        </w:rPr>
        <w:t>473,6 тыс. рублей,</w:t>
      </w:r>
    </w:p>
    <w:p w14:paraId="24AA5177" w14:textId="77777777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в том числе:</w:t>
      </w:r>
    </w:p>
    <w:p w14:paraId="35041AA6" w14:textId="2869D5F9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федеральный бюджет – </w:t>
      </w:r>
      <w:r w:rsidR="009B4C52" w:rsidRPr="009F2E7E">
        <w:rPr>
          <w:sz w:val="28"/>
          <w:szCs w:val="28"/>
        </w:rPr>
        <w:t>7 </w:t>
      </w:r>
      <w:r w:rsidRPr="009F2E7E">
        <w:rPr>
          <w:sz w:val="28"/>
          <w:szCs w:val="28"/>
        </w:rPr>
        <w:t>606,</w:t>
      </w:r>
      <w:r w:rsidR="00722D91" w:rsidRPr="009F2E7E">
        <w:rPr>
          <w:sz w:val="28"/>
          <w:szCs w:val="28"/>
        </w:rPr>
        <w:t>8</w:t>
      </w:r>
      <w:r w:rsidRPr="009F2E7E">
        <w:rPr>
          <w:sz w:val="28"/>
          <w:szCs w:val="28"/>
        </w:rPr>
        <w:t xml:space="preserve"> тыс. рублей;</w:t>
      </w:r>
    </w:p>
    <w:p w14:paraId="797F12AA" w14:textId="51F799BC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областной бюджет Новосибирской области – </w:t>
      </w:r>
      <w:r w:rsidR="009B4C52" w:rsidRPr="009F2E7E">
        <w:rPr>
          <w:sz w:val="28"/>
          <w:szCs w:val="28"/>
        </w:rPr>
        <w:t>2 379 </w:t>
      </w:r>
      <w:r w:rsidRPr="009F2E7E">
        <w:rPr>
          <w:sz w:val="28"/>
          <w:szCs w:val="28"/>
        </w:rPr>
        <w:t>836,7 тыс. рублей;</w:t>
      </w:r>
    </w:p>
    <w:p w14:paraId="1AFC0516" w14:textId="5DE8E302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местный бюджет – </w:t>
      </w:r>
      <w:r w:rsidR="009B4C52" w:rsidRPr="009F2E7E">
        <w:rPr>
          <w:sz w:val="28"/>
          <w:szCs w:val="28"/>
        </w:rPr>
        <w:t>17 </w:t>
      </w:r>
      <w:r w:rsidRPr="009F2E7E">
        <w:rPr>
          <w:sz w:val="28"/>
          <w:szCs w:val="28"/>
        </w:rPr>
        <w:t>030,1 тыс. рублей;</w:t>
      </w:r>
    </w:p>
    <w:p w14:paraId="515BE440" w14:textId="6AF8D59B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внебюджетные источники финансирования – </w:t>
      </w:r>
      <w:r w:rsidR="009B4C52" w:rsidRPr="009F2E7E">
        <w:rPr>
          <w:sz w:val="28"/>
          <w:szCs w:val="28"/>
        </w:rPr>
        <w:t>2 </w:t>
      </w:r>
      <w:r w:rsidRPr="009F2E7E">
        <w:rPr>
          <w:sz w:val="28"/>
          <w:szCs w:val="28"/>
        </w:rPr>
        <w:t>000,0 тыс. рублей;</w:t>
      </w:r>
    </w:p>
    <w:p w14:paraId="4D503B20" w14:textId="49113478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17 год – </w:t>
      </w:r>
      <w:r w:rsidR="009B4C52" w:rsidRPr="009F2E7E">
        <w:rPr>
          <w:sz w:val="28"/>
          <w:szCs w:val="28"/>
        </w:rPr>
        <w:t>3 104 </w:t>
      </w:r>
      <w:r w:rsidRPr="009F2E7E">
        <w:rPr>
          <w:sz w:val="28"/>
          <w:szCs w:val="28"/>
        </w:rPr>
        <w:t>408,4 тыс. рублей,</w:t>
      </w:r>
    </w:p>
    <w:p w14:paraId="19F9063B" w14:textId="77777777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в том числе:</w:t>
      </w:r>
    </w:p>
    <w:p w14:paraId="0170C37A" w14:textId="69782A9A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федеральный бюджет – </w:t>
      </w:r>
      <w:r w:rsidR="009B4C52" w:rsidRPr="009F2E7E">
        <w:rPr>
          <w:sz w:val="28"/>
          <w:szCs w:val="28"/>
        </w:rPr>
        <w:t>34 </w:t>
      </w:r>
      <w:r w:rsidRPr="009F2E7E">
        <w:rPr>
          <w:sz w:val="28"/>
          <w:szCs w:val="28"/>
        </w:rPr>
        <w:t>729,1 тыс. рублей;</w:t>
      </w:r>
    </w:p>
    <w:p w14:paraId="5E07E214" w14:textId="74E48FC7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областной бюджет Новосибирской области – </w:t>
      </w:r>
      <w:r w:rsidR="009B4C52" w:rsidRPr="009F2E7E">
        <w:rPr>
          <w:sz w:val="28"/>
          <w:szCs w:val="28"/>
        </w:rPr>
        <w:t>3 043 </w:t>
      </w:r>
      <w:r w:rsidRPr="009F2E7E">
        <w:rPr>
          <w:sz w:val="28"/>
          <w:szCs w:val="28"/>
        </w:rPr>
        <w:t>283,2 тыс. рублей;</w:t>
      </w:r>
    </w:p>
    <w:p w14:paraId="6F791366" w14:textId="08EA6172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местный бюджет – </w:t>
      </w:r>
      <w:r w:rsidR="009B4C52" w:rsidRPr="009F2E7E">
        <w:rPr>
          <w:sz w:val="28"/>
          <w:szCs w:val="28"/>
        </w:rPr>
        <w:t>15 </w:t>
      </w:r>
      <w:r w:rsidRPr="009F2E7E">
        <w:rPr>
          <w:sz w:val="28"/>
          <w:szCs w:val="28"/>
        </w:rPr>
        <w:t>096,1 тыс. рублей;</w:t>
      </w:r>
    </w:p>
    <w:p w14:paraId="12EA1835" w14:textId="481D5B78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внебюджетные источники финансирования – </w:t>
      </w:r>
      <w:r w:rsidR="009B4C52" w:rsidRPr="009F2E7E">
        <w:rPr>
          <w:sz w:val="28"/>
          <w:szCs w:val="28"/>
        </w:rPr>
        <w:t>11 </w:t>
      </w:r>
      <w:r w:rsidRPr="009F2E7E">
        <w:rPr>
          <w:sz w:val="28"/>
          <w:szCs w:val="28"/>
        </w:rPr>
        <w:t>300,0 тыс. рублей;</w:t>
      </w:r>
    </w:p>
    <w:p w14:paraId="39AF6F50" w14:textId="6DFD9F2F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lastRenderedPageBreak/>
        <w:t xml:space="preserve">2018 год – </w:t>
      </w:r>
      <w:r w:rsidR="009B4C52" w:rsidRPr="009F2E7E">
        <w:rPr>
          <w:sz w:val="28"/>
          <w:szCs w:val="28"/>
        </w:rPr>
        <w:t>3 125 </w:t>
      </w:r>
      <w:r w:rsidRPr="009F2E7E">
        <w:rPr>
          <w:sz w:val="28"/>
          <w:szCs w:val="28"/>
        </w:rPr>
        <w:t>398,5 тыс. рублей,</w:t>
      </w:r>
    </w:p>
    <w:p w14:paraId="1A4E2389" w14:textId="77777777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в том числе:</w:t>
      </w:r>
    </w:p>
    <w:p w14:paraId="42B5FF95" w14:textId="2602117E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федеральный бюджет – </w:t>
      </w:r>
      <w:r w:rsidR="009B4C52" w:rsidRPr="009F2E7E">
        <w:rPr>
          <w:sz w:val="28"/>
          <w:szCs w:val="28"/>
        </w:rPr>
        <w:t>43 </w:t>
      </w:r>
      <w:r w:rsidRPr="009F2E7E">
        <w:rPr>
          <w:sz w:val="28"/>
          <w:szCs w:val="28"/>
        </w:rPr>
        <w:t>316,2 тыс. рублей;</w:t>
      </w:r>
    </w:p>
    <w:p w14:paraId="5B1AD58A" w14:textId="46A9E268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областной бюджет Новосибирской области – </w:t>
      </w:r>
      <w:r w:rsidR="009B4C52" w:rsidRPr="009F2E7E">
        <w:rPr>
          <w:sz w:val="28"/>
          <w:szCs w:val="28"/>
        </w:rPr>
        <w:t>3 054 </w:t>
      </w:r>
      <w:r w:rsidRPr="009F2E7E">
        <w:rPr>
          <w:sz w:val="28"/>
          <w:szCs w:val="28"/>
        </w:rPr>
        <w:t>420,4 тыс. рублей;</w:t>
      </w:r>
    </w:p>
    <w:p w14:paraId="2F7EE3E1" w14:textId="347F8FCB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местный бюджет – </w:t>
      </w:r>
      <w:r w:rsidR="009B4C52" w:rsidRPr="009F2E7E">
        <w:rPr>
          <w:sz w:val="28"/>
          <w:szCs w:val="28"/>
        </w:rPr>
        <w:t>13 </w:t>
      </w:r>
      <w:r w:rsidRPr="009F2E7E">
        <w:rPr>
          <w:sz w:val="28"/>
          <w:szCs w:val="28"/>
        </w:rPr>
        <w:t>750,6 тыс. рублей;</w:t>
      </w:r>
    </w:p>
    <w:p w14:paraId="31F8F2ED" w14:textId="77B660B9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внебюджетные источники финансирования – 13</w:t>
      </w:r>
      <w:r w:rsidR="001217A6" w:rsidRPr="009F2E7E">
        <w:rPr>
          <w:sz w:val="28"/>
          <w:szCs w:val="28"/>
        </w:rPr>
        <w:t> </w:t>
      </w:r>
      <w:r w:rsidRPr="009F2E7E">
        <w:rPr>
          <w:sz w:val="28"/>
          <w:szCs w:val="28"/>
        </w:rPr>
        <w:t>911,3 тыс. рублей;</w:t>
      </w:r>
    </w:p>
    <w:p w14:paraId="368C2CD0" w14:textId="4BEE611F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19 год – </w:t>
      </w:r>
      <w:r w:rsidR="001122DE" w:rsidRPr="009F2E7E">
        <w:rPr>
          <w:sz w:val="28"/>
          <w:szCs w:val="28"/>
        </w:rPr>
        <w:t>3</w:t>
      </w:r>
      <w:r w:rsidR="00304AAB" w:rsidRPr="009F2E7E">
        <w:rPr>
          <w:sz w:val="28"/>
          <w:szCs w:val="28"/>
        </w:rPr>
        <w:t> 98</w:t>
      </w:r>
      <w:r w:rsidR="002722EA" w:rsidRPr="009F2E7E">
        <w:rPr>
          <w:sz w:val="28"/>
          <w:szCs w:val="28"/>
        </w:rPr>
        <w:t>5 708,0</w:t>
      </w:r>
      <w:r w:rsidRPr="009F2E7E">
        <w:rPr>
          <w:sz w:val="28"/>
          <w:szCs w:val="28"/>
        </w:rPr>
        <w:t xml:space="preserve"> тыс. рублей,</w:t>
      </w:r>
    </w:p>
    <w:p w14:paraId="3AA002AD" w14:textId="77777777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в том числе:</w:t>
      </w:r>
    </w:p>
    <w:p w14:paraId="27937BE5" w14:textId="7B04AD79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федеральный бюджет – </w:t>
      </w:r>
      <w:r w:rsidR="009B4C52" w:rsidRPr="009F2E7E">
        <w:rPr>
          <w:sz w:val="28"/>
          <w:szCs w:val="28"/>
        </w:rPr>
        <w:t>243 </w:t>
      </w:r>
      <w:r w:rsidR="00B04FF1" w:rsidRPr="009F2E7E">
        <w:rPr>
          <w:sz w:val="28"/>
          <w:szCs w:val="28"/>
        </w:rPr>
        <w:t>9</w:t>
      </w:r>
      <w:r w:rsidRPr="009F2E7E">
        <w:rPr>
          <w:sz w:val="28"/>
          <w:szCs w:val="28"/>
        </w:rPr>
        <w:t>81,9 тыс. рублей;</w:t>
      </w:r>
    </w:p>
    <w:p w14:paraId="6004B9E2" w14:textId="1F4738B7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областной бюджет Новосибирской области – </w:t>
      </w:r>
      <w:r w:rsidR="00682575" w:rsidRPr="009F2E7E">
        <w:rPr>
          <w:sz w:val="28"/>
          <w:szCs w:val="28"/>
        </w:rPr>
        <w:t>3</w:t>
      </w:r>
      <w:r w:rsidR="00304AAB" w:rsidRPr="009F2E7E">
        <w:rPr>
          <w:sz w:val="28"/>
          <w:szCs w:val="28"/>
        </w:rPr>
        <w:t> 65</w:t>
      </w:r>
      <w:r w:rsidR="002722EA" w:rsidRPr="009F2E7E">
        <w:rPr>
          <w:sz w:val="28"/>
          <w:szCs w:val="28"/>
        </w:rPr>
        <w:t>4</w:t>
      </w:r>
      <w:r w:rsidR="00304AAB" w:rsidRPr="009F2E7E">
        <w:rPr>
          <w:sz w:val="28"/>
          <w:szCs w:val="28"/>
        </w:rPr>
        <w:t> </w:t>
      </w:r>
      <w:r w:rsidR="002722EA" w:rsidRPr="009F2E7E">
        <w:rPr>
          <w:sz w:val="28"/>
          <w:szCs w:val="28"/>
        </w:rPr>
        <w:t>34</w:t>
      </w:r>
      <w:r w:rsidR="00304AAB" w:rsidRPr="009F2E7E">
        <w:rPr>
          <w:sz w:val="28"/>
          <w:szCs w:val="28"/>
        </w:rPr>
        <w:t>1,</w:t>
      </w:r>
      <w:r w:rsidR="002722EA" w:rsidRPr="009F2E7E">
        <w:rPr>
          <w:sz w:val="28"/>
          <w:szCs w:val="28"/>
        </w:rPr>
        <w:t>2</w:t>
      </w:r>
      <w:r w:rsidRPr="009F2E7E">
        <w:rPr>
          <w:sz w:val="28"/>
          <w:szCs w:val="28"/>
        </w:rPr>
        <w:t xml:space="preserve"> тыс. рублей;</w:t>
      </w:r>
    </w:p>
    <w:p w14:paraId="305C0E0F" w14:textId="1F99DEC2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местный бюджет – </w:t>
      </w:r>
      <w:r w:rsidR="00304AAB" w:rsidRPr="009F2E7E">
        <w:rPr>
          <w:sz w:val="28"/>
          <w:szCs w:val="28"/>
        </w:rPr>
        <w:t>35 169,0</w:t>
      </w:r>
      <w:r w:rsidRPr="009F2E7E">
        <w:rPr>
          <w:sz w:val="28"/>
          <w:szCs w:val="28"/>
        </w:rPr>
        <w:t xml:space="preserve"> тыс. рублей;</w:t>
      </w:r>
    </w:p>
    <w:p w14:paraId="5694320F" w14:textId="43B6E6B1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внебюджетные источники финансирования – </w:t>
      </w:r>
      <w:r w:rsidR="00304AAB" w:rsidRPr="009F2E7E">
        <w:rPr>
          <w:sz w:val="28"/>
          <w:szCs w:val="28"/>
        </w:rPr>
        <w:t>52 215,9</w:t>
      </w:r>
      <w:r w:rsidRPr="009F2E7E">
        <w:rPr>
          <w:sz w:val="28"/>
          <w:szCs w:val="28"/>
        </w:rPr>
        <w:t xml:space="preserve"> тыс. рублей;</w:t>
      </w:r>
    </w:p>
    <w:p w14:paraId="303F6EE2" w14:textId="0B131D12" w:rsidR="00A73538" w:rsidRPr="009F2E7E" w:rsidRDefault="00A73538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налоговые расходы – 0,0 тыс. рублей;</w:t>
      </w:r>
    </w:p>
    <w:p w14:paraId="0E5156C6" w14:textId="275110C4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20 год – </w:t>
      </w:r>
      <w:r w:rsidR="00722D91" w:rsidRPr="009F2E7E">
        <w:rPr>
          <w:sz w:val="28"/>
          <w:szCs w:val="28"/>
        </w:rPr>
        <w:t>3 58</w:t>
      </w:r>
      <w:r w:rsidR="001801F9" w:rsidRPr="009F2E7E">
        <w:rPr>
          <w:sz w:val="28"/>
          <w:szCs w:val="28"/>
        </w:rPr>
        <w:t>6 8</w:t>
      </w:r>
      <w:r w:rsidR="00560D64" w:rsidRPr="009F2E7E">
        <w:rPr>
          <w:sz w:val="28"/>
          <w:szCs w:val="28"/>
        </w:rPr>
        <w:t>7</w:t>
      </w:r>
      <w:r w:rsidR="001801F9" w:rsidRPr="009F2E7E">
        <w:rPr>
          <w:sz w:val="28"/>
          <w:szCs w:val="28"/>
        </w:rPr>
        <w:t>7,3</w:t>
      </w:r>
      <w:r w:rsidRPr="009F2E7E">
        <w:rPr>
          <w:sz w:val="28"/>
          <w:szCs w:val="28"/>
        </w:rPr>
        <w:t xml:space="preserve"> тыс. рублей,</w:t>
      </w:r>
    </w:p>
    <w:p w14:paraId="617A9DEE" w14:textId="77777777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в том числе:</w:t>
      </w:r>
    </w:p>
    <w:p w14:paraId="38098F8C" w14:textId="60B02644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федеральный бюджет – </w:t>
      </w:r>
      <w:r w:rsidR="00722D91" w:rsidRPr="009F2E7E">
        <w:rPr>
          <w:sz w:val="28"/>
          <w:szCs w:val="28"/>
        </w:rPr>
        <w:t>219 760,0</w:t>
      </w:r>
      <w:r w:rsidRPr="009F2E7E">
        <w:rPr>
          <w:sz w:val="28"/>
          <w:szCs w:val="28"/>
        </w:rPr>
        <w:t xml:space="preserve"> тыс. рублей;</w:t>
      </w:r>
    </w:p>
    <w:p w14:paraId="61D4D0C3" w14:textId="15CA34CF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областной бюджет Новосибирской области – </w:t>
      </w:r>
      <w:r w:rsidR="00722D91" w:rsidRPr="009F2E7E">
        <w:rPr>
          <w:sz w:val="28"/>
          <w:szCs w:val="28"/>
        </w:rPr>
        <w:t>3 351 757,1</w:t>
      </w:r>
      <w:r w:rsidRPr="009F2E7E">
        <w:rPr>
          <w:sz w:val="28"/>
          <w:szCs w:val="28"/>
        </w:rPr>
        <w:t xml:space="preserve"> тыс. рублей;</w:t>
      </w:r>
    </w:p>
    <w:p w14:paraId="3C59C00D" w14:textId="63687FBE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местный бюджет – </w:t>
      </w:r>
      <w:r w:rsidR="00F769AF" w:rsidRPr="009F2E7E">
        <w:rPr>
          <w:sz w:val="28"/>
          <w:szCs w:val="28"/>
        </w:rPr>
        <w:t>15 360,2</w:t>
      </w:r>
      <w:r w:rsidR="0012264D" w:rsidRPr="009F2E7E">
        <w:rPr>
          <w:sz w:val="28"/>
          <w:szCs w:val="28"/>
        </w:rPr>
        <w:t xml:space="preserve"> </w:t>
      </w:r>
      <w:r w:rsidRPr="009F2E7E">
        <w:rPr>
          <w:sz w:val="28"/>
          <w:szCs w:val="28"/>
        </w:rPr>
        <w:t>тыс. рублей;</w:t>
      </w:r>
    </w:p>
    <w:p w14:paraId="5A298C30" w14:textId="60EBD8CA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внебюджетные источники финансирования –</w:t>
      </w:r>
      <w:r w:rsidR="007E6EB9" w:rsidRPr="009F2E7E">
        <w:rPr>
          <w:sz w:val="28"/>
          <w:szCs w:val="28"/>
        </w:rPr>
        <w:t xml:space="preserve"> </w:t>
      </w:r>
      <w:r w:rsidR="001801F9" w:rsidRPr="009F2E7E">
        <w:rPr>
          <w:sz w:val="28"/>
          <w:szCs w:val="28"/>
        </w:rPr>
        <w:t>0,0</w:t>
      </w:r>
      <w:r w:rsidRPr="009F2E7E">
        <w:rPr>
          <w:sz w:val="28"/>
          <w:szCs w:val="28"/>
        </w:rPr>
        <w:t xml:space="preserve"> тыс. рублей;</w:t>
      </w:r>
    </w:p>
    <w:p w14:paraId="54B3573B" w14:textId="2D7F3715" w:rsidR="00A73538" w:rsidRPr="009F2E7E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налоговые расходы – </w:t>
      </w:r>
      <w:r w:rsidR="00722D91" w:rsidRPr="009F2E7E">
        <w:rPr>
          <w:sz w:val="28"/>
          <w:szCs w:val="28"/>
        </w:rPr>
        <w:t>2 135,0</w:t>
      </w:r>
      <w:r w:rsidRPr="009F2E7E">
        <w:rPr>
          <w:sz w:val="28"/>
          <w:szCs w:val="28"/>
        </w:rPr>
        <w:t xml:space="preserve"> тыс. рублей;</w:t>
      </w:r>
    </w:p>
    <w:p w14:paraId="06F3E2A3" w14:textId="43E99176" w:rsidR="00582FEA" w:rsidRPr="001D05C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 xml:space="preserve">2021 год – </w:t>
      </w:r>
      <w:r w:rsidR="00E65FD9" w:rsidRPr="001D05C6">
        <w:rPr>
          <w:sz w:val="28"/>
          <w:szCs w:val="28"/>
        </w:rPr>
        <w:t>4</w:t>
      </w:r>
      <w:r w:rsidR="00304AAB" w:rsidRPr="001D05C6">
        <w:rPr>
          <w:sz w:val="28"/>
          <w:szCs w:val="28"/>
        </w:rPr>
        <w:t> </w:t>
      </w:r>
      <w:r w:rsidR="004725ED">
        <w:rPr>
          <w:sz w:val="28"/>
          <w:szCs w:val="28"/>
        </w:rPr>
        <w:t>414 601,5</w:t>
      </w:r>
      <w:r w:rsidRPr="001D05C6">
        <w:rPr>
          <w:sz w:val="28"/>
          <w:szCs w:val="28"/>
        </w:rPr>
        <w:t xml:space="preserve"> тыс. рублей,</w:t>
      </w:r>
    </w:p>
    <w:p w14:paraId="554A287B" w14:textId="77777777" w:rsidR="00582FEA" w:rsidRPr="001D05C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>в том числе:</w:t>
      </w:r>
    </w:p>
    <w:p w14:paraId="18FFE967" w14:textId="0AC80B6E" w:rsidR="00582FEA" w:rsidRPr="001D05C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 xml:space="preserve">федеральный бюджет – </w:t>
      </w:r>
      <w:r w:rsidR="00E65FD9" w:rsidRPr="001D05C6">
        <w:rPr>
          <w:sz w:val="28"/>
          <w:szCs w:val="28"/>
        </w:rPr>
        <w:t>3</w:t>
      </w:r>
      <w:r w:rsidR="001D05C6" w:rsidRPr="001D05C6">
        <w:rPr>
          <w:sz w:val="28"/>
          <w:szCs w:val="28"/>
        </w:rPr>
        <w:t>30 167,5</w:t>
      </w:r>
      <w:r w:rsidRPr="001D05C6">
        <w:rPr>
          <w:sz w:val="28"/>
          <w:szCs w:val="28"/>
        </w:rPr>
        <w:t xml:space="preserve"> тыс. рублей;</w:t>
      </w:r>
    </w:p>
    <w:p w14:paraId="2CA9CB6B" w14:textId="2501530A" w:rsidR="00582FEA" w:rsidRPr="001D05C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 xml:space="preserve">областной бюджет Новосибирской области – </w:t>
      </w:r>
      <w:r w:rsidR="001D05C6" w:rsidRPr="001D05C6">
        <w:rPr>
          <w:sz w:val="28"/>
          <w:szCs w:val="28"/>
        </w:rPr>
        <w:t>4</w:t>
      </w:r>
      <w:r w:rsidR="00304AAB" w:rsidRPr="001D05C6">
        <w:rPr>
          <w:sz w:val="28"/>
          <w:szCs w:val="28"/>
        </w:rPr>
        <w:t> </w:t>
      </w:r>
      <w:r w:rsidR="001D05C6" w:rsidRPr="001D05C6">
        <w:rPr>
          <w:sz w:val="28"/>
          <w:szCs w:val="28"/>
        </w:rPr>
        <w:t>053 925,3</w:t>
      </w:r>
      <w:r w:rsidRPr="001D05C6">
        <w:rPr>
          <w:sz w:val="28"/>
          <w:szCs w:val="28"/>
        </w:rPr>
        <w:t xml:space="preserve"> тыс. рублей;</w:t>
      </w:r>
    </w:p>
    <w:p w14:paraId="08ED87CA" w14:textId="582A07B4" w:rsidR="00582FEA" w:rsidRPr="001D05C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 xml:space="preserve">местный бюджет – </w:t>
      </w:r>
      <w:r w:rsidR="001029FB" w:rsidRPr="001D05C6">
        <w:rPr>
          <w:sz w:val="28"/>
          <w:szCs w:val="28"/>
        </w:rPr>
        <w:t>1</w:t>
      </w:r>
      <w:r w:rsidR="001D05C6">
        <w:rPr>
          <w:sz w:val="28"/>
          <w:szCs w:val="28"/>
        </w:rPr>
        <w:t>1</w:t>
      </w:r>
      <w:r w:rsidR="004725ED">
        <w:rPr>
          <w:sz w:val="28"/>
          <w:szCs w:val="28"/>
        </w:rPr>
        <w:t> 702,2</w:t>
      </w:r>
      <w:r w:rsidRPr="001D05C6">
        <w:rPr>
          <w:sz w:val="28"/>
          <w:szCs w:val="28"/>
        </w:rPr>
        <w:t xml:space="preserve"> тыс. рублей;</w:t>
      </w:r>
    </w:p>
    <w:p w14:paraId="1B7F018A" w14:textId="67AE2FD5" w:rsidR="00582FEA" w:rsidRPr="001D05C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 xml:space="preserve">внебюджетные источники </w:t>
      </w:r>
      <w:r w:rsidR="006D6EF5" w:rsidRPr="001D05C6">
        <w:rPr>
          <w:sz w:val="28"/>
          <w:szCs w:val="28"/>
        </w:rPr>
        <w:t>финансирования –</w:t>
      </w:r>
      <w:r w:rsidR="00A30D89" w:rsidRPr="001D05C6">
        <w:rPr>
          <w:sz w:val="28"/>
          <w:szCs w:val="28"/>
        </w:rPr>
        <w:t xml:space="preserve"> </w:t>
      </w:r>
      <w:r w:rsidR="004725ED">
        <w:rPr>
          <w:sz w:val="28"/>
          <w:szCs w:val="28"/>
        </w:rPr>
        <w:t xml:space="preserve">18 806,5 </w:t>
      </w:r>
      <w:r w:rsidR="006D6EF5" w:rsidRPr="001D05C6">
        <w:rPr>
          <w:sz w:val="28"/>
          <w:szCs w:val="28"/>
        </w:rPr>
        <w:t>тыс. рублей.</w:t>
      </w:r>
    </w:p>
    <w:p w14:paraId="7F2E5E39" w14:textId="51525042" w:rsidR="00A73538" w:rsidRPr="001D05C6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 xml:space="preserve">налоговые расходы – </w:t>
      </w:r>
      <w:r w:rsidR="00093027" w:rsidRPr="001D05C6">
        <w:rPr>
          <w:sz w:val="28"/>
          <w:szCs w:val="28"/>
        </w:rPr>
        <w:t>395,8</w:t>
      </w:r>
      <w:r w:rsidRPr="001D05C6">
        <w:rPr>
          <w:sz w:val="28"/>
          <w:szCs w:val="28"/>
        </w:rPr>
        <w:t xml:space="preserve"> тыс. рублей;</w:t>
      </w:r>
    </w:p>
    <w:p w14:paraId="29E13203" w14:textId="48D6424E" w:rsidR="00EB3950" w:rsidRPr="009939DA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939DA">
        <w:rPr>
          <w:sz w:val="28"/>
          <w:szCs w:val="28"/>
        </w:rPr>
        <w:t xml:space="preserve">2022 год – </w:t>
      </w:r>
      <w:r w:rsidR="001D05C6" w:rsidRPr="009939DA">
        <w:rPr>
          <w:sz w:val="28"/>
          <w:szCs w:val="28"/>
        </w:rPr>
        <w:t>6</w:t>
      </w:r>
      <w:r w:rsidR="00126FD9" w:rsidRPr="009939DA">
        <w:rPr>
          <w:sz w:val="28"/>
          <w:szCs w:val="28"/>
        </w:rPr>
        <w:t> </w:t>
      </w:r>
      <w:r w:rsidR="001D05C6" w:rsidRPr="009939DA">
        <w:rPr>
          <w:sz w:val="28"/>
          <w:szCs w:val="28"/>
        </w:rPr>
        <w:t>05</w:t>
      </w:r>
      <w:r w:rsidR="004725ED">
        <w:rPr>
          <w:sz w:val="28"/>
          <w:szCs w:val="28"/>
        </w:rPr>
        <w:t>4 810,2</w:t>
      </w:r>
      <w:r w:rsidRPr="009939DA">
        <w:rPr>
          <w:sz w:val="28"/>
          <w:szCs w:val="28"/>
        </w:rPr>
        <w:t xml:space="preserve"> тыс. рублей,</w:t>
      </w:r>
    </w:p>
    <w:p w14:paraId="3F4870DC" w14:textId="77777777" w:rsidR="00EB3950" w:rsidRPr="009939DA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939DA">
        <w:rPr>
          <w:sz w:val="28"/>
          <w:szCs w:val="28"/>
        </w:rPr>
        <w:t>в том числе:</w:t>
      </w:r>
    </w:p>
    <w:p w14:paraId="591E849B" w14:textId="17FD020C" w:rsidR="00EB3950" w:rsidRPr="009939DA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939DA">
        <w:rPr>
          <w:sz w:val="28"/>
          <w:szCs w:val="28"/>
        </w:rPr>
        <w:t xml:space="preserve">федеральный бюджет – </w:t>
      </w:r>
      <w:r w:rsidR="009939DA" w:rsidRPr="009939DA">
        <w:rPr>
          <w:sz w:val="28"/>
          <w:szCs w:val="28"/>
        </w:rPr>
        <w:t>419 220,7</w:t>
      </w:r>
      <w:r w:rsidRPr="009939DA">
        <w:rPr>
          <w:sz w:val="28"/>
          <w:szCs w:val="28"/>
        </w:rPr>
        <w:t xml:space="preserve"> тыс. рублей;</w:t>
      </w:r>
    </w:p>
    <w:p w14:paraId="02D2229A" w14:textId="7C408257" w:rsidR="00EB3950" w:rsidRPr="009939DA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939DA">
        <w:rPr>
          <w:sz w:val="28"/>
          <w:szCs w:val="28"/>
        </w:rPr>
        <w:t xml:space="preserve">областной бюджет Новосибирской области – </w:t>
      </w:r>
      <w:r w:rsidR="00126FD9" w:rsidRPr="009939DA">
        <w:rPr>
          <w:sz w:val="28"/>
          <w:szCs w:val="28"/>
        </w:rPr>
        <w:t>5 </w:t>
      </w:r>
      <w:r w:rsidR="009939DA" w:rsidRPr="009939DA">
        <w:rPr>
          <w:sz w:val="28"/>
          <w:szCs w:val="28"/>
        </w:rPr>
        <w:t>612 123,7</w:t>
      </w:r>
      <w:r w:rsidRPr="009939DA">
        <w:rPr>
          <w:sz w:val="28"/>
          <w:szCs w:val="28"/>
        </w:rPr>
        <w:t xml:space="preserve"> тыс. рублей;</w:t>
      </w:r>
    </w:p>
    <w:p w14:paraId="52861DD3" w14:textId="27E9C65A" w:rsidR="00EB3950" w:rsidRPr="009939DA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939DA">
        <w:rPr>
          <w:sz w:val="28"/>
          <w:szCs w:val="28"/>
        </w:rPr>
        <w:t xml:space="preserve">местный бюджет – </w:t>
      </w:r>
      <w:r w:rsidR="009939DA" w:rsidRPr="009939DA">
        <w:rPr>
          <w:sz w:val="28"/>
          <w:szCs w:val="28"/>
        </w:rPr>
        <w:t>20 265,8</w:t>
      </w:r>
      <w:r w:rsidRPr="009939DA">
        <w:rPr>
          <w:sz w:val="28"/>
          <w:szCs w:val="28"/>
        </w:rPr>
        <w:t xml:space="preserve"> тыс. рублей;</w:t>
      </w:r>
    </w:p>
    <w:p w14:paraId="7E33041D" w14:textId="18AB89CF" w:rsidR="00EB3950" w:rsidRPr="009939DA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939DA">
        <w:rPr>
          <w:sz w:val="28"/>
          <w:szCs w:val="28"/>
        </w:rPr>
        <w:t>внебюджетные источники финансирования –</w:t>
      </w:r>
      <w:r w:rsidR="00A30D89" w:rsidRPr="009939DA">
        <w:rPr>
          <w:sz w:val="28"/>
          <w:szCs w:val="28"/>
        </w:rPr>
        <w:t xml:space="preserve"> </w:t>
      </w:r>
      <w:r w:rsidR="004725ED">
        <w:rPr>
          <w:sz w:val="28"/>
          <w:szCs w:val="28"/>
        </w:rPr>
        <w:t>320</w:t>
      </w:r>
      <w:r w:rsidRPr="009939DA">
        <w:rPr>
          <w:sz w:val="28"/>
          <w:szCs w:val="28"/>
        </w:rPr>
        <w:t>0,0 тыс. рублей;</w:t>
      </w:r>
    </w:p>
    <w:p w14:paraId="5BA8FF46" w14:textId="41FB25AF" w:rsidR="00A73538" w:rsidRPr="009939DA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939DA">
        <w:rPr>
          <w:sz w:val="28"/>
          <w:szCs w:val="28"/>
        </w:rPr>
        <w:t xml:space="preserve">налоговые расходы – </w:t>
      </w:r>
      <w:r w:rsidR="00093027" w:rsidRPr="009939DA">
        <w:rPr>
          <w:sz w:val="28"/>
          <w:szCs w:val="28"/>
        </w:rPr>
        <w:t>395,8</w:t>
      </w:r>
      <w:r w:rsidRPr="009939DA">
        <w:rPr>
          <w:sz w:val="28"/>
          <w:szCs w:val="28"/>
        </w:rPr>
        <w:t xml:space="preserve"> тыс. рублей;</w:t>
      </w:r>
    </w:p>
    <w:p w14:paraId="0631C2ED" w14:textId="2EC61C5F" w:rsidR="00EB3950" w:rsidRPr="00743ECC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 xml:space="preserve">2023 год – </w:t>
      </w:r>
      <w:r w:rsidR="00357DDD" w:rsidRPr="00743ECC">
        <w:rPr>
          <w:sz w:val="28"/>
          <w:szCs w:val="28"/>
        </w:rPr>
        <w:t>4</w:t>
      </w:r>
      <w:r w:rsidR="00216C90" w:rsidRPr="00743ECC">
        <w:rPr>
          <w:sz w:val="28"/>
          <w:szCs w:val="28"/>
        </w:rPr>
        <w:t> </w:t>
      </w:r>
      <w:r w:rsidR="00743ECC" w:rsidRPr="00283588">
        <w:rPr>
          <w:sz w:val="28"/>
          <w:szCs w:val="28"/>
        </w:rPr>
        <w:t>935</w:t>
      </w:r>
      <w:r w:rsidR="00F86548" w:rsidRPr="00743ECC">
        <w:rPr>
          <w:sz w:val="28"/>
          <w:szCs w:val="28"/>
        </w:rPr>
        <w:t> </w:t>
      </w:r>
      <w:r w:rsidR="00743ECC" w:rsidRPr="00283588">
        <w:rPr>
          <w:sz w:val="28"/>
          <w:szCs w:val="28"/>
        </w:rPr>
        <w:t>574</w:t>
      </w:r>
      <w:r w:rsidR="00F86548" w:rsidRPr="00743ECC">
        <w:rPr>
          <w:sz w:val="28"/>
          <w:szCs w:val="28"/>
        </w:rPr>
        <w:t>,</w:t>
      </w:r>
      <w:r w:rsidR="00743ECC" w:rsidRPr="00283588">
        <w:rPr>
          <w:sz w:val="28"/>
          <w:szCs w:val="28"/>
        </w:rPr>
        <w:t>0</w:t>
      </w:r>
      <w:r w:rsidRPr="00743ECC">
        <w:rPr>
          <w:sz w:val="28"/>
          <w:szCs w:val="28"/>
        </w:rPr>
        <w:t xml:space="preserve"> тыс. рублей,</w:t>
      </w:r>
    </w:p>
    <w:p w14:paraId="3E0FB146" w14:textId="77777777" w:rsidR="00EB3950" w:rsidRPr="00743ECC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>в том числе:</w:t>
      </w:r>
    </w:p>
    <w:p w14:paraId="7B10A697" w14:textId="0993433E" w:rsidR="00EB3950" w:rsidRPr="00743ECC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 xml:space="preserve">федеральный бюджет – </w:t>
      </w:r>
      <w:r w:rsidR="00F86548" w:rsidRPr="00743ECC">
        <w:rPr>
          <w:sz w:val="28"/>
          <w:szCs w:val="28"/>
        </w:rPr>
        <w:t>1</w:t>
      </w:r>
      <w:r w:rsidR="00743ECC" w:rsidRPr="00743ECC">
        <w:rPr>
          <w:sz w:val="28"/>
          <w:szCs w:val="28"/>
        </w:rPr>
        <w:t>67 126,5</w:t>
      </w:r>
      <w:r w:rsidRPr="00743ECC">
        <w:rPr>
          <w:sz w:val="28"/>
          <w:szCs w:val="28"/>
        </w:rPr>
        <w:t xml:space="preserve"> тыс. рублей;</w:t>
      </w:r>
    </w:p>
    <w:p w14:paraId="48D3D8BB" w14:textId="76799649" w:rsidR="00EB3950" w:rsidRPr="00743ECC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 xml:space="preserve">областной бюджет Новосибирской области – </w:t>
      </w:r>
      <w:r w:rsidR="00F86548" w:rsidRPr="00743ECC">
        <w:rPr>
          <w:sz w:val="28"/>
          <w:szCs w:val="28"/>
        </w:rPr>
        <w:t>4 </w:t>
      </w:r>
      <w:r w:rsidR="00743ECC" w:rsidRPr="00743ECC">
        <w:rPr>
          <w:sz w:val="28"/>
          <w:szCs w:val="28"/>
        </w:rPr>
        <w:t>765 559,3</w:t>
      </w:r>
      <w:r w:rsidRPr="00743ECC">
        <w:rPr>
          <w:sz w:val="28"/>
          <w:szCs w:val="28"/>
        </w:rPr>
        <w:t xml:space="preserve"> тыс. рублей;</w:t>
      </w:r>
    </w:p>
    <w:p w14:paraId="022E4ABD" w14:textId="05D78339" w:rsidR="00EB3950" w:rsidRPr="00743ECC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 xml:space="preserve">местный бюджет – </w:t>
      </w:r>
      <w:r w:rsidR="00743ECC" w:rsidRPr="00743ECC">
        <w:rPr>
          <w:sz w:val="28"/>
          <w:szCs w:val="28"/>
        </w:rPr>
        <w:t>2 888,2</w:t>
      </w:r>
      <w:r w:rsidRPr="00743ECC">
        <w:rPr>
          <w:sz w:val="28"/>
          <w:szCs w:val="28"/>
        </w:rPr>
        <w:t xml:space="preserve"> тыс. рублей;</w:t>
      </w:r>
    </w:p>
    <w:p w14:paraId="44F5EF1B" w14:textId="20617195" w:rsidR="00EB3950" w:rsidRPr="00743ECC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>внебюджетные источники финансирования –</w:t>
      </w:r>
      <w:r w:rsidR="00A30D89" w:rsidRPr="00743ECC">
        <w:rPr>
          <w:sz w:val="28"/>
          <w:szCs w:val="28"/>
        </w:rPr>
        <w:t xml:space="preserve"> </w:t>
      </w:r>
      <w:r w:rsidRPr="00743ECC">
        <w:rPr>
          <w:sz w:val="28"/>
          <w:szCs w:val="28"/>
        </w:rPr>
        <w:t>0,0 тыс. рублей;</w:t>
      </w:r>
    </w:p>
    <w:p w14:paraId="65976470" w14:textId="531D044A" w:rsidR="00A73538" w:rsidRPr="00743ECC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 xml:space="preserve">налоговые расходы – </w:t>
      </w:r>
      <w:r w:rsidR="00093027" w:rsidRPr="00743ECC">
        <w:rPr>
          <w:sz w:val="28"/>
          <w:szCs w:val="28"/>
        </w:rPr>
        <w:t>395,8</w:t>
      </w:r>
      <w:r w:rsidRPr="00743ECC">
        <w:rPr>
          <w:sz w:val="28"/>
          <w:szCs w:val="28"/>
        </w:rPr>
        <w:t xml:space="preserve"> тыс. рублей;</w:t>
      </w:r>
    </w:p>
    <w:p w14:paraId="0734F4F5" w14:textId="23C9B8ED" w:rsidR="00216C90" w:rsidRPr="00743ECC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 xml:space="preserve">2024 год – </w:t>
      </w:r>
      <w:r w:rsidR="00310F6D" w:rsidRPr="00743ECC">
        <w:rPr>
          <w:sz w:val="28"/>
          <w:szCs w:val="28"/>
        </w:rPr>
        <w:t>5</w:t>
      </w:r>
      <w:r w:rsidRPr="00743ECC">
        <w:rPr>
          <w:sz w:val="28"/>
          <w:szCs w:val="28"/>
        </w:rPr>
        <w:t> </w:t>
      </w:r>
      <w:r w:rsidR="00743ECC" w:rsidRPr="00743ECC">
        <w:rPr>
          <w:sz w:val="28"/>
          <w:szCs w:val="28"/>
        </w:rPr>
        <w:t>439 351,8</w:t>
      </w:r>
      <w:r w:rsidRPr="00743ECC">
        <w:rPr>
          <w:sz w:val="28"/>
          <w:szCs w:val="28"/>
        </w:rPr>
        <w:t xml:space="preserve"> тыс. рублей,</w:t>
      </w:r>
    </w:p>
    <w:p w14:paraId="15A60CC2" w14:textId="77777777" w:rsidR="00216C90" w:rsidRPr="00743ECC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>в том числе:</w:t>
      </w:r>
    </w:p>
    <w:p w14:paraId="1E443955" w14:textId="24E37BDF" w:rsidR="00216C90" w:rsidRPr="00743ECC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 xml:space="preserve">федеральный бюджет – </w:t>
      </w:r>
      <w:r w:rsidR="00743ECC" w:rsidRPr="00743ECC">
        <w:rPr>
          <w:sz w:val="28"/>
          <w:szCs w:val="28"/>
        </w:rPr>
        <w:t>582 559,9</w:t>
      </w:r>
      <w:r w:rsidRPr="00743ECC">
        <w:rPr>
          <w:sz w:val="28"/>
          <w:szCs w:val="28"/>
        </w:rPr>
        <w:t xml:space="preserve"> тыс. рублей;</w:t>
      </w:r>
    </w:p>
    <w:p w14:paraId="3A5836F7" w14:textId="6A9DBC50" w:rsidR="00216C90" w:rsidRPr="00743ECC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 xml:space="preserve">областной бюджет Новосибирской области – </w:t>
      </w:r>
      <w:r w:rsidR="00B91197" w:rsidRPr="00743ECC">
        <w:rPr>
          <w:sz w:val="28"/>
          <w:szCs w:val="28"/>
        </w:rPr>
        <w:t>4 </w:t>
      </w:r>
      <w:r w:rsidR="00743ECC" w:rsidRPr="00743ECC">
        <w:rPr>
          <w:sz w:val="28"/>
          <w:szCs w:val="28"/>
        </w:rPr>
        <w:t>854 074,6</w:t>
      </w:r>
      <w:r w:rsidRPr="00743ECC">
        <w:rPr>
          <w:sz w:val="28"/>
          <w:szCs w:val="28"/>
        </w:rPr>
        <w:t xml:space="preserve"> тыс. рублей;</w:t>
      </w:r>
    </w:p>
    <w:p w14:paraId="65416756" w14:textId="73EF1716" w:rsidR="00216C90" w:rsidRPr="00743ECC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lastRenderedPageBreak/>
        <w:t xml:space="preserve">местный бюджет – </w:t>
      </w:r>
      <w:r w:rsidR="00B91197" w:rsidRPr="00743ECC">
        <w:rPr>
          <w:sz w:val="28"/>
          <w:szCs w:val="28"/>
        </w:rPr>
        <w:t>2 7</w:t>
      </w:r>
      <w:r w:rsidR="00743ECC" w:rsidRPr="00743ECC">
        <w:rPr>
          <w:sz w:val="28"/>
          <w:szCs w:val="28"/>
        </w:rPr>
        <w:t>1</w:t>
      </w:r>
      <w:r w:rsidR="00B91197" w:rsidRPr="00743ECC">
        <w:rPr>
          <w:sz w:val="28"/>
          <w:szCs w:val="28"/>
        </w:rPr>
        <w:t>7,</w:t>
      </w:r>
      <w:r w:rsidR="00743ECC" w:rsidRPr="00743ECC">
        <w:rPr>
          <w:sz w:val="28"/>
          <w:szCs w:val="28"/>
        </w:rPr>
        <w:t>3</w:t>
      </w:r>
      <w:r w:rsidRPr="00743ECC">
        <w:rPr>
          <w:sz w:val="28"/>
          <w:szCs w:val="28"/>
        </w:rPr>
        <w:t xml:space="preserve"> тыс. рублей;</w:t>
      </w:r>
    </w:p>
    <w:p w14:paraId="441A3ADF" w14:textId="69DE3692" w:rsidR="000F246B" w:rsidRPr="00743ECC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>внебюджетные источники финансирования –</w:t>
      </w:r>
      <w:r w:rsidR="00A30D89" w:rsidRPr="00743ECC">
        <w:rPr>
          <w:sz w:val="28"/>
          <w:szCs w:val="28"/>
        </w:rPr>
        <w:t xml:space="preserve"> </w:t>
      </w:r>
      <w:r w:rsidRPr="00743ECC">
        <w:rPr>
          <w:sz w:val="28"/>
          <w:szCs w:val="28"/>
        </w:rPr>
        <w:t>0,0 тыс. рублей;</w:t>
      </w:r>
    </w:p>
    <w:p w14:paraId="7FE7679C" w14:textId="7DD888D1" w:rsidR="00A73538" w:rsidRPr="00743ECC" w:rsidRDefault="00A73538" w:rsidP="00093027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 xml:space="preserve">налоговые расходы – </w:t>
      </w:r>
      <w:r w:rsidR="00093027" w:rsidRPr="00743ECC">
        <w:rPr>
          <w:sz w:val="28"/>
          <w:szCs w:val="28"/>
        </w:rPr>
        <w:t>395,8</w:t>
      </w:r>
      <w:r w:rsidRPr="00743ECC">
        <w:rPr>
          <w:sz w:val="28"/>
          <w:szCs w:val="28"/>
        </w:rPr>
        <w:t xml:space="preserve"> тыс. рублей;</w:t>
      </w:r>
    </w:p>
    <w:p w14:paraId="726AC49A" w14:textId="77777777" w:rsidR="00582FEA" w:rsidRPr="00743E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>В том числе:</w:t>
      </w:r>
    </w:p>
    <w:p w14:paraId="05052E00" w14:textId="7C9D3242" w:rsidR="00582FEA" w:rsidRPr="00743ECC" w:rsidRDefault="006D6EF5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43ECC">
        <w:rPr>
          <w:sz w:val="28"/>
          <w:szCs w:val="28"/>
        </w:rPr>
        <w:t>ф</w:t>
      </w:r>
      <w:r w:rsidR="00582FEA" w:rsidRPr="00743ECC">
        <w:rPr>
          <w:sz w:val="28"/>
          <w:szCs w:val="28"/>
        </w:rPr>
        <w:t xml:space="preserve">инансирование по министерству культуры Новосибирской области составит </w:t>
      </w:r>
      <w:r w:rsidR="00B91197" w:rsidRPr="00743ECC">
        <w:rPr>
          <w:sz w:val="28"/>
          <w:szCs w:val="28"/>
        </w:rPr>
        <w:t>3</w:t>
      </w:r>
      <w:r w:rsidR="00743ECC" w:rsidRPr="00743ECC">
        <w:rPr>
          <w:sz w:val="28"/>
          <w:szCs w:val="28"/>
        </w:rPr>
        <w:t>2</w:t>
      </w:r>
      <w:r w:rsidR="00B91197" w:rsidRPr="00743ECC">
        <w:rPr>
          <w:sz w:val="28"/>
          <w:szCs w:val="28"/>
        </w:rPr>
        <w:t> </w:t>
      </w:r>
      <w:r w:rsidR="00743ECC" w:rsidRPr="00743ECC">
        <w:rPr>
          <w:sz w:val="28"/>
          <w:szCs w:val="28"/>
        </w:rPr>
        <w:t>6</w:t>
      </w:r>
      <w:r w:rsidR="004725ED">
        <w:rPr>
          <w:sz w:val="28"/>
          <w:szCs w:val="28"/>
        </w:rPr>
        <w:t>5</w:t>
      </w:r>
      <w:r w:rsidR="00743ECC" w:rsidRPr="00743ECC">
        <w:rPr>
          <w:sz w:val="28"/>
          <w:szCs w:val="28"/>
        </w:rPr>
        <w:t>5 </w:t>
      </w:r>
      <w:r w:rsidR="004725ED">
        <w:rPr>
          <w:sz w:val="28"/>
          <w:szCs w:val="28"/>
        </w:rPr>
        <w:t>1</w:t>
      </w:r>
      <w:r w:rsidR="00743ECC" w:rsidRPr="00743ECC">
        <w:rPr>
          <w:sz w:val="28"/>
          <w:szCs w:val="28"/>
        </w:rPr>
        <w:t>26,8</w:t>
      </w:r>
      <w:r w:rsidR="00E0417E" w:rsidRPr="00743ECC">
        <w:rPr>
          <w:sz w:val="28"/>
          <w:szCs w:val="28"/>
          <w:lang w:val="en-US"/>
        </w:rPr>
        <w:t> </w:t>
      </w:r>
      <w:r w:rsidR="00E0417E" w:rsidRPr="00743ECC">
        <w:rPr>
          <w:sz w:val="28"/>
          <w:szCs w:val="28"/>
        </w:rPr>
        <w:t>&lt;</w:t>
      </w:r>
      <w:r w:rsidR="00582FEA" w:rsidRPr="00743ECC">
        <w:rPr>
          <w:sz w:val="28"/>
          <w:szCs w:val="28"/>
        </w:rPr>
        <w:t>*</w:t>
      </w:r>
      <w:r w:rsidR="00E0417E" w:rsidRPr="00743ECC">
        <w:rPr>
          <w:sz w:val="28"/>
          <w:szCs w:val="28"/>
        </w:rPr>
        <w:t>&gt;</w:t>
      </w:r>
      <w:r w:rsidR="00582FEA" w:rsidRPr="00743ECC">
        <w:rPr>
          <w:sz w:val="28"/>
          <w:szCs w:val="28"/>
        </w:rPr>
        <w:t xml:space="preserve"> тыс. рублей. За счет средств областного бюджета Новосибирской области финансирование составит </w:t>
      </w:r>
      <w:r w:rsidR="00B91197" w:rsidRPr="00743ECC">
        <w:rPr>
          <w:sz w:val="28"/>
          <w:szCs w:val="28"/>
        </w:rPr>
        <w:t>3</w:t>
      </w:r>
      <w:r w:rsidR="00743ECC" w:rsidRPr="00743ECC">
        <w:rPr>
          <w:sz w:val="28"/>
          <w:szCs w:val="28"/>
        </w:rPr>
        <w:t>1</w:t>
      </w:r>
      <w:r w:rsidR="001217A6" w:rsidRPr="00743ECC">
        <w:rPr>
          <w:sz w:val="28"/>
          <w:szCs w:val="28"/>
        </w:rPr>
        <w:t> </w:t>
      </w:r>
      <w:r w:rsidR="00743ECC" w:rsidRPr="00743ECC">
        <w:rPr>
          <w:sz w:val="28"/>
          <w:szCs w:val="28"/>
        </w:rPr>
        <w:t>339 285,1</w:t>
      </w:r>
      <w:r w:rsidR="00582FEA" w:rsidRPr="00743ECC">
        <w:rPr>
          <w:sz w:val="28"/>
          <w:szCs w:val="28"/>
        </w:rPr>
        <w:t xml:space="preserve"> тыс. рублей, в том числе по годам:</w:t>
      </w:r>
    </w:p>
    <w:p w14:paraId="32C278C3" w14:textId="5FF311CE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2015 год – 1</w:t>
      </w:r>
      <w:r w:rsidR="000A3D36" w:rsidRPr="009F2E7E">
        <w:rPr>
          <w:sz w:val="28"/>
          <w:szCs w:val="28"/>
        </w:rPr>
        <w:t xml:space="preserve"> </w:t>
      </w:r>
      <w:r w:rsidRPr="009F2E7E">
        <w:rPr>
          <w:sz w:val="28"/>
          <w:szCs w:val="28"/>
        </w:rPr>
        <w:t>705</w:t>
      </w:r>
      <w:r w:rsidR="000A3D36" w:rsidRPr="009F2E7E">
        <w:rPr>
          <w:sz w:val="28"/>
          <w:szCs w:val="28"/>
        </w:rPr>
        <w:t xml:space="preserve"> </w:t>
      </w:r>
      <w:r w:rsidRPr="009F2E7E">
        <w:rPr>
          <w:sz w:val="28"/>
          <w:szCs w:val="28"/>
        </w:rPr>
        <w:t>693,3 тыс. рублей;</w:t>
      </w:r>
    </w:p>
    <w:p w14:paraId="699FA49C" w14:textId="73DCE00E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2016 год – 1</w:t>
      </w:r>
      <w:r w:rsidR="000A3D36" w:rsidRPr="009F2E7E">
        <w:rPr>
          <w:sz w:val="28"/>
          <w:szCs w:val="28"/>
        </w:rPr>
        <w:t xml:space="preserve"> </w:t>
      </w:r>
      <w:r w:rsidRPr="009F2E7E">
        <w:rPr>
          <w:sz w:val="28"/>
          <w:szCs w:val="28"/>
        </w:rPr>
        <w:t>940</w:t>
      </w:r>
      <w:r w:rsidR="000A3D36" w:rsidRPr="009F2E7E">
        <w:rPr>
          <w:sz w:val="28"/>
          <w:szCs w:val="28"/>
        </w:rPr>
        <w:t xml:space="preserve"> </w:t>
      </w:r>
      <w:r w:rsidRPr="009F2E7E">
        <w:rPr>
          <w:sz w:val="28"/>
          <w:szCs w:val="28"/>
        </w:rPr>
        <w:t>654,5 тыс. рублей;</w:t>
      </w:r>
    </w:p>
    <w:p w14:paraId="2C7AD15C" w14:textId="5494DA65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2017 год – 2</w:t>
      </w:r>
      <w:r w:rsidR="000A3D36" w:rsidRPr="009F2E7E">
        <w:rPr>
          <w:sz w:val="28"/>
          <w:szCs w:val="28"/>
        </w:rPr>
        <w:t xml:space="preserve"> </w:t>
      </w:r>
      <w:r w:rsidRPr="009F2E7E">
        <w:rPr>
          <w:sz w:val="28"/>
          <w:szCs w:val="28"/>
        </w:rPr>
        <w:t>392</w:t>
      </w:r>
      <w:r w:rsidR="000A3D36" w:rsidRPr="009F2E7E">
        <w:rPr>
          <w:sz w:val="28"/>
          <w:szCs w:val="28"/>
        </w:rPr>
        <w:t xml:space="preserve"> </w:t>
      </w:r>
      <w:r w:rsidRPr="009F2E7E">
        <w:rPr>
          <w:sz w:val="28"/>
          <w:szCs w:val="28"/>
        </w:rPr>
        <w:t>555,6 тыс. рублей;</w:t>
      </w:r>
    </w:p>
    <w:p w14:paraId="7EBE8458" w14:textId="0F346CB4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2018 год – 2</w:t>
      </w:r>
      <w:r w:rsidR="000A3D36" w:rsidRPr="009F2E7E">
        <w:rPr>
          <w:sz w:val="28"/>
          <w:szCs w:val="28"/>
        </w:rPr>
        <w:t xml:space="preserve"> </w:t>
      </w:r>
      <w:r w:rsidRPr="009F2E7E">
        <w:rPr>
          <w:sz w:val="28"/>
          <w:szCs w:val="28"/>
        </w:rPr>
        <w:t>664</w:t>
      </w:r>
      <w:r w:rsidR="000A3D36" w:rsidRPr="009F2E7E">
        <w:rPr>
          <w:sz w:val="28"/>
          <w:szCs w:val="28"/>
        </w:rPr>
        <w:t xml:space="preserve"> </w:t>
      </w:r>
      <w:r w:rsidRPr="009F2E7E">
        <w:rPr>
          <w:sz w:val="28"/>
          <w:szCs w:val="28"/>
        </w:rPr>
        <w:t>204,0 тыс. рублей;</w:t>
      </w:r>
    </w:p>
    <w:p w14:paraId="6DE82092" w14:textId="30B509F6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19 год – </w:t>
      </w:r>
      <w:r w:rsidR="00682575" w:rsidRPr="009F2E7E">
        <w:rPr>
          <w:sz w:val="28"/>
          <w:szCs w:val="28"/>
        </w:rPr>
        <w:t>3</w:t>
      </w:r>
      <w:r w:rsidR="00216C90" w:rsidRPr="009F2E7E">
        <w:rPr>
          <w:sz w:val="28"/>
          <w:szCs w:val="28"/>
        </w:rPr>
        <w:t> 15</w:t>
      </w:r>
      <w:r w:rsidR="008E64BE" w:rsidRPr="009F2E7E">
        <w:rPr>
          <w:sz w:val="28"/>
          <w:szCs w:val="28"/>
        </w:rPr>
        <w:t>9</w:t>
      </w:r>
      <w:r w:rsidR="00216C90" w:rsidRPr="009F2E7E">
        <w:rPr>
          <w:sz w:val="28"/>
          <w:szCs w:val="28"/>
        </w:rPr>
        <w:t> </w:t>
      </w:r>
      <w:r w:rsidR="008E64BE" w:rsidRPr="009F2E7E">
        <w:rPr>
          <w:sz w:val="28"/>
          <w:szCs w:val="28"/>
        </w:rPr>
        <w:t>490</w:t>
      </w:r>
      <w:r w:rsidR="00216C90" w:rsidRPr="009F2E7E">
        <w:rPr>
          <w:sz w:val="28"/>
          <w:szCs w:val="28"/>
        </w:rPr>
        <w:t>,</w:t>
      </w:r>
      <w:r w:rsidR="008E64BE" w:rsidRPr="009F2E7E">
        <w:rPr>
          <w:sz w:val="28"/>
          <w:szCs w:val="28"/>
        </w:rPr>
        <w:t>0</w:t>
      </w:r>
      <w:r w:rsidRPr="009F2E7E">
        <w:rPr>
          <w:sz w:val="28"/>
          <w:szCs w:val="28"/>
        </w:rPr>
        <w:t xml:space="preserve"> тыс. рублей;</w:t>
      </w:r>
    </w:p>
    <w:p w14:paraId="7D3683EF" w14:textId="5E3DD7D3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20 год – </w:t>
      </w:r>
      <w:r w:rsidR="00682575" w:rsidRPr="009F2E7E">
        <w:rPr>
          <w:sz w:val="28"/>
          <w:szCs w:val="28"/>
        </w:rPr>
        <w:t>3</w:t>
      </w:r>
      <w:r w:rsidR="00216C90" w:rsidRPr="009F2E7E">
        <w:rPr>
          <w:sz w:val="28"/>
          <w:szCs w:val="28"/>
        </w:rPr>
        <w:t> </w:t>
      </w:r>
      <w:r w:rsidR="0004670D" w:rsidRPr="009F2E7E">
        <w:rPr>
          <w:sz w:val="28"/>
          <w:szCs w:val="28"/>
        </w:rPr>
        <w:t>064 215,7</w:t>
      </w:r>
      <w:r w:rsidRPr="009F2E7E">
        <w:rPr>
          <w:sz w:val="28"/>
          <w:szCs w:val="28"/>
        </w:rPr>
        <w:t xml:space="preserve"> тыс. рублей;</w:t>
      </w:r>
    </w:p>
    <w:p w14:paraId="2F70749E" w14:textId="2C8AA49D" w:rsidR="00582FEA" w:rsidRPr="000C13A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C13AF">
        <w:rPr>
          <w:sz w:val="28"/>
          <w:szCs w:val="28"/>
        </w:rPr>
        <w:t xml:space="preserve">2021 год – </w:t>
      </w:r>
      <w:r w:rsidR="00682575" w:rsidRPr="000C13AF">
        <w:rPr>
          <w:sz w:val="28"/>
          <w:szCs w:val="28"/>
        </w:rPr>
        <w:t>3</w:t>
      </w:r>
      <w:r w:rsidR="00216C90" w:rsidRPr="000C13AF">
        <w:rPr>
          <w:sz w:val="28"/>
          <w:szCs w:val="28"/>
        </w:rPr>
        <w:t> </w:t>
      </w:r>
      <w:r w:rsidR="00743ECC" w:rsidRPr="000C13AF">
        <w:rPr>
          <w:sz w:val="28"/>
          <w:szCs w:val="28"/>
        </w:rPr>
        <w:t>746 982,1</w:t>
      </w:r>
      <w:r w:rsidR="00EB3950" w:rsidRPr="000C13AF">
        <w:rPr>
          <w:sz w:val="28"/>
          <w:szCs w:val="28"/>
        </w:rPr>
        <w:t xml:space="preserve"> тыс. рублей;</w:t>
      </w:r>
    </w:p>
    <w:p w14:paraId="3D691729" w14:textId="061DF5AA" w:rsidR="00EB3950" w:rsidRPr="000C13A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C13AF">
        <w:rPr>
          <w:sz w:val="28"/>
          <w:szCs w:val="28"/>
        </w:rPr>
        <w:t xml:space="preserve">2022 год – </w:t>
      </w:r>
      <w:r w:rsidR="00743ECC" w:rsidRPr="000C13AF">
        <w:rPr>
          <w:sz w:val="28"/>
          <w:szCs w:val="28"/>
        </w:rPr>
        <w:t>4</w:t>
      </w:r>
      <w:r w:rsidR="00216C90" w:rsidRPr="000C13AF">
        <w:rPr>
          <w:sz w:val="28"/>
          <w:szCs w:val="28"/>
        </w:rPr>
        <w:t> </w:t>
      </w:r>
      <w:r w:rsidR="00743ECC" w:rsidRPr="000C13AF">
        <w:rPr>
          <w:sz w:val="28"/>
          <w:szCs w:val="28"/>
        </w:rPr>
        <w:t>509</w:t>
      </w:r>
      <w:r w:rsidR="001217A6" w:rsidRPr="000C13AF">
        <w:rPr>
          <w:sz w:val="28"/>
          <w:szCs w:val="28"/>
        </w:rPr>
        <w:t> </w:t>
      </w:r>
      <w:r w:rsidR="00743ECC" w:rsidRPr="000C13AF">
        <w:rPr>
          <w:sz w:val="28"/>
          <w:szCs w:val="28"/>
        </w:rPr>
        <w:t>35</w:t>
      </w:r>
      <w:r w:rsidR="001217A6" w:rsidRPr="000C13AF">
        <w:rPr>
          <w:sz w:val="28"/>
          <w:szCs w:val="28"/>
        </w:rPr>
        <w:t>3,</w:t>
      </w:r>
      <w:r w:rsidR="00743ECC" w:rsidRPr="000C13AF">
        <w:rPr>
          <w:sz w:val="28"/>
          <w:szCs w:val="28"/>
        </w:rPr>
        <w:t>5</w:t>
      </w:r>
      <w:r w:rsidRPr="000C13AF">
        <w:rPr>
          <w:sz w:val="28"/>
          <w:szCs w:val="28"/>
        </w:rPr>
        <w:t xml:space="preserve"> тыс. рублей;</w:t>
      </w:r>
    </w:p>
    <w:p w14:paraId="03AA5A56" w14:textId="1B28F248" w:rsidR="00EB3950" w:rsidRPr="000C13A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C13AF">
        <w:rPr>
          <w:sz w:val="28"/>
          <w:szCs w:val="28"/>
        </w:rPr>
        <w:t xml:space="preserve">2023 год – </w:t>
      </w:r>
      <w:r w:rsidR="009B4CA0" w:rsidRPr="000C13AF">
        <w:rPr>
          <w:sz w:val="28"/>
          <w:szCs w:val="28"/>
        </w:rPr>
        <w:t>3</w:t>
      </w:r>
      <w:r w:rsidR="00216C90" w:rsidRPr="000C13AF">
        <w:rPr>
          <w:sz w:val="28"/>
          <w:szCs w:val="28"/>
        </w:rPr>
        <w:t> </w:t>
      </w:r>
      <w:r w:rsidR="000C13AF" w:rsidRPr="000C13AF">
        <w:rPr>
          <w:sz w:val="28"/>
          <w:szCs w:val="28"/>
        </w:rPr>
        <w:t>96</w:t>
      </w:r>
      <w:r w:rsidR="001217A6" w:rsidRPr="000C13AF">
        <w:rPr>
          <w:sz w:val="28"/>
          <w:szCs w:val="28"/>
        </w:rPr>
        <w:t>7 </w:t>
      </w:r>
      <w:r w:rsidR="000C13AF" w:rsidRPr="000C13AF">
        <w:rPr>
          <w:sz w:val="28"/>
          <w:szCs w:val="28"/>
        </w:rPr>
        <w:t>405</w:t>
      </w:r>
      <w:r w:rsidR="001217A6" w:rsidRPr="000C13AF">
        <w:rPr>
          <w:sz w:val="28"/>
          <w:szCs w:val="28"/>
        </w:rPr>
        <w:t>,</w:t>
      </w:r>
      <w:r w:rsidR="000C13AF" w:rsidRPr="000C13AF">
        <w:rPr>
          <w:sz w:val="28"/>
          <w:szCs w:val="28"/>
        </w:rPr>
        <w:t>9</w:t>
      </w:r>
      <w:r w:rsidRPr="000C13AF">
        <w:rPr>
          <w:sz w:val="28"/>
          <w:szCs w:val="28"/>
        </w:rPr>
        <w:t xml:space="preserve"> тыс. рублей;</w:t>
      </w:r>
    </w:p>
    <w:p w14:paraId="3DDAF5B8" w14:textId="4DCFCFC8" w:rsidR="00EB3950" w:rsidRPr="000C13A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C13AF">
        <w:rPr>
          <w:sz w:val="28"/>
          <w:szCs w:val="28"/>
        </w:rPr>
        <w:t xml:space="preserve">2024 год – </w:t>
      </w:r>
      <w:r w:rsidR="001217A6" w:rsidRPr="000C13AF">
        <w:rPr>
          <w:sz w:val="28"/>
          <w:szCs w:val="28"/>
        </w:rPr>
        <w:t>4</w:t>
      </w:r>
      <w:r w:rsidR="00216C90" w:rsidRPr="000C13AF">
        <w:rPr>
          <w:sz w:val="28"/>
          <w:szCs w:val="28"/>
        </w:rPr>
        <w:t> </w:t>
      </w:r>
      <w:r w:rsidR="000C13AF" w:rsidRPr="000C13AF">
        <w:rPr>
          <w:sz w:val="28"/>
          <w:szCs w:val="28"/>
        </w:rPr>
        <w:t>188 730,5</w:t>
      </w:r>
      <w:r w:rsidRPr="000C13AF">
        <w:rPr>
          <w:sz w:val="28"/>
          <w:szCs w:val="28"/>
        </w:rPr>
        <w:t xml:space="preserve"> тыс. рублей</w:t>
      </w:r>
      <w:r w:rsidR="00DD5C56" w:rsidRPr="000C13AF">
        <w:rPr>
          <w:sz w:val="28"/>
          <w:szCs w:val="28"/>
        </w:rPr>
        <w:t>.</w:t>
      </w:r>
    </w:p>
    <w:p w14:paraId="08369091" w14:textId="42F233FD" w:rsidR="00582FEA" w:rsidRPr="00393D94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 xml:space="preserve">Финансирование по министерству строительства Новосибирской области составит </w:t>
      </w:r>
      <w:r w:rsidR="001217A6" w:rsidRPr="00393D94">
        <w:rPr>
          <w:sz w:val="28"/>
          <w:szCs w:val="28"/>
        </w:rPr>
        <w:t>5</w:t>
      </w:r>
      <w:r w:rsidR="00216C90" w:rsidRPr="00393D94">
        <w:rPr>
          <w:sz w:val="28"/>
          <w:szCs w:val="28"/>
        </w:rPr>
        <w:t> </w:t>
      </w:r>
      <w:r w:rsidR="00393D94" w:rsidRPr="00393D94">
        <w:rPr>
          <w:sz w:val="28"/>
          <w:szCs w:val="28"/>
        </w:rPr>
        <w:t>645</w:t>
      </w:r>
      <w:r w:rsidR="001217A6" w:rsidRPr="00393D94">
        <w:rPr>
          <w:sz w:val="28"/>
          <w:szCs w:val="28"/>
        </w:rPr>
        <w:t> </w:t>
      </w:r>
      <w:r w:rsidR="00393D94" w:rsidRPr="00393D94">
        <w:rPr>
          <w:sz w:val="28"/>
          <w:szCs w:val="28"/>
        </w:rPr>
        <w:t>44</w:t>
      </w:r>
      <w:r w:rsidR="001217A6" w:rsidRPr="00393D94">
        <w:rPr>
          <w:sz w:val="28"/>
          <w:szCs w:val="28"/>
        </w:rPr>
        <w:t>2,</w:t>
      </w:r>
      <w:r w:rsidR="00393D94" w:rsidRPr="00393D94">
        <w:rPr>
          <w:sz w:val="28"/>
          <w:szCs w:val="28"/>
        </w:rPr>
        <w:t>6</w:t>
      </w:r>
      <w:r w:rsidRPr="00393D94">
        <w:rPr>
          <w:sz w:val="28"/>
          <w:szCs w:val="28"/>
        </w:rPr>
        <w:t xml:space="preserve"> тыс. рублей. За счет средств областного бюджета Новосибирской области финансирование составит </w:t>
      </w:r>
      <w:r w:rsidR="001A269B" w:rsidRPr="00393D94">
        <w:rPr>
          <w:sz w:val="28"/>
          <w:szCs w:val="28"/>
        </w:rPr>
        <w:t>4</w:t>
      </w:r>
      <w:r w:rsidR="00216C90" w:rsidRPr="00393D94">
        <w:rPr>
          <w:sz w:val="28"/>
          <w:szCs w:val="28"/>
        </w:rPr>
        <w:t> </w:t>
      </w:r>
      <w:r w:rsidR="00393D94" w:rsidRPr="00393D94">
        <w:rPr>
          <w:sz w:val="28"/>
          <w:szCs w:val="28"/>
        </w:rPr>
        <w:t>736 222,9</w:t>
      </w:r>
      <w:r w:rsidRPr="00393D94">
        <w:rPr>
          <w:sz w:val="28"/>
          <w:szCs w:val="28"/>
        </w:rPr>
        <w:t> тыс. рублей, в том числе по годам:</w:t>
      </w:r>
    </w:p>
    <w:p w14:paraId="3054C2E0" w14:textId="3E9E8D0E" w:rsidR="00582FEA" w:rsidRPr="00393D94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 xml:space="preserve">2015 год – </w:t>
      </w:r>
      <w:r w:rsidR="009B4C52" w:rsidRPr="00393D94">
        <w:rPr>
          <w:sz w:val="28"/>
          <w:szCs w:val="28"/>
        </w:rPr>
        <w:t>270 </w:t>
      </w:r>
      <w:r w:rsidRPr="00393D94">
        <w:rPr>
          <w:sz w:val="28"/>
          <w:szCs w:val="28"/>
        </w:rPr>
        <w:t>046,6 тыс. рублей;</w:t>
      </w:r>
    </w:p>
    <w:p w14:paraId="3EC4C7B1" w14:textId="12315F82" w:rsidR="00582FEA" w:rsidRPr="00393D94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 xml:space="preserve">2016 год – </w:t>
      </w:r>
      <w:r w:rsidR="009B4C52" w:rsidRPr="00393D94">
        <w:rPr>
          <w:sz w:val="28"/>
          <w:szCs w:val="28"/>
        </w:rPr>
        <w:t>356 </w:t>
      </w:r>
      <w:r w:rsidRPr="00393D94">
        <w:rPr>
          <w:sz w:val="28"/>
          <w:szCs w:val="28"/>
        </w:rPr>
        <w:t>865,4 тыс. рублей;</w:t>
      </w:r>
    </w:p>
    <w:p w14:paraId="1E2DB39C" w14:textId="59063E66" w:rsidR="00582FEA" w:rsidRPr="00393D94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 xml:space="preserve">2017 год – </w:t>
      </w:r>
      <w:r w:rsidR="009B4C52" w:rsidRPr="00393D94">
        <w:rPr>
          <w:sz w:val="28"/>
          <w:szCs w:val="28"/>
        </w:rPr>
        <w:t>575 </w:t>
      </w:r>
      <w:r w:rsidRPr="00393D94">
        <w:rPr>
          <w:sz w:val="28"/>
          <w:szCs w:val="28"/>
        </w:rPr>
        <w:t>915,3 тыс. рублей;</w:t>
      </w:r>
    </w:p>
    <w:p w14:paraId="5A502723" w14:textId="6692FA2E" w:rsidR="00582FEA" w:rsidRPr="00393D94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 xml:space="preserve">2018 год – </w:t>
      </w:r>
      <w:r w:rsidR="009B4C52" w:rsidRPr="00393D94">
        <w:rPr>
          <w:sz w:val="28"/>
          <w:szCs w:val="28"/>
        </w:rPr>
        <w:t>305 </w:t>
      </w:r>
      <w:r w:rsidRPr="00393D94">
        <w:rPr>
          <w:sz w:val="28"/>
          <w:szCs w:val="28"/>
        </w:rPr>
        <w:t>254,7 тыс. рублей;</w:t>
      </w:r>
    </w:p>
    <w:p w14:paraId="4FFA3DC9" w14:textId="723ADA3A" w:rsidR="00582FEA" w:rsidRPr="00393D94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 xml:space="preserve">2019 год – </w:t>
      </w:r>
      <w:r w:rsidR="009B4C52" w:rsidRPr="00393D94">
        <w:rPr>
          <w:sz w:val="28"/>
          <w:szCs w:val="28"/>
        </w:rPr>
        <w:t>365 </w:t>
      </w:r>
      <w:r w:rsidR="0037792E" w:rsidRPr="00393D94">
        <w:rPr>
          <w:sz w:val="28"/>
          <w:szCs w:val="28"/>
        </w:rPr>
        <w:t>459,5</w:t>
      </w:r>
      <w:r w:rsidRPr="00393D94">
        <w:rPr>
          <w:sz w:val="28"/>
          <w:szCs w:val="28"/>
        </w:rPr>
        <w:t xml:space="preserve"> тыс. рублей;</w:t>
      </w:r>
    </w:p>
    <w:p w14:paraId="4E211A37" w14:textId="33967A73" w:rsidR="00582FEA" w:rsidRPr="00393D94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 xml:space="preserve">2020 год – </w:t>
      </w:r>
      <w:r w:rsidR="009D062A" w:rsidRPr="00393D94">
        <w:rPr>
          <w:sz w:val="28"/>
          <w:szCs w:val="28"/>
        </w:rPr>
        <w:t>209 917,3</w:t>
      </w:r>
      <w:r w:rsidRPr="00393D94">
        <w:rPr>
          <w:sz w:val="28"/>
          <w:szCs w:val="28"/>
        </w:rPr>
        <w:t xml:space="preserve"> тыс. рублей;</w:t>
      </w:r>
    </w:p>
    <w:p w14:paraId="66F793C8" w14:textId="4D5D6E2C" w:rsidR="00582FEA" w:rsidRPr="00393D94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 xml:space="preserve">2021 год – </w:t>
      </w:r>
      <w:r w:rsidR="007F71F1" w:rsidRPr="00393D94">
        <w:rPr>
          <w:sz w:val="28"/>
          <w:szCs w:val="28"/>
        </w:rPr>
        <w:t>2</w:t>
      </w:r>
      <w:r w:rsidR="001217A6" w:rsidRPr="00393D94">
        <w:rPr>
          <w:sz w:val="28"/>
          <w:szCs w:val="28"/>
        </w:rPr>
        <w:t>49</w:t>
      </w:r>
      <w:r w:rsidR="00393D94" w:rsidRPr="00393D94">
        <w:rPr>
          <w:sz w:val="28"/>
          <w:szCs w:val="28"/>
        </w:rPr>
        <w:t> 747,8</w:t>
      </w:r>
      <w:r w:rsidRPr="00393D94">
        <w:rPr>
          <w:sz w:val="28"/>
          <w:szCs w:val="28"/>
        </w:rPr>
        <w:t xml:space="preserve"> тыс. рублей;</w:t>
      </w:r>
    </w:p>
    <w:p w14:paraId="00F9194A" w14:textId="149704A5" w:rsidR="00EB3950" w:rsidRPr="00393D94" w:rsidRDefault="00DD5C56" w:rsidP="001217A6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>2022</w:t>
      </w:r>
      <w:r w:rsidR="00EB3950" w:rsidRPr="00393D94">
        <w:rPr>
          <w:sz w:val="28"/>
          <w:szCs w:val="28"/>
        </w:rPr>
        <w:t xml:space="preserve"> год – </w:t>
      </w:r>
      <w:r w:rsidR="00393D94" w:rsidRPr="00393D94">
        <w:rPr>
          <w:sz w:val="28"/>
          <w:szCs w:val="28"/>
        </w:rPr>
        <w:t>1 041 762,4</w:t>
      </w:r>
      <w:r w:rsidR="00EB3950" w:rsidRPr="00393D94">
        <w:rPr>
          <w:sz w:val="28"/>
          <w:szCs w:val="28"/>
        </w:rPr>
        <w:t xml:space="preserve"> тыс. рублей;</w:t>
      </w:r>
    </w:p>
    <w:p w14:paraId="6F4BD159" w14:textId="6E3770BF" w:rsidR="00EB3950" w:rsidRPr="00393D94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>2023</w:t>
      </w:r>
      <w:r w:rsidR="00EB3950" w:rsidRPr="00393D94">
        <w:rPr>
          <w:sz w:val="28"/>
          <w:szCs w:val="28"/>
        </w:rPr>
        <w:t xml:space="preserve"> год – </w:t>
      </w:r>
      <w:r w:rsidR="001A269B" w:rsidRPr="00393D94">
        <w:rPr>
          <w:sz w:val="28"/>
          <w:szCs w:val="28"/>
        </w:rPr>
        <w:t>7</w:t>
      </w:r>
      <w:r w:rsidR="00F744FC" w:rsidRPr="00393D94">
        <w:rPr>
          <w:sz w:val="28"/>
          <w:szCs w:val="28"/>
        </w:rPr>
        <w:t>4</w:t>
      </w:r>
      <w:r w:rsidR="00393D94" w:rsidRPr="00393D94">
        <w:rPr>
          <w:sz w:val="28"/>
          <w:szCs w:val="28"/>
        </w:rPr>
        <w:t>7 443,4</w:t>
      </w:r>
      <w:r w:rsidR="00EB3950" w:rsidRPr="00393D94">
        <w:rPr>
          <w:sz w:val="28"/>
          <w:szCs w:val="28"/>
        </w:rPr>
        <w:t xml:space="preserve"> тыс. рублей;</w:t>
      </w:r>
    </w:p>
    <w:p w14:paraId="0048B94B" w14:textId="55EC86F6" w:rsidR="00EB3950" w:rsidRPr="00393D94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93D94">
        <w:rPr>
          <w:sz w:val="28"/>
          <w:szCs w:val="28"/>
        </w:rPr>
        <w:t>2024</w:t>
      </w:r>
      <w:r w:rsidR="00EB3950" w:rsidRPr="00393D94">
        <w:rPr>
          <w:sz w:val="28"/>
          <w:szCs w:val="28"/>
        </w:rPr>
        <w:t xml:space="preserve"> год – </w:t>
      </w:r>
      <w:r w:rsidR="00393D94" w:rsidRPr="00393D94">
        <w:rPr>
          <w:sz w:val="28"/>
          <w:szCs w:val="28"/>
        </w:rPr>
        <w:t>613 810,5</w:t>
      </w:r>
      <w:r w:rsidR="00EB3950" w:rsidRPr="00393D94">
        <w:rPr>
          <w:sz w:val="28"/>
          <w:szCs w:val="28"/>
        </w:rPr>
        <w:t xml:space="preserve"> тыс. рублей</w:t>
      </w:r>
      <w:r w:rsidRPr="00393D94">
        <w:rPr>
          <w:sz w:val="28"/>
          <w:szCs w:val="28"/>
        </w:rPr>
        <w:t>.</w:t>
      </w:r>
    </w:p>
    <w:p w14:paraId="42ED5DC3" w14:textId="5DA1C2E9" w:rsidR="00582FEA" w:rsidRPr="008026C2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026C2">
        <w:rPr>
          <w:sz w:val="28"/>
          <w:szCs w:val="28"/>
        </w:rPr>
        <w:t xml:space="preserve">Финансирование по государственной инспекции по охране объектов культурного наследия Новосибирской области составит </w:t>
      </w:r>
      <w:r w:rsidR="001A269B" w:rsidRPr="008026C2">
        <w:rPr>
          <w:bCs/>
          <w:sz w:val="28"/>
          <w:szCs w:val="28"/>
        </w:rPr>
        <w:t>8</w:t>
      </w:r>
      <w:r w:rsidR="00A53D1E" w:rsidRPr="008026C2">
        <w:rPr>
          <w:bCs/>
          <w:sz w:val="28"/>
          <w:szCs w:val="28"/>
        </w:rPr>
        <w:t>6</w:t>
      </w:r>
      <w:r w:rsidR="008026C2" w:rsidRPr="008026C2">
        <w:rPr>
          <w:bCs/>
          <w:sz w:val="28"/>
          <w:szCs w:val="28"/>
        </w:rPr>
        <w:t>1</w:t>
      </w:r>
      <w:r w:rsidR="004725ED">
        <w:rPr>
          <w:bCs/>
          <w:sz w:val="28"/>
          <w:szCs w:val="28"/>
        </w:rPr>
        <w:t> 350,9</w:t>
      </w:r>
      <w:r w:rsidRPr="008026C2">
        <w:rPr>
          <w:sz w:val="28"/>
          <w:szCs w:val="28"/>
        </w:rPr>
        <w:t xml:space="preserve"> тыс. рублей. За счет средств областного бюджета Новосибирской области финансирование составит </w:t>
      </w:r>
      <w:r w:rsidR="001A269B" w:rsidRPr="008026C2">
        <w:rPr>
          <w:sz w:val="28"/>
          <w:szCs w:val="28"/>
        </w:rPr>
        <w:t>7</w:t>
      </w:r>
      <w:r w:rsidR="00A53D1E" w:rsidRPr="008026C2">
        <w:rPr>
          <w:sz w:val="28"/>
          <w:szCs w:val="28"/>
        </w:rPr>
        <w:t>6</w:t>
      </w:r>
      <w:r w:rsidR="008026C2" w:rsidRPr="008026C2">
        <w:rPr>
          <w:sz w:val="28"/>
          <w:szCs w:val="28"/>
        </w:rPr>
        <w:t>0</w:t>
      </w:r>
      <w:r w:rsidR="007F71F1" w:rsidRPr="008026C2">
        <w:rPr>
          <w:sz w:val="28"/>
          <w:szCs w:val="28"/>
        </w:rPr>
        <w:t> </w:t>
      </w:r>
      <w:r w:rsidR="008026C2" w:rsidRPr="008026C2">
        <w:rPr>
          <w:sz w:val="28"/>
          <w:szCs w:val="28"/>
        </w:rPr>
        <w:t>199</w:t>
      </w:r>
      <w:r w:rsidR="007F71F1" w:rsidRPr="008026C2">
        <w:rPr>
          <w:sz w:val="28"/>
          <w:szCs w:val="28"/>
        </w:rPr>
        <w:t>,</w:t>
      </w:r>
      <w:r w:rsidR="00A53D1E" w:rsidRPr="008026C2">
        <w:rPr>
          <w:sz w:val="28"/>
          <w:szCs w:val="28"/>
        </w:rPr>
        <w:t>3</w:t>
      </w:r>
      <w:r w:rsidRPr="008026C2">
        <w:rPr>
          <w:sz w:val="28"/>
          <w:szCs w:val="28"/>
        </w:rPr>
        <w:t xml:space="preserve"> тыс. рублей, в том числе по годам:</w:t>
      </w:r>
    </w:p>
    <w:p w14:paraId="2732D037" w14:textId="327CC01B" w:rsidR="00582FEA" w:rsidRPr="008026C2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026C2">
        <w:rPr>
          <w:sz w:val="28"/>
          <w:szCs w:val="28"/>
        </w:rPr>
        <w:t xml:space="preserve">2015 год – </w:t>
      </w:r>
      <w:r w:rsidR="009B4C52" w:rsidRPr="008026C2">
        <w:rPr>
          <w:sz w:val="28"/>
          <w:szCs w:val="28"/>
        </w:rPr>
        <w:t>90 </w:t>
      </w:r>
      <w:r w:rsidRPr="008026C2">
        <w:rPr>
          <w:sz w:val="28"/>
          <w:szCs w:val="28"/>
        </w:rPr>
        <w:t>645,9 тыс. рублей;</w:t>
      </w:r>
    </w:p>
    <w:p w14:paraId="636AA7AB" w14:textId="6F5E69F5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16 год – </w:t>
      </w:r>
      <w:r w:rsidR="009B4C52" w:rsidRPr="009F2E7E">
        <w:rPr>
          <w:sz w:val="28"/>
          <w:szCs w:val="28"/>
        </w:rPr>
        <w:t>82 </w:t>
      </w:r>
      <w:r w:rsidRPr="009F2E7E">
        <w:rPr>
          <w:sz w:val="28"/>
          <w:szCs w:val="28"/>
        </w:rPr>
        <w:t>316,8 тыс. рублей;</w:t>
      </w:r>
    </w:p>
    <w:p w14:paraId="0DAF3539" w14:textId="57BD3CF7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17 год – </w:t>
      </w:r>
      <w:r w:rsidR="009B4C52" w:rsidRPr="009F2E7E">
        <w:rPr>
          <w:sz w:val="28"/>
          <w:szCs w:val="28"/>
        </w:rPr>
        <w:t>74 </w:t>
      </w:r>
      <w:r w:rsidRPr="009F2E7E">
        <w:rPr>
          <w:sz w:val="28"/>
          <w:szCs w:val="28"/>
        </w:rPr>
        <w:t>812,3 тыс. рублей;</w:t>
      </w:r>
    </w:p>
    <w:p w14:paraId="159986FA" w14:textId="445D84A1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18 год – </w:t>
      </w:r>
      <w:r w:rsidR="009B4C52" w:rsidRPr="009F2E7E">
        <w:rPr>
          <w:sz w:val="28"/>
          <w:szCs w:val="28"/>
        </w:rPr>
        <w:t>84 </w:t>
      </w:r>
      <w:r w:rsidRPr="009F2E7E">
        <w:rPr>
          <w:sz w:val="28"/>
          <w:szCs w:val="28"/>
        </w:rPr>
        <w:t>961,7 тыс. рублей;</w:t>
      </w:r>
    </w:p>
    <w:p w14:paraId="3DDBF24C" w14:textId="32DB73C9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19 год – </w:t>
      </w:r>
      <w:r w:rsidR="00216C90" w:rsidRPr="009F2E7E">
        <w:rPr>
          <w:sz w:val="28"/>
          <w:szCs w:val="28"/>
        </w:rPr>
        <w:t>129 391,7</w:t>
      </w:r>
      <w:r w:rsidRPr="009F2E7E">
        <w:rPr>
          <w:sz w:val="28"/>
          <w:szCs w:val="28"/>
        </w:rPr>
        <w:t xml:space="preserve"> тыс. рублей;</w:t>
      </w:r>
    </w:p>
    <w:p w14:paraId="39EB2068" w14:textId="14E4AA6F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 xml:space="preserve">2020 год – </w:t>
      </w:r>
      <w:r w:rsidR="009D062A" w:rsidRPr="009F2E7E">
        <w:rPr>
          <w:sz w:val="28"/>
          <w:szCs w:val="28"/>
        </w:rPr>
        <w:t>77 624,1</w:t>
      </w:r>
      <w:r w:rsidRPr="009F2E7E">
        <w:rPr>
          <w:sz w:val="28"/>
          <w:szCs w:val="28"/>
        </w:rPr>
        <w:t xml:space="preserve"> тыс. рублей;</w:t>
      </w:r>
    </w:p>
    <w:p w14:paraId="0C47049C" w14:textId="39988111" w:rsidR="00582FEA" w:rsidRPr="00526C55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526C55">
        <w:rPr>
          <w:sz w:val="28"/>
          <w:szCs w:val="28"/>
        </w:rPr>
        <w:t xml:space="preserve">2021 год – </w:t>
      </w:r>
      <w:r w:rsidR="00526C55" w:rsidRPr="00526C55">
        <w:rPr>
          <w:sz w:val="28"/>
          <w:szCs w:val="28"/>
        </w:rPr>
        <w:t>57</w:t>
      </w:r>
      <w:r w:rsidR="00B84653" w:rsidRPr="00526C55">
        <w:rPr>
          <w:sz w:val="28"/>
          <w:szCs w:val="28"/>
        </w:rPr>
        <w:t> </w:t>
      </w:r>
      <w:r w:rsidR="00526C55" w:rsidRPr="00526C55">
        <w:rPr>
          <w:sz w:val="28"/>
          <w:szCs w:val="28"/>
        </w:rPr>
        <w:t>19</w:t>
      </w:r>
      <w:r w:rsidR="00B84653" w:rsidRPr="00526C55">
        <w:rPr>
          <w:sz w:val="28"/>
          <w:szCs w:val="28"/>
        </w:rPr>
        <w:t>5,</w:t>
      </w:r>
      <w:r w:rsidR="00526C55" w:rsidRPr="00526C55">
        <w:rPr>
          <w:sz w:val="28"/>
          <w:szCs w:val="28"/>
        </w:rPr>
        <w:t>4</w:t>
      </w:r>
      <w:r w:rsidR="00DD5C56" w:rsidRPr="00526C55">
        <w:rPr>
          <w:sz w:val="28"/>
          <w:szCs w:val="28"/>
        </w:rPr>
        <w:t xml:space="preserve"> тыс. рублей;</w:t>
      </w:r>
    </w:p>
    <w:p w14:paraId="7DD6EFEB" w14:textId="1C48B2C3" w:rsidR="00DD5C56" w:rsidRPr="00526C55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526C55">
        <w:rPr>
          <w:sz w:val="28"/>
          <w:szCs w:val="28"/>
        </w:rPr>
        <w:t xml:space="preserve">2022 год – </w:t>
      </w:r>
      <w:r w:rsidR="00526C55" w:rsidRPr="00526C55">
        <w:rPr>
          <w:sz w:val="28"/>
          <w:szCs w:val="28"/>
        </w:rPr>
        <w:t>61 007,8</w:t>
      </w:r>
      <w:r w:rsidRPr="00526C55">
        <w:rPr>
          <w:sz w:val="28"/>
          <w:szCs w:val="28"/>
        </w:rPr>
        <w:t xml:space="preserve"> тыс. рублей;</w:t>
      </w:r>
    </w:p>
    <w:p w14:paraId="39BF051B" w14:textId="07AA4E0C" w:rsidR="00DD5C56" w:rsidRPr="00526C55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526C55">
        <w:rPr>
          <w:sz w:val="28"/>
          <w:szCs w:val="28"/>
        </w:rPr>
        <w:t xml:space="preserve">2023 год – </w:t>
      </w:r>
      <w:r w:rsidR="001A269B" w:rsidRPr="00526C55">
        <w:rPr>
          <w:sz w:val="28"/>
          <w:szCs w:val="28"/>
        </w:rPr>
        <w:t>5</w:t>
      </w:r>
      <w:r w:rsidR="00A53D1E" w:rsidRPr="00526C55">
        <w:rPr>
          <w:sz w:val="28"/>
          <w:szCs w:val="28"/>
        </w:rPr>
        <w:t>0</w:t>
      </w:r>
      <w:r w:rsidR="00526C55" w:rsidRPr="00526C55">
        <w:rPr>
          <w:sz w:val="28"/>
          <w:szCs w:val="28"/>
        </w:rPr>
        <w:t> 710,0</w:t>
      </w:r>
      <w:r w:rsidRPr="00526C55">
        <w:rPr>
          <w:sz w:val="28"/>
          <w:szCs w:val="28"/>
        </w:rPr>
        <w:t xml:space="preserve"> тыс. рублей;</w:t>
      </w:r>
    </w:p>
    <w:p w14:paraId="31383F11" w14:textId="07F489D1" w:rsidR="00DD5C56" w:rsidRPr="00526C55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526C55">
        <w:rPr>
          <w:sz w:val="28"/>
          <w:szCs w:val="28"/>
        </w:rPr>
        <w:lastRenderedPageBreak/>
        <w:t xml:space="preserve">2024 год – </w:t>
      </w:r>
      <w:r w:rsidR="001A269B" w:rsidRPr="00526C55">
        <w:rPr>
          <w:sz w:val="28"/>
          <w:szCs w:val="28"/>
        </w:rPr>
        <w:t>5</w:t>
      </w:r>
      <w:r w:rsidR="00526C55" w:rsidRPr="00526C55">
        <w:rPr>
          <w:sz w:val="28"/>
          <w:szCs w:val="28"/>
        </w:rPr>
        <w:t>1 533,6</w:t>
      </w:r>
      <w:r w:rsidRPr="00526C55">
        <w:rPr>
          <w:sz w:val="28"/>
          <w:szCs w:val="28"/>
        </w:rPr>
        <w:t xml:space="preserve"> тыс. рублей</w:t>
      </w:r>
      <w:r w:rsidR="0037792E" w:rsidRPr="00526C55">
        <w:rPr>
          <w:sz w:val="28"/>
          <w:szCs w:val="28"/>
        </w:rPr>
        <w:t>.</w:t>
      </w:r>
    </w:p>
    <w:p w14:paraId="1B888B72" w14:textId="77777777" w:rsidR="00582FEA" w:rsidRPr="008026C2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026C2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</w:t>
      </w:r>
      <w:r w:rsidR="00D36384" w:rsidRPr="008026C2">
        <w:rPr>
          <w:sz w:val="28"/>
          <w:szCs w:val="28"/>
        </w:rPr>
        <w:t>юджете Новосибирской области на</w:t>
      </w:r>
      <w:r w:rsidR="006D6EF5" w:rsidRPr="008026C2">
        <w:rPr>
          <w:sz w:val="28"/>
          <w:szCs w:val="28"/>
        </w:rPr>
        <w:t> </w:t>
      </w:r>
      <w:r w:rsidRPr="008026C2">
        <w:rPr>
          <w:sz w:val="28"/>
          <w:szCs w:val="28"/>
        </w:rPr>
        <w:t>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.</w:t>
      </w:r>
    </w:p>
    <w:p w14:paraId="605A65C9" w14:textId="77777777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образования Новосибирской области о бюджете муниципального образования Новосибирской области на соответствующий финансовый период.</w:t>
      </w:r>
    </w:p>
    <w:p w14:paraId="06FFB3E7" w14:textId="6798EADA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Финансирование за счет средств федерального бюджета по министерству сельского хозяйства Но</w:t>
      </w:r>
      <w:r w:rsidR="0037792E" w:rsidRPr="009F2E7E">
        <w:rPr>
          <w:sz w:val="28"/>
          <w:szCs w:val="28"/>
        </w:rPr>
        <w:t>восибирской области на 2016</w:t>
      </w:r>
      <w:r w:rsidR="009B4C52" w:rsidRPr="009F2E7E">
        <w:rPr>
          <w:sz w:val="28"/>
          <w:szCs w:val="28"/>
        </w:rPr>
        <w:t> </w:t>
      </w:r>
      <w:r w:rsidR="0037792E" w:rsidRPr="009F2E7E">
        <w:rPr>
          <w:sz w:val="28"/>
          <w:szCs w:val="28"/>
        </w:rPr>
        <w:t>-</w:t>
      </w:r>
      <w:r w:rsidR="009B4C52" w:rsidRPr="009F2E7E">
        <w:rPr>
          <w:sz w:val="28"/>
          <w:szCs w:val="28"/>
        </w:rPr>
        <w:t> </w:t>
      </w:r>
      <w:r w:rsidR="0037792E" w:rsidRPr="009F2E7E">
        <w:rPr>
          <w:sz w:val="28"/>
          <w:szCs w:val="28"/>
        </w:rPr>
        <w:t>2024</w:t>
      </w:r>
      <w:r w:rsidRPr="009F2E7E">
        <w:rPr>
          <w:sz w:val="28"/>
          <w:szCs w:val="28"/>
        </w:rPr>
        <w:t xml:space="preserve"> годы носит прогнозный характер и подлежит ежегодному уточнению на основании правовых актов Российской Федерации, устанавливающих распределение средств федерального бюджета для Новосибирской области.</w:t>
      </w:r>
    </w:p>
    <w:p w14:paraId="1AA55D44" w14:textId="6A80ADCD" w:rsidR="00582FEA" w:rsidRPr="009F2E7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F2E7E">
        <w:rPr>
          <w:sz w:val="28"/>
          <w:szCs w:val="28"/>
        </w:rPr>
        <w:t>Сводные финансовые затраты государственной программы с распределением расходов по годам, статьям и источникам финансирования приведены в приложении № </w:t>
      </w:r>
      <w:r w:rsidR="00277B56" w:rsidRPr="009F2E7E">
        <w:rPr>
          <w:sz w:val="28"/>
          <w:szCs w:val="28"/>
        </w:rPr>
        <w:t>3 к государственной прог</w:t>
      </w:r>
      <w:r w:rsidR="00E03DA2" w:rsidRPr="009F2E7E">
        <w:rPr>
          <w:sz w:val="28"/>
          <w:szCs w:val="28"/>
        </w:rPr>
        <w:t>рамме.»</w:t>
      </w:r>
      <w:r w:rsidR="00453C1D">
        <w:rPr>
          <w:sz w:val="28"/>
          <w:szCs w:val="28"/>
        </w:rPr>
        <w:t>.</w:t>
      </w:r>
    </w:p>
    <w:p w14:paraId="6AC5F35F" w14:textId="5C3DED70" w:rsidR="00F60530" w:rsidRPr="00B951B0" w:rsidRDefault="007924C7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B951B0">
        <w:rPr>
          <w:sz w:val="28"/>
          <w:szCs w:val="28"/>
        </w:rPr>
        <w:t>6</w:t>
      </w:r>
      <w:r w:rsidR="00453C1D" w:rsidRPr="00B951B0">
        <w:rPr>
          <w:sz w:val="28"/>
          <w:szCs w:val="28"/>
        </w:rPr>
        <w:t>.</w:t>
      </w:r>
      <w:r w:rsidR="00F60530" w:rsidRPr="00B951B0">
        <w:rPr>
          <w:sz w:val="28"/>
          <w:szCs w:val="28"/>
        </w:rPr>
        <w:t> </w:t>
      </w:r>
      <w:r w:rsidR="00453C1D" w:rsidRPr="00B951B0">
        <w:rPr>
          <w:sz w:val="28"/>
          <w:szCs w:val="28"/>
        </w:rPr>
        <w:t>В</w:t>
      </w:r>
      <w:r w:rsidR="00F60530" w:rsidRPr="00B951B0">
        <w:rPr>
          <w:sz w:val="28"/>
          <w:szCs w:val="28"/>
        </w:rPr>
        <w:t xml:space="preserve"> </w:t>
      </w:r>
      <w:r w:rsidR="00F60530" w:rsidRPr="00B951B0">
        <w:rPr>
          <w:bCs/>
          <w:sz w:val="28"/>
          <w:szCs w:val="28"/>
        </w:rPr>
        <w:t xml:space="preserve">разделе </w:t>
      </w:r>
      <w:r w:rsidR="00F60530" w:rsidRPr="00B951B0">
        <w:rPr>
          <w:bCs/>
          <w:sz w:val="28"/>
          <w:szCs w:val="28"/>
          <w:lang w:val="en-US"/>
        </w:rPr>
        <w:t>VII</w:t>
      </w:r>
      <w:r w:rsidR="00F60530" w:rsidRPr="00B951B0">
        <w:rPr>
          <w:bCs/>
          <w:sz w:val="28"/>
          <w:szCs w:val="28"/>
        </w:rPr>
        <w:t xml:space="preserve"> «Ожидаемые результаты реализации государственной программы»</w:t>
      </w:r>
      <w:r w:rsidR="00F60530" w:rsidRPr="00B951B0">
        <w:rPr>
          <w:sz w:val="28"/>
          <w:szCs w:val="28"/>
          <w:lang w:eastAsia="ar-SA"/>
        </w:rPr>
        <w:t xml:space="preserve"> </w:t>
      </w:r>
      <w:r w:rsidR="00F60530" w:rsidRPr="00B951B0">
        <w:rPr>
          <w:bCs/>
          <w:sz w:val="28"/>
          <w:szCs w:val="28"/>
        </w:rPr>
        <w:t>внести следующие изменения:</w:t>
      </w:r>
    </w:p>
    <w:p w14:paraId="4ECABA41" w14:textId="5D952D99" w:rsidR="005460EE" w:rsidRPr="00B951B0" w:rsidRDefault="005460EE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B951B0">
        <w:rPr>
          <w:bCs/>
          <w:sz w:val="28"/>
          <w:szCs w:val="28"/>
        </w:rPr>
        <w:t>1)</w:t>
      </w:r>
      <w:r w:rsidRPr="00B951B0">
        <w:rPr>
          <w:bCs/>
          <w:sz w:val="28"/>
          <w:szCs w:val="28"/>
          <w:lang w:val="en-US"/>
        </w:rPr>
        <w:t> </w:t>
      </w:r>
      <w:r w:rsidRPr="00B951B0">
        <w:rPr>
          <w:bCs/>
          <w:sz w:val="28"/>
          <w:szCs w:val="28"/>
        </w:rPr>
        <w:t>абзац третий изложить в следующей редакции:</w:t>
      </w:r>
    </w:p>
    <w:p w14:paraId="3F033A32" w14:textId="7B45DDA9" w:rsidR="005460EE" w:rsidRPr="00B951B0" w:rsidRDefault="005460EE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B951B0">
        <w:rPr>
          <w:bCs/>
          <w:sz w:val="28"/>
          <w:szCs w:val="28"/>
        </w:rPr>
        <w:t>«</w:t>
      </w:r>
      <w:r w:rsidR="00847E24" w:rsidRPr="00B951B0">
        <w:rPr>
          <w:bCs/>
          <w:sz w:val="28"/>
          <w:szCs w:val="28"/>
        </w:rPr>
        <w:t>охват населения мероприятиями, проведенными учреждениями культуры в Новосибирской области, к концу 2023 года составит 27,89 мероприятий на 1000 человек населения и будет поддерживаться на достигнутом уровне до конца реализации государственной программы (в 2014 году – 27,81 мероприятия на 1000 человек населения);</w:t>
      </w:r>
      <w:r w:rsidRPr="00B951B0">
        <w:rPr>
          <w:bCs/>
          <w:sz w:val="28"/>
          <w:szCs w:val="28"/>
        </w:rPr>
        <w:t>»;</w:t>
      </w:r>
    </w:p>
    <w:p w14:paraId="0DC5E3AA" w14:textId="2454706C" w:rsidR="005460EE" w:rsidRPr="00B951B0" w:rsidRDefault="005460EE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B951B0">
        <w:rPr>
          <w:bCs/>
          <w:sz w:val="28"/>
          <w:szCs w:val="28"/>
        </w:rPr>
        <w:t>2) абзац десятый изложить в следующей редакции:</w:t>
      </w:r>
    </w:p>
    <w:p w14:paraId="5669B46D" w14:textId="0D60CAF8" w:rsidR="005460EE" w:rsidRPr="00B951B0" w:rsidRDefault="005460EE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B951B0">
        <w:rPr>
          <w:bCs/>
          <w:sz w:val="28"/>
          <w:szCs w:val="28"/>
        </w:rPr>
        <w:t>«</w:t>
      </w:r>
      <w:r w:rsidR="00B951B0" w:rsidRPr="00B951B0">
        <w:rPr>
          <w:bCs/>
          <w:sz w:val="28"/>
          <w:szCs w:val="28"/>
        </w:rPr>
        <w:t>уровень комплектования книжных фондов общедоступных библиотек к концу 2024 года составит 58,1%;</w:t>
      </w:r>
      <w:r w:rsidRPr="00B951B0">
        <w:rPr>
          <w:bCs/>
          <w:sz w:val="28"/>
          <w:szCs w:val="28"/>
        </w:rPr>
        <w:t>»;</w:t>
      </w:r>
    </w:p>
    <w:p w14:paraId="35CAFEBF" w14:textId="2983D12C" w:rsidR="005460EE" w:rsidRPr="00F513FE" w:rsidRDefault="005460EE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F513FE">
        <w:rPr>
          <w:bCs/>
          <w:sz w:val="28"/>
          <w:szCs w:val="28"/>
        </w:rPr>
        <w:t>3) абзац тринадцатый изложить в следующей редакции:</w:t>
      </w:r>
    </w:p>
    <w:p w14:paraId="40FC4EDD" w14:textId="138F5C0C" w:rsidR="005460EE" w:rsidRPr="00F513FE" w:rsidRDefault="005460EE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F513FE">
        <w:rPr>
          <w:bCs/>
          <w:sz w:val="28"/>
          <w:szCs w:val="28"/>
        </w:rPr>
        <w:t>«</w:t>
      </w:r>
      <w:r w:rsidR="00F513FE" w:rsidRPr="00F513FE">
        <w:rPr>
          <w:bCs/>
          <w:sz w:val="28"/>
          <w:szCs w:val="28"/>
        </w:rPr>
        <w:t>доля зданий государственных и муниципальных учреждений культуры в Новосибирской области, находящихся в удовлетворительном состоянии (не требующих противоаварийных и восстановительных работ), к концу 2024 года составит 69,</w:t>
      </w:r>
      <w:r w:rsidR="0062780C">
        <w:rPr>
          <w:bCs/>
          <w:sz w:val="28"/>
          <w:szCs w:val="28"/>
        </w:rPr>
        <w:t>87</w:t>
      </w:r>
      <w:r w:rsidR="00F513FE" w:rsidRPr="00F513FE">
        <w:rPr>
          <w:bCs/>
          <w:sz w:val="28"/>
          <w:szCs w:val="28"/>
        </w:rPr>
        <w:t>%;</w:t>
      </w:r>
      <w:r w:rsidRPr="00F513FE">
        <w:rPr>
          <w:bCs/>
          <w:sz w:val="28"/>
          <w:szCs w:val="28"/>
        </w:rPr>
        <w:t>»;</w:t>
      </w:r>
    </w:p>
    <w:p w14:paraId="3C9256AD" w14:textId="77777777" w:rsidR="00FD2D11" w:rsidRDefault="005460EE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F513FE">
        <w:rPr>
          <w:bCs/>
          <w:sz w:val="28"/>
          <w:szCs w:val="28"/>
        </w:rPr>
        <w:t>4) </w:t>
      </w:r>
      <w:r w:rsidR="00FD2D11">
        <w:rPr>
          <w:bCs/>
          <w:sz w:val="28"/>
          <w:szCs w:val="28"/>
        </w:rPr>
        <w:t xml:space="preserve">абзац </w:t>
      </w:r>
      <w:r w:rsidRPr="00F513FE">
        <w:rPr>
          <w:bCs/>
          <w:sz w:val="28"/>
          <w:szCs w:val="28"/>
        </w:rPr>
        <w:t>шестнадцат</w:t>
      </w:r>
      <w:r w:rsidR="00FD2D11">
        <w:rPr>
          <w:bCs/>
          <w:sz w:val="28"/>
          <w:szCs w:val="28"/>
        </w:rPr>
        <w:t>ый изложить в следующей редакции:</w:t>
      </w:r>
    </w:p>
    <w:p w14:paraId="183E9FC1" w14:textId="1371F47F" w:rsidR="005460EE" w:rsidRPr="00F513FE" w:rsidRDefault="00FD2D11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оведено не </w:t>
      </w:r>
      <w:r w:rsidRPr="004D39A0">
        <w:rPr>
          <w:bCs/>
          <w:sz w:val="28"/>
          <w:szCs w:val="28"/>
        </w:rPr>
        <w:t>менее</w:t>
      </w:r>
      <w:r w:rsidR="004D39A0" w:rsidRPr="004D39A0">
        <w:rPr>
          <w:sz w:val="28"/>
          <w:szCs w:val="28"/>
        </w:rPr>
        <w:t xml:space="preserve"> 21</w:t>
      </w:r>
      <w:r w:rsidR="004D39A0">
        <w:rPr>
          <w:sz w:val="28"/>
          <w:szCs w:val="28"/>
        </w:rPr>
        <w:t>8</w:t>
      </w:r>
      <w:r w:rsidR="004D39A0" w:rsidRPr="004D39A0">
        <w:rPr>
          <w:sz w:val="28"/>
          <w:szCs w:val="28"/>
        </w:rPr>
        <w:t xml:space="preserve"> </w:t>
      </w:r>
      <w:r w:rsidR="004D39A0" w:rsidRPr="004D39A0">
        <w:rPr>
          <w:bCs/>
          <w:sz w:val="28"/>
          <w:szCs w:val="28"/>
        </w:rPr>
        <w:t>культурно-досуговых мероприятий и творческих проектов в сфере культуры, направленных на развитие творческого потенциала граждан, проводимых в рамках государственной программы, в том числе получивших грантовую поддержку</w:t>
      </w:r>
      <w:r w:rsidR="00CC3B4F">
        <w:rPr>
          <w:bCs/>
          <w:sz w:val="28"/>
          <w:szCs w:val="28"/>
        </w:rPr>
        <w:t>,</w:t>
      </w:r>
      <w:r w:rsidR="004D39A0">
        <w:rPr>
          <w:bCs/>
          <w:sz w:val="28"/>
          <w:szCs w:val="28"/>
        </w:rPr>
        <w:t xml:space="preserve"> ежегодно, что будет способствовать профилактике правонарушений;</w:t>
      </w:r>
      <w:r w:rsidR="005460EE" w:rsidRPr="00F513FE">
        <w:rPr>
          <w:bCs/>
          <w:sz w:val="28"/>
          <w:szCs w:val="28"/>
        </w:rPr>
        <w:t>»;</w:t>
      </w:r>
    </w:p>
    <w:p w14:paraId="6512B543" w14:textId="2CDE06A3" w:rsidR="005460EE" w:rsidRPr="00F513FE" w:rsidRDefault="005460EE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F513FE">
        <w:rPr>
          <w:bCs/>
          <w:sz w:val="28"/>
          <w:szCs w:val="28"/>
        </w:rPr>
        <w:t>5) в абзаце семнадцатом цифры «44» заменить цифрами «47»;</w:t>
      </w:r>
    </w:p>
    <w:p w14:paraId="5CB16564" w14:textId="143F5EB8" w:rsidR="005460EE" w:rsidRPr="00F513FE" w:rsidRDefault="005460EE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F513FE">
        <w:rPr>
          <w:bCs/>
          <w:sz w:val="28"/>
          <w:szCs w:val="28"/>
        </w:rPr>
        <w:t>6) абзац восемнадцат</w:t>
      </w:r>
      <w:r w:rsidR="00FD2D11">
        <w:rPr>
          <w:bCs/>
          <w:sz w:val="28"/>
          <w:szCs w:val="28"/>
        </w:rPr>
        <w:t>ый</w:t>
      </w:r>
      <w:r w:rsidRPr="00F513FE">
        <w:rPr>
          <w:bCs/>
          <w:sz w:val="28"/>
          <w:szCs w:val="28"/>
        </w:rPr>
        <w:t xml:space="preserve"> </w:t>
      </w:r>
      <w:r w:rsidR="00FD2D11">
        <w:rPr>
          <w:bCs/>
          <w:sz w:val="28"/>
          <w:szCs w:val="28"/>
        </w:rPr>
        <w:t>признать утратившим силу</w:t>
      </w:r>
      <w:r w:rsidRPr="00F513FE">
        <w:rPr>
          <w:bCs/>
          <w:sz w:val="28"/>
          <w:szCs w:val="28"/>
        </w:rPr>
        <w:t>;</w:t>
      </w:r>
    </w:p>
    <w:p w14:paraId="1D3209CD" w14:textId="77777777" w:rsidR="00FD2D11" w:rsidRDefault="005460EE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F513FE">
        <w:rPr>
          <w:bCs/>
          <w:sz w:val="28"/>
          <w:szCs w:val="28"/>
        </w:rPr>
        <w:t xml:space="preserve">7) в абзаце двадцать третьем </w:t>
      </w:r>
      <w:r w:rsidR="00847E24" w:rsidRPr="00F513FE">
        <w:rPr>
          <w:bCs/>
          <w:sz w:val="28"/>
          <w:szCs w:val="28"/>
        </w:rPr>
        <w:t>цифры «23» заменить цифрами «30»</w:t>
      </w:r>
      <w:r w:rsidR="00FD2D11">
        <w:rPr>
          <w:bCs/>
          <w:sz w:val="28"/>
          <w:szCs w:val="28"/>
        </w:rPr>
        <w:t>;</w:t>
      </w:r>
    </w:p>
    <w:p w14:paraId="5A0D0A64" w14:textId="77777777" w:rsidR="00FD2D11" w:rsidRDefault="00FD2D11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) абзац двадцать пятый изложить в следующей редакции:</w:t>
      </w:r>
    </w:p>
    <w:p w14:paraId="44492629" w14:textId="7908D3E4" w:rsidR="00FD2D11" w:rsidRDefault="00FD2D11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D39A0">
        <w:rPr>
          <w:bCs/>
          <w:sz w:val="28"/>
          <w:szCs w:val="28"/>
        </w:rPr>
        <w:t xml:space="preserve">получат современное оборудование не менее 67 </w:t>
      </w:r>
      <w:r w:rsidR="00AC04E8">
        <w:rPr>
          <w:bCs/>
          <w:sz w:val="28"/>
          <w:szCs w:val="28"/>
        </w:rPr>
        <w:t>организаций</w:t>
      </w:r>
      <w:r w:rsidR="004D39A0">
        <w:rPr>
          <w:bCs/>
          <w:sz w:val="28"/>
          <w:szCs w:val="28"/>
        </w:rPr>
        <w:t xml:space="preserve"> культуры, из которых не менее 12 за счет средств областного бюджета Новосибирской области;</w:t>
      </w:r>
      <w:r>
        <w:rPr>
          <w:bCs/>
          <w:sz w:val="28"/>
          <w:szCs w:val="28"/>
        </w:rPr>
        <w:t>»;</w:t>
      </w:r>
    </w:p>
    <w:p w14:paraId="7EB9EAF0" w14:textId="77777777" w:rsidR="00FD2D11" w:rsidRDefault="00FD2D11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абзац двадцать шестой изложить в следующей редакции:</w:t>
      </w:r>
    </w:p>
    <w:p w14:paraId="30680435" w14:textId="4DE3A262" w:rsidR="00FD2D11" w:rsidRDefault="00FD2D11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D39A0">
        <w:rPr>
          <w:bCs/>
          <w:sz w:val="28"/>
          <w:szCs w:val="28"/>
        </w:rPr>
        <w:t>будет создано не менее 13 виртуальных концертных залов, из которых не менее 12 за счет средств областного бюджета Новосибирской области</w:t>
      </w:r>
      <w:r>
        <w:rPr>
          <w:bCs/>
          <w:sz w:val="28"/>
          <w:szCs w:val="28"/>
        </w:rPr>
        <w:t>;»;</w:t>
      </w:r>
    </w:p>
    <w:p w14:paraId="6A51191C" w14:textId="77777777" w:rsidR="00FD2D11" w:rsidRDefault="00FD2D11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 после абзаца двадцать шестого дополнить абзацем следующего содержания:</w:t>
      </w:r>
    </w:p>
    <w:p w14:paraId="2C2E5127" w14:textId="0801040E" w:rsidR="005460EE" w:rsidRPr="00F513FE" w:rsidRDefault="00FD2D11" w:rsidP="00F60530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9396B">
        <w:rPr>
          <w:bCs/>
          <w:sz w:val="28"/>
          <w:szCs w:val="28"/>
        </w:rPr>
        <w:t>будет поддержано не менее 354 творческих инициатив и проектов, из которых 142 за счет средств областного бюджета Новосибирской области</w:t>
      </w:r>
      <w:r>
        <w:rPr>
          <w:bCs/>
          <w:sz w:val="28"/>
          <w:szCs w:val="28"/>
        </w:rPr>
        <w:t>.»</w:t>
      </w:r>
      <w:r w:rsidR="00847E24" w:rsidRPr="00F513FE">
        <w:rPr>
          <w:bCs/>
          <w:sz w:val="28"/>
          <w:szCs w:val="28"/>
        </w:rPr>
        <w:t>.</w:t>
      </w:r>
    </w:p>
    <w:p w14:paraId="76163AC0" w14:textId="1959DC87" w:rsidR="003876D5" w:rsidRPr="009F2E7E" w:rsidRDefault="007924C7" w:rsidP="009E1575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743ECC">
        <w:rPr>
          <w:sz w:val="28"/>
          <w:szCs w:val="28"/>
          <w:lang w:eastAsia="en-US"/>
        </w:rPr>
        <w:t>7</w:t>
      </w:r>
      <w:r w:rsidR="00453C1D">
        <w:rPr>
          <w:sz w:val="28"/>
          <w:szCs w:val="28"/>
          <w:lang w:eastAsia="en-US"/>
        </w:rPr>
        <w:t>.</w:t>
      </w:r>
      <w:r w:rsidR="00DF4DBE" w:rsidRPr="00743ECC">
        <w:rPr>
          <w:sz w:val="28"/>
          <w:szCs w:val="28"/>
          <w:lang w:eastAsia="en-US"/>
        </w:rPr>
        <w:t> </w:t>
      </w:r>
      <w:r w:rsidR="00453C1D">
        <w:rPr>
          <w:sz w:val="28"/>
          <w:szCs w:val="28"/>
          <w:lang w:eastAsia="en-US"/>
        </w:rPr>
        <w:t>П</w:t>
      </w:r>
      <w:r w:rsidR="003876D5" w:rsidRPr="00743ECC">
        <w:rPr>
          <w:sz w:val="28"/>
          <w:szCs w:val="28"/>
          <w:lang w:eastAsia="en-US"/>
        </w:rPr>
        <w:t xml:space="preserve">риложение </w:t>
      </w:r>
      <w:r w:rsidR="003876D5" w:rsidRPr="009F2E7E">
        <w:rPr>
          <w:sz w:val="28"/>
          <w:szCs w:val="28"/>
          <w:lang w:eastAsia="en-US"/>
        </w:rPr>
        <w:t>№ 1 к государственной программе «Цели, задачи и целевые индикаторы государственной программы Новосибирской области «Культура Новосибирской области» изложить в редакции согласно приложению № 1 к настоящему постановлению</w:t>
      </w:r>
      <w:r w:rsidR="00453C1D">
        <w:rPr>
          <w:sz w:val="28"/>
          <w:szCs w:val="28"/>
          <w:lang w:eastAsia="en-US"/>
        </w:rPr>
        <w:t>.</w:t>
      </w:r>
    </w:p>
    <w:p w14:paraId="7710BE29" w14:textId="772E0FEF" w:rsidR="003109AF" w:rsidRPr="009F2E7E" w:rsidRDefault="007924C7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9F2E7E">
        <w:rPr>
          <w:sz w:val="28"/>
          <w:szCs w:val="28"/>
          <w:lang w:eastAsia="en-US"/>
        </w:rPr>
        <w:t>8</w:t>
      </w:r>
      <w:r w:rsidR="00453C1D">
        <w:rPr>
          <w:sz w:val="28"/>
          <w:szCs w:val="28"/>
          <w:lang w:eastAsia="en-US"/>
        </w:rPr>
        <w:t>.</w:t>
      </w:r>
      <w:r w:rsidR="00920200" w:rsidRPr="009F2E7E">
        <w:rPr>
          <w:sz w:val="28"/>
          <w:szCs w:val="28"/>
          <w:lang w:eastAsia="en-US"/>
        </w:rPr>
        <w:t> </w:t>
      </w:r>
      <w:r w:rsidR="00453C1D">
        <w:rPr>
          <w:sz w:val="28"/>
          <w:szCs w:val="28"/>
          <w:lang w:eastAsia="en-US"/>
        </w:rPr>
        <w:t>П</w:t>
      </w:r>
      <w:r w:rsidR="003109AF" w:rsidRPr="009F2E7E">
        <w:rPr>
          <w:sz w:val="28"/>
          <w:szCs w:val="28"/>
          <w:lang w:eastAsia="en-US"/>
        </w:rPr>
        <w:t>риложение №</w:t>
      </w:r>
      <w:r w:rsidR="002C2B5E" w:rsidRPr="009F2E7E">
        <w:rPr>
          <w:sz w:val="28"/>
          <w:szCs w:val="28"/>
          <w:lang w:eastAsia="en-US"/>
        </w:rPr>
        <w:t xml:space="preserve"> </w:t>
      </w:r>
      <w:r w:rsidR="003109AF" w:rsidRPr="009F2E7E">
        <w:rPr>
          <w:sz w:val="28"/>
          <w:szCs w:val="28"/>
          <w:lang w:eastAsia="en-US"/>
        </w:rPr>
        <w:t xml:space="preserve">2.1 </w:t>
      </w:r>
      <w:r w:rsidR="00C96631" w:rsidRPr="009F2E7E">
        <w:rPr>
          <w:sz w:val="28"/>
          <w:szCs w:val="28"/>
          <w:lang w:eastAsia="en-US"/>
        </w:rPr>
        <w:t>к</w:t>
      </w:r>
      <w:r w:rsidR="003109AF" w:rsidRPr="009F2E7E">
        <w:rPr>
          <w:sz w:val="28"/>
          <w:szCs w:val="28"/>
          <w:lang w:eastAsia="en-US"/>
        </w:rPr>
        <w:t xml:space="preserve"> государственной программе «Основные мероприятия государственной программы Новосибирской области «Культура Новосибирской области» (начиная с 2019 года)» изложить в редакции согласно приложению №</w:t>
      </w:r>
      <w:r w:rsidR="0016287E" w:rsidRPr="009F2E7E">
        <w:rPr>
          <w:sz w:val="28"/>
          <w:szCs w:val="28"/>
          <w:lang w:eastAsia="en-US"/>
        </w:rPr>
        <w:t xml:space="preserve"> </w:t>
      </w:r>
      <w:r w:rsidR="003109AF" w:rsidRPr="009F2E7E">
        <w:rPr>
          <w:sz w:val="28"/>
          <w:szCs w:val="28"/>
          <w:lang w:eastAsia="en-US"/>
        </w:rPr>
        <w:t>2</w:t>
      </w:r>
      <w:r w:rsidR="00C96631" w:rsidRPr="009F2E7E">
        <w:rPr>
          <w:sz w:val="28"/>
          <w:szCs w:val="28"/>
          <w:lang w:eastAsia="en-US"/>
        </w:rPr>
        <w:t xml:space="preserve"> </w:t>
      </w:r>
      <w:r w:rsidR="003109AF" w:rsidRPr="009F2E7E">
        <w:rPr>
          <w:sz w:val="28"/>
          <w:szCs w:val="28"/>
          <w:lang w:eastAsia="en-US"/>
        </w:rPr>
        <w:t>к настоящему постановлению</w:t>
      </w:r>
      <w:r w:rsidR="00453C1D">
        <w:rPr>
          <w:sz w:val="28"/>
          <w:szCs w:val="28"/>
          <w:lang w:eastAsia="en-US"/>
        </w:rPr>
        <w:t>.</w:t>
      </w:r>
    </w:p>
    <w:p w14:paraId="10F5F36E" w14:textId="053A3414" w:rsidR="00277B56" w:rsidRPr="009F2E7E" w:rsidRDefault="007924C7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9F2E7E">
        <w:rPr>
          <w:rStyle w:val="affff0"/>
          <w:rFonts w:eastAsia="Calibri"/>
          <w:sz w:val="28"/>
          <w:szCs w:val="28"/>
          <w:lang w:eastAsia="en-US"/>
        </w:rPr>
        <w:t>9</w:t>
      </w:r>
      <w:r w:rsidR="00453C1D">
        <w:rPr>
          <w:sz w:val="28"/>
          <w:szCs w:val="28"/>
          <w:lang w:eastAsia="en-US"/>
        </w:rPr>
        <w:t>.</w:t>
      </w:r>
      <w:r w:rsidR="00036535" w:rsidRPr="009F2E7E">
        <w:rPr>
          <w:sz w:val="28"/>
          <w:szCs w:val="28"/>
          <w:lang w:eastAsia="en-US"/>
        </w:rPr>
        <w:t> </w:t>
      </w:r>
      <w:r w:rsidR="00453C1D">
        <w:rPr>
          <w:sz w:val="28"/>
          <w:szCs w:val="28"/>
          <w:lang w:eastAsia="en-US"/>
        </w:rPr>
        <w:t>П</w:t>
      </w:r>
      <w:r w:rsidR="00277B56" w:rsidRPr="009F2E7E">
        <w:rPr>
          <w:sz w:val="28"/>
          <w:szCs w:val="28"/>
          <w:lang w:eastAsia="en-US"/>
        </w:rPr>
        <w:t>риложение № 3 к государственной программе «Сводные финансовые затраты</w:t>
      </w:r>
      <w:r w:rsidR="007A758A" w:rsidRPr="009F2E7E">
        <w:rPr>
          <w:sz w:val="28"/>
          <w:szCs w:val="28"/>
          <w:lang w:eastAsia="en-US"/>
        </w:rPr>
        <w:t xml:space="preserve"> и налоговые расходы</w:t>
      </w:r>
      <w:r w:rsidR="00277B56" w:rsidRPr="009F2E7E">
        <w:rPr>
          <w:sz w:val="28"/>
          <w:szCs w:val="28"/>
          <w:lang w:eastAsia="en-US"/>
        </w:rPr>
        <w:t xml:space="preserve"> государственной программы Новосибирской области «Культура Новосибирской области» изложить в редакции согласно приложению № </w:t>
      </w:r>
      <w:r w:rsidR="00C96631" w:rsidRPr="009F2E7E">
        <w:rPr>
          <w:sz w:val="28"/>
          <w:szCs w:val="28"/>
          <w:lang w:eastAsia="en-US"/>
        </w:rPr>
        <w:t>3</w:t>
      </w:r>
      <w:r w:rsidR="0062093E" w:rsidRPr="009F2E7E">
        <w:rPr>
          <w:sz w:val="28"/>
          <w:szCs w:val="28"/>
          <w:lang w:eastAsia="en-US"/>
        </w:rPr>
        <w:t xml:space="preserve"> к настоящему постановлению</w:t>
      </w:r>
      <w:r w:rsidR="00453C1D">
        <w:rPr>
          <w:sz w:val="28"/>
          <w:szCs w:val="28"/>
          <w:lang w:eastAsia="en-US"/>
        </w:rPr>
        <w:t>.</w:t>
      </w:r>
    </w:p>
    <w:p w14:paraId="118F790B" w14:textId="56258C10" w:rsidR="00DA42CA" w:rsidRPr="00F416EB" w:rsidRDefault="0077728F" w:rsidP="009563E8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F416EB">
        <w:rPr>
          <w:sz w:val="28"/>
          <w:szCs w:val="28"/>
          <w:lang w:eastAsia="en-US"/>
        </w:rPr>
        <w:t>1</w:t>
      </w:r>
      <w:r w:rsidR="00F629F0" w:rsidRPr="00F416EB">
        <w:rPr>
          <w:sz w:val="28"/>
          <w:szCs w:val="28"/>
          <w:lang w:eastAsia="en-US"/>
        </w:rPr>
        <w:t>0</w:t>
      </w:r>
      <w:r w:rsidR="00453C1D" w:rsidRPr="00F416EB">
        <w:rPr>
          <w:sz w:val="28"/>
          <w:szCs w:val="28"/>
          <w:lang w:eastAsia="en-US"/>
        </w:rPr>
        <w:t>.</w:t>
      </w:r>
      <w:r w:rsidRPr="00F416EB">
        <w:rPr>
          <w:sz w:val="28"/>
          <w:szCs w:val="28"/>
          <w:lang w:eastAsia="en-US"/>
        </w:rPr>
        <w:t> </w:t>
      </w:r>
      <w:r w:rsidR="00453C1D" w:rsidRPr="00F416EB">
        <w:rPr>
          <w:sz w:val="28"/>
          <w:szCs w:val="28"/>
          <w:lang w:eastAsia="en-US"/>
        </w:rPr>
        <w:t>В</w:t>
      </w:r>
      <w:r w:rsidRPr="00F416EB">
        <w:rPr>
          <w:sz w:val="28"/>
          <w:szCs w:val="28"/>
          <w:lang w:eastAsia="en-US"/>
        </w:rPr>
        <w:t xml:space="preserve"> приложении № </w:t>
      </w:r>
      <w:r w:rsidR="008414EE" w:rsidRPr="00F416EB">
        <w:rPr>
          <w:sz w:val="28"/>
          <w:szCs w:val="28"/>
          <w:lang w:eastAsia="en-US"/>
        </w:rPr>
        <w:t>12</w:t>
      </w:r>
      <w:r w:rsidRPr="00F416EB">
        <w:rPr>
          <w:sz w:val="28"/>
          <w:szCs w:val="28"/>
          <w:lang w:eastAsia="en-US"/>
        </w:rPr>
        <w:t xml:space="preserve"> </w:t>
      </w:r>
      <w:r w:rsidR="00BE6EFC" w:rsidRPr="00F416EB">
        <w:rPr>
          <w:sz w:val="28"/>
          <w:szCs w:val="28"/>
          <w:lang w:eastAsia="en-US"/>
        </w:rPr>
        <w:t xml:space="preserve">к государственной программе </w:t>
      </w:r>
      <w:r w:rsidRPr="00F416EB">
        <w:rPr>
          <w:sz w:val="28"/>
          <w:szCs w:val="28"/>
          <w:lang w:eastAsia="en-US"/>
        </w:rPr>
        <w:t xml:space="preserve">«Порядок </w:t>
      </w:r>
      <w:r w:rsidR="009563E8" w:rsidRPr="00F416EB">
        <w:rPr>
          <w:sz w:val="28"/>
          <w:szCs w:val="28"/>
          <w:lang w:eastAsia="en-US"/>
        </w:rPr>
        <w:t>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поддержке отрасли культуры»</w:t>
      </w:r>
      <w:r w:rsidR="00DA42CA" w:rsidRPr="00F416EB">
        <w:rPr>
          <w:sz w:val="28"/>
          <w:szCs w:val="28"/>
          <w:lang w:eastAsia="en-US"/>
        </w:rPr>
        <w:t>:</w:t>
      </w:r>
    </w:p>
    <w:p w14:paraId="1C312F26" w14:textId="77777777" w:rsidR="00F416EB" w:rsidRDefault="00F416EB" w:rsidP="00F416EB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F416EB">
        <w:rPr>
          <w:sz w:val="28"/>
          <w:szCs w:val="28"/>
          <w:lang w:eastAsia="en-US"/>
        </w:rPr>
        <w:t>1) пункт 9 изложить в следующей редакции:</w:t>
      </w:r>
    </w:p>
    <w:p w14:paraId="6A30AF74" w14:textId="1E78ED5C" w:rsidR="00F416EB" w:rsidRPr="00F416EB" w:rsidRDefault="00F416EB" w:rsidP="00F416EB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16EB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F416EB">
        <w:rPr>
          <w:sz w:val="28"/>
          <w:szCs w:val="28"/>
        </w:rPr>
        <w:t>Субсидии между бюджетами i-муниципальных образований на подключение общедоступных муниципальных библиотек к сети "Интернет" и развитие библиотечного дела с учетом задачи расширения информационных технологий и оцифровки распределяются по формуле:</w:t>
      </w:r>
    </w:p>
    <w:p w14:paraId="56814C27" w14:textId="49ED9BE8" w:rsidR="00F416EB" w:rsidRPr="00F416EB" w:rsidRDefault="00F416EB" w:rsidP="00F416EB">
      <w:pPr>
        <w:widowControl w:val="0"/>
        <w:autoSpaceDE w:val="0"/>
        <w:autoSpaceDN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spellStart"/>
      <w:r w:rsidRPr="00F416EB">
        <w:rPr>
          <w:sz w:val="28"/>
          <w:szCs w:val="28"/>
        </w:rPr>
        <w:t>Сi</w:t>
      </w:r>
      <w:proofErr w:type="spellEnd"/>
      <w:r w:rsidRPr="00F416EB">
        <w:rPr>
          <w:sz w:val="28"/>
          <w:szCs w:val="28"/>
        </w:rPr>
        <w:t xml:space="preserve"> </w:t>
      </w:r>
      <w:proofErr w:type="spellStart"/>
      <w:r w:rsidRPr="00F416EB">
        <w:rPr>
          <w:sz w:val="28"/>
          <w:szCs w:val="28"/>
        </w:rPr>
        <w:t>мi</w:t>
      </w:r>
      <w:proofErr w:type="spellEnd"/>
      <w:r w:rsidRPr="00F416EB">
        <w:rPr>
          <w:sz w:val="28"/>
          <w:szCs w:val="28"/>
        </w:rPr>
        <w:t xml:space="preserve"> = (</w:t>
      </w:r>
      <w:proofErr w:type="spellStart"/>
      <w:r w:rsidRPr="00F416EB">
        <w:rPr>
          <w:sz w:val="28"/>
          <w:szCs w:val="28"/>
        </w:rPr>
        <w:t>Vоб</w:t>
      </w:r>
      <w:proofErr w:type="spellEnd"/>
      <w:r w:rsidRPr="00F416EB">
        <w:rPr>
          <w:sz w:val="28"/>
          <w:szCs w:val="28"/>
        </w:rPr>
        <w:t xml:space="preserve"> x </w:t>
      </w:r>
      <w:proofErr w:type="spellStart"/>
      <w:r w:rsidRPr="00F416EB">
        <w:rPr>
          <w:sz w:val="28"/>
          <w:szCs w:val="28"/>
        </w:rPr>
        <w:t>Кбi</w:t>
      </w:r>
      <w:proofErr w:type="spellEnd"/>
      <w:r w:rsidRPr="00F416EB">
        <w:rPr>
          <w:sz w:val="28"/>
          <w:szCs w:val="28"/>
        </w:rPr>
        <w:t xml:space="preserve"> x </w:t>
      </w:r>
      <w:proofErr w:type="spellStart"/>
      <w:r w:rsidRPr="00F416EB">
        <w:rPr>
          <w:sz w:val="28"/>
          <w:szCs w:val="28"/>
        </w:rPr>
        <w:t>Yi</w:t>
      </w:r>
      <w:proofErr w:type="spellEnd"/>
      <w:r w:rsidRPr="00F416EB">
        <w:rPr>
          <w:sz w:val="28"/>
          <w:szCs w:val="28"/>
        </w:rPr>
        <w:t>) /</w:t>
      </w:r>
      <w:proofErr w:type="gramStart"/>
      <w:r w:rsidRPr="00F416EB">
        <w:rPr>
          <w:sz w:val="28"/>
          <w:szCs w:val="28"/>
        </w:rPr>
        <w:t>Ʃ(</w:t>
      </w:r>
      <w:proofErr w:type="spellStart"/>
      <w:proofErr w:type="gramEnd"/>
      <w:r w:rsidRPr="00F416EB">
        <w:rPr>
          <w:sz w:val="28"/>
          <w:szCs w:val="28"/>
        </w:rPr>
        <w:t>Кбi</w:t>
      </w:r>
      <w:proofErr w:type="spellEnd"/>
      <w:r w:rsidRPr="00F416EB">
        <w:rPr>
          <w:sz w:val="28"/>
          <w:szCs w:val="28"/>
        </w:rPr>
        <w:t xml:space="preserve"> x </w:t>
      </w:r>
      <w:proofErr w:type="spellStart"/>
      <w:r w:rsidRPr="00F416EB">
        <w:rPr>
          <w:sz w:val="28"/>
          <w:szCs w:val="28"/>
        </w:rPr>
        <w:t>Yi</w:t>
      </w:r>
      <w:proofErr w:type="spellEnd"/>
      <w:r w:rsidRPr="00F416EB">
        <w:rPr>
          <w:sz w:val="28"/>
          <w:szCs w:val="28"/>
        </w:rPr>
        <w:t>), где:</w:t>
      </w:r>
    </w:p>
    <w:p w14:paraId="4E99353B" w14:textId="77777777" w:rsidR="00F416EB" w:rsidRPr="00F416EB" w:rsidRDefault="00F416EB" w:rsidP="00F416EB">
      <w:pPr>
        <w:widowControl w:val="0"/>
        <w:autoSpaceDE w:val="0"/>
        <w:autoSpaceDN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spellStart"/>
      <w:r w:rsidRPr="00F416EB">
        <w:rPr>
          <w:sz w:val="28"/>
          <w:szCs w:val="28"/>
        </w:rPr>
        <w:t>Сi</w:t>
      </w:r>
      <w:proofErr w:type="spellEnd"/>
      <w:r w:rsidRPr="00F416EB">
        <w:rPr>
          <w:sz w:val="28"/>
          <w:szCs w:val="28"/>
        </w:rPr>
        <w:t xml:space="preserve"> </w:t>
      </w:r>
      <w:proofErr w:type="spellStart"/>
      <w:r w:rsidRPr="00F416EB">
        <w:rPr>
          <w:sz w:val="28"/>
          <w:szCs w:val="28"/>
        </w:rPr>
        <w:t>мi</w:t>
      </w:r>
      <w:proofErr w:type="spellEnd"/>
      <w:r w:rsidRPr="00F416EB">
        <w:rPr>
          <w:sz w:val="28"/>
          <w:szCs w:val="28"/>
        </w:rPr>
        <w:t xml:space="preserve"> - объем субсидии i-</w:t>
      </w:r>
      <w:proofErr w:type="spellStart"/>
      <w:r w:rsidRPr="00F416EB">
        <w:rPr>
          <w:sz w:val="28"/>
          <w:szCs w:val="28"/>
        </w:rPr>
        <w:t>му</w:t>
      </w:r>
      <w:proofErr w:type="spellEnd"/>
      <w:r w:rsidRPr="00F416EB">
        <w:rPr>
          <w:sz w:val="28"/>
          <w:szCs w:val="28"/>
        </w:rPr>
        <w:t xml:space="preserve"> муниципальному образованию на проведение мероприятий по подключению общедоступных муниципальных библиотек к сети "Интернет" и развитие системы библиотечного дела с учетом задачи расширения информационных технологий и оцифровки;</w:t>
      </w:r>
    </w:p>
    <w:p w14:paraId="669BF618" w14:textId="77777777" w:rsidR="00F416EB" w:rsidRPr="00F416EB" w:rsidRDefault="00F416EB" w:rsidP="00F416EB">
      <w:pPr>
        <w:widowControl w:val="0"/>
        <w:autoSpaceDE w:val="0"/>
        <w:autoSpaceDN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spellStart"/>
      <w:r w:rsidRPr="00F416EB">
        <w:rPr>
          <w:sz w:val="28"/>
          <w:szCs w:val="28"/>
        </w:rPr>
        <w:t>Vоб</w:t>
      </w:r>
      <w:proofErr w:type="spellEnd"/>
      <w:r w:rsidRPr="00F416EB">
        <w:rPr>
          <w:sz w:val="28"/>
          <w:szCs w:val="28"/>
        </w:rPr>
        <w:t xml:space="preserve"> - объем субсидии на финансирование расходов на проведение мероприятий по подключению общедоступных муниципальных библиотек к сети "Интернет" и развитие системы библиотечного дела с учетом задачи расширения информационных технологий и оцифровки, предусмотренный Министерству в расчетном году;</w:t>
      </w:r>
    </w:p>
    <w:p w14:paraId="083CD282" w14:textId="77777777" w:rsidR="00F416EB" w:rsidRPr="00F416EB" w:rsidRDefault="00F416EB" w:rsidP="00F416EB">
      <w:pPr>
        <w:widowControl w:val="0"/>
        <w:autoSpaceDE w:val="0"/>
        <w:autoSpaceDN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spellStart"/>
      <w:r w:rsidRPr="00F416EB">
        <w:rPr>
          <w:sz w:val="28"/>
          <w:szCs w:val="28"/>
        </w:rPr>
        <w:t>Кбi</w:t>
      </w:r>
      <w:proofErr w:type="spellEnd"/>
      <w:r w:rsidRPr="00F416EB">
        <w:rPr>
          <w:sz w:val="28"/>
          <w:szCs w:val="28"/>
        </w:rPr>
        <w:t xml:space="preserve"> - количество муниципальных общедоступных библиотек, имеющих автоматизированные рабочие места библиотекарей и наличие технических </w:t>
      </w:r>
      <w:r w:rsidRPr="00F416EB">
        <w:rPr>
          <w:sz w:val="28"/>
          <w:szCs w:val="28"/>
        </w:rPr>
        <w:lastRenderedPageBreak/>
        <w:t>возможностей (линий связи или устойчивой зоны покрытия), расположенных на территории i-</w:t>
      </w:r>
      <w:proofErr w:type="spellStart"/>
      <w:r w:rsidRPr="00F416EB">
        <w:rPr>
          <w:sz w:val="28"/>
          <w:szCs w:val="28"/>
        </w:rPr>
        <w:t>го</w:t>
      </w:r>
      <w:proofErr w:type="spellEnd"/>
      <w:r w:rsidRPr="00F416EB">
        <w:rPr>
          <w:sz w:val="28"/>
          <w:szCs w:val="28"/>
        </w:rPr>
        <w:t xml:space="preserve"> муниципального образования;</w:t>
      </w:r>
    </w:p>
    <w:p w14:paraId="587C38DB" w14:textId="3713A93A" w:rsidR="00F416EB" w:rsidRDefault="00F416EB" w:rsidP="00F416EB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F416EB">
        <w:rPr>
          <w:sz w:val="28"/>
          <w:szCs w:val="28"/>
        </w:rPr>
        <w:t>Yi</w:t>
      </w:r>
      <w:proofErr w:type="spellEnd"/>
      <w:r w:rsidRPr="00F416EB">
        <w:rPr>
          <w:sz w:val="28"/>
          <w:szCs w:val="28"/>
        </w:rPr>
        <w:t xml:space="preserve"> - предельный уровень софинансирования для i-муниципального образования.</w:t>
      </w:r>
      <w:r>
        <w:rPr>
          <w:sz w:val="28"/>
          <w:szCs w:val="28"/>
        </w:rPr>
        <w:t>»;</w:t>
      </w:r>
    </w:p>
    <w:p w14:paraId="084FE81F" w14:textId="2FF1E3BF" w:rsidR="00F416EB" w:rsidRDefault="00F416EB" w:rsidP="00F416EB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A7130">
        <w:rPr>
          <w:sz w:val="28"/>
          <w:szCs w:val="28"/>
        </w:rPr>
        <w:t>пункт</w:t>
      </w:r>
      <w:r w:rsidR="00735516">
        <w:rPr>
          <w:sz w:val="28"/>
          <w:szCs w:val="28"/>
        </w:rPr>
        <w:t>10</w:t>
      </w:r>
      <w:r w:rsidR="00EA7130">
        <w:rPr>
          <w:sz w:val="28"/>
          <w:szCs w:val="28"/>
        </w:rPr>
        <w:t xml:space="preserve"> изложить в следующей редакции:</w:t>
      </w:r>
    </w:p>
    <w:p w14:paraId="3F62B019" w14:textId="35AECD40" w:rsidR="00735516" w:rsidRPr="00735516" w:rsidRDefault="00EA7130" w:rsidP="00735516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5516" w:rsidRPr="00735516">
        <w:rPr>
          <w:sz w:val="28"/>
          <w:szCs w:val="28"/>
        </w:rPr>
        <w:t>10.</w:t>
      </w:r>
      <w:r w:rsidR="00735516">
        <w:rPr>
          <w:sz w:val="28"/>
          <w:szCs w:val="28"/>
        </w:rPr>
        <w:t> </w:t>
      </w:r>
      <w:r w:rsidR="00735516" w:rsidRPr="00735516">
        <w:rPr>
          <w:sz w:val="28"/>
          <w:szCs w:val="28"/>
        </w:rPr>
        <w:t xml:space="preserve">Распределение объемов субсидии между бюджетами муниципальных образований на государственную поддержку муниципальных учреждений культуры, находящихся на территориях сельских поселений, определяется по итогам конкурсного отбора, проводимого Министерством, с учетом критериев отбора, установленных </w:t>
      </w:r>
      <w:hyperlink r:id="rId11" w:anchor="P5372" w:history="1">
        <w:r w:rsidR="00735516" w:rsidRPr="00735516">
          <w:rPr>
            <w:rStyle w:val="aff6"/>
            <w:color w:val="auto"/>
            <w:sz w:val="28"/>
            <w:szCs w:val="28"/>
            <w:u w:val="none"/>
          </w:rPr>
          <w:t>подпунктом 3 пункта 5</w:t>
        </w:r>
      </w:hyperlink>
      <w:r w:rsidR="00735516" w:rsidRPr="00735516">
        <w:rPr>
          <w:sz w:val="28"/>
          <w:szCs w:val="28"/>
        </w:rPr>
        <w:t xml:space="preserve"> порядка.</w:t>
      </w:r>
    </w:p>
    <w:p w14:paraId="174D0452" w14:textId="00634D78" w:rsidR="000035E7" w:rsidRPr="009230B3" w:rsidRDefault="00EA7130" w:rsidP="00F416EB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EA7130">
        <w:rPr>
          <w:sz w:val="28"/>
          <w:szCs w:val="28"/>
        </w:rPr>
        <w:t xml:space="preserve">Размер денежного поощрения лучшему муниципальному учреждению культуры, находящемуся на </w:t>
      </w:r>
      <w:r w:rsidR="000035E7">
        <w:rPr>
          <w:sz w:val="28"/>
          <w:szCs w:val="28"/>
        </w:rPr>
        <w:t xml:space="preserve">территории </w:t>
      </w:r>
      <w:r w:rsidR="000035E7" w:rsidRPr="009230B3">
        <w:rPr>
          <w:sz w:val="28"/>
          <w:szCs w:val="28"/>
        </w:rPr>
        <w:t xml:space="preserve">сельского поселения, </w:t>
      </w:r>
      <w:r w:rsidR="00720576" w:rsidRPr="009230B3">
        <w:rPr>
          <w:sz w:val="28"/>
          <w:szCs w:val="28"/>
        </w:rPr>
        <w:t xml:space="preserve">за счет средств субсидии </w:t>
      </w:r>
      <w:r w:rsidR="000035E7" w:rsidRPr="009230B3">
        <w:rPr>
          <w:sz w:val="28"/>
          <w:szCs w:val="28"/>
        </w:rPr>
        <w:t>рассчитывается по формуле:</w:t>
      </w:r>
    </w:p>
    <w:p w14:paraId="78EA1BCA" w14:textId="3A21D7A6" w:rsidR="000035E7" w:rsidRPr="009230B3" w:rsidRDefault="00735516" w:rsidP="00F416EB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9230B3">
        <w:rPr>
          <w:sz w:val="28"/>
          <w:szCs w:val="28"/>
        </w:rPr>
        <w:t>Дп</w:t>
      </w:r>
      <w:proofErr w:type="spellEnd"/>
      <w:r w:rsidRPr="009230B3">
        <w:rPr>
          <w:sz w:val="28"/>
          <w:szCs w:val="28"/>
        </w:rPr>
        <w:t xml:space="preserve"> </w:t>
      </w:r>
      <w:r w:rsidR="00213765" w:rsidRPr="009230B3">
        <w:rPr>
          <w:sz w:val="28"/>
          <w:szCs w:val="28"/>
        </w:rPr>
        <w:t>= 100</w:t>
      </w:r>
      <w:r w:rsidR="000035E7" w:rsidRPr="009230B3">
        <w:rPr>
          <w:sz w:val="28"/>
          <w:szCs w:val="28"/>
        </w:rPr>
        <w:t>000,0/</w:t>
      </w:r>
      <w:proofErr w:type="spellStart"/>
      <w:r w:rsidR="00E30ABA" w:rsidRPr="009230B3">
        <w:rPr>
          <w:sz w:val="28"/>
          <w:szCs w:val="28"/>
        </w:rPr>
        <w:t>Пу</w:t>
      </w:r>
      <w:proofErr w:type="spellEnd"/>
      <w:r w:rsidR="00720576" w:rsidRPr="009230B3">
        <w:rPr>
          <w:sz w:val="28"/>
          <w:szCs w:val="28"/>
        </w:rPr>
        <w:t> </w:t>
      </w:r>
      <w:r w:rsidRPr="009230B3">
        <w:rPr>
          <w:sz w:val="28"/>
          <w:szCs w:val="28"/>
        </w:rPr>
        <w:t>х</w:t>
      </w:r>
      <w:r w:rsidR="00720576" w:rsidRPr="009230B3">
        <w:rPr>
          <w:sz w:val="28"/>
          <w:szCs w:val="28"/>
        </w:rPr>
        <w:t> </w:t>
      </w:r>
      <w:r w:rsidR="000035E7" w:rsidRPr="009230B3">
        <w:rPr>
          <w:sz w:val="28"/>
          <w:szCs w:val="28"/>
        </w:rPr>
        <w:t>100, где</w:t>
      </w:r>
    </w:p>
    <w:p w14:paraId="5EC193F9" w14:textId="22FD8CE2" w:rsidR="00C36B54" w:rsidRPr="009230B3" w:rsidRDefault="00EA7130" w:rsidP="00F416EB">
      <w:pPr>
        <w:widowControl w:val="0"/>
        <w:spacing w:before="0" w:after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230B3">
        <w:rPr>
          <w:sz w:val="28"/>
          <w:szCs w:val="28"/>
        </w:rPr>
        <w:t>10</w:t>
      </w:r>
      <w:r w:rsidR="00735516" w:rsidRPr="009230B3">
        <w:rPr>
          <w:sz w:val="28"/>
          <w:szCs w:val="28"/>
        </w:rPr>
        <w:t>000</w:t>
      </w:r>
      <w:r w:rsidRPr="009230B3">
        <w:rPr>
          <w:sz w:val="28"/>
          <w:szCs w:val="28"/>
        </w:rPr>
        <w:t xml:space="preserve">0,0 </w:t>
      </w:r>
      <w:r w:rsidR="00735516" w:rsidRPr="009230B3">
        <w:rPr>
          <w:sz w:val="28"/>
          <w:szCs w:val="28"/>
        </w:rPr>
        <w:t xml:space="preserve">- </w:t>
      </w:r>
      <w:r w:rsidR="00735516" w:rsidRPr="009230B3">
        <w:rPr>
          <w:rFonts w:eastAsiaTheme="minorHAnsi" w:cstheme="minorBidi"/>
          <w:sz w:val="28"/>
          <w:szCs w:val="28"/>
          <w:lang w:eastAsia="en-US"/>
        </w:rPr>
        <w:t>размер денежного поощрения (в рублях) в соответствии с Указом Президента Российской Федерации от 28 июля 2012 № 1062 «О мерах государственной поддержки муниципальных учреждений культуры, находящихся на территориях сельских поселений, и их работников» за счет средств</w:t>
      </w:r>
      <w:r w:rsidR="002D3AB7" w:rsidRPr="009230B3">
        <w:rPr>
          <w:rFonts w:eastAsiaTheme="minorHAnsi" w:cstheme="minorBidi"/>
          <w:sz w:val="28"/>
          <w:szCs w:val="28"/>
          <w:lang w:eastAsia="en-US"/>
        </w:rPr>
        <w:t xml:space="preserve"> федерального бюджета</w:t>
      </w:r>
      <w:r w:rsidR="00C36B54" w:rsidRPr="009230B3">
        <w:rPr>
          <w:rFonts w:eastAsiaTheme="minorHAnsi" w:cstheme="minorBidi"/>
          <w:sz w:val="28"/>
          <w:szCs w:val="28"/>
          <w:lang w:eastAsia="en-US"/>
        </w:rPr>
        <w:t>;</w:t>
      </w:r>
    </w:p>
    <w:p w14:paraId="2F188E06" w14:textId="6E4D9D30" w:rsidR="00EA7130" w:rsidRPr="009230B3" w:rsidRDefault="00E30ABA" w:rsidP="00C36B54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9230B3">
        <w:rPr>
          <w:sz w:val="28"/>
          <w:szCs w:val="28"/>
        </w:rPr>
        <w:t>Пу</w:t>
      </w:r>
      <w:proofErr w:type="spellEnd"/>
      <w:r w:rsidR="00720576" w:rsidRPr="009230B3">
        <w:rPr>
          <w:sz w:val="28"/>
          <w:szCs w:val="28"/>
        </w:rPr>
        <w:t> </w:t>
      </w:r>
      <w:r w:rsidR="00C36B54" w:rsidRPr="009230B3">
        <w:rPr>
          <w:sz w:val="28"/>
          <w:szCs w:val="28"/>
        </w:rPr>
        <w:t>-</w:t>
      </w:r>
      <w:r w:rsidR="00720576" w:rsidRPr="009230B3">
        <w:rPr>
          <w:sz w:val="28"/>
          <w:szCs w:val="28"/>
        </w:rPr>
        <w:t> </w:t>
      </w:r>
      <w:r w:rsidR="00720576" w:rsidRPr="009230B3">
        <w:rPr>
          <w:sz w:val="28"/>
          <w:szCs w:val="28"/>
        </w:rPr>
        <w:t xml:space="preserve">предельный уровень </w:t>
      </w:r>
      <w:proofErr w:type="spellStart"/>
      <w:r w:rsidR="00720576" w:rsidRPr="009230B3">
        <w:rPr>
          <w:sz w:val="28"/>
          <w:szCs w:val="28"/>
        </w:rPr>
        <w:t>софинансирования</w:t>
      </w:r>
      <w:proofErr w:type="spellEnd"/>
      <w:r w:rsidR="00720576" w:rsidRPr="009230B3">
        <w:rPr>
          <w:sz w:val="28"/>
          <w:szCs w:val="28"/>
        </w:rPr>
        <w:t xml:space="preserve"> расходного обязательства Новосибирской области из федерального бюджета, утвержденный Правительством Российской Федерации</w:t>
      </w:r>
      <w:r w:rsidR="00EA7130" w:rsidRPr="009230B3">
        <w:rPr>
          <w:sz w:val="28"/>
          <w:szCs w:val="28"/>
        </w:rPr>
        <w:t>.».</w:t>
      </w:r>
    </w:p>
    <w:p w14:paraId="0EC260B0" w14:textId="2EFC14B5" w:rsidR="00AE363E" w:rsidRPr="009230B3" w:rsidRDefault="00AE363E" w:rsidP="00AE363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9230B3">
        <w:rPr>
          <w:sz w:val="28"/>
          <w:szCs w:val="28"/>
          <w:lang w:eastAsia="en-US"/>
        </w:rPr>
        <w:t>1</w:t>
      </w:r>
      <w:r w:rsidR="00F629F0" w:rsidRPr="009230B3">
        <w:rPr>
          <w:sz w:val="28"/>
          <w:szCs w:val="28"/>
          <w:lang w:eastAsia="en-US"/>
        </w:rPr>
        <w:t>1</w:t>
      </w:r>
      <w:r w:rsidR="00453C1D" w:rsidRPr="009230B3">
        <w:rPr>
          <w:sz w:val="28"/>
          <w:szCs w:val="28"/>
          <w:lang w:eastAsia="en-US"/>
        </w:rPr>
        <w:t>.</w:t>
      </w:r>
      <w:r w:rsidRPr="009230B3">
        <w:rPr>
          <w:sz w:val="28"/>
          <w:szCs w:val="28"/>
          <w:lang w:eastAsia="en-US"/>
        </w:rPr>
        <w:t> </w:t>
      </w:r>
      <w:r w:rsidR="00453C1D" w:rsidRPr="009230B3">
        <w:rPr>
          <w:sz w:val="28"/>
          <w:szCs w:val="28"/>
          <w:lang w:eastAsia="en-US"/>
        </w:rPr>
        <w:t>Д</w:t>
      </w:r>
      <w:r w:rsidRPr="009230B3">
        <w:rPr>
          <w:sz w:val="28"/>
          <w:szCs w:val="28"/>
          <w:lang w:eastAsia="en-US"/>
        </w:rPr>
        <w:t>ополнить государственную программу:</w:t>
      </w:r>
    </w:p>
    <w:p w14:paraId="5203FD14" w14:textId="6BF6745D" w:rsidR="00AE363E" w:rsidRPr="002D4BB5" w:rsidRDefault="00453C1D" w:rsidP="00AE363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AE363E" w:rsidRPr="002D4BB5">
        <w:rPr>
          <w:sz w:val="28"/>
          <w:szCs w:val="28"/>
          <w:lang w:eastAsia="en-US"/>
        </w:rPr>
        <w:t xml:space="preserve">) приложением № 17 «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</w:t>
      </w:r>
      <w:r w:rsidR="002D4BB5" w:rsidRPr="002D4BB5">
        <w:rPr>
          <w:sz w:val="28"/>
          <w:szCs w:val="28"/>
          <w:lang w:eastAsia="en-US"/>
        </w:rPr>
        <w:t>развитию сети учреждений культурно-досугового типа</w:t>
      </w:r>
      <w:r w:rsidR="00AE363E" w:rsidRPr="002D4BB5">
        <w:rPr>
          <w:sz w:val="28"/>
          <w:szCs w:val="28"/>
          <w:lang w:eastAsia="en-US"/>
        </w:rPr>
        <w:t>» согласно приложению № 4 к настоящему постановлению;</w:t>
      </w:r>
    </w:p>
    <w:p w14:paraId="7A79F178" w14:textId="29162A7D" w:rsidR="00AE363E" w:rsidRPr="00F629F0" w:rsidRDefault="00453C1D" w:rsidP="00AE363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E363E" w:rsidRPr="00F629F0">
        <w:rPr>
          <w:sz w:val="28"/>
          <w:szCs w:val="28"/>
          <w:lang w:eastAsia="en-US"/>
        </w:rPr>
        <w:t xml:space="preserve">) приложением № 18 «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</w:t>
      </w:r>
      <w:r w:rsidR="00F629F0" w:rsidRPr="00F629F0">
        <w:rPr>
          <w:sz w:val="28"/>
          <w:szCs w:val="28"/>
          <w:lang w:eastAsia="en-US"/>
        </w:rPr>
        <w:t>капитальному ремонту муниципальных музеев</w:t>
      </w:r>
      <w:r w:rsidR="00AE363E" w:rsidRPr="00F629F0">
        <w:rPr>
          <w:sz w:val="28"/>
          <w:szCs w:val="28"/>
          <w:lang w:eastAsia="en-US"/>
        </w:rPr>
        <w:t>» согласно приложению № 5 к настоящему постановлению</w:t>
      </w:r>
      <w:r w:rsidR="00796131">
        <w:rPr>
          <w:sz w:val="28"/>
          <w:szCs w:val="28"/>
          <w:lang w:eastAsia="en-US"/>
        </w:rPr>
        <w:t>.</w:t>
      </w:r>
    </w:p>
    <w:p w14:paraId="4757A3C4" w14:textId="5AA189D7" w:rsidR="00F7540D" w:rsidRPr="00C502C4" w:rsidRDefault="00F7540D" w:rsidP="00FF6635">
      <w:pPr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14:paraId="0231DCCB" w14:textId="77777777" w:rsidR="00F22DE4" w:rsidRPr="00C502C4" w:rsidRDefault="00F22DE4" w:rsidP="00FF6635">
      <w:pPr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14:paraId="26DA229A" w14:textId="469097F7" w:rsidR="00277B56" w:rsidRPr="00C502C4" w:rsidRDefault="00277B56" w:rsidP="008F274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71A053" w14:textId="4124EA8E" w:rsidR="00F7540D" w:rsidRPr="00743ECC" w:rsidRDefault="00582FE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 w:rsidRPr="00743ECC">
        <w:rPr>
          <w:sz w:val="28"/>
          <w:szCs w:val="28"/>
          <w:lang w:eastAsia="en-US"/>
        </w:rPr>
        <w:t xml:space="preserve">Губернатор Новосибирской области   </w:t>
      </w:r>
      <w:r w:rsidRPr="00743ECC">
        <w:rPr>
          <w:sz w:val="28"/>
          <w:szCs w:val="28"/>
          <w:lang w:eastAsia="en-US"/>
        </w:rPr>
        <w:tab/>
      </w:r>
      <w:r w:rsidRPr="00743ECC">
        <w:rPr>
          <w:sz w:val="28"/>
          <w:szCs w:val="28"/>
          <w:lang w:eastAsia="en-US"/>
        </w:rPr>
        <w:tab/>
      </w:r>
      <w:r w:rsidR="008F2743" w:rsidRPr="00743ECC">
        <w:rPr>
          <w:sz w:val="28"/>
          <w:szCs w:val="28"/>
          <w:lang w:eastAsia="en-US"/>
        </w:rPr>
        <w:tab/>
      </w:r>
      <w:r w:rsidR="006B3766" w:rsidRPr="00743ECC">
        <w:rPr>
          <w:sz w:val="28"/>
          <w:szCs w:val="28"/>
          <w:lang w:eastAsia="en-US"/>
        </w:rPr>
        <w:t xml:space="preserve">    </w:t>
      </w:r>
      <w:r w:rsidR="008F2743" w:rsidRPr="00743ECC">
        <w:rPr>
          <w:sz w:val="28"/>
          <w:szCs w:val="28"/>
          <w:lang w:eastAsia="en-US"/>
        </w:rPr>
        <w:tab/>
      </w:r>
      <w:r w:rsidR="00C82D5F" w:rsidRPr="00743ECC">
        <w:rPr>
          <w:sz w:val="28"/>
          <w:szCs w:val="28"/>
          <w:lang w:eastAsia="en-US"/>
        </w:rPr>
        <w:t xml:space="preserve"> </w:t>
      </w:r>
      <w:r w:rsidR="006B3766" w:rsidRPr="00743ECC">
        <w:rPr>
          <w:sz w:val="28"/>
          <w:szCs w:val="28"/>
          <w:lang w:eastAsia="en-US"/>
        </w:rPr>
        <w:t xml:space="preserve">     </w:t>
      </w:r>
      <w:r w:rsidR="008F0CA0" w:rsidRPr="00743ECC">
        <w:rPr>
          <w:sz w:val="28"/>
          <w:szCs w:val="28"/>
          <w:lang w:eastAsia="en-US"/>
        </w:rPr>
        <w:t xml:space="preserve"> </w:t>
      </w:r>
      <w:r w:rsidR="00F62D59" w:rsidRPr="00743ECC">
        <w:rPr>
          <w:sz w:val="28"/>
          <w:szCs w:val="28"/>
          <w:lang w:eastAsia="en-US"/>
        </w:rPr>
        <w:t xml:space="preserve">    </w:t>
      </w:r>
      <w:r w:rsidR="006B3766" w:rsidRPr="00743ECC">
        <w:rPr>
          <w:sz w:val="28"/>
          <w:szCs w:val="28"/>
          <w:lang w:eastAsia="en-US"/>
        </w:rPr>
        <w:t xml:space="preserve"> </w:t>
      </w:r>
      <w:r w:rsidRPr="00743ECC">
        <w:rPr>
          <w:sz w:val="28"/>
          <w:szCs w:val="28"/>
          <w:lang w:eastAsia="en-US"/>
        </w:rPr>
        <w:t>А.А. Травников</w:t>
      </w:r>
    </w:p>
    <w:p w14:paraId="7B575874" w14:textId="32F87880" w:rsidR="00E277AA" w:rsidRPr="00743ECC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0133A42A" w14:textId="0B233B7E" w:rsidR="008F0CA0" w:rsidRPr="00743ECC" w:rsidRDefault="008F0CA0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360E1DD6" w14:textId="3E78C1C7" w:rsidR="008B04E6" w:rsidRPr="00743ECC" w:rsidRDefault="008B04E6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14:paraId="39AEBC9F" w14:textId="7E78F468" w:rsidR="008B04E6" w:rsidRPr="00743ECC" w:rsidRDefault="008B04E6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2B6AA3" w14:textId="2A2CC20F" w:rsidR="00582FEA" w:rsidRPr="00743ECC" w:rsidRDefault="002D4BB5" w:rsidP="00AD64A3">
      <w:pPr>
        <w:widowControl w:val="0"/>
        <w:spacing w:before="0" w:after="0"/>
        <w:jc w:val="both"/>
        <w:rPr>
          <w:sz w:val="20"/>
          <w:lang w:eastAsia="en-US"/>
        </w:rPr>
      </w:pPr>
      <w:r w:rsidRPr="00743ECC">
        <w:rPr>
          <w:sz w:val="20"/>
          <w:lang w:eastAsia="en-US"/>
        </w:rPr>
        <w:t>Н.В. Ярославцева</w:t>
      </w:r>
    </w:p>
    <w:p w14:paraId="29A6F1BE" w14:textId="5D44CCC4" w:rsidR="00582FEA" w:rsidRPr="00743ECC" w:rsidRDefault="005D13AF" w:rsidP="00AD64A3">
      <w:pPr>
        <w:spacing w:before="0" w:after="0"/>
        <w:rPr>
          <w:sz w:val="20"/>
          <w:lang w:eastAsia="en-US"/>
        </w:rPr>
      </w:pPr>
      <w:r w:rsidRPr="00743ECC">
        <w:rPr>
          <w:sz w:val="20"/>
          <w:lang w:eastAsia="en-US"/>
        </w:rPr>
        <w:t xml:space="preserve">238 72 </w:t>
      </w:r>
      <w:r w:rsidR="002D4BB5" w:rsidRPr="00743ECC">
        <w:rPr>
          <w:sz w:val="20"/>
          <w:lang w:eastAsia="en-US"/>
        </w:rPr>
        <w:t>35</w:t>
      </w:r>
    </w:p>
    <w:p w14:paraId="2E106AD8" w14:textId="77777777" w:rsidR="00C332A5" w:rsidRPr="00743ECC" w:rsidRDefault="00C332A5" w:rsidP="00AD64A3">
      <w:pPr>
        <w:spacing w:before="0" w:after="0"/>
        <w:rPr>
          <w:sz w:val="20"/>
          <w:lang w:eastAsia="en-US"/>
        </w:rPr>
      </w:pPr>
    </w:p>
    <w:sectPr w:rsidR="00C332A5" w:rsidRPr="00743ECC" w:rsidSect="002363B3">
      <w:headerReference w:type="default" r:id="rId12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FD8CE" w14:textId="77777777" w:rsidR="00E30ABA" w:rsidRDefault="00E30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61DCD542" w14:textId="77777777" w:rsidR="00E30ABA" w:rsidRDefault="00E30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380E2" w14:textId="77777777" w:rsidR="00E30ABA" w:rsidRDefault="00E30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7A57BD81" w14:textId="77777777" w:rsidR="00E30ABA" w:rsidRDefault="00E30AB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5126" w14:textId="576BA009" w:rsidR="00E30ABA" w:rsidRPr="002363B3" w:rsidRDefault="00E30ABA">
    <w:pPr>
      <w:pStyle w:val="a7"/>
      <w:jc w:val="center"/>
      <w:rPr>
        <w:sz w:val="20"/>
        <w:szCs w:val="20"/>
      </w:rPr>
    </w:pPr>
    <w:r w:rsidRPr="002363B3">
      <w:rPr>
        <w:sz w:val="20"/>
        <w:szCs w:val="20"/>
      </w:rPr>
      <w:fldChar w:fldCharType="begin"/>
    </w:r>
    <w:r w:rsidRPr="002363B3">
      <w:rPr>
        <w:sz w:val="20"/>
        <w:szCs w:val="20"/>
      </w:rPr>
      <w:instrText>PAGE   \* MERGEFORMAT</w:instrText>
    </w:r>
    <w:r w:rsidRPr="002363B3">
      <w:rPr>
        <w:sz w:val="20"/>
        <w:szCs w:val="20"/>
      </w:rPr>
      <w:fldChar w:fldCharType="separate"/>
    </w:r>
    <w:r w:rsidR="00151A61">
      <w:rPr>
        <w:noProof/>
        <w:sz w:val="20"/>
        <w:szCs w:val="20"/>
      </w:rPr>
      <w:t>2</w:t>
    </w:r>
    <w:r w:rsidRPr="002363B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4B64BB1"/>
    <w:multiLevelType w:val="hybridMultilevel"/>
    <w:tmpl w:val="6CD216F6"/>
    <w:lvl w:ilvl="0" w:tplc="51D4C5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45E5"/>
    <w:multiLevelType w:val="hybridMultilevel"/>
    <w:tmpl w:val="5058AF00"/>
    <w:lvl w:ilvl="0" w:tplc="8C0C2E6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A6C525D"/>
    <w:multiLevelType w:val="hybridMultilevel"/>
    <w:tmpl w:val="E9283762"/>
    <w:lvl w:ilvl="0" w:tplc="DB9A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D2329B"/>
    <w:multiLevelType w:val="hybridMultilevel"/>
    <w:tmpl w:val="A0CAED7E"/>
    <w:lvl w:ilvl="0" w:tplc="A19C77AC">
      <w:start w:val="8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B157CA7"/>
    <w:multiLevelType w:val="hybridMultilevel"/>
    <w:tmpl w:val="8326C0B2"/>
    <w:lvl w:ilvl="0" w:tplc="C142972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236BCA"/>
    <w:multiLevelType w:val="hybridMultilevel"/>
    <w:tmpl w:val="CCE025D2"/>
    <w:lvl w:ilvl="0" w:tplc="3D988488">
      <w:start w:val="9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504168"/>
    <w:multiLevelType w:val="hybridMultilevel"/>
    <w:tmpl w:val="8EEA1812"/>
    <w:lvl w:ilvl="0" w:tplc="E25CA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E112C"/>
    <w:multiLevelType w:val="hybridMultilevel"/>
    <w:tmpl w:val="AFEED0D2"/>
    <w:lvl w:ilvl="0" w:tplc="8AF2ED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C1B03"/>
    <w:multiLevelType w:val="hybridMultilevel"/>
    <w:tmpl w:val="FE0CC12A"/>
    <w:lvl w:ilvl="0" w:tplc="03C6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51BC6601"/>
    <w:multiLevelType w:val="hybridMultilevel"/>
    <w:tmpl w:val="8EEA1812"/>
    <w:lvl w:ilvl="0" w:tplc="E25CA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6D45ADA"/>
    <w:multiLevelType w:val="hybridMultilevel"/>
    <w:tmpl w:val="417E14FE"/>
    <w:lvl w:ilvl="0" w:tplc="32846E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597200"/>
    <w:multiLevelType w:val="hybridMultilevel"/>
    <w:tmpl w:val="927E4ED6"/>
    <w:lvl w:ilvl="0" w:tplc="F4D64A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84319"/>
    <w:multiLevelType w:val="hybridMultilevel"/>
    <w:tmpl w:val="584A6F96"/>
    <w:lvl w:ilvl="0" w:tplc="72C0CFC6">
      <w:start w:val="9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37" w15:restartNumberingAfterBreak="0">
    <w:nsid w:val="6B223E92"/>
    <w:multiLevelType w:val="hybridMultilevel"/>
    <w:tmpl w:val="FBC2DB1A"/>
    <w:lvl w:ilvl="0" w:tplc="DE088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2F7D"/>
    <w:multiLevelType w:val="hybridMultilevel"/>
    <w:tmpl w:val="30C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1E34ECC"/>
    <w:multiLevelType w:val="hybridMultilevel"/>
    <w:tmpl w:val="B990644E"/>
    <w:lvl w:ilvl="0" w:tplc="8BD87C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679569C"/>
    <w:multiLevelType w:val="hybridMultilevel"/>
    <w:tmpl w:val="6DA8536C"/>
    <w:lvl w:ilvl="0" w:tplc="E11EEC28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"/>
  </w:num>
  <w:num w:numId="7">
    <w:abstractNumId w:val="19"/>
  </w:num>
  <w:num w:numId="8">
    <w:abstractNumId w:val="15"/>
  </w:num>
  <w:num w:numId="9">
    <w:abstractNumId w:val="27"/>
  </w:num>
  <w:num w:numId="10">
    <w:abstractNumId w:val="28"/>
  </w:num>
  <w:num w:numId="11">
    <w:abstractNumId w:val="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44"/>
  </w:num>
  <w:num w:numId="16">
    <w:abstractNumId w:val="3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0"/>
  </w:num>
  <w:num w:numId="2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8"/>
  </w:num>
  <w:num w:numId="26">
    <w:abstractNumId w:val="42"/>
  </w:num>
  <w:num w:numId="27">
    <w:abstractNumId w:val="9"/>
  </w:num>
  <w:num w:numId="28">
    <w:abstractNumId w:val="30"/>
  </w:num>
  <w:num w:numId="29">
    <w:abstractNumId w:val="17"/>
  </w:num>
  <w:num w:numId="30">
    <w:abstractNumId w:val="7"/>
  </w:num>
  <w:num w:numId="31">
    <w:abstractNumId w:val="39"/>
  </w:num>
  <w:num w:numId="32">
    <w:abstractNumId w:val="26"/>
  </w:num>
  <w:num w:numId="33">
    <w:abstractNumId w:val="20"/>
  </w:num>
  <w:num w:numId="34">
    <w:abstractNumId w:val="22"/>
  </w:num>
  <w:num w:numId="35">
    <w:abstractNumId w:val="10"/>
  </w:num>
  <w:num w:numId="36">
    <w:abstractNumId w:val="21"/>
  </w:num>
  <w:num w:numId="37">
    <w:abstractNumId w:val="6"/>
  </w:num>
  <w:num w:numId="38">
    <w:abstractNumId w:val="41"/>
  </w:num>
  <w:num w:numId="39">
    <w:abstractNumId w:val="32"/>
  </w:num>
  <w:num w:numId="40">
    <w:abstractNumId w:val="43"/>
  </w:num>
  <w:num w:numId="41">
    <w:abstractNumId w:val="11"/>
  </w:num>
  <w:num w:numId="42">
    <w:abstractNumId w:val="29"/>
  </w:num>
  <w:num w:numId="43">
    <w:abstractNumId w:val="37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5E7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3F0"/>
    <w:rsid w:val="0000748B"/>
    <w:rsid w:val="000075E2"/>
    <w:rsid w:val="0000795B"/>
    <w:rsid w:val="00007D06"/>
    <w:rsid w:val="00007E0B"/>
    <w:rsid w:val="000102CF"/>
    <w:rsid w:val="0001035B"/>
    <w:rsid w:val="000111F0"/>
    <w:rsid w:val="000112AB"/>
    <w:rsid w:val="0001164B"/>
    <w:rsid w:val="00011821"/>
    <w:rsid w:val="0001187D"/>
    <w:rsid w:val="00012756"/>
    <w:rsid w:val="000128F4"/>
    <w:rsid w:val="00012B75"/>
    <w:rsid w:val="00012C43"/>
    <w:rsid w:val="00013053"/>
    <w:rsid w:val="00013486"/>
    <w:rsid w:val="000134BD"/>
    <w:rsid w:val="000136D7"/>
    <w:rsid w:val="0001389C"/>
    <w:rsid w:val="0001414A"/>
    <w:rsid w:val="0001430A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87A"/>
    <w:rsid w:val="0002094E"/>
    <w:rsid w:val="00020983"/>
    <w:rsid w:val="0002121E"/>
    <w:rsid w:val="00021DDA"/>
    <w:rsid w:val="00022F43"/>
    <w:rsid w:val="00023C82"/>
    <w:rsid w:val="00023DA7"/>
    <w:rsid w:val="00024145"/>
    <w:rsid w:val="000246F7"/>
    <w:rsid w:val="00024801"/>
    <w:rsid w:val="00024CFC"/>
    <w:rsid w:val="00024EC0"/>
    <w:rsid w:val="0002566D"/>
    <w:rsid w:val="00025878"/>
    <w:rsid w:val="00025CA9"/>
    <w:rsid w:val="0002617C"/>
    <w:rsid w:val="00026A98"/>
    <w:rsid w:val="00026B09"/>
    <w:rsid w:val="00026B5C"/>
    <w:rsid w:val="00026FD0"/>
    <w:rsid w:val="00026FE7"/>
    <w:rsid w:val="000277E1"/>
    <w:rsid w:val="00027936"/>
    <w:rsid w:val="0003081D"/>
    <w:rsid w:val="0003081F"/>
    <w:rsid w:val="00030997"/>
    <w:rsid w:val="00030AF5"/>
    <w:rsid w:val="0003125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535"/>
    <w:rsid w:val="0003767C"/>
    <w:rsid w:val="0004021B"/>
    <w:rsid w:val="00040F88"/>
    <w:rsid w:val="00041032"/>
    <w:rsid w:val="00041AA8"/>
    <w:rsid w:val="00041F6D"/>
    <w:rsid w:val="00042110"/>
    <w:rsid w:val="000422EA"/>
    <w:rsid w:val="0004262A"/>
    <w:rsid w:val="00042BF2"/>
    <w:rsid w:val="000440B8"/>
    <w:rsid w:val="0004484D"/>
    <w:rsid w:val="00044BBF"/>
    <w:rsid w:val="0004519D"/>
    <w:rsid w:val="0004549A"/>
    <w:rsid w:val="000461D1"/>
    <w:rsid w:val="0004670D"/>
    <w:rsid w:val="0004682A"/>
    <w:rsid w:val="00046907"/>
    <w:rsid w:val="00046C08"/>
    <w:rsid w:val="00046EA3"/>
    <w:rsid w:val="00047163"/>
    <w:rsid w:val="00047A8F"/>
    <w:rsid w:val="00050177"/>
    <w:rsid w:val="00050F76"/>
    <w:rsid w:val="00052033"/>
    <w:rsid w:val="00052736"/>
    <w:rsid w:val="00052907"/>
    <w:rsid w:val="00052A77"/>
    <w:rsid w:val="00052D93"/>
    <w:rsid w:val="00053B98"/>
    <w:rsid w:val="00054EF4"/>
    <w:rsid w:val="000550B5"/>
    <w:rsid w:val="00055111"/>
    <w:rsid w:val="00055402"/>
    <w:rsid w:val="000555DC"/>
    <w:rsid w:val="00055C85"/>
    <w:rsid w:val="00055DE6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2FC3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67BF1"/>
    <w:rsid w:val="000707B7"/>
    <w:rsid w:val="00071E99"/>
    <w:rsid w:val="0007255A"/>
    <w:rsid w:val="00072718"/>
    <w:rsid w:val="00072A8F"/>
    <w:rsid w:val="000734B0"/>
    <w:rsid w:val="000735B5"/>
    <w:rsid w:val="0007367C"/>
    <w:rsid w:val="00073979"/>
    <w:rsid w:val="000744DE"/>
    <w:rsid w:val="00074A61"/>
    <w:rsid w:val="00074DDC"/>
    <w:rsid w:val="00075D36"/>
    <w:rsid w:val="00076214"/>
    <w:rsid w:val="00076437"/>
    <w:rsid w:val="000769DF"/>
    <w:rsid w:val="00076CA3"/>
    <w:rsid w:val="00076DC9"/>
    <w:rsid w:val="0007728C"/>
    <w:rsid w:val="000774A4"/>
    <w:rsid w:val="00080A34"/>
    <w:rsid w:val="000813DD"/>
    <w:rsid w:val="00081B0D"/>
    <w:rsid w:val="00081BF8"/>
    <w:rsid w:val="0008225C"/>
    <w:rsid w:val="0008243E"/>
    <w:rsid w:val="000824E7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531"/>
    <w:rsid w:val="000868C2"/>
    <w:rsid w:val="0008723A"/>
    <w:rsid w:val="00087D23"/>
    <w:rsid w:val="00087FD1"/>
    <w:rsid w:val="00090CCC"/>
    <w:rsid w:val="00091030"/>
    <w:rsid w:val="000922BA"/>
    <w:rsid w:val="00092F08"/>
    <w:rsid w:val="00093027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97CD6"/>
    <w:rsid w:val="000A0015"/>
    <w:rsid w:val="000A0512"/>
    <w:rsid w:val="000A09F3"/>
    <w:rsid w:val="000A0E6B"/>
    <w:rsid w:val="000A1098"/>
    <w:rsid w:val="000A16B6"/>
    <w:rsid w:val="000A1FC5"/>
    <w:rsid w:val="000A243B"/>
    <w:rsid w:val="000A2983"/>
    <w:rsid w:val="000A309A"/>
    <w:rsid w:val="000A30CE"/>
    <w:rsid w:val="000A33F4"/>
    <w:rsid w:val="000A3524"/>
    <w:rsid w:val="000A365B"/>
    <w:rsid w:val="000A37D9"/>
    <w:rsid w:val="000A3D36"/>
    <w:rsid w:val="000A420A"/>
    <w:rsid w:val="000A4466"/>
    <w:rsid w:val="000A48A7"/>
    <w:rsid w:val="000A4EE2"/>
    <w:rsid w:val="000A4FDF"/>
    <w:rsid w:val="000A4FF9"/>
    <w:rsid w:val="000A5BC7"/>
    <w:rsid w:val="000A5D02"/>
    <w:rsid w:val="000A5DC1"/>
    <w:rsid w:val="000A5EF4"/>
    <w:rsid w:val="000A647D"/>
    <w:rsid w:val="000A6D96"/>
    <w:rsid w:val="000A6DC6"/>
    <w:rsid w:val="000A70C0"/>
    <w:rsid w:val="000A773B"/>
    <w:rsid w:val="000A776D"/>
    <w:rsid w:val="000B0058"/>
    <w:rsid w:val="000B0AA9"/>
    <w:rsid w:val="000B1738"/>
    <w:rsid w:val="000B173E"/>
    <w:rsid w:val="000B24C2"/>
    <w:rsid w:val="000B256D"/>
    <w:rsid w:val="000B2B03"/>
    <w:rsid w:val="000B2BA9"/>
    <w:rsid w:val="000B3192"/>
    <w:rsid w:val="000B43EB"/>
    <w:rsid w:val="000B4B20"/>
    <w:rsid w:val="000B505A"/>
    <w:rsid w:val="000B51A4"/>
    <w:rsid w:val="000B51BD"/>
    <w:rsid w:val="000B5AE9"/>
    <w:rsid w:val="000B5D9D"/>
    <w:rsid w:val="000B6DE7"/>
    <w:rsid w:val="000B70FC"/>
    <w:rsid w:val="000B742A"/>
    <w:rsid w:val="000C0215"/>
    <w:rsid w:val="000C0C20"/>
    <w:rsid w:val="000C13AF"/>
    <w:rsid w:val="000C1E2C"/>
    <w:rsid w:val="000C1FBA"/>
    <w:rsid w:val="000C210B"/>
    <w:rsid w:val="000C259C"/>
    <w:rsid w:val="000C42AC"/>
    <w:rsid w:val="000C479F"/>
    <w:rsid w:val="000C5059"/>
    <w:rsid w:val="000C5927"/>
    <w:rsid w:val="000C5D77"/>
    <w:rsid w:val="000C5E72"/>
    <w:rsid w:val="000C6660"/>
    <w:rsid w:val="000C6B5F"/>
    <w:rsid w:val="000C6C62"/>
    <w:rsid w:val="000C6F64"/>
    <w:rsid w:val="000C7140"/>
    <w:rsid w:val="000C78A2"/>
    <w:rsid w:val="000C7B5A"/>
    <w:rsid w:val="000D0420"/>
    <w:rsid w:val="000D07EA"/>
    <w:rsid w:val="000D0943"/>
    <w:rsid w:val="000D1318"/>
    <w:rsid w:val="000D19E9"/>
    <w:rsid w:val="000D1A88"/>
    <w:rsid w:val="000D2433"/>
    <w:rsid w:val="000D2F8D"/>
    <w:rsid w:val="000D40F3"/>
    <w:rsid w:val="000D4C73"/>
    <w:rsid w:val="000D529D"/>
    <w:rsid w:val="000D569B"/>
    <w:rsid w:val="000D57FF"/>
    <w:rsid w:val="000D5975"/>
    <w:rsid w:val="000D630E"/>
    <w:rsid w:val="000D67D0"/>
    <w:rsid w:val="000D6D2F"/>
    <w:rsid w:val="000D6F65"/>
    <w:rsid w:val="000D7916"/>
    <w:rsid w:val="000D7E47"/>
    <w:rsid w:val="000E00D3"/>
    <w:rsid w:val="000E04D7"/>
    <w:rsid w:val="000E08CB"/>
    <w:rsid w:val="000E1CB0"/>
    <w:rsid w:val="000E1FF6"/>
    <w:rsid w:val="000E230D"/>
    <w:rsid w:val="000E30C9"/>
    <w:rsid w:val="000E3452"/>
    <w:rsid w:val="000E3B0D"/>
    <w:rsid w:val="000E3EA6"/>
    <w:rsid w:val="000E442C"/>
    <w:rsid w:val="000E4651"/>
    <w:rsid w:val="000E4F34"/>
    <w:rsid w:val="000E5308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968"/>
    <w:rsid w:val="000F1B90"/>
    <w:rsid w:val="000F1C71"/>
    <w:rsid w:val="000F246B"/>
    <w:rsid w:val="000F36C4"/>
    <w:rsid w:val="000F40EF"/>
    <w:rsid w:val="000F41C2"/>
    <w:rsid w:val="000F4866"/>
    <w:rsid w:val="000F55FD"/>
    <w:rsid w:val="000F59F7"/>
    <w:rsid w:val="000F5CC0"/>
    <w:rsid w:val="000F6AB2"/>
    <w:rsid w:val="000F6C8F"/>
    <w:rsid w:val="000F708D"/>
    <w:rsid w:val="000F70D7"/>
    <w:rsid w:val="000F725C"/>
    <w:rsid w:val="000F794A"/>
    <w:rsid w:val="000F7EE9"/>
    <w:rsid w:val="0010109B"/>
    <w:rsid w:val="001013B6"/>
    <w:rsid w:val="00101DFF"/>
    <w:rsid w:val="00101EA7"/>
    <w:rsid w:val="00102328"/>
    <w:rsid w:val="001029F0"/>
    <w:rsid w:val="001029FB"/>
    <w:rsid w:val="00102D38"/>
    <w:rsid w:val="001032FE"/>
    <w:rsid w:val="001034A3"/>
    <w:rsid w:val="00104052"/>
    <w:rsid w:val="00104471"/>
    <w:rsid w:val="00104C03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22DE"/>
    <w:rsid w:val="0011254E"/>
    <w:rsid w:val="00113BEA"/>
    <w:rsid w:val="001142AC"/>
    <w:rsid w:val="00114C7B"/>
    <w:rsid w:val="0011593C"/>
    <w:rsid w:val="00115AE3"/>
    <w:rsid w:val="00115E22"/>
    <w:rsid w:val="00115E44"/>
    <w:rsid w:val="00115FF2"/>
    <w:rsid w:val="001165BB"/>
    <w:rsid w:val="00116CD4"/>
    <w:rsid w:val="0011741A"/>
    <w:rsid w:val="001174B3"/>
    <w:rsid w:val="00117567"/>
    <w:rsid w:val="00117D5E"/>
    <w:rsid w:val="00117D65"/>
    <w:rsid w:val="00120044"/>
    <w:rsid w:val="0012040B"/>
    <w:rsid w:val="001213A2"/>
    <w:rsid w:val="001215A7"/>
    <w:rsid w:val="001216D4"/>
    <w:rsid w:val="001217A6"/>
    <w:rsid w:val="00121BE9"/>
    <w:rsid w:val="00122581"/>
    <w:rsid w:val="0012264D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6FD9"/>
    <w:rsid w:val="00127AE6"/>
    <w:rsid w:val="00130903"/>
    <w:rsid w:val="0013159C"/>
    <w:rsid w:val="00131B27"/>
    <w:rsid w:val="0013255E"/>
    <w:rsid w:val="00132DE0"/>
    <w:rsid w:val="001333A3"/>
    <w:rsid w:val="00133552"/>
    <w:rsid w:val="0013367B"/>
    <w:rsid w:val="00133B68"/>
    <w:rsid w:val="0013513A"/>
    <w:rsid w:val="0013531A"/>
    <w:rsid w:val="0013561C"/>
    <w:rsid w:val="00135747"/>
    <w:rsid w:val="00135A4E"/>
    <w:rsid w:val="00135AC2"/>
    <w:rsid w:val="00135D71"/>
    <w:rsid w:val="00135E5E"/>
    <w:rsid w:val="001366AD"/>
    <w:rsid w:val="00136811"/>
    <w:rsid w:val="00136A09"/>
    <w:rsid w:val="001374A9"/>
    <w:rsid w:val="001378A1"/>
    <w:rsid w:val="00137996"/>
    <w:rsid w:val="00137A2A"/>
    <w:rsid w:val="00137BAA"/>
    <w:rsid w:val="00140896"/>
    <w:rsid w:val="00140D13"/>
    <w:rsid w:val="00141C2B"/>
    <w:rsid w:val="00141CF9"/>
    <w:rsid w:val="00142226"/>
    <w:rsid w:val="00142EDC"/>
    <w:rsid w:val="00143599"/>
    <w:rsid w:val="001435AF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3F0"/>
    <w:rsid w:val="001476CB"/>
    <w:rsid w:val="0014792D"/>
    <w:rsid w:val="00147B46"/>
    <w:rsid w:val="00147C6B"/>
    <w:rsid w:val="00150191"/>
    <w:rsid w:val="00150833"/>
    <w:rsid w:val="0015131A"/>
    <w:rsid w:val="001513F7"/>
    <w:rsid w:val="00151A61"/>
    <w:rsid w:val="001521BE"/>
    <w:rsid w:val="001524AA"/>
    <w:rsid w:val="001539A4"/>
    <w:rsid w:val="00153B11"/>
    <w:rsid w:val="00153B65"/>
    <w:rsid w:val="0015416E"/>
    <w:rsid w:val="001541F0"/>
    <w:rsid w:val="0015492A"/>
    <w:rsid w:val="0015531D"/>
    <w:rsid w:val="0015720D"/>
    <w:rsid w:val="00157528"/>
    <w:rsid w:val="001579E1"/>
    <w:rsid w:val="00157A12"/>
    <w:rsid w:val="0016007D"/>
    <w:rsid w:val="0016054C"/>
    <w:rsid w:val="00161333"/>
    <w:rsid w:val="00161A60"/>
    <w:rsid w:val="00161B12"/>
    <w:rsid w:val="001622E8"/>
    <w:rsid w:val="0016287E"/>
    <w:rsid w:val="0016298F"/>
    <w:rsid w:val="00162A2D"/>
    <w:rsid w:val="00162D43"/>
    <w:rsid w:val="00163FFF"/>
    <w:rsid w:val="00164676"/>
    <w:rsid w:val="001647F7"/>
    <w:rsid w:val="00164ABB"/>
    <w:rsid w:val="00164D3B"/>
    <w:rsid w:val="00164D61"/>
    <w:rsid w:val="00164FEE"/>
    <w:rsid w:val="00165485"/>
    <w:rsid w:val="001657F1"/>
    <w:rsid w:val="00165B71"/>
    <w:rsid w:val="00165BE9"/>
    <w:rsid w:val="00165EAF"/>
    <w:rsid w:val="00167358"/>
    <w:rsid w:val="001675CA"/>
    <w:rsid w:val="00167608"/>
    <w:rsid w:val="00167974"/>
    <w:rsid w:val="00167B87"/>
    <w:rsid w:val="00171A56"/>
    <w:rsid w:val="00171B1E"/>
    <w:rsid w:val="00171BA9"/>
    <w:rsid w:val="00172AF8"/>
    <w:rsid w:val="00172FDA"/>
    <w:rsid w:val="001731A4"/>
    <w:rsid w:val="0017339D"/>
    <w:rsid w:val="00174DBD"/>
    <w:rsid w:val="00175DE8"/>
    <w:rsid w:val="00175EDD"/>
    <w:rsid w:val="001765B6"/>
    <w:rsid w:val="0017677D"/>
    <w:rsid w:val="00176A8B"/>
    <w:rsid w:val="00176B75"/>
    <w:rsid w:val="001771C4"/>
    <w:rsid w:val="001801F9"/>
    <w:rsid w:val="00180787"/>
    <w:rsid w:val="00180810"/>
    <w:rsid w:val="0018093C"/>
    <w:rsid w:val="00180E97"/>
    <w:rsid w:val="001815CB"/>
    <w:rsid w:val="00181A36"/>
    <w:rsid w:val="00183076"/>
    <w:rsid w:val="0018359F"/>
    <w:rsid w:val="001837A4"/>
    <w:rsid w:val="0018388D"/>
    <w:rsid w:val="00183C85"/>
    <w:rsid w:val="00183D82"/>
    <w:rsid w:val="00183FB3"/>
    <w:rsid w:val="00184595"/>
    <w:rsid w:val="00184903"/>
    <w:rsid w:val="00185132"/>
    <w:rsid w:val="0018536D"/>
    <w:rsid w:val="001867C2"/>
    <w:rsid w:val="0018684B"/>
    <w:rsid w:val="00186B0E"/>
    <w:rsid w:val="00186D4A"/>
    <w:rsid w:val="0018784C"/>
    <w:rsid w:val="001878B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540F"/>
    <w:rsid w:val="0019593C"/>
    <w:rsid w:val="00196DC1"/>
    <w:rsid w:val="00197269"/>
    <w:rsid w:val="00197600"/>
    <w:rsid w:val="001A0620"/>
    <w:rsid w:val="001A0F60"/>
    <w:rsid w:val="001A0F83"/>
    <w:rsid w:val="001A1293"/>
    <w:rsid w:val="001A15FE"/>
    <w:rsid w:val="001A1E75"/>
    <w:rsid w:val="001A1E98"/>
    <w:rsid w:val="001A269B"/>
    <w:rsid w:val="001A2EE6"/>
    <w:rsid w:val="001A2F88"/>
    <w:rsid w:val="001A4444"/>
    <w:rsid w:val="001A44CC"/>
    <w:rsid w:val="001A4B07"/>
    <w:rsid w:val="001A4F48"/>
    <w:rsid w:val="001A51DB"/>
    <w:rsid w:val="001A58A9"/>
    <w:rsid w:val="001A6531"/>
    <w:rsid w:val="001A6E79"/>
    <w:rsid w:val="001A7518"/>
    <w:rsid w:val="001A764D"/>
    <w:rsid w:val="001B02E9"/>
    <w:rsid w:val="001B03C9"/>
    <w:rsid w:val="001B064C"/>
    <w:rsid w:val="001B0F33"/>
    <w:rsid w:val="001B130C"/>
    <w:rsid w:val="001B1627"/>
    <w:rsid w:val="001B16A0"/>
    <w:rsid w:val="001B1A78"/>
    <w:rsid w:val="001B2281"/>
    <w:rsid w:val="001B2B22"/>
    <w:rsid w:val="001B380C"/>
    <w:rsid w:val="001B38A0"/>
    <w:rsid w:val="001B3AED"/>
    <w:rsid w:val="001B3DFD"/>
    <w:rsid w:val="001B4C3B"/>
    <w:rsid w:val="001B523A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90E"/>
    <w:rsid w:val="001B7C2F"/>
    <w:rsid w:val="001C0316"/>
    <w:rsid w:val="001C0FAB"/>
    <w:rsid w:val="001C1647"/>
    <w:rsid w:val="001C1D24"/>
    <w:rsid w:val="001C21A9"/>
    <w:rsid w:val="001C2662"/>
    <w:rsid w:val="001C30E3"/>
    <w:rsid w:val="001C36E1"/>
    <w:rsid w:val="001C3A50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5C6"/>
    <w:rsid w:val="001D0BB9"/>
    <w:rsid w:val="001D0DF2"/>
    <w:rsid w:val="001D11D8"/>
    <w:rsid w:val="001D14B5"/>
    <w:rsid w:val="001D164F"/>
    <w:rsid w:val="001D19B9"/>
    <w:rsid w:val="001D1B38"/>
    <w:rsid w:val="001D1C4B"/>
    <w:rsid w:val="001D3422"/>
    <w:rsid w:val="001D358C"/>
    <w:rsid w:val="001D419C"/>
    <w:rsid w:val="001D5567"/>
    <w:rsid w:val="001D5887"/>
    <w:rsid w:val="001D5FF6"/>
    <w:rsid w:val="001D634F"/>
    <w:rsid w:val="001D6A67"/>
    <w:rsid w:val="001D6B58"/>
    <w:rsid w:val="001D7157"/>
    <w:rsid w:val="001D726F"/>
    <w:rsid w:val="001D79FA"/>
    <w:rsid w:val="001E048C"/>
    <w:rsid w:val="001E0707"/>
    <w:rsid w:val="001E0CCA"/>
    <w:rsid w:val="001E0DBA"/>
    <w:rsid w:val="001E2138"/>
    <w:rsid w:val="001E278F"/>
    <w:rsid w:val="001E2E81"/>
    <w:rsid w:val="001E3011"/>
    <w:rsid w:val="001E4289"/>
    <w:rsid w:val="001E4676"/>
    <w:rsid w:val="001E4A65"/>
    <w:rsid w:val="001E4CB6"/>
    <w:rsid w:val="001E5300"/>
    <w:rsid w:val="001E53B3"/>
    <w:rsid w:val="001E56E8"/>
    <w:rsid w:val="001E6CA8"/>
    <w:rsid w:val="001F0439"/>
    <w:rsid w:val="001F04F1"/>
    <w:rsid w:val="001F0DCC"/>
    <w:rsid w:val="001F16E7"/>
    <w:rsid w:val="001F1A86"/>
    <w:rsid w:val="001F2EF2"/>
    <w:rsid w:val="001F3AB3"/>
    <w:rsid w:val="001F3E6B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822"/>
    <w:rsid w:val="00200A89"/>
    <w:rsid w:val="0020125F"/>
    <w:rsid w:val="002012EB"/>
    <w:rsid w:val="002037EA"/>
    <w:rsid w:val="002038A8"/>
    <w:rsid w:val="00203D7D"/>
    <w:rsid w:val="002044E8"/>
    <w:rsid w:val="0020462C"/>
    <w:rsid w:val="002058F6"/>
    <w:rsid w:val="00205CE6"/>
    <w:rsid w:val="00206AED"/>
    <w:rsid w:val="002078EE"/>
    <w:rsid w:val="00207B4E"/>
    <w:rsid w:val="00207FB2"/>
    <w:rsid w:val="00210604"/>
    <w:rsid w:val="002107F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765"/>
    <w:rsid w:val="00213995"/>
    <w:rsid w:val="00213A52"/>
    <w:rsid w:val="00214581"/>
    <w:rsid w:val="002146D6"/>
    <w:rsid w:val="0021523E"/>
    <w:rsid w:val="00215296"/>
    <w:rsid w:val="00215791"/>
    <w:rsid w:val="00215EFE"/>
    <w:rsid w:val="0021621D"/>
    <w:rsid w:val="00216394"/>
    <w:rsid w:val="002165B3"/>
    <w:rsid w:val="00216795"/>
    <w:rsid w:val="002169D3"/>
    <w:rsid w:val="00216BE4"/>
    <w:rsid w:val="00216C90"/>
    <w:rsid w:val="00217173"/>
    <w:rsid w:val="00217409"/>
    <w:rsid w:val="00217C33"/>
    <w:rsid w:val="002205C4"/>
    <w:rsid w:val="0022064C"/>
    <w:rsid w:val="00220787"/>
    <w:rsid w:val="00221E8E"/>
    <w:rsid w:val="00221FAD"/>
    <w:rsid w:val="002228FD"/>
    <w:rsid w:val="00222C96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8A8"/>
    <w:rsid w:val="00227C4D"/>
    <w:rsid w:val="00227E7C"/>
    <w:rsid w:val="00230384"/>
    <w:rsid w:val="00231837"/>
    <w:rsid w:val="002318B8"/>
    <w:rsid w:val="00231C0A"/>
    <w:rsid w:val="002323C4"/>
    <w:rsid w:val="00233149"/>
    <w:rsid w:val="0023378A"/>
    <w:rsid w:val="002337C7"/>
    <w:rsid w:val="00233D0B"/>
    <w:rsid w:val="00234444"/>
    <w:rsid w:val="002345D0"/>
    <w:rsid w:val="0023484F"/>
    <w:rsid w:val="002348EA"/>
    <w:rsid w:val="00234AC3"/>
    <w:rsid w:val="0023547C"/>
    <w:rsid w:val="00235B80"/>
    <w:rsid w:val="00236043"/>
    <w:rsid w:val="0023632E"/>
    <w:rsid w:val="002363B3"/>
    <w:rsid w:val="00236594"/>
    <w:rsid w:val="002365B6"/>
    <w:rsid w:val="002370B2"/>
    <w:rsid w:val="002407C1"/>
    <w:rsid w:val="0024082E"/>
    <w:rsid w:val="002409CB"/>
    <w:rsid w:val="00241152"/>
    <w:rsid w:val="00241A91"/>
    <w:rsid w:val="00241EAA"/>
    <w:rsid w:val="00241FD3"/>
    <w:rsid w:val="00242088"/>
    <w:rsid w:val="002421AF"/>
    <w:rsid w:val="00242CDC"/>
    <w:rsid w:val="00242DBA"/>
    <w:rsid w:val="002432B7"/>
    <w:rsid w:val="0024371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8FC"/>
    <w:rsid w:val="00251D25"/>
    <w:rsid w:val="00251D55"/>
    <w:rsid w:val="002524F3"/>
    <w:rsid w:val="002527BD"/>
    <w:rsid w:val="002531E6"/>
    <w:rsid w:val="002535EF"/>
    <w:rsid w:val="002539C4"/>
    <w:rsid w:val="00253D3A"/>
    <w:rsid w:val="002540A2"/>
    <w:rsid w:val="00254651"/>
    <w:rsid w:val="00255540"/>
    <w:rsid w:val="00255983"/>
    <w:rsid w:val="00255A0B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018"/>
    <w:rsid w:val="002665F9"/>
    <w:rsid w:val="00266E97"/>
    <w:rsid w:val="00267608"/>
    <w:rsid w:val="00267684"/>
    <w:rsid w:val="00270507"/>
    <w:rsid w:val="002707A2"/>
    <w:rsid w:val="00270BE1"/>
    <w:rsid w:val="00270D0B"/>
    <w:rsid w:val="002719CA"/>
    <w:rsid w:val="002722EA"/>
    <w:rsid w:val="002723A7"/>
    <w:rsid w:val="00272861"/>
    <w:rsid w:val="0027394D"/>
    <w:rsid w:val="002739FB"/>
    <w:rsid w:val="002740A4"/>
    <w:rsid w:val="00274229"/>
    <w:rsid w:val="00274790"/>
    <w:rsid w:val="002747E6"/>
    <w:rsid w:val="002748E6"/>
    <w:rsid w:val="00275F4B"/>
    <w:rsid w:val="00275F55"/>
    <w:rsid w:val="002769F3"/>
    <w:rsid w:val="00277833"/>
    <w:rsid w:val="00277B56"/>
    <w:rsid w:val="00277ECA"/>
    <w:rsid w:val="002805AC"/>
    <w:rsid w:val="002807C3"/>
    <w:rsid w:val="00281838"/>
    <w:rsid w:val="00282518"/>
    <w:rsid w:val="002825A6"/>
    <w:rsid w:val="002829B5"/>
    <w:rsid w:val="00282B05"/>
    <w:rsid w:val="002834EA"/>
    <w:rsid w:val="00283588"/>
    <w:rsid w:val="002836C6"/>
    <w:rsid w:val="00283C0F"/>
    <w:rsid w:val="00283DA5"/>
    <w:rsid w:val="00283F71"/>
    <w:rsid w:val="002842F0"/>
    <w:rsid w:val="00284947"/>
    <w:rsid w:val="00285308"/>
    <w:rsid w:val="0028553C"/>
    <w:rsid w:val="002855D8"/>
    <w:rsid w:val="002856D9"/>
    <w:rsid w:val="00285EFB"/>
    <w:rsid w:val="00286934"/>
    <w:rsid w:val="00286A1C"/>
    <w:rsid w:val="00286C57"/>
    <w:rsid w:val="002875A1"/>
    <w:rsid w:val="002875E3"/>
    <w:rsid w:val="00287947"/>
    <w:rsid w:val="00290840"/>
    <w:rsid w:val="00292291"/>
    <w:rsid w:val="0029229D"/>
    <w:rsid w:val="00292CBE"/>
    <w:rsid w:val="0029396B"/>
    <w:rsid w:val="002943A4"/>
    <w:rsid w:val="0029483C"/>
    <w:rsid w:val="00294951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D0F"/>
    <w:rsid w:val="00297FE5"/>
    <w:rsid w:val="002A0AF4"/>
    <w:rsid w:val="002A0E6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5B6"/>
    <w:rsid w:val="002C0CC0"/>
    <w:rsid w:val="002C120E"/>
    <w:rsid w:val="002C1C07"/>
    <w:rsid w:val="002C24B9"/>
    <w:rsid w:val="002C2B5E"/>
    <w:rsid w:val="002C3321"/>
    <w:rsid w:val="002C344A"/>
    <w:rsid w:val="002C35EB"/>
    <w:rsid w:val="002C374D"/>
    <w:rsid w:val="002C38D7"/>
    <w:rsid w:val="002C3983"/>
    <w:rsid w:val="002C3D5F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09B"/>
    <w:rsid w:val="002D226F"/>
    <w:rsid w:val="002D2646"/>
    <w:rsid w:val="002D2C69"/>
    <w:rsid w:val="002D2ED1"/>
    <w:rsid w:val="002D352B"/>
    <w:rsid w:val="002D398D"/>
    <w:rsid w:val="002D3AB7"/>
    <w:rsid w:val="002D4332"/>
    <w:rsid w:val="002D4BB5"/>
    <w:rsid w:val="002D4D29"/>
    <w:rsid w:val="002D4FC7"/>
    <w:rsid w:val="002D516F"/>
    <w:rsid w:val="002D5349"/>
    <w:rsid w:val="002D540A"/>
    <w:rsid w:val="002D6978"/>
    <w:rsid w:val="002E03F2"/>
    <w:rsid w:val="002E13D0"/>
    <w:rsid w:val="002E1E7F"/>
    <w:rsid w:val="002E2039"/>
    <w:rsid w:val="002E226B"/>
    <w:rsid w:val="002E232F"/>
    <w:rsid w:val="002E27AD"/>
    <w:rsid w:val="002E2C8B"/>
    <w:rsid w:val="002E2D7F"/>
    <w:rsid w:val="002E3A42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2DF"/>
    <w:rsid w:val="002F193D"/>
    <w:rsid w:val="002F20FB"/>
    <w:rsid w:val="002F34FA"/>
    <w:rsid w:val="002F3CBF"/>
    <w:rsid w:val="002F3F44"/>
    <w:rsid w:val="002F4221"/>
    <w:rsid w:val="002F4EA7"/>
    <w:rsid w:val="002F4F73"/>
    <w:rsid w:val="002F5949"/>
    <w:rsid w:val="002F5A52"/>
    <w:rsid w:val="002F5D34"/>
    <w:rsid w:val="002F5D8F"/>
    <w:rsid w:val="002F5E24"/>
    <w:rsid w:val="002F6671"/>
    <w:rsid w:val="002F7030"/>
    <w:rsid w:val="002F7D70"/>
    <w:rsid w:val="002F7F72"/>
    <w:rsid w:val="00300654"/>
    <w:rsid w:val="003007C3"/>
    <w:rsid w:val="00300B1F"/>
    <w:rsid w:val="00301832"/>
    <w:rsid w:val="00301B02"/>
    <w:rsid w:val="00301D3C"/>
    <w:rsid w:val="00302358"/>
    <w:rsid w:val="0030273E"/>
    <w:rsid w:val="003027B4"/>
    <w:rsid w:val="003030D7"/>
    <w:rsid w:val="0030496F"/>
    <w:rsid w:val="00304AAB"/>
    <w:rsid w:val="003050A9"/>
    <w:rsid w:val="003054BD"/>
    <w:rsid w:val="0030585D"/>
    <w:rsid w:val="00305981"/>
    <w:rsid w:val="00305EBD"/>
    <w:rsid w:val="00306B10"/>
    <w:rsid w:val="00310222"/>
    <w:rsid w:val="003107A2"/>
    <w:rsid w:val="0031082E"/>
    <w:rsid w:val="0031090F"/>
    <w:rsid w:val="00310923"/>
    <w:rsid w:val="003109AF"/>
    <w:rsid w:val="00310D22"/>
    <w:rsid w:val="00310DAA"/>
    <w:rsid w:val="00310F6D"/>
    <w:rsid w:val="003110A8"/>
    <w:rsid w:val="0031153F"/>
    <w:rsid w:val="0031236B"/>
    <w:rsid w:val="00313140"/>
    <w:rsid w:val="00313337"/>
    <w:rsid w:val="00313650"/>
    <w:rsid w:val="00314115"/>
    <w:rsid w:val="00314754"/>
    <w:rsid w:val="00314FD6"/>
    <w:rsid w:val="00315497"/>
    <w:rsid w:val="00315B1B"/>
    <w:rsid w:val="0031604C"/>
    <w:rsid w:val="003161E2"/>
    <w:rsid w:val="003164F0"/>
    <w:rsid w:val="003166CA"/>
    <w:rsid w:val="0031682C"/>
    <w:rsid w:val="0031699C"/>
    <w:rsid w:val="00317A72"/>
    <w:rsid w:val="00317AF9"/>
    <w:rsid w:val="00317E73"/>
    <w:rsid w:val="00320214"/>
    <w:rsid w:val="003202DB"/>
    <w:rsid w:val="003203B5"/>
    <w:rsid w:val="00320727"/>
    <w:rsid w:val="00320F17"/>
    <w:rsid w:val="0032101D"/>
    <w:rsid w:val="0032169C"/>
    <w:rsid w:val="003218F0"/>
    <w:rsid w:val="00321905"/>
    <w:rsid w:val="00321FBB"/>
    <w:rsid w:val="00322B65"/>
    <w:rsid w:val="00323035"/>
    <w:rsid w:val="0032317D"/>
    <w:rsid w:val="00323945"/>
    <w:rsid w:val="00323CD1"/>
    <w:rsid w:val="003246D0"/>
    <w:rsid w:val="00324F42"/>
    <w:rsid w:val="003257F6"/>
    <w:rsid w:val="003276A2"/>
    <w:rsid w:val="00327816"/>
    <w:rsid w:val="00327DC5"/>
    <w:rsid w:val="0033068B"/>
    <w:rsid w:val="003307FF"/>
    <w:rsid w:val="00330846"/>
    <w:rsid w:val="00330C8C"/>
    <w:rsid w:val="00330FF4"/>
    <w:rsid w:val="003318EC"/>
    <w:rsid w:val="00332259"/>
    <w:rsid w:val="003325BE"/>
    <w:rsid w:val="00332B62"/>
    <w:rsid w:val="00332CE3"/>
    <w:rsid w:val="00332F4B"/>
    <w:rsid w:val="0033445B"/>
    <w:rsid w:val="00335749"/>
    <w:rsid w:val="003372C6"/>
    <w:rsid w:val="00337935"/>
    <w:rsid w:val="0033799F"/>
    <w:rsid w:val="00337BEC"/>
    <w:rsid w:val="00337DB4"/>
    <w:rsid w:val="00340A46"/>
    <w:rsid w:val="00341012"/>
    <w:rsid w:val="0034179A"/>
    <w:rsid w:val="00341A3A"/>
    <w:rsid w:val="00341F57"/>
    <w:rsid w:val="00342418"/>
    <w:rsid w:val="0034269A"/>
    <w:rsid w:val="00342C60"/>
    <w:rsid w:val="0034430A"/>
    <w:rsid w:val="0034456B"/>
    <w:rsid w:val="0034458C"/>
    <w:rsid w:val="003445B2"/>
    <w:rsid w:val="00344676"/>
    <w:rsid w:val="00344B6E"/>
    <w:rsid w:val="00344E81"/>
    <w:rsid w:val="0034502A"/>
    <w:rsid w:val="0034593D"/>
    <w:rsid w:val="00345AC7"/>
    <w:rsid w:val="00345B5B"/>
    <w:rsid w:val="00346151"/>
    <w:rsid w:val="003467E8"/>
    <w:rsid w:val="00346C61"/>
    <w:rsid w:val="00346CCC"/>
    <w:rsid w:val="00346FCC"/>
    <w:rsid w:val="00346FF9"/>
    <w:rsid w:val="003510D2"/>
    <w:rsid w:val="00351A84"/>
    <w:rsid w:val="00352076"/>
    <w:rsid w:val="00352143"/>
    <w:rsid w:val="00352372"/>
    <w:rsid w:val="003525DC"/>
    <w:rsid w:val="00353831"/>
    <w:rsid w:val="00353D4C"/>
    <w:rsid w:val="003542B5"/>
    <w:rsid w:val="00354343"/>
    <w:rsid w:val="0035453D"/>
    <w:rsid w:val="0035576F"/>
    <w:rsid w:val="00355ED6"/>
    <w:rsid w:val="00356365"/>
    <w:rsid w:val="003567CD"/>
    <w:rsid w:val="00356D05"/>
    <w:rsid w:val="003575B7"/>
    <w:rsid w:val="00357DDD"/>
    <w:rsid w:val="00360320"/>
    <w:rsid w:val="00361336"/>
    <w:rsid w:val="00362B74"/>
    <w:rsid w:val="0036307E"/>
    <w:rsid w:val="0036346E"/>
    <w:rsid w:val="00363539"/>
    <w:rsid w:val="00363EAB"/>
    <w:rsid w:val="003648E6"/>
    <w:rsid w:val="00364AE3"/>
    <w:rsid w:val="00365218"/>
    <w:rsid w:val="00365E77"/>
    <w:rsid w:val="00366150"/>
    <w:rsid w:val="0036645E"/>
    <w:rsid w:val="003668FC"/>
    <w:rsid w:val="00366E22"/>
    <w:rsid w:val="00367AA0"/>
    <w:rsid w:val="00367DE9"/>
    <w:rsid w:val="00370353"/>
    <w:rsid w:val="00370532"/>
    <w:rsid w:val="0037078A"/>
    <w:rsid w:val="003708D7"/>
    <w:rsid w:val="00370E82"/>
    <w:rsid w:val="00371A47"/>
    <w:rsid w:val="003736BD"/>
    <w:rsid w:val="003738C8"/>
    <w:rsid w:val="003741C2"/>
    <w:rsid w:val="0037481A"/>
    <w:rsid w:val="00375807"/>
    <w:rsid w:val="003761CF"/>
    <w:rsid w:val="003762F9"/>
    <w:rsid w:val="0037643D"/>
    <w:rsid w:val="003764A5"/>
    <w:rsid w:val="003764E6"/>
    <w:rsid w:val="00376C59"/>
    <w:rsid w:val="00377032"/>
    <w:rsid w:val="00377215"/>
    <w:rsid w:val="0037792E"/>
    <w:rsid w:val="00377BE8"/>
    <w:rsid w:val="003806D2"/>
    <w:rsid w:val="003807A9"/>
    <w:rsid w:val="00380882"/>
    <w:rsid w:val="00380B09"/>
    <w:rsid w:val="003813D4"/>
    <w:rsid w:val="00381452"/>
    <w:rsid w:val="00381C19"/>
    <w:rsid w:val="00382543"/>
    <w:rsid w:val="00382AD7"/>
    <w:rsid w:val="00382BD1"/>
    <w:rsid w:val="00382CBB"/>
    <w:rsid w:val="003831A2"/>
    <w:rsid w:val="003832D6"/>
    <w:rsid w:val="00383407"/>
    <w:rsid w:val="00383B29"/>
    <w:rsid w:val="00383BBF"/>
    <w:rsid w:val="00384C61"/>
    <w:rsid w:val="00384D77"/>
    <w:rsid w:val="003851AD"/>
    <w:rsid w:val="003867C0"/>
    <w:rsid w:val="00386ACB"/>
    <w:rsid w:val="00386C0C"/>
    <w:rsid w:val="00387176"/>
    <w:rsid w:val="0038725D"/>
    <w:rsid w:val="003876D5"/>
    <w:rsid w:val="003879BD"/>
    <w:rsid w:val="00387C9A"/>
    <w:rsid w:val="00387E96"/>
    <w:rsid w:val="00390412"/>
    <w:rsid w:val="00390E0C"/>
    <w:rsid w:val="00390FE4"/>
    <w:rsid w:val="0039109A"/>
    <w:rsid w:val="00391153"/>
    <w:rsid w:val="003914D7"/>
    <w:rsid w:val="003918F3"/>
    <w:rsid w:val="00391A3E"/>
    <w:rsid w:val="003925ED"/>
    <w:rsid w:val="00392C6C"/>
    <w:rsid w:val="0039360C"/>
    <w:rsid w:val="00393655"/>
    <w:rsid w:val="00393D94"/>
    <w:rsid w:val="00393E54"/>
    <w:rsid w:val="00393F9F"/>
    <w:rsid w:val="00395109"/>
    <w:rsid w:val="0039513C"/>
    <w:rsid w:val="0039539E"/>
    <w:rsid w:val="00396BD0"/>
    <w:rsid w:val="00396F53"/>
    <w:rsid w:val="00397AB0"/>
    <w:rsid w:val="00397DD6"/>
    <w:rsid w:val="003A0E1C"/>
    <w:rsid w:val="003A1F50"/>
    <w:rsid w:val="003A2822"/>
    <w:rsid w:val="003A2CF3"/>
    <w:rsid w:val="003A2E20"/>
    <w:rsid w:val="003A2EE7"/>
    <w:rsid w:val="003A3368"/>
    <w:rsid w:val="003A4DBA"/>
    <w:rsid w:val="003A5342"/>
    <w:rsid w:val="003A56C2"/>
    <w:rsid w:val="003A59CD"/>
    <w:rsid w:val="003A60AF"/>
    <w:rsid w:val="003A66C7"/>
    <w:rsid w:val="003A74E5"/>
    <w:rsid w:val="003B03C4"/>
    <w:rsid w:val="003B0CD6"/>
    <w:rsid w:val="003B1692"/>
    <w:rsid w:val="003B1C5F"/>
    <w:rsid w:val="003B1D7C"/>
    <w:rsid w:val="003B26B0"/>
    <w:rsid w:val="003B2873"/>
    <w:rsid w:val="003B2CD7"/>
    <w:rsid w:val="003B35E5"/>
    <w:rsid w:val="003B3C26"/>
    <w:rsid w:val="003B3FE9"/>
    <w:rsid w:val="003B42E9"/>
    <w:rsid w:val="003B4AA0"/>
    <w:rsid w:val="003B517D"/>
    <w:rsid w:val="003B58BC"/>
    <w:rsid w:val="003B6895"/>
    <w:rsid w:val="003B7A7B"/>
    <w:rsid w:val="003C106F"/>
    <w:rsid w:val="003C1758"/>
    <w:rsid w:val="003C19B1"/>
    <w:rsid w:val="003C19C1"/>
    <w:rsid w:val="003C1FC4"/>
    <w:rsid w:val="003C2D2A"/>
    <w:rsid w:val="003C3175"/>
    <w:rsid w:val="003C400A"/>
    <w:rsid w:val="003C4397"/>
    <w:rsid w:val="003C4511"/>
    <w:rsid w:val="003C6243"/>
    <w:rsid w:val="003C6A61"/>
    <w:rsid w:val="003C7115"/>
    <w:rsid w:val="003C74FA"/>
    <w:rsid w:val="003C7671"/>
    <w:rsid w:val="003C7AFB"/>
    <w:rsid w:val="003D0776"/>
    <w:rsid w:val="003D0876"/>
    <w:rsid w:val="003D0C81"/>
    <w:rsid w:val="003D0D8D"/>
    <w:rsid w:val="003D27FE"/>
    <w:rsid w:val="003D28D6"/>
    <w:rsid w:val="003D28ED"/>
    <w:rsid w:val="003D28EE"/>
    <w:rsid w:val="003D3A04"/>
    <w:rsid w:val="003D3D63"/>
    <w:rsid w:val="003D4C4E"/>
    <w:rsid w:val="003D5075"/>
    <w:rsid w:val="003D548C"/>
    <w:rsid w:val="003D5746"/>
    <w:rsid w:val="003D58CE"/>
    <w:rsid w:val="003D5C06"/>
    <w:rsid w:val="003D6767"/>
    <w:rsid w:val="003D6804"/>
    <w:rsid w:val="003D7377"/>
    <w:rsid w:val="003E02B2"/>
    <w:rsid w:val="003E1333"/>
    <w:rsid w:val="003E1DE8"/>
    <w:rsid w:val="003E1FD0"/>
    <w:rsid w:val="003E2080"/>
    <w:rsid w:val="003E3669"/>
    <w:rsid w:val="003E3892"/>
    <w:rsid w:val="003E38CC"/>
    <w:rsid w:val="003E39E3"/>
    <w:rsid w:val="003E53F2"/>
    <w:rsid w:val="003E5631"/>
    <w:rsid w:val="003E5945"/>
    <w:rsid w:val="003E62CD"/>
    <w:rsid w:val="003E6490"/>
    <w:rsid w:val="003E6B79"/>
    <w:rsid w:val="003E6B9D"/>
    <w:rsid w:val="003E6D41"/>
    <w:rsid w:val="003E75CA"/>
    <w:rsid w:val="003F01C0"/>
    <w:rsid w:val="003F025D"/>
    <w:rsid w:val="003F0485"/>
    <w:rsid w:val="003F07E4"/>
    <w:rsid w:val="003F1888"/>
    <w:rsid w:val="003F2054"/>
    <w:rsid w:val="003F20F4"/>
    <w:rsid w:val="003F2458"/>
    <w:rsid w:val="003F2A3F"/>
    <w:rsid w:val="003F2AE9"/>
    <w:rsid w:val="003F3371"/>
    <w:rsid w:val="003F37DB"/>
    <w:rsid w:val="003F3C0B"/>
    <w:rsid w:val="003F3C1B"/>
    <w:rsid w:val="003F3E3E"/>
    <w:rsid w:val="003F3FBE"/>
    <w:rsid w:val="003F40AD"/>
    <w:rsid w:val="003F4404"/>
    <w:rsid w:val="003F4E37"/>
    <w:rsid w:val="003F4ECD"/>
    <w:rsid w:val="003F5819"/>
    <w:rsid w:val="003F5B3C"/>
    <w:rsid w:val="003F61F4"/>
    <w:rsid w:val="003F66A6"/>
    <w:rsid w:val="003F670E"/>
    <w:rsid w:val="003F67C7"/>
    <w:rsid w:val="003F7061"/>
    <w:rsid w:val="003F7155"/>
    <w:rsid w:val="003F7935"/>
    <w:rsid w:val="003F7CF2"/>
    <w:rsid w:val="003F7E50"/>
    <w:rsid w:val="00400BF1"/>
    <w:rsid w:val="00400FCC"/>
    <w:rsid w:val="00401DBB"/>
    <w:rsid w:val="00402415"/>
    <w:rsid w:val="00402469"/>
    <w:rsid w:val="00402898"/>
    <w:rsid w:val="00402B41"/>
    <w:rsid w:val="004031CE"/>
    <w:rsid w:val="00403C57"/>
    <w:rsid w:val="00403D43"/>
    <w:rsid w:val="00403F9D"/>
    <w:rsid w:val="004046A7"/>
    <w:rsid w:val="00404B16"/>
    <w:rsid w:val="00404C0E"/>
    <w:rsid w:val="00405910"/>
    <w:rsid w:val="004060F7"/>
    <w:rsid w:val="00406B60"/>
    <w:rsid w:val="00406ED9"/>
    <w:rsid w:val="004070BF"/>
    <w:rsid w:val="00407614"/>
    <w:rsid w:val="00407AC3"/>
    <w:rsid w:val="00407F6A"/>
    <w:rsid w:val="00410955"/>
    <w:rsid w:val="00411413"/>
    <w:rsid w:val="004114D9"/>
    <w:rsid w:val="004128A0"/>
    <w:rsid w:val="00412D95"/>
    <w:rsid w:val="00412EFF"/>
    <w:rsid w:val="00412F66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40F"/>
    <w:rsid w:val="00416766"/>
    <w:rsid w:val="00416C14"/>
    <w:rsid w:val="0041733D"/>
    <w:rsid w:val="004203B5"/>
    <w:rsid w:val="00420AD6"/>
    <w:rsid w:val="00420D63"/>
    <w:rsid w:val="00420EA2"/>
    <w:rsid w:val="0042106F"/>
    <w:rsid w:val="004217B6"/>
    <w:rsid w:val="004218EE"/>
    <w:rsid w:val="00422015"/>
    <w:rsid w:val="00422706"/>
    <w:rsid w:val="004227BF"/>
    <w:rsid w:val="00422E21"/>
    <w:rsid w:val="00422EB1"/>
    <w:rsid w:val="004231E4"/>
    <w:rsid w:val="00423E12"/>
    <w:rsid w:val="004248E2"/>
    <w:rsid w:val="004249F9"/>
    <w:rsid w:val="0042500F"/>
    <w:rsid w:val="0042514D"/>
    <w:rsid w:val="004253B2"/>
    <w:rsid w:val="004255CE"/>
    <w:rsid w:val="00425BA5"/>
    <w:rsid w:val="00425D36"/>
    <w:rsid w:val="00426AF0"/>
    <w:rsid w:val="00426E25"/>
    <w:rsid w:val="00427E77"/>
    <w:rsid w:val="00430781"/>
    <w:rsid w:val="00431F2A"/>
    <w:rsid w:val="0043223B"/>
    <w:rsid w:val="00432C45"/>
    <w:rsid w:val="004343E7"/>
    <w:rsid w:val="00437168"/>
    <w:rsid w:val="00437691"/>
    <w:rsid w:val="00437775"/>
    <w:rsid w:val="00437A88"/>
    <w:rsid w:val="004402AC"/>
    <w:rsid w:val="00440621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2FCE"/>
    <w:rsid w:val="0044387E"/>
    <w:rsid w:val="00443A32"/>
    <w:rsid w:val="00443C65"/>
    <w:rsid w:val="00443DA1"/>
    <w:rsid w:val="004448BF"/>
    <w:rsid w:val="00444EF2"/>
    <w:rsid w:val="00444F6C"/>
    <w:rsid w:val="004450AF"/>
    <w:rsid w:val="00445671"/>
    <w:rsid w:val="00445956"/>
    <w:rsid w:val="00445BDD"/>
    <w:rsid w:val="00446BAC"/>
    <w:rsid w:val="00446D98"/>
    <w:rsid w:val="004476B5"/>
    <w:rsid w:val="00447D74"/>
    <w:rsid w:val="00450358"/>
    <w:rsid w:val="00450689"/>
    <w:rsid w:val="00451063"/>
    <w:rsid w:val="0045148D"/>
    <w:rsid w:val="004517A2"/>
    <w:rsid w:val="00451991"/>
    <w:rsid w:val="00452C8A"/>
    <w:rsid w:val="00453338"/>
    <w:rsid w:val="004534AC"/>
    <w:rsid w:val="0045381C"/>
    <w:rsid w:val="00453C1D"/>
    <w:rsid w:val="004546DB"/>
    <w:rsid w:val="00454724"/>
    <w:rsid w:val="0045473E"/>
    <w:rsid w:val="004557C8"/>
    <w:rsid w:val="00456996"/>
    <w:rsid w:val="004569B5"/>
    <w:rsid w:val="00456D88"/>
    <w:rsid w:val="00457F2C"/>
    <w:rsid w:val="00460368"/>
    <w:rsid w:val="0046042F"/>
    <w:rsid w:val="00460465"/>
    <w:rsid w:val="0046083B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36C"/>
    <w:rsid w:val="004645FA"/>
    <w:rsid w:val="00464649"/>
    <w:rsid w:val="0046476A"/>
    <w:rsid w:val="00464F61"/>
    <w:rsid w:val="0046686E"/>
    <w:rsid w:val="00466C2B"/>
    <w:rsid w:val="00466E0E"/>
    <w:rsid w:val="00467603"/>
    <w:rsid w:val="00467EDB"/>
    <w:rsid w:val="00467FBC"/>
    <w:rsid w:val="004706A9"/>
    <w:rsid w:val="00470E9F"/>
    <w:rsid w:val="00471356"/>
    <w:rsid w:val="00471DB5"/>
    <w:rsid w:val="0047205F"/>
    <w:rsid w:val="004725ED"/>
    <w:rsid w:val="00472E11"/>
    <w:rsid w:val="004733CE"/>
    <w:rsid w:val="0047344C"/>
    <w:rsid w:val="00473A34"/>
    <w:rsid w:val="00473A4F"/>
    <w:rsid w:val="00473EA7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C1D"/>
    <w:rsid w:val="00481EEF"/>
    <w:rsid w:val="00482004"/>
    <w:rsid w:val="00482ED5"/>
    <w:rsid w:val="00483AF8"/>
    <w:rsid w:val="00484287"/>
    <w:rsid w:val="0048457C"/>
    <w:rsid w:val="00484BC1"/>
    <w:rsid w:val="00484FCB"/>
    <w:rsid w:val="00485691"/>
    <w:rsid w:val="00485768"/>
    <w:rsid w:val="00485B77"/>
    <w:rsid w:val="004869BE"/>
    <w:rsid w:val="00486D58"/>
    <w:rsid w:val="00486F0A"/>
    <w:rsid w:val="004879BA"/>
    <w:rsid w:val="0049022D"/>
    <w:rsid w:val="00491B2C"/>
    <w:rsid w:val="00491EB0"/>
    <w:rsid w:val="00491EBD"/>
    <w:rsid w:val="00491F60"/>
    <w:rsid w:val="00492255"/>
    <w:rsid w:val="00492586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47E9"/>
    <w:rsid w:val="004A5853"/>
    <w:rsid w:val="004A5B30"/>
    <w:rsid w:val="004A6982"/>
    <w:rsid w:val="004A76EC"/>
    <w:rsid w:val="004B03DA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4B3D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205"/>
    <w:rsid w:val="004C142E"/>
    <w:rsid w:val="004C15B7"/>
    <w:rsid w:val="004C2759"/>
    <w:rsid w:val="004C2F3B"/>
    <w:rsid w:val="004C32CE"/>
    <w:rsid w:val="004C3641"/>
    <w:rsid w:val="004C5493"/>
    <w:rsid w:val="004C5AB4"/>
    <w:rsid w:val="004C5ABB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2F9"/>
    <w:rsid w:val="004D3922"/>
    <w:rsid w:val="004D39A0"/>
    <w:rsid w:val="004D3BEF"/>
    <w:rsid w:val="004D417C"/>
    <w:rsid w:val="004D470F"/>
    <w:rsid w:val="004D5169"/>
    <w:rsid w:val="004D5A08"/>
    <w:rsid w:val="004D5E64"/>
    <w:rsid w:val="004D5EDF"/>
    <w:rsid w:val="004D5F56"/>
    <w:rsid w:val="004D6127"/>
    <w:rsid w:val="004D6193"/>
    <w:rsid w:val="004D62F7"/>
    <w:rsid w:val="004D679A"/>
    <w:rsid w:val="004D6C23"/>
    <w:rsid w:val="004E047F"/>
    <w:rsid w:val="004E0EBA"/>
    <w:rsid w:val="004E13E0"/>
    <w:rsid w:val="004E1587"/>
    <w:rsid w:val="004E1991"/>
    <w:rsid w:val="004E22D6"/>
    <w:rsid w:val="004E2ABF"/>
    <w:rsid w:val="004E2BE6"/>
    <w:rsid w:val="004E3474"/>
    <w:rsid w:val="004E43BE"/>
    <w:rsid w:val="004E4415"/>
    <w:rsid w:val="004E49FE"/>
    <w:rsid w:val="004E4B2E"/>
    <w:rsid w:val="004E4EB8"/>
    <w:rsid w:val="004E50F5"/>
    <w:rsid w:val="004E5373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3F38"/>
    <w:rsid w:val="004F47A8"/>
    <w:rsid w:val="004F4C5B"/>
    <w:rsid w:val="004F5285"/>
    <w:rsid w:val="004F6644"/>
    <w:rsid w:val="004F7011"/>
    <w:rsid w:val="004F71C0"/>
    <w:rsid w:val="004F761E"/>
    <w:rsid w:val="004F7F87"/>
    <w:rsid w:val="00500350"/>
    <w:rsid w:val="005005D9"/>
    <w:rsid w:val="00500F57"/>
    <w:rsid w:val="005013E7"/>
    <w:rsid w:val="00501739"/>
    <w:rsid w:val="0050176F"/>
    <w:rsid w:val="00501989"/>
    <w:rsid w:val="00501A03"/>
    <w:rsid w:val="0050250D"/>
    <w:rsid w:val="00503616"/>
    <w:rsid w:val="0050368A"/>
    <w:rsid w:val="00503750"/>
    <w:rsid w:val="00503976"/>
    <w:rsid w:val="0050526E"/>
    <w:rsid w:val="00505301"/>
    <w:rsid w:val="0050619B"/>
    <w:rsid w:val="0050626D"/>
    <w:rsid w:val="0050795E"/>
    <w:rsid w:val="00510374"/>
    <w:rsid w:val="005103E3"/>
    <w:rsid w:val="00510F1F"/>
    <w:rsid w:val="005116A9"/>
    <w:rsid w:val="00511704"/>
    <w:rsid w:val="005117CA"/>
    <w:rsid w:val="00511A8F"/>
    <w:rsid w:val="00511FA4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773"/>
    <w:rsid w:val="00514822"/>
    <w:rsid w:val="00514B0A"/>
    <w:rsid w:val="00515AC5"/>
    <w:rsid w:val="00515AFD"/>
    <w:rsid w:val="00515ED6"/>
    <w:rsid w:val="005160E5"/>
    <w:rsid w:val="005162E8"/>
    <w:rsid w:val="00516766"/>
    <w:rsid w:val="00516906"/>
    <w:rsid w:val="00516E30"/>
    <w:rsid w:val="00517C8F"/>
    <w:rsid w:val="00520CFE"/>
    <w:rsid w:val="00520FF5"/>
    <w:rsid w:val="00522091"/>
    <w:rsid w:val="00522F14"/>
    <w:rsid w:val="00522F88"/>
    <w:rsid w:val="00523440"/>
    <w:rsid w:val="005236EA"/>
    <w:rsid w:val="00523D9E"/>
    <w:rsid w:val="00524131"/>
    <w:rsid w:val="00524E2B"/>
    <w:rsid w:val="005256AF"/>
    <w:rsid w:val="00525706"/>
    <w:rsid w:val="005258DD"/>
    <w:rsid w:val="00526129"/>
    <w:rsid w:val="00526403"/>
    <w:rsid w:val="00526C55"/>
    <w:rsid w:val="0052715B"/>
    <w:rsid w:val="00527491"/>
    <w:rsid w:val="00527953"/>
    <w:rsid w:val="00527A3E"/>
    <w:rsid w:val="0053036C"/>
    <w:rsid w:val="00530374"/>
    <w:rsid w:val="00530783"/>
    <w:rsid w:val="00530892"/>
    <w:rsid w:val="00530BE4"/>
    <w:rsid w:val="00531D9E"/>
    <w:rsid w:val="00531E34"/>
    <w:rsid w:val="005324FE"/>
    <w:rsid w:val="0053276C"/>
    <w:rsid w:val="00532900"/>
    <w:rsid w:val="00533807"/>
    <w:rsid w:val="005338D9"/>
    <w:rsid w:val="0053402A"/>
    <w:rsid w:val="00534548"/>
    <w:rsid w:val="00534AB2"/>
    <w:rsid w:val="00535371"/>
    <w:rsid w:val="00535A69"/>
    <w:rsid w:val="00535AFD"/>
    <w:rsid w:val="00535B08"/>
    <w:rsid w:val="00536145"/>
    <w:rsid w:val="00536795"/>
    <w:rsid w:val="00536876"/>
    <w:rsid w:val="00536C7B"/>
    <w:rsid w:val="00537AE2"/>
    <w:rsid w:val="005404C1"/>
    <w:rsid w:val="0054069F"/>
    <w:rsid w:val="00540A06"/>
    <w:rsid w:val="005410E8"/>
    <w:rsid w:val="00541153"/>
    <w:rsid w:val="0054189D"/>
    <w:rsid w:val="00541DCE"/>
    <w:rsid w:val="00541FDE"/>
    <w:rsid w:val="00543735"/>
    <w:rsid w:val="005437F5"/>
    <w:rsid w:val="0054381C"/>
    <w:rsid w:val="00543EA1"/>
    <w:rsid w:val="00544352"/>
    <w:rsid w:val="00545AF5"/>
    <w:rsid w:val="005460EE"/>
    <w:rsid w:val="00546194"/>
    <w:rsid w:val="0054679E"/>
    <w:rsid w:val="00546A19"/>
    <w:rsid w:val="00546BB7"/>
    <w:rsid w:val="00546DFB"/>
    <w:rsid w:val="00546FF5"/>
    <w:rsid w:val="0055071D"/>
    <w:rsid w:val="00550C14"/>
    <w:rsid w:val="00550F48"/>
    <w:rsid w:val="0055157E"/>
    <w:rsid w:val="0055160F"/>
    <w:rsid w:val="00551EB9"/>
    <w:rsid w:val="00552404"/>
    <w:rsid w:val="00552474"/>
    <w:rsid w:val="005525A9"/>
    <w:rsid w:val="00552D70"/>
    <w:rsid w:val="00553465"/>
    <w:rsid w:val="00553468"/>
    <w:rsid w:val="0055389B"/>
    <w:rsid w:val="005546CF"/>
    <w:rsid w:val="005547D7"/>
    <w:rsid w:val="0055492B"/>
    <w:rsid w:val="00554F5D"/>
    <w:rsid w:val="00555C39"/>
    <w:rsid w:val="00555D48"/>
    <w:rsid w:val="00555FFB"/>
    <w:rsid w:val="005571B5"/>
    <w:rsid w:val="00557816"/>
    <w:rsid w:val="005578BC"/>
    <w:rsid w:val="00557B46"/>
    <w:rsid w:val="00557E6E"/>
    <w:rsid w:val="00557FA1"/>
    <w:rsid w:val="00560A4B"/>
    <w:rsid w:val="00560B22"/>
    <w:rsid w:val="00560D64"/>
    <w:rsid w:val="00560D92"/>
    <w:rsid w:val="00561111"/>
    <w:rsid w:val="0056128D"/>
    <w:rsid w:val="005616C3"/>
    <w:rsid w:val="00561C5D"/>
    <w:rsid w:val="00561DDA"/>
    <w:rsid w:val="0056225B"/>
    <w:rsid w:val="00562A49"/>
    <w:rsid w:val="00562D0F"/>
    <w:rsid w:val="00562F74"/>
    <w:rsid w:val="00563549"/>
    <w:rsid w:val="005637AD"/>
    <w:rsid w:val="00563CEE"/>
    <w:rsid w:val="00564749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106"/>
    <w:rsid w:val="0057553E"/>
    <w:rsid w:val="00575566"/>
    <w:rsid w:val="00576C79"/>
    <w:rsid w:val="00576CF9"/>
    <w:rsid w:val="0057753C"/>
    <w:rsid w:val="00577565"/>
    <w:rsid w:val="005775E9"/>
    <w:rsid w:val="00577D39"/>
    <w:rsid w:val="0058003E"/>
    <w:rsid w:val="00580850"/>
    <w:rsid w:val="0058190B"/>
    <w:rsid w:val="00581FBA"/>
    <w:rsid w:val="00582FEA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86"/>
    <w:rsid w:val="00587490"/>
    <w:rsid w:val="005900E5"/>
    <w:rsid w:val="00590177"/>
    <w:rsid w:val="00590440"/>
    <w:rsid w:val="00590899"/>
    <w:rsid w:val="0059169E"/>
    <w:rsid w:val="00592393"/>
    <w:rsid w:val="00592F1C"/>
    <w:rsid w:val="00593364"/>
    <w:rsid w:val="00593AC6"/>
    <w:rsid w:val="00593FA6"/>
    <w:rsid w:val="005943A6"/>
    <w:rsid w:val="00594464"/>
    <w:rsid w:val="005948D4"/>
    <w:rsid w:val="005955EC"/>
    <w:rsid w:val="005960C5"/>
    <w:rsid w:val="00597396"/>
    <w:rsid w:val="005978FD"/>
    <w:rsid w:val="00597922"/>
    <w:rsid w:val="00597CDE"/>
    <w:rsid w:val="005A0502"/>
    <w:rsid w:val="005A053D"/>
    <w:rsid w:val="005A17EA"/>
    <w:rsid w:val="005A1E27"/>
    <w:rsid w:val="005A22E4"/>
    <w:rsid w:val="005A279C"/>
    <w:rsid w:val="005A2AF3"/>
    <w:rsid w:val="005A307B"/>
    <w:rsid w:val="005A3DA0"/>
    <w:rsid w:val="005A6126"/>
    <w:rsid w:val="005A61D3"/>
    <w:rsid w:val="005A61FF"/>
    <w:rsid w:val="005A69AE"/>
    <w:rsid w:val="005A6B53"/>
    <w:rsid w:val="005A7119"/>
    <w:rsid w:val="005A7A62"/>
    <w:rsid w:val="005A7ACB"/>
    <w:rsid w:val="005B08CD"/>
    <w:rsid w:val="005B1CDA"/>
    <w:rsid w:val="005B1DEB"/>
    <w:rsid w:val="005B29F8"/>
    <w:rsid w:val="005B342E"/>
    <w:rsid w:val="005B371D"/>
    <w:rsid w:val="005B386B"/>
    <w:rsid w:val="005B39C7"/>
    <w:rsid w:val="005B4387"/>
    <w:rsid w:val="005B4539"/>
    <w:rsid w:val="005B45A9"/>
    <w:rsid w:val="005B4D65"/>
    <w:rsid w:val="005B4EA6"/>
    <w:rsid w:val="005B5CC3"/>
    <w:rsid w:val="005B65A4"/>
    <w:rsid w:val="005B6BEB"/>
    <w:rsid w:val="005B72F2"/>
    <w:rsid w:val="005B79BA"/>
    <w:rsid w:val="005C0772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3AF"/>
    <w:rsid w:val="005D1683"/>
    <w:rsid w:val="005D17A9"/>
    <w:rsid w:val="005D20D2"/>
    <w:rsid w:val="005D325C"/>
    <w:rsid w:val="005D35B6"/>
    <w:rsid w:val="005D369F"/>
    <w:rsid w:val="005D3AAD"/>
    <w:rsid w:val="005D3F9E"/>
    <w:rsid w:val="005D4347"/>
    <w:rsid w:val="005D57B1"/>
    <w:rsid w:val="005D61D7"/>
    <w:rsid w:val="005D66AC"/>
    <w:rsid w:val="005D6B57"/>
    <w:rsid w:val="005D6DD2"/>
    <w:rsid w:val="005D7047"/>
    <w:rsid w:val="005D760C"/>
    <w:rsid w:val="005D7AE1"/>
    <w:rsid w:val="005D7BB1"/>
    <w:rsid w:val="005E133D"/>
    <w:rsid w:val="005E1A8B"/>
    <w:rsid w:val="005E1ABC"/>
    <w:rsid w:val="005E2517"/>
    <w:rsid w:val="005E34D0"/>
    <w:rsid w:val="005E4E51"/>
    <w:rsid w:val="005E52CC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9D9"/>
    <w:rsid w:val="005F0C69"/>
    <w:rsid w:val="005F0D2C"/>
    <w:rsid w:val="005F292D"/>
    <w:rsid w:val="005F2ED1"/>
    <w:rsid w:val="005F2F6A"/>
    <w:rsid w:val="005F3296"/>
    <w:rsid w:val="005F3728"/>
    <w:rsid w:val="005F3C2C"/>
    <w:rsid w:val="005F3D28"/>
    <w:rsid w:val="005F445D"/>
    <w:rsid w:val="005F4D83"/>
    <w:rsid w:val="005F5867"/>
    <w:rsid w:val="005F5DE7"/>
    <w:rsid w:val="005F65F1"/>
    <w:rsid w:val="005F660F"/>
    <w:rsid w:val="005F6C1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1FF8"/>
    <w:rsid w:val="00602083"/>
    <w:rsid w:val="00602274"/>
    <w:rsid w:val="00602459"/>
    <w:rsid w:val="0060252C"/>
    <w:rsid w:val="00602CA8"/>
    <w:rsid w:val="00602F3D"/>
    <w:rsid w:val="006038E2"/>
    <w:rsid w:val="00603D30"/>
    <w:rsid w:val="00603D86"/>
    <w:rsid w:val="00605049"/>
    <w:rsid w:val="00605351"/>
    <w:rsid w:val="00605490"/>
    <w:rsid w:val="00605AAD"/>
    <w:rsid w:val="00606AB2"/>
    <w:rsid w:val="00606D43"/>
    <w:rsid w:val="00606F81"/>
    <w:rsid w:val="00607046"/>
    <w:rsid w:val="00607053"/>
    <w:rsid w:val="00607787"/>
    <w:rsid w:val="00607FBB"/>
    <w:rsid w:val="00610299"/>
    <w:rsid w:val="00610393"/>
    <w:rsid w:val="00610590"/>
    <w:rsid w:val="00611117"/>
    <w:rsid w:val="00611DAB"/>
    <w:rsid w:val="00611E26"/>
    <w:rsid w:val="00612476"/>
    <w:rsid w:val="006127F9"/>
    <w:rsid w:val="00613466"/>
    <w:rsid w:val="00614408"/>
    <w:rsid w:val="00614A1A"/>
    <w:rsid w:val="00614B6C"/>
    <w:rsid w:val="00615131"/>
    <w:rsid w:val="00615931"/>
    <w:rsid w:val="00615A58"/>
    <w:rsid w:val="00615D80"/>
    <w:rsid w:val="0061654B"/>
    <w:rsid w:val="006166B1"/>
    <w:rsid w:val="0061670A"/>
    <w:rsid w:val="00616728"/>
    <w:rsid w:val="0061692A"/>
    <w:rsid w:val="00616B7B"/>
    <w:rsid w:val="00616CD0"/>
    <w:rsid w:val="00616E9F"/>
    <w:rsid w:val="006170EA"/>
    <w:rsid w:val="006172FC"/>
    <w:rsid w:val="0062056D"/>
    <w:rsid w:val="0062093E"/>
    <w:rsid w:val="00620CB0"/>
    <w:rsid w:val="00621780"/>
    <w:rsid w:val="00621B21"/>
    <w:rsid w:val="00621BFE"/>
    <w:rsid w:val="00622C64"/>
    <w:rsid w:val="00622DAC"/>
    <w:rsid w:val="00622DB3"/>
    <w:rsid w:val="00622E20"/>
    <w:rsid w:val="00622FDB"/>
    <w:rsid w:val="00625FC6"/>
    <w:rsid w:val="00626494"/>
    <w:rsid w:val="006266AC"/>
    <w:rsid w:val="006268F6"/>
    <w:rsid w:val="0062716D"/>
    <w:rsid w:val="006277A7"/>
    <w:rsid w:val="0062780C"/>
    <w:rsid w:val="00627889"/>
    <w:rsid w:val="006315EB"/>
    <w:rsid w:val="00631FEB"/>
    <w:rsid w:val="00632273"/>
    <w:rsid w:val="00632342"/>
    <w:rsid w:val="0063274A"/>
    <w:rsid w:val="00632C0C"/>
    <w:rsid w:val="00633439"/>
    <w:rsid w:val="006338C9"/>
    <w:rsid w:val="006343B1"/>
    <w:rsid w:val="00634635"/>
    <w:rsid w:val="00634878"/>
    <w:rsid w:val="00634891"/>
    <w:rsid w:val="00634D51"/>
    <w:rsid w:val="00634FAC"/>
    <w:rsid w:val="00635110"/>
    <w:rsid w:val="006354A1"/>
    <w:rsid w:val="006360B2"/>
    <w:rsid w:val="006360EC"/>
    <w:rsid w:val="006361A8"/>
    <w:rsid w:val="006362C0"/>
    <w:rsid w:val="0063630F"/>
    <w:rsid w:val="00636BC8"/>
    <w:rsid w:val="0063715A"/>
    <w:rsid w:val="006379E0"/>
    <w:rsid w:val="00637FD3"/>
    <w:rsid w:val="00640534"/>
    <w:rsid w:val="006405B4"/>
    <w:rsid w:val="00640834"/>
    <w:rsid w:val="00640A09"/>
    <w:rsid w:val="006414AB"/>
    <w:rsid w:val="006418D5"/>
    <w:rsid w:val="00641C11"/>
    <w:rsid w:val="00641E50"/>
    <w:rsid w:val="00641F19"/>
    <w:rsid w:val="0064215A"/>
    <w:rsid w:val="0064241E"/>
    <w:rsid w:val="00642831"/>
    <w:rsid w:val="00642BA2"/>
    <w:rsid w:val="00642EAA"/>
    <w:rsid w:val="00643AFF"/>
    <w:rsid w:val="00643D0D"/>
    <w:rsid w:val="00644B81"/>
    <w:rsid w:val="0064562E"/>
    <w:rsid w:val="006458E3"/>
    <w:rsid w:val="00645D46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1678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57F6"/>
    <w:rsid w:val="00656747"/>
    <w:rsid w:val="006570B9"/>
    <w:rsid w:val="006573AC"/>
    <w:rsid w:val="0065743C"/>
    <w:rsid w:val="00657640"/>
    <w:rsid w:val="00657CF1"/>
    <w:rsid w:val="00660329"/>
    <w:rsid w:val="006608E7"/>
    <w:rsid w:val="00660C02"/>
    <w:rsid w:val="006611D5"/>
    <w:rsid w:val="0066189E"/>
    <w:rsid w:val="006619BA"/>
    <w:rsid w:val="00662AF4"/>
    <w:rsid w:val="00662F95"/>
    <w:rsid w:val="0066357A"/>
    <w:rsid w:val="00664063"/>
    <w:rsid w:val="006641C4"/>
    <w:rsid w:val="00665682"/>
    <w:rsid w:val="006669B2"/>
    <w:rsid w:val="00666F17"/>
    <w:rsid w:val="00666FEF"/>
    <w:rsid w:val="006674F9"/>
    <w:rsid w:val="006675D5"/>
    <w:rsid w:val="00667B33"/>
    <w:rsid w:val="00667EAE"/>
    <w:rsid w:val="0067230E"/>
    <w:rsid w:val="006723EC"/>
    <w:rsid w:val="00673113"/>
    <w:rsid w:val="006733AE"/>
    <w:rsid w:val="006733CE"/>
    <w:rsid w:val="0067440E"/>
    <w:rsid w:val="0067465C"/>
    <w:rsid w:val="0067641F"/>
    <w:rsid w:val="006766D1"/>
    <w:rsid w:val="00676AB4"/>
    <w:rsid w:val="00676B4F"/>
    <w:rsid w:val="00677222"/>
    <w:rsid w:val="00677D0E"/>
    <w:rsid w:val="00677D37"/>
    <w:rsid w:val="0068046A"/>
    <w:rsid w:val="00680899"/>
    <w:rsid w:val="00680944"/>
    <w:rsid w:val="00680D41"/>
    <w:rsid w:val="006814B3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575"/>
    <w:rsid w:val="00682A85"/>
    <w:rsid w:val="006839EF"/>
    <w:rsid w:val="00683D5D"/>
    <w:rsid w:val="006840E2"/>
    <w:rsid w:val="0068413E"/>
    <w:rsid w:val="006843C4"/>
    <w:rsid w:val="0068484D"/>
    <w:rsid w:val="006848FF"/>
    <w:rsid w:val="00684920"/>
    <w:rsid w:val="00684A25"/>
    <w:rsid w:val="00684FC3"/>
    <w:rsid w:val="006853FD"/>
    <w:rsid w:val="006856B2"/>
    <w:rsid w:val="006864F0"/>
    <w:rsid w:val="0068671D"/>
    <w:rsid w:val="00687611"/>
    <w:rsid w:val="006905F6"/>
    <w:rsid w:val="0069089B"/>
    <w:rsid w:val="0069149C"/>
    <w:rsid w:val="00691597"/>
    <w:rsid w:val="00691E5E"/>
    <w:rsid w:val="0069206F"/>
    <w:rsid w:val="006924FE"/>
    <w:rsid w:val="00692A64"/>
    <w:rsid w:val="006933DB"/>
    <w:rsid w:val="00694BBF"/>
    <w:rsid w:val="006951D9"/>
    <w:rsid w:val="00696856"/>
    <w:rsid w:val="0069727F"/>
    <w:rsid w:val="006972E6"/>
    <w:rsid w:val="00697669"/>
    <w:rsid w:val="00697A23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18F"/>
    <w:rsid w:val="006A5EE6"/>
    <w:rsid w:val="006A60AB"/>
    <w:rsid w:val="006A6340"/>
    <w:rsid w:val="006A6861"/>
    <w:rsid w:val="006A783E"/>
    <w:rsid w:val="006A7BE3"/>
    <w:rsid w:val="006A7D3D"/>
    <w:rsid w:val="006B0177"/>
    <w:rsid w:val="006B0A7B"/>
    <w:rsid w:val="006B0D33"/>
    <w:rsid w:val="006B0E86"/>
    <w:rsid w:val="006B192F"/>
    <w:rsid w:val="006B1B80"/>
    <w:rsid w:val="006B1CB6"/>
    <w:rsid w:val="006B1D40"/>
    <w:rsid w:val="006B1ED7"/>
    <w:rsid w:val="006B2151"/>
    <w:rsid w:val="006B2423"/>
    <w:rsid w:val="006B2430"/>
    <w:rsid w:val="006B3766"/>
    <w:rsid w:val="006B3976"/>
    <w:rsid w:val="006B43A6"/>
    <w:rsid w:val="006B45B3"/>
    <w:rsid w:val="006B48A3"/>
    <w:rsid w:val="006B4E7F"/>
    <w:rsid w:val="006B5018"/>
    <w:rsid w:val="006B5E49"/>
    <w:rsid w:val="006B63B3"/>
    <w:rsid w:val="006B64B8"/>
    <w:rsid w:val="006B6E6D"/>
    <w:rsid w:val="006C00FE"/>
    <w:rsid w:val="006C0115"/>
    <w:rsid w:val="006C091D"/>
    <w:rsid w:val="006C0AAF"/>
    <w:rsid w:val="006C0B27"/>
    <w:rsid w:val="006C11BE"/>
    <w:rsid w:val="006C168B"/>
    <w:rsid w:val="006C21E3"/>
    <w:rsid w:val="006C30DE"/>
    <w:rsid w:val="006C394B"/>
    <w:rsid w:val="006C433C"/>
    <w:rsid w:val="006C5001"/>
    <w:rsid w:val="006C5384"/>
    <w:rsid w:val="006C53BB"/>
    <w:rsid w:val="006C7860"/>
    <w:rsid w:val="006D026E"/>
    <w:rsid w:val="006D02A4"/>
    <w:rsid w:val="006D04D2"/>
    <w:rsid w:val="006D0690"/>
    <w:rsid w:val="006D075C"/>
    <w:rsid w:val="006D0EE6"/>
    <w:rsid w:val="006D13AE"/>
    <w:rsid w:val="006D13E9"/>
    <w:rsid w:val="006D195C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646"/>
    <w:rsid w:val="006D4C04"/>
    <w:rsid w:val="006D5AE8"/>
    <w:rsid w:val="006D5C32"/>
    <w:rsid w:val="006D689D"/>
    <w:rsid w:val="006D6EF5"/>
    <w:rsid w:val="006D7015"/>
    <w:rsid w:val="006D74DC"/>
    <w:rsid w:val="006D7654"/>
    <w:rsid w:val="006D7897"/>
    <w:rsid w:val="006D7C62"/>
    <w:rsid w:val="006E0028"/>
    <w:rsid w:val="006E011A"/>
    <w:rsid w:val="006E1628"/>
    <w:rsid w:val="006E2898"/>
    <w:rsid w:val="006E2E44"/>
    <w:rsid w:val="006E379D"/>
    <w:rsid w:val="006E3A58"/>
    <w:rsid w:val="006E480D"/>
    <w:rsid w:val="006E483C"/>
    <w:rsid w:val="006E52BD"/>
    <w:rsid w:val="006E547F"/>
    <w:rsid w:val="006E5980"/>
    <w:rsid w:val="006E59F2"/>
    <w:rsid w:val="006E5D1D"/>
    <w:rsid w:val="006E6639"/>
    <w:rsid w:val="006E6BFB"/>
    <w:rsid w:val="006E6F2E"/>
    <w:rsid w:val="006E7A9B"/>
    <w:rsid w:val="006F04ED"/>
    <w:rsid w:val="006F0F23"/>
    <w:rsid w:val="006F17B2"/>
    <w:rsid w:val="006F1C90"/>
    <w:rsid w:val="006F1F99"/>
    <w:rsid w:val="006F2ADE"/>
    <w:rsid w:val="006F2FC1"/>
    <w:rsid w:val="006F3219"/>
    <w:rsid w:val="006F32E6"/>
    <w:rsid w:val="006F364E"/>
    <w:rsid w:val="006F382A"/>
    <w:rsid w:val="006F38C6"/>
    <w:rsid w:val="006F3CEC"/>
    <w:rsid w:val="006F432D"/>
    <w:rsid w:val="006F4E98"/>
    <w:rsid w:val="006F583C"/>
    <w:rsid w:val="006F6004"/>
    <w:rsid w:val="006F60DF"/>
    <w:rsid w:val="006F630E"/>
    <w:rsid w:val="006F6416"/>
    <w:rsid w:val="006F69B2"/>
    <w:rsid w:val="006F6BCB"/>
    <w:rsid w:val="006F6CFF"/>
    <w:rsid w:val="006F6E7F"/>
    <w:rsid w:val="006F6FB2"/>
    <w:rsid w:val="006F743C"/>
    <w:rsid w:val="006F7564"/>
    <w:rsid w:val="00700A21"/>
    <w:rsid w:val="007011B6"/>
    <w:rsid w:val="0070134D"/>
    <w:rsid w:val="0070195D"/>
    <w:rsid w:val="00701D58"/>
    <w:rsid w:val="0070213B"/>
    <w:rsid w:val="00703713"/>
    <w:rsid w:val="00703F19"/>
    <w:rsid w:val="00704311"/>
    <w:rsid w:val="00704826"/>
    <w:rsid w:val="00705467"/>
    <w:rsid w:val="00705525"/>
    <w:rsid w:val="007062C5"/>
    <w:rsid w:val="007063A8"/>
    <w:rsid w:val="007067A8"/>
    <w:rsid w:val="007079BB"/>
    <w:rsid w:val="00707FD1"/>
    <w:rsid w:val="00710482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A9"/>
    <w:rsid w:val="00716EC6"/>
    <w:rsid w:val="00717087"/>
    <w:rsid w:val="00717756"/>
    <w:rsid w:val="00717BCC"/>
    <w:rsid w:val="00717E1B"/>
    <w:rsid w:val="00720576"/>
    <w:rsid w:val="00720AC9"/>
    <w:rsid w:val="00720EF0"/>
    <w:rsid w:val="007212BC"/>
    <w:rsid w:val="0072162A"/>
    <w:rsid w:val="00721640"/>
    <w:rsid w:val="007217D0"/>
    <w:rsid w:val="007218F8"/>
    <w:rsid w:val="0072226A"/>
    <w:rsid w:val="0072273A"/>
    <w:rsid w:val="0072292C"/>
    <w:rsid w:val="00722AE3"/>
    <w:rsid w:val="00722D91"/>
    <w:rsid w:val="007239D0"/>
    <w:rsid w:val="00724216"/>
    <w:rsid w:val="00725137"/>
    <w:rsid w:val="00725189"/>
    <w:rsid w:val="00725482"/>
    <w:rsid w:val="00725CC9"/>
    <w:rsid w:val="00725D97"/>
    <w:rsid w:val="00727777"/>
    <w:rsid w:val="007317BA"/>
    <w:rsid w:val="007319BF"/>
    <w:rsid w:val="007325E8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516"/>
    <w:rsid w:val="0073560D"/>
    <w:rsid w:val="00735A39"/>
    <w:rsid w:val="00736748"/>
    <w:rsid w:val="007369CD"/>
    <w:rsid w:val="00736A77"/>
    <w:rsid w:val="00736C5B"/>
    <w:rsid w:val="0073700B"/>
    <w:rsid w:val="0074003A"/>
    <w:rsid w:val="00740210"/>
    <w:rsid w:val="00740307"/>
    <w:rsid w:val="00740AB8"/>
    <w:rsid w:val="00741347"/>
    <w:rsid w:val="0074179F"/>
    <w:rsid w:val="00742493"/>
    <w:rsid w:val="007427DD"/>
    <w:rsid w:val="00742B9A"/>
    <w:rsid w:val="00742D82"/>
    <w:rsid w:val="00742D8D"/>
    <w:rsid w:val="00743410"/>
    <w:rsid w:val="00743680"/>
    <w:rsid w:val="00743ECC"/>
    <w:rsid w:val="00744322"/>
    <w:rsid w:val="00744456"/>
    <w:rsid w:val="0074488C"/>
    <w:rsid w:val="007449E0"/>
    <w:rsid w:val="00746097"/>
    <w:rsid w:val="00746518"/>
    <w:rsid w:val="007472F4"/>
    <w:rsid w:val="00747C9E"/>
    <w:rsid w:val="007505D6"/>
    <w:rsid w:val="00751056"/>
    <w:rsid w:val="00751BFA"/>
    <w:rsid w:val="00753F6F"/>
    <w:rsid w:val="0075428B"/>
    <w:rsid w:val="007548C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2EC5"/>
    <w:rsid w:val="0076360D"/>
    <w:rsid w:val="00763AA3"/>
    <w:rsid w:val="00763F9C"/>
    <w:rsid w:val="00764173"/>
    <w:rsid w:val="007641EF"/>
    <w:rsid w:val="007654B8"/>
    <w:rsid w:val="00765E55"/>
    <w:rsid w:val="007666A0"/>
    <w:rsid w:val="00766D57"/>
    <w:rsid w:val="00766E9D"/>
    <w:rsid w:val="00766EFD"/>
    <w:rsid w:val="00767233"/>
    <w:rsid w:val="00767C50"/>
    <w:rsid w:val="007701C1"/>
    <w:rsid w:val="007715B7"/>
    <w:rsid w:val="00771D64"/>
    <w:rsid w:val="00771FAC"/>
    <w:rsid w:val="00772910"/>
    <w:rsid w:val="00772D9E"/>
    <w:rsid w:val="007730E1"/>
    <w:rsid w:val="00773677"/>
    <w:rsid w:val="007746D6"/>
    <w:rsid w:val="007746DA"/>
    <w:rsid w:val="007747BD"/>
    <w:rsid w:val="00775C76"/>
    <w:rsid w:val="00775DD6"/>
    <w:rsid w:val="007763E7"/>
    <w:rsid w:val="00777132"/>
    <w:rsid w:val="0077728F"/>
    <w:rsid w:val="007773BF"/>
    <w:rsid w:val="007779B8"/>
    <w:rsid w:val="00777C60"/>
    <w:rsid w:val="00777FE1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459"/>
    <w:rsid w:val="0078588E"/>
    <w:rsid w:val="00785B6F"/>
    <w:rsid w:val="00786486"/>
    <w:rsid w:val="00786838"/>
    <w:rsid w:val="00786D97"/>
    <w:rsid w:val="00787963"/>
    <w:rsid w:val="00787BAA"/>
    <w:rsid w:val="007902CF"/>
    <w:rsid w:val="0079064F"/>
    <w:rsid w:val="007909B6"/>
    <w:rsid w:val="0079193C"/>
    <w:rsid w:val="00791F5A"/>
    <w:rsid w:val="00791FEC"/>
    <w:rsid w:val="007924C7"/>
    <w:rsid w:val="00793451"/>
    <w:rsid w:val="00793AF6"/>
    <w:rsid w:val="00793B82"/>
    <w:rsid w:val="00794667"/>
    <w:rsid w:val="00794908"/>
    <w:rsid w:val="00795724"/>
    <w:rsid w:val="00795B4D"/>
    <w:rsid w:val="00795D7C"/>
    <w:rsid w:val="00795DCA"/>
    <w:rsid w:val="00796131"/>
    <w:rsid w:val="0079618D"/>
    <w:rsid w:val="00796845"/>
    <w:rsid w:val="007968B0"/>
    <w:rsid w:val="0079694E"/>
    <w:rsid w:val="00796DA4"/>
    <w:rsid w:val="007970BA"/>
    <w:rsid w:val="0079714B"/>
    <w:rsid w:val="00797292"/>
    <w:rsid w:val="00797F62"/>
    <w:rsid w:val="00797FBF"/>
    <w:rsid w:val="007A0474"/>
    <w:rsid w:val="007A0613"/>
    <w:rsid w:val="007A0719"/>
    <w:rsid w:val="007A087C"/>
    <w:rsid w:val="007A0902"/>
    <w:rsid w:val="007A0F78"/>
    <w:rsid w:val="007A1106"/>
    <w:rsid w:val="007A119B"/>
    <w:rsid w:val="007A178C"/>
    <w:rsid w:val="007A1B80"/>
    <w:rsid w:val="007A1D9D"/>
    <w:rsid w:val="007A1E1C"/>
    <w:rsid w:val="007A279C"/>
    <w:rsid w:val="007A2AA3"/>
    <w:rsid w:val="007A36A1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A758A"/>
    <w:rsid w:val="007B032B"/>
    <w:rsid w:val="007B0805"/>
    <w:rsid w:val="007B0907"/>
    <w:rsid w:val="007B0B60"/>
    <w:rsid w:val="007B12DC"/>
    <w:rsid w:val="007B170B"/>
    <w:rsid w:val="007B18B7"/>
    <w:rsid w:val="007B22D3"/>
    <w:rsid w:val="007B2764"/>
    <w:rsid w:val="007B2904"/>
    <w:rsid w:val="007B2D73"/>
    <w:rsid w:val="007B3087"/>
    <w:rsid w:val="007B3BC9"/>
    <w:rsid w:val="007B41D2"/>
    <w:rsid w:val="007B43DA"/>
    <w:rsid w:val="007B4919"/>
    <w:rsid w:val="007B4BAB"/>
    <w:rsid w:val="007B4C05"/>
    <w:rsid w:val="007B4D48"/>
    <w:rsid w:val="007B51F4"/>
    <w:rsid w:val="007B7DF1"/>
    <w:rsid w:val="007C0203"/>
    <w:rsid w:val="007C0A0D"/>
    <w:rsid w:val="007C0D03"/>
    <w:rsid w:val="007C0D43"/>
    <w:rsid w:val="007C197A"/>
    <w:rsid w:val="007C1AAA"/>
    <w:rsid w:val="007C1B6C"/>
    <w:rsid w:val="007C1C61"/>
    <w:rsid w:val="007C2DF6"/>
    <w:rsid w:val="007C4198"/>
    <w:rsid w:val="007C45E3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800"/>
    <w:rsid w:val="007D1C8F"/>
    <w:rsid w:val="007D295E"/>
    <w:rsid w:val="007D2A38"/>
    <w:rsid w:val="007D2B71"/>
    <w:rsid w:val="007D3084"/>
    <w:rsid w:val="007D31E9"/>
    <w:rsid w:val="007D3C89"/>
    <w:rsid w:val="007D3E34"/>
    <w:rsid w:val="007D42A6"/>
    <w:rsid w:val="007D49F9"/>
    <w:rsid w:val="007D5548"/>
    <w:rsid w:val="007D55F4"/>
    <w:rsid w:val="007D7B4F"/>
    <w:rsid w:val="007E0120"/>
    <w:rsid w:val="007E0321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648D"/>
    <w:rsid w:val="007E6EB9"/>
    <w:rsid w:val="007E7FB7"/>
    <w:rsid w:val="007F012F"/>
    <w:rsid w:val="007F0DE4"/>
    <w:rsid w:val="007F1039"/>
    <w:rsid w:val="007F1EFC"/>
    <w:rsid w:val="007F26F5"/>
    <w:rsid w:val="007F2E56"/>
    <w:rsid w:val="007F3083"/>
    <w:rsid w:val="007F336A"/>
    <w:rsid w:val="007F34C0"/>
    <w:rsid w:val="007F3891"/>
    <w:rsid w:val="007F3AE6"/>
    <w:rsid w:val="007F3DFE"/>
    <w:rsid w:val="007F4490"/>
    <w:rsid w:val="007F501C"/>
    <w:rsid w:val="007F6559"/>
    <w:rsid w:val="007F65D6"/>
    <w:rsid w:val="007F6C59"/>
    <w:rsid w:val="007F6ECA"/>
    <w:rsid w:val="007F71F1"/>
    <w:rsid w:val="007F720D"/>
    <w:rsid w:val="007F7630"/>
    <w:rsid w:val="007F78E1"/>
    <w:rsid w:val="007F7F28"/>
    <w:rsid w:val="00800317"/>
    <w:rsid w:val="00801185"/>
    <w:rsid w:val="008026C2"/>
    <w:rsid w:val="008032E7"/>
    <w:rsid w:val="0080407D"/>
    <w:rsid w:val="00804495"/>
    <w:rsid w:val="00805397"/>
    <w:rsid w:val="008066B7"/>
    <w:rsid w:val="0080736F"/>
    <w:rsid w:val="0080787E"/>
    <w:rsid w:val="008101C2"/>
    <w:rsid w:val="00811CAE"/>
    <w:rsid w:val="00812F73"/>
    <w:rsid w:val="00815DAE"/>
    <w:rsid w:val="00816909"/>
    <w:rsid w:val="00816A58"/>
    <w:rsid w:val="00816D93"/>
    <w:rsid w:val="00816DC9"/>
    <w:rsid w:val="00817A7F"/>
    <w:rsid w:val="00820431"/>
    <w:rsid w:val="0082129D"/>
    <w:rsid w:val="00821931"/>
    <w:rsid w:val="00821D4C"/>
    <w:rsid w:val="00821F1E"/>
    <w:rsid w:val="0082262A"/>
    <w:rsid w:val="00823214"/>
    <w:rsid w:val="0082393A"/>
    <w:rsid w:val="008239C6"/>
    <w:rsid w:val="008239F1"/>
    <w:rsid w:val="00823B16"/>
    <w:rsid w:val="00823B80"/>
    <w:rsid w:val="008240AE"/>
    <w:rsid w:val="00825431"/>
    <w:rsid w:val="00825A35"/>
    <w:rsid w:val="00825F62"/>
    <w:rsid w:val="008260B9"/>
    <w:rsid w:val="0082658C"/>
    <w:rsid w:val="008267E3"/>
    <w:rsid w:val="0082693D"/>
    <w:rsid w:val="0082701E"/>
    <w:rsid w:val="00827BF0"/>
    <w:rsid w:val="008301EB"/>
    <w:rsid w:val="008311E4"/>
    <w:rsid w:val="008317A9"/>
    <w:rsid w:val="00831CB2"/>
    <w:rsid w:val="00831D36"/>
    <w:rsid w:val="008348C7"/>
    <w:rsid w:val="00834C54"/>
    <w:rsid w:val="00835006"/>
    <w:rsid w:val="00835620"/>
    <w:rsid w:val="0083683B"/>
    <w:rsid w:val="0083687F"/>
    <w:rsid w:val="00836D94"/>
    <w:rsid w:val="00836F34"/>
    <w:rsid w:val="008374E2"/>
    <w:rsid w:val="00837619"/>
    <w:rsid w:val="00837717"/>
    <w:rsid w:val="00837955"/>
    <w:rsid w:val="00837FE8"/>
    <w:rsid w:val="00840681"/>
    <w:rsid w:val="0084114C"/>
    <w:rsid w:val="0084116A"/>
    <w:rsid w:val="008414EE"/>
    <w:rsid w:val="00841B8A"/>
    <w:rsid w:val="00841CC1"/>
    <w:rsid w:val="00842387"/>
    <w:rsid w:val="0084276C"/>
    <w:rsid w:val="00842912"/>
    <w:rsid w:val="00843141"/>
    <w:rsid w:val="0084354A"/>
    <w:rsid w:val="00843AF3"/>
    <w:rsid w:val="00843CB5"/>
    <w:rsid w:val="0084513A"/>
    <w:rsid w:val="00845C39"/>
    <w:rsid w:val="00846427"/>
    <w:rsid w:val="00846450"/>
    <w:rsid w:val="0084652B"/>
    <w:rsid w:val="0084710B"/>
    <w:rsid w:val="00847E24"/>
    <w:rsid w:val="00851541"/>
    <w:rsid w:val="00851808"/>
    <w:rsid w:val="008523CD"/>
    <w:rsid w:val="00852710"/>
    <w:rsid w:val="00852728"/>
    <w:rsid w:val="008528C6"/>
    <w:rsid w:val="0085297D"/>
    <w:rsid w:val="00852AAC"/>
    <w:rsid w:val="00852E87"/>
    <w:rsid w:val="00852FF2"/>
    <w:rsid w:val="0085302D"/>
    <w:rsid w:val="00853EDB"/>
    <w:rsid w:val="0085471C"/>
    <w:rsid w:val="00854A0C"/>
    <w:rsid w:val="00855D1A"/>
    <w:rsid w:val="00856120"/>
    <w:rsid w:val="0085623D"/>
    <w:rsid w:val="00856E3F"/>
    <w:rsid w:val="008571FF"/>
    <w:rsid w:val="008572B9"/>
    <w:rsid w:val="0086045A"/>
    <w:rsid w:val="00861D6B"/>
    <w:rsid w:val="00861E2B"/>
    <w:rsid w:val="00862050"/>
    <w:rsid w:val="0086211D"/>
    <w:rsid w:val="0086229C"/>
    <w:rsid w:val="00862560"/>
    <w:rsid w:val="00862793"/>
    <w:rsid w:val="00863037"/>
    <w:rsid w:val="008632D3"/>
    <w:rsid w:val="00863C1A"/>
    <w:rsid w:val="00864A90"/>
    <w:rsid w:val="00864E19"/>
    <w:rsid w:val="00865393"/>
    <w:rsid w:val="008657C4"/>
    <w:rsid w:val="00865943"/>
    <w:rsid w:val="00865D34"/>
    <w:rsid w:val="008662FD"/>
    <w:rsid w:val="00866607"/>
    <w:rsid w:val="00866E89"/>
    <w:rsid w:val="00866EE7"/>
    <w:rsid w:val="0086788D"/>
    <w:rsid w:val="0087001F"/>
    <w:rsid w:val="008711D1"/>
    <w:rsid w:val="00871BAF"/>
    <w:rsid w:val="00872208"/>
    <w:rsid w:val="0087264F"/>
    <w:rsid w:val="008734F4"/>
    <w:rsid w:val="00873F0A"/>
    <w:rsid w:val="008740C5"/>
    <w:rsid w:val="00874685"/>
    <w:rsid w:val="008746DC"/>
    <w:rsid w:val="008749C4"/>
    <w:rsid w:val="00874C52"/>
    <w:rsid w:val="008754EC"/>
    <w:rsid w:val="008756F9"/>
    <w:rsid w:val="00875970"/>
    <w:rsid w:val="0087666E"/>
    <w:rsid w:val="00877016"/>
    <w:rsid w:val="00877926"/>
    <w:rsid w:val="008802E8"/>
    <w:rsid w:val="0088167F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18A6"/>
    <w:rsid w:val="00891DD7"/>
    <w:rsid w:val="00892784"/>
    <w:rsid w:val="00892A2D"/>
    <w:rsid w:val="00892DF6"/>
    <w:rsid w:val="00893648"/>
    <w:rsid w:val="00893835"/>
    <w:rsid w:val="00893883"/>
    <w:rsid w:val="00893D79"/>
    <w:rsid w:val="00894AE8"/>
    <w:rsid w:val="008951FE"/>
    <w:rsid w:val="00895375"/>
    <w:rsid w:val="00895F66"/>
    <w:rsid w:val="0089600D"/>
    <w:rsid w:val="00896A65"/>
    <w:rsid w:val="00897CEC"/>
    <w:rsid w:val="00897EA8"/>
    <w:rsid w:val="008A0B17"/>
    <w:rsid w:val="008A1573"/>
    <w:rsid w:val="008A1F6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8D6"/>
    <w:rsid w:val="008A6E20"/>
    <w:rsid w:val="008A7597"/>
    <w:rsid w:val="008A75AD"/>
    <w:rsid w:val="008A7757"/>
    <w:rsid w:val="008B04E6"/>
    <w:rsid w:val="008B05C9"/>
    <w:rsid w:val="008B0C9E"/>
    <w:rsid w:val="008B156E"/>
    <w:rsid w:val="008B17EC"/>
    <w:rsid w:val="008B1C47"/>
    <w:rsid w:val="008B22B5"/>
    <w:rsid w:val="008B24A1"/>
    <w:rsid w:val="008B2ADD"/>
    <w:rsid w:val="008B4478"/>
    <w:rsid w:val="008B514A"/>
    <w:rsid w:val="008B596B"/>
    <w:rsid w:val="008B5FBE"/>
    <w:rsid w:val="008B6631"/>
    <w:rsid w:val="008B73DE"/>
    <w:rsid w:val="008B7ADE"/>
    <w:rsid w:val="008B7B95"/>
    <w:rsid w:val="008C053A"/>
    <w:rsid w:val="008C07B7"/>
    <w:rsid w:val="008C09D2"/>
    <w:rsid w:val="008C0DE8"/>
    <w:rsid w:val="008C0E2A"/>
    <w:rsid w:val="008C13DA"/>
    <w:rsid w:val="008C236D"/>
    <w:rsid w:val="008C23DF"/>
    <w:rsid w:val="008C2D39"/>
    <w:rsid w:val="008C32FA"/>
    <w:rsid w:val="008C3999"/>
    <w:rsid w:val="008C3BAC"/>
    <w:rsid w:val="008C3C0F"/>
    <w:rsid w:val="008C4E72"/>
    <w:rsid w:val="008C544D"/>
    <w:rsid w:val="008C5A5D"/>
    <w:rsid w:val="008C5BA2"/>
    <w:rsid w:val="008C65E2"/>
    <w:rsid w:val="008C6998"/>
    <w:rsid w:val="008C699E"/>
    <w:rsid w:val="008C69C7"/>
    <w:rsid w:val="008C6BEE"/>
    <w:rsid w:val="008C7509"/>
    <w:rsid w:val="008C7B57"/>
    <w:rsid w:val="008D00ED"/>
    <w:rsid w:val="008D036C"/>
    <w:rsid w:val="008D0511"/>
    <w:rsid w:val="008D126A"/>
    <w:rsid w:val="008D20FA"/>
    <w:rsid w:val="008D25CC"/>
    <w:rsid w:val="008D29F3"/>
    <w:rsid w:val="008D30D5"/>
    <w:rsid w:val="008D31E3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1DE4"/>
    <w:rsid w:val="008E3771"/>
    <w:rsid w:val="008E3E84"/>
    <w:rsid w:val="008E4461"/>
    <w:rsid w:val="008E4F2C"/>
    <w:rsid w:val="008E53D8"/>
    <w:rsid w:val="008E5D01"/>
    <w:rsid w:val="008E64BE"/>
    <w:rsid w:val="008E6854"/>
    <w:rsid w:val="008E6A60"/>
    <w:rsid w:val="008E7389"/>
    <w:rsid w:val="008E7B6D"/>
    <w:rsid w:val="008E7F6B"/>
    <w:rsid w:val="008F0402"/>
    <w:rsid w:val="008F0A8A"/>
    <w:rsid w:val="008F0B6A"/>
    <w:rsid w:val="008F0CA0"/>
    <w:rsid w:val="008F1418"/>
    <w:rsid w:val="008F19ED"/>
    <w:rsid w:val="008F23CF"/>
    <w:rsid w:val="008F2552"/>
    <w:rsid w:val="008F2743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8F65D8"/>
    <w:rsid w:val="008F7D0A"/>
    <w:rsid w:val="00900D4B"/>
    <w:rsid w:val="009014B0"/>
    <w:rsid w:val="0090189A"/>
    <w:rsid w:val="009038BD"/>
    <w:rsid w:val="00904EC2"/>
    <w:rsid w:val="0090541F"/>
    <w:rsid w:val="00906515"/>
    <w:rsid w:val="009070E3"/>
    <w:rsid w:val="0091009E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129"/>
    <w:rsid w:val="0091566A"/>
    <w:rsid w:val="00915C56"/>
    <w:rsid w:val="0091635F"/>
    <w:rsid w:val="00916386"/>
    <w:rsid w:val="0091650F"/>
    <w:rsid w:val="00916525"/>
    <w:rsid w:val="00917061"/>
    <w:rsid w:val="009179A3"/>
    <w:rsid w:val="00920200"/>
    <w:rsid w:val="009206B4"/>
    <w:rsid w:val="00920CE4"/>
    <w:rsid w:val="00921439"/>
    <w:rsid w:val="009216D5"/>
    <w:rsid w:val="00921D38"/>
    <w:rsid w:val="00922275"/>
    <w:rsid w:val="00922934"/>
    <w:rsid w:val="009230B3"/>
    <w:rsid w:val="0092331B"/>
    <w:rsid w:val="009238AC"/>
    <w:rsid w:val="00923A1F"/>
    <w:rsid w:val="00923B43"/>
    <w:rsid w:val="00924161"/>
    <w:rsid w:val="009243C4"/>
    <w:rsid w:val="0092586B"/>
    <w:rsid w:val="00925A19"/>
    <w:rsid w:val="00925B9C"/>
    <w:rsid w:val="00926031"/>
    <w:rsid w:val="0092616E"/>
    <w:rsid w:val="0092676D"/>
    <w:rsid w:val="00926DAE"/>
    <w:rsid w:val="00926F56"/>
    <w:rsid w:val="0092772E"/>
    <w:rsid w:val="009277AC"/>
    <w:rsid w:val="00927E9C"/>
    <w:rsid w:val="00931232"/>
    <w:rsid w:val="00931B4B"/>
    <w:rsid w:val="0093253A"/>
    <w:rsid w:val="0093294D"/>
    <w:rsid w:val="00933034"/>
    <w:rsid w:val="0093353D"/>
    <w:rsid w:val="009336DF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18A"/>
    <w:rsid w:val="00942574"/>
    <w:rsid w:val="009425FD"/>
    <w:rsid w:val="009431D6"/>
    <w:rsid w:val="00943629"/>
    <w:rsid w:val="009444C7"/>
    <w:rsid w:val="00944B77"/>
    <w:rsid w:val="009455E1"/>
    <w:rsid w:val="009458DA"/>
    <w:rsid w:val="009462BD"/>
    <w:rsid w:val="009464E8"/>
    <w:rsid w:val="009472A5"/>
    <w:rsid w:val="00947B16"/>
    <w:rsid w:val="00947E69"/>
    <w:rsid w:val="009503B1"/>
    <w:rsid w:val="009508E0"/>
    <w:rsid w:val="00950D51"/>
    <w:rsid w:val="009528FF"/>
    <w:rsid w:val="00952BB9"/>
    <w:rsid w:val="00952C88"/>
    <w:rsid w:val="00953314"/>
    <w:rsid w:val="0095353C"/>
    <w:rsid w:val="009537E0"/>
    <w:rsid w:val="009546BF"/>
    <w:rsid w:val="00954A49"/>
    <w:rsid w:val="009562AF"/>
    <w:rsid w:val="009563E8"/>
    <w:rsid w:val="0095646F"/>
    <w:rsid w:val="009566AC"/>
    <w:rsid w:val="0095717B"/>
    <w:rsid w:val="009578DC"/>
    <w:rsid w:val="00957A1D"/>
    <w:rsid w:val="00957D86"/>
    <w:rsid w:val="00960089"/>
    <w:rsid w:val="009609B9"/>
    <w:rsid w:val="00960A99"/>
    <w:rsid w:val="00960FE1"/>
    <w:rsid w:val="00961645"/>
    <w:rsid w:val="009617E6"/>
    <w:rsid w:val="00961BA1"/>
    <w:rsid w:val="00961CA5"/>
    <w:rsid w:val="00961E7C"/>
    <w:rsid w:val="009622C2"/>
    <w:rsid w:val="009623EC"/>
    <w:rsid w:val="009624B9"/>
    <w:rsid w:val="009625E8"/>
    <w:rsid w:val="0096271B"/>
    <w:rsid w:val="00962781"/>
    <w:rsid w:val="0096291A"/>
    <w:rsid w:val="009629D4"/>
    <w:rsid w:val="00962E6F"/>
    <w:rsid w:val="009639A6"/>
    <w:rsid w:val="00963E0F"/>
    <w:rsid w:val="00963FB5"/>
    <w:rsid w:val="0096417B"/>
    <w:rsid w:val="00964464"/>
    <w:rsid w:val="0096515A"/>
    <w:rsid w:val="0096647D"/>
    <w:rsid w:val="0096698F"/>
    <w:rsid w:val="00966D72"/>
    <w:rsid w:val="00966F2B"/>
    <w:rsid w:val="00967562"/>
    <w:rsid w:val="00967761"/>
    <w:rsid w:val="00967848"/>
    <w:rsid w:val="00967F4B"/>
    <w:rsid w:val="009702FD"/>
    <w:rsid w:val="009705E3"/>
    <w:rsid w:val="00970A58"/>
    <w:rsid w:val="00970B48"/>
    <w:rsid w:val="0097146C"/>
    <w:rsid w:val="00972175"/>
    <w:rsid w:val="00972488"/>
    <w:rsid w:val="00972855"/>
    <w:rsid w:val="00972D58"/>
    <w:rsid w:val="0097345C"/>
    <w:rsid w:val="00973583"/>
    <w:rsid w:val="00973690"/>
    <w:rsid w:val="009738D9"/>
    <w:rsid w:val="00973D94"/>
    <w:rsid w:val="00974621"/>
    <w:rsid w:val="00974699"/>
    <w:rsid w:val="009748E0"/>
    <w:rsid w:val="00975E8F"/>
    <w:rsid w:val="00976011"/>
    <w:rsid w:val="00976C22"/>
    <w:rsid w:val="00976F3D"/>
    <w:rsid w:val="009776E2"/>
    <w:rsid w:val="00980287"/>
    <w:rsid w:val="00980564"/>
    <w:rsid w:val="009811B1"/>
    <w:rsid w:val="009813FB"/>
    <w:rsid w:val="00981B39"/>
    <w:rsid w:val="00981DEF"/>
    <w:rsid w:val="0098209D"/>
    <w:rsid w:val="00982354"/>
    <w:rsid w:val="009831D3"/>
    <w:rsid w:val="0098354C"/>
    <w:rsid w:val="0098397F"/>
    <w:rsid w:val="00983D4E"/>
    <w:rsid w:val="009842B0"/>
    <w:rsid w:val="00984A54"/>
    <w:rsid w:val="00984B88"/>
    <w:rsid w:val="009856F5"/>
    <w:rsid w:val="00985D09"/>
    <w:rsid w:val="009861A4"/>
    <w:rsid w:val="00987579"/>
    <w:rsid w:val="00990C80"/>
    <w:rsid w:val="009910D9"/>
    <w:rsid w:val="009916E7"/>
    <w:rsid w:val="00991E17"/>
    <w:rsid w:val="00991E3F"/>
    <w:rsid w:val="009921C8"/>
    <w:rsid w:val="00992E68"/>
    <w:rsid w:val="00992E9D"/>
    <w:rsid w:val="00992F7E"/>
    <w:rsid w:val="00993469"/>
    <w:rsid w:val="0099368B"/>
    <w:rsid w:val="009939DA"/>
    <w:rsid w:val="00993FB2"/>
    <w:rsid w:val="00994545"/>
    <w:rsid w:val="00994927"/>
    <w:rsid w:val="00994E14"/>
    <w:rsid w:val="00995698"/>
    <w:rsid w:val="009956F3"/>
    <w:rsid w:val="00995B77"/>
    <w:rsid w:val="00995F59"/>
    <w:rsid w:val="009964EA"/>
    <w:rsid w:val="0099674F"/>
    <w:rsid w:val="00996886"/>
    <w:rsid w:val="0099744A"/>
    <w:rsid w:val="00997604"/>
    <w:rsid w:val="00997615"/>
    <w:rsid w:val="009979B1"/>
    <w:rsid w:val="00997B61"/>
    <w:rsid w:val="00997EB7"/>
    <w:rsid w:val="009A042D"/>
    <w:rsid w:val="009A0AB5"/>
    <w:rsid w:val="009A1F44"/>
    <w:rsid w:val="009A2529"/>
    <w:rsid w:val="009A2CC9"/>
    <w:rsid w:val="009A3290"/>
    <w:rsid w:val="009A32C2"/>
    <w:rsid w:val="009A4B5F"/>
    <w:rsid w:val="009A4FDA"/>
    <w:rsid w:val="009A5162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1CE"/>
    <w:rsid w:val="009B125C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4C52"/>
    <w:rsid w:val="009B4CA0"/>
    <w:rsid w:val="009B537E"/>
    <w:rsid w:val="009B58DB"/>
    <w:rsid w:val="009B7F13"/>
    <w:rsid w:val="009C002F"/>
    <w:rsid w:val="009C0213"/>
    <w:rsid w:val="009C14D9"/>
    <w:rsid w:val="009C156C"/>
    <w:rsid w:val="009C177D"/>
    <w:rsid w:val="009C199E"/>
    <w:rsid w:val="009C205B"/>
    <w:rsid w:val="009C2AB2"/>
    <w:rsid w:val="009C2D1D"/>
    <w:rsid w:val="009C2FF2"/>
    <w:rsid w:val="009C30F4"/>
    <w:rsid w:val="009C3807"/>
    <w:rsid w:val="009C4870"/>
    <w:rsid w:val="009C4958"/>
    <w:rsid w:val="009C508B"/>
    <w:rsid w:val="009C51B5"/>
    <w:rsid w:val="009C569A"/>
    <w:rsid w:val="009C56D0"/>
    <w:rsid w:val="009C6C41"/>
    <w:rsid w:val="009C6EE9"/>
    <w:rsid w:val="009C7017"/>
    <w:rsid w:val="009C7A0A"/>
    <w:rsid w:val="009C7CFF"/>
    <w:rsid w:val="009D062A"/>
    <w:rsid w:val="009D102C"/>
    <w:rsid w:val="009D1141"/>
    <w:rsid w:val="009D166A"/>
    <w:rsid w:val="009D1881"/>
    <w:rsid w:val="009D19AB"/>
    <w:rsid w:val="009D2301"/>
    <w:rsid w:val="009D301D"/>
    <w:rsid w:val="009D35B8"/>
    <w:rsid w:val="009D387A"/>
    <w:rsid w:val="009D3C11"/>
    <w:rsid w:val="009D43B3"/>
    <w:rsid w:val="009D48FD"/>
    <w:rsid w:val="009D495F"/>
    <w:rsid w:val="009D4C53"/>
    <w:rsid w:val="009D5B10"/>
    <w:rsid w:val="009D5D11"/>
    <w:rsid w:val="009D5FBB"/>
    <w:rsid w:val="009D7083"/>
    <w:rsid w:val="009D766B"/>
    <w:rsid w:val="009D7769"/>
    <w:rsid w:val="009D7B27"/>
    <w:rsid w:val="009D7F17"/>
    <w:rsid w:val="009E01EC"/>
    <w:rsid w:val="009E1575"/>
    <w:rsid w:val="009E1E69"/>
    <w:rsid w:val="009E2285"/>
    <w:rsid w:val="009E2724"/>
    <w:rsid w:val="009E28A0"/>
    <w:rsid w:val="009E2D83"/>
    <w:rsid w:val="009E38FA"/>
    <w:rsid w:val="009E399C"/>
    <w:rsid w:val="009E3B72"/>
    <w:rsid w:val="009E3D20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2AE"/>
    <w:rsid w:val="009F1854"/>
    <w:rsid w:val="009F1A9E"/>
    <w:rsid w:val="009F1F50"/>
    <w:rsid w:val="009F1FC5"/>
    <w:rsid w:val="009F2214"/>
    <w:rsid w:val="009F2D20"/>
    <w:rsid w:val="009F2E7E"/>
    <w:rsid w:val="009F2EF3"/>
    <w:rsid w:val="009F3189"/>
    <w:rsid w:val="009F324B"/>
    <w:rsid w:val="009F3E8E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435"/>
    <w:rsid w:val="00A01CDE"/>
    <w:rsid w:val="00A02A5E"/>
    <w:rsid w:val="00A0387B"/>
    <w:rsid w:val="00A05653"/>
    <w:rsid w:val="00A058F3"/>
    <w:rsid w:val="00A05A57"/>
    <w:rsid w:val="00A06AED"/>
    <w:rsid w:val="00A07361"/>
    <w:rsid w:val="00A075BF"/>
    <w:rsid w:val="00A0798E"/>
    <w:rsid w:val="00A1026B"/>
    <w:rsid w:val="00A103FD"/>
    <w:rsid w:val="00A110F3"/>
    <w:rsid w:val="00A11CB5"/>
    <w:rsid w:val="00A123A8"/>
    <w:rsid w:val="00A1285A"/>
    <w:rsid w:val="00A12B54"/>
    <w:rsid w:val="00A137AD"/>
    <w:rsid w:val="00A142A0"/>
    <w:rsid w:val="00A148D7"/>
    <w:rsid w:val="00A14919"/>
    <w:rsid w:val="00A16063"/>
    <w:rsid w:val="00A1630C"/>
    <w:rsid w:val="00A16320"/>
    <w:rsid w:val="00A16BF6"/>
    <w:rsid w:val="00A175F5"/>
    <w:rsid w:val="00A176A9"/>
    <w:rsid w:val="00A178F3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253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2EE"/>
    <w:rsid w:val="00A30823"/>
    <w:rsid w:val="00A309A1"/>
    <w:rsid w:val="00A30D89"/>
    <w:rsid w:val="00A31921"/>
    <w:rsid w:val="00A31F86"/>
    <w:rsid w:val="00A32884"/>
    <w:rsid w:val="00A329B6"/>
    <w:rsid w:val="00A32AC3"/>
    <w:rsid w:val="00A32BEF"/>
    <w:rsid w:val="00A32E94"/>
    <w:rsid w:val="00A332D2"/>
    <w:rsid w:val="00A335B4"/>
    <w:rsid w:val="00A33880"/>
    <w:rsid w:val="00A339CC"/>
    <w:rsid w:val="00A3428C"/>
    <w:rsid w:val="00A34441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C9B"/>
    <w:rsid w:val="00A43EAF"/>
    <w:rsid w:val="00A44050"/>
    <w:rsid w:val="00A44AF5"/>
    <w:rsid w:val="00A44E6D"/>
    <w:rsid w:val="00A45107"/>
    <w:rsid w:val="00A45CDE"/>
    <w:rsid w:val="00A45F14"/>
    <w:rsid w:val="00A46A2B"/>
    <w:rsid w:val="00A47C02"/>
    <w:rsid w:val="00A500A7"/>
    <w:rsid w:val="00A51175"/>
    <w:rsid w:val="00A51646"/>
    <w:rsid w:val="00A524E9"/>
    <w:rsid w:val="00A524F7"/>
    <w:rsid w:val="00A52E15"/>
    <w:rsid w:val="00A5355E"/>
    <w:rsid w:val="00A53B60"/>
    <w:rsid w:val="00A53D1E"/>
    <w:rsid w:val="00A53FB2"/>
    <w:rsid w:val="00A54008"/>
    <w:rsid w:val="00A54760"/>
    <w:rsid w:val="00A55452"/>
    <w:rsid w:val="00A559FC"/>
    <w:rsid w:val="00A55B7E"/>
    <w:rsid w:val="00A5635B"/>
    <w:rsid w:val="00A568C6"/>
    <w:rsid w:val="00A56D28"/>
    <w:rsid w:val="00A56D33"/>
    <w:rsid w:val="00A5729A"/>
    <w:rsid w:val="00A60204"/>
    <w:rsid w:val="00A60A05"/>
    <w:rsid w:val="00A60D06"/>
    <w:rsid w:val="00A60DF9"/>
    <w:rsid w:val="00A60E45"/>
    <w:rsid w:val="00A60EA5"/>
    <w:rsid w:val="00A61468"/>
    <w:rsid w:val="00A62769"/>
    <w:rsid w:val="00A62CFF"/>
    <w:rsid w:val="00A63674"/>
    <w:rsid w:val="00A644F2"/>
    <w:rsid w:val="00A649B1"/>
    <w:rsid w:val="00A64B7D"/>
    <w:rsid w:val="00A65227"/>
    <w:rsid w:val="00A66319"/>
    <w:rsid w:val="00A6671C"/>
    <w:rsid w:val="00A66B34"/>
    <w:rsid w:val="00A66B55"/>
    <w:rsid w:val="00A6742E"/>
    <w:rsid w:val="00A67D63"/>
    <w:rsid w:val="00A70281"/>
    <w:rsid w:val="00A70715"/>
    <w:rsid w:val="00A709FA"/>
    <w:rsid w:val="00A70C61"/>
    <w:rsid w:val="00A717F2"/>
    <w:rsid w:val="00A71AFC"/>
    <w:rsid w:val="00A73202"/>
    <w:rsid w:val="00A7352C"/>
    <w:rsid w:val="00A73538"/>
    <w:rsid w:val="00A73FFB"/>
    <w:rsid w:val="00A74469"/>
    <w:rsid w:val="00A74820"/>
    <w:rsid w:val="00A7488E"/>
    <w:rsid w:val="00A749C7"/>
    <w:rsid w:val="00A74A80"/>
    <w:rsid w:val="00A7592F"/>
    <w:rsid w:val="00A7601E"/>
    <w:rsid w:val="00A77417"/>
    <w:rsid w:val="00A77EF9"/>
    <w:rsid w:val="00A804F3"/>
    <w:rsid w:val="00A805F2"/>
    <w:rsid w:val="00A809F7"/>
    <w:rsid w:val="00A81097"/>
    <w:rsid w:val="00A8122D"/>
    <w:rsid w:val="00A81D20"/>
    <w:rsid w:val="00A81E79"/>
    <w:rsid w:val="00A82283"/>
    <w:rsid w:val="00A823E6"/>
    <w:rsid w:val="00A8257C"/>
    <w:rsid w:val="00A8374C"/>
    <w:rsid w:val="00A83955"/>
    <w:rsid w:val="00A83B03"/>
    <w:rsid w:val="00A83B0C"/>
    <w:rsid w:val="00A83B64"/>
    <w:rsid w:val="00A83D5A"/>
    <w:rsid w:val="00A83F4B"/>
    <w:rsid w:val="00A847A2"/>
    <w:rsid w:val="00A84E4B"/>
    <w:rsid w:val="00A8538A"/>
    <w:rsid w:val="00A863B6"/>
    <w:rsid w:val="00A87A63"/>
    <w:rsid w:val="00A87CCD"/>
    <w:rsid w:val="00A87EB9"/>
    <w:rsid w:val="00A900A3"/>
    <w:rsid w:val="00A90AAF"/>
    <w:rsid w:val="00A90B77"/>
    <w:rsid w:val="00A9174E"/>
    <w:rsid w:val="00A917AC"/>
    <w:rsid w:val="00A9284D"/>
    <w:rsid w:val="00A92C19"/>
    <w:rsid w:val="00A92FD2"/>
    <w:rsid w:val="00A93687"/>
    <w:rsid w:val="00A939F9"/>
    <w:rsid w:val="00A93B2C"/>
    <w:rsid w:val="00A94836"/>
    <w:rsid w:val="00A9518D"/>
    <w:rsid w:val="00A960A4"/>
    <w:rsid w:val="00A963DC"/>
    <w:rsid w:val="00A96744"/>
    <w:rsid w:val="00A9706E"/>
    <w:rsid w:val="00A97D55"/>
    <w:rsid w:val="00A97F76"/>
    <w:rsid w:val="00AA004C"/>
    <w:rsid w:val="00AA0987"/>
    <w:rsid w:val="00AA10E4"/>
    <w:rsid w:val="00AA172A"/>
    <w:rsid w:val="00AA1C1D"/>
    <w:rsid w:val="00AA1CE0"/>
    <w:rsid w:val="00AA1F5A"/>
    <w:rsid w:val="00AA200C"/>
    <w:rsid w:val="00AA2469"/>
    <w:rsid w:val="00AA25B4"/>
    <w:rsid w:val="00AA2E5F"/>
    <w:rsid w:val="00AA44FC"/>
    <w:rsid w:val="00AA4613"/>
    <w:rsid w:val="00AA4688"/>
    <w:rsid w:val="00AA487F"/>
    <w:rsid w:val="00AA59B6"/>
    <w:rsid w:val="00AA6642"/>
    <w:rsid w:val="00AA6CB2"/>
    <w:rsid w:val="00AA705C"/>
    <w:rsid w:val="00AB069F"/>
    <w:rsid w:val="00AB0DC0"/>
    <w:rsid w:val="00AB1ABE"/>
    <w:rsid w:val="00AB1D70"/>
    <w:rsid w:val="00AB1F1E"/>
    <w:rsid w:val="00AB208A"/>
    <w:rsid w:val="00AB22A5"/>
    <w:rsid w:val="00AB29D1"/>
    <w:rsid w:val="00AB2B1B"/>
    <w:rsid w:val="00AB319E"/>
    <w:rsid w:val="00AB3294"/>
    <w:rsid w:val="00AB32F8"/>
    <w:rsid w:val="00AB36D0"/>
    <w:rsid w:val="00AB380F"/>
    <w:rsid w:val="00AB387B"/>
    <w:rsid w:val="00AB3B7C"/>
    <w:rsid w:val="00AB3EA9"/>
    <w:rsid w:val="00AB46DA"/>
    <w:rsid w:val="00AB49B4"/>
    <w:rsid w:val="00AB4A39"/>
    <w:rsid w:val="00AB4AE1"/>
    <w:rsid w:val="00AB4BEA"/>
    <w:rsid w:val="00AB4ED0"/>
    <w:rsid w:val="00AB57DC"/>
    <w:rsid w:val="00AB6059"/>
    <w:rsid w:val="00AB71BA"/>
    <w:rsid w:val="00AB7335"/>
    <w:rsid w:val="00AB7C5F"/>
    <w:rsid w:val="00AB7DF7"/>
    <w:rsid w:val="00AC04E8"/>
    <w:rsid w:val="00AC1159"/>
    <w:rsid w:val="00AC14FF"/>
    <w:rsid w:val="00AC1E3A"/>
    <w:rsid w:val="00AC21EC"/>
    <w:rsid w:val="00AC232B"/>
    <w:rsid w:val="00AC4072"/>
    <w:rsid w:val="00AC440E"/>
    <w:rsid w:val="00AC44FD"/>
    <w:rsid w:val="00AC46BD"/>
    <w:rsid w:val="00AC476B"/>
    <w:rsid w:val="00AC4B0C"/>
    <w:rsid w:val="00AC4F8F"/>
    <w:rsid w:val="00AC5586"/>
    <w:rsid w:val="00AC56AC"/>
    <w:rsid w:val="00AC5ABF"/>
    <w:rsid w:val="00AC5AC4"/>
    <w:rsid w:val="00AC5CE2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173"/>
    <w:rsid w:val="00AD1206"/>
    <w:rsid w:val="00AD13D2"/>
    <w:rsid w:val="00AD19D1"/>
    <w:rsid w:val="00AD1DC7"/>
    <w:rsid w:val="00AD2435"/>
    <w:rsid w:val="00AD35EC"/>
    <w:rsid w:val="00AD3914"/>
    <w:rsid w:val="00AD3B84"/>
    <w:rsid w:val="00AD3D21"/>
    <w:rsid w:val="00AD3E6E"/>
    <w:rsid w:val="00AD3F62"/>
    <w:rsid w:val="00AD401B"/>
    <w:rsid w:val="00AD5916"/>
    <w:rsid w:val="00AD6053"/>
    <w:rsid w:val="00AD64A3"/>
    <w:rsid w:val="00AD689C"/>
    <w:rsid w:val="00AD69C6"/>
    <w:rsid w:val="00AD6A17"/>
    <w:rsid w:val="00AD6DB2"/>
    <w:rsid w:val="00AD712D"/>
    <w:rsid w:val="00AD74C9"/>
    <w:rsid w:val="00AD7534"/>
    <w:rsid w:val="00AD7546"/>
    <w:rsid w:val="00AD7630"/>
    <w:rsid w:val="00AD772A"/>
    <w:rsid w:val="00AD7D54"/>
    <w:rsid w:val="00AE03CA"/>
    <w:rsid w:val="00AE09C2"/>
    <w:rsid w:val="00AE0CB5"/>
    <w:rsid w:val="00AE0D82"/>
    <w:rsid w:val="00AE13E8"/>
    <w:rsid w:val="00AE1470"/>
    <w:rsid w:val="00AE1DFE"/>
    <w:rsid w:val="00AE2149"/>
    <w:rsid w:val="00AE2369"/>
    <w:rsid w:val="00AE28E4"/>
    <w:rsid w:val="00AE356C"/>
    <w:rsid w:val="00AE363E"/>
    <w:rsid w:val="00AE3964"/>
    <w:rsid w:val="00AE3A2F"/>
    <w:rsid w:val="00AE3BD8"/>
    <w:rsid w:val="00AE3C04"/>
    <w:rsid w:val="00AE41E6"/>
    <w:rsid w:val="00AE464D"/>
    <w:rsid w:val="00AE4A09"/>
    <w:rsid w:val="00AE4A15"/>
    <w:rsid w:val="00AE4C71"/>
    <w:rsid w:val="00AE52FA"/>
    <w:rsid w:val="00AE5558"/>
    <w:rsid w:val="00AE5E3E"/>
    <w:rsid w:val="00AE614C"/>
    <w:rsid w:val="00AE63E9"/>
    <w:rsid w:val="00AE6839"/>
    <w:rsid w:val="00AE761D"/>
    <w:rsid w:val="00AE7AA2"/>
    <w:rsid w:val="00AE7ADA"/>
    <w:rsid w:val="00AE7D81"/>
    <w:rsid w:val="00AF0054"/>
    <w:rsid w:val="00AF0CE4"/>
    <w:rsid w:val="00AF0D7B"/>
    <w:rsid w:val="00AF14B2"/>
    <w:rsid w:val="00AF163B"/>
    <w:rsid w:val="00AF1A57"/>
    <w:rsid w:val="00AF1AB7"/>
    <w:rsid w:val="00AF226A"/>
    <w:rsid w:val="00AF2309"/>
    <w:rsid w:val="00AF23CA"/>
    <w:rsid w:val="00AF2D76"/>
    <w:rsid w:val="00AF31DD"/>
    <w:rsid w:val="00AF49A6"/>
    <w:rsid w:val="00AF55FF"/>
    <w:rsid w:val="00AF5993"/>
    <w:rsid w:val="00AF5F94"/>
    <w:rsid w:val="00AF70FB"/>
    <w:rsid w:val="00AF722C"/>
    <w:rsid w:val="00AF727F"/>
    <w:rsid w:val="00B00884"/>
    <w:rsid w:val="00B009EA"/>
    <w:rsid w:val="00B00A90"/>
    <w:rsid w:val="00B00ABA"/>
    <w:rsid w:val="00B00F02"/>
    <w:rsid w:val="00B0180E"/>
    <w:rsid w:val="00B01B95"/>
    <w:rsid w:val="00B01C84"/>
    <w:rsid w:val="00B02981"/>
    <w:rsid w:val="00B02A6B"/>
    <w:rsid w:val="00B02E82"/>
    <w:rsid w:val="00B03416"/>
    <w:rsid w:val="00B03579"/>
    <w:rsid w:val="00B036EB"/>
    <w:rsid w:val="00B03D9F"/>
    <w:rsid w:val="00B040F9"/>
    <w:rsid w:val="00B045AA"/>
    <w:rsid w:val="00B04FF1"/>
    <w:rsid w:val="00B05BD7"/>
    <w:rsid w:val="00B065A3"/>
    <w:rsid w:val="00B06F50"/>
    <w:rsid w:val="00B06F69"/>
    <w:rsid w:val="00B0705B"/>
    <w:rsid w:val="00B0713F"/>
    <w:rsid w:val="00B071B3"/>
    <w:rsid w:val="00B07235"/>
    <w:rsid w:val="00B108A0"/>
    <w:rsid w:val="00B111A5"/>
    <w:rsid w:val="00B11DE6"/>
    <w:rsid w:val="00B11E8A"/>
    <w:rsid w:val="00B12F16"/>
    <w:rsid w:val="00B1308A"/>
    <w:rsid w:val="00B13905"/>
    <w:rsid w:val="00B1461D"/>
    <w:rsid w:val="00B147F8"/>
    <w:rsid w:val="00B14A23"/>
    <w:rsid w:val="00B14FD2"/>
    <w:rsid w:val="00B158B9"/>
    <w:rsid w:val="00B1625E"/>
    <w:rsid w:val="00B16ACB"/>
    <w:rsid w:val="00B20103"/>
    <w:rsid w:val="00B20195"/>
    <w:rsid w:val="00B2036D"/>
    <w:rsid w:val="00B20B10"/>
    <w:rsid w:val="00B21609"/>
    <w:rsid w:val="00B21BBA"/>
    <w:rsid w:val="00B21D68"/>
    <w:rsid w:val="00B22244"/>
    <w:rsid w:val="00B2266B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449"/>
    <w:rsid w:val="00B25C6A"/>
    <w:rsid w:val="00B25CA7"/>
    <w:rsid w:val="00B267F5"/>
    <w:rsid w:val="00B27188"/>
    <w:rsid w:val="00B300D1"/>
    <w:rsid w:val="00B300E4"/>
    <w:rsid w:val="00B30894"/>
    <w:rsid w:val="00B3091B"/>
    <w:rsid w:val="00B30A2A"/>
    <w:rsid w:val="00B315B9"/>
    <w:rsid w:val="00B31B12"/>
    <w:rsid w:val="00B31C5C"/>
    <w:rsid w:val="00B31CB8"/>
    <w:rsid w:val="00B31F3A"/>
    <w:rsid w:val="00B32146"/>
    <w:rsid w:val="00B32373"/>
    <w:rsid w:val="00B32D07"/>
    <w:rsid w:val="00B33155"/>
    <w:rsid w:val="00B3347F"/>
    <w:rsid w:val="00B33B47"/>
    <w:rsid w:val="00B33E26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1F5"/>
    <w:rsid w:val="00B41321"/>
    <w:rsid w:val="00B4133E"/>
    <w:rsid w:val="00B4162C"/>
    <w:rsid w:val="00B416D5"/>
    <w:rsid w:val="00B418E7"/>
    <w:rsid w:val="00B41D51"/>
    <w:rsid w:val="00B430E1"/>
    <w:rsid w:val="00B442EE"/>
    <w:rsid w:val="00B445AB"/>
    <w:rsid w:val="00B46369"/>
    <w:rsid w:val="00B472EC"/>
    <w:rsid w:val="00B47455"/>
    <w:rsid w:val="00B502DE"/>
    <w:rsid w:val="00B50320"/>
    <w:rsid w:val="00B508F6"/>
    <w:rsid w:val="00B5131F"/>
    <w:rsid w:val="00B514BD"/>
    <w:rsid w:val="00B5168A"/>
    <w:rsid w:val="00B5238C"/>
    <w:rsid w:val="00B5255A"/>
    <w:rsid w:val="00B53114"/>
    <w:rsid w:val="00B5344B"/>
    <w:rsid w:val="00B53506"/>
    <w:rsid w:val="00B53B51"/>
    <w:rsid w:val="00B5418E"/>
    <w:rsid w:val="00B548E7"/>
    <w:rsid w:val="00B54BA2"/>
    <w:rsid w:val="00B5563C"/>
    <w:rsid w:val="00B558E1"/>
    <w:rsid w:val="00B55D6B"/>
    <w:rsid w:val="00B55F8B"/>
    <w:rsid w:val="00B56844"/>
    <w:rsid w:val="00B5688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CD"/>
    <w:rsid w:val="00B62CF8"/>
    <w:rsid w:val="00B6335F"/>
    <w:rsid w:val="00B63380"/>
    <w:rsid w:val="00B63825"/>
    <w:rsid w:val="00B63BA4"/>
    <w:rsid w:val="00B6416A"/>
    <w:rsid w:val="00B646A0"/>
    <w:rsid w:val="00B64B95"/>
    <w:rsid w:val="00B652D6"/>
    <w:rsid w:val="00B65E4F"/>
    <w:rsid w:val="00B65EAB"/>
    <w:rsid w:val="00B66746"/>
    <w:rsid w:val="00B667D0"/>
    <w:rsid w:val="00B6686B"/>
    <w:rsid w:val="00B66BFE"/>
    <w:rsid w:val="00B67385"/>
    <w:rsid w:val="00B67604"/>
    <w:rsid w:val="00B676C9"/>
    <w:rsid w:val="00B679CA"/>
    <w:rsid w:val="00B67AB3"/>
    <w:rsid w:val="00B67B85"/>
    <w:rsid w:val="00B67C23"/>
    <w:rsid w:val="00B703AF"/>
    <w:rsid w:val="00B70508"/>
    <w:rsid w:val="00B71438"/>
    <w:rsid w:val="00B723EB"/>
    <w:rsid w:val="00B724B3"/>
    <w:rsid w:val="00B7384B"/>
    <w:rsid w:val="00B742C3"/>
    <w:rsid w:val="00B7431E"/>
    <w:rsid w:val="00B763FE"/>
    <w:rsid w:val="00B768AE"/>
    <w:rsid w:val="00B7692E"/>
    <w:rsid w:val="00B76E2A"/>
    <w:rsid w:val="00B777B0"/>
    <w:rsid w:val="00B7780D"/>
    <w:rsid w:val="00B77B18"/>
    <w:rsid w:val="00B77DCC"/>
    <w:rsid w:val="00B803EC"/>
    <w:rsid w:val="00B807DF"/>
    <w:rsid w:val="00B80863"/>
    <w:rsid w:val="00B80A12"/>
    <w:rsid w:val="00B80D4B"/>
    <w:rsid w:val="00B80EC8"/>
    <w:rsid w:val="00B814FF"/>
    <w:rsid w:val="00B8317E"/>
    <w:rsid w:val="00B83A08"/>
    <w:rsid w:val="00B83BF0"/>
    <w:rsid w:val="00B83DAA"/>
    <w:rsid w:val="00B84653"/>
    <w:rsid w:val="00B847C2"/>
    <w:rsid w:val="00B84FA2"/>
    <w:rsid w:val="00B854BE"/>
    <w:rsid w:val="00B85B41"/>
    <w:rsid w:val="00B85DFD"/>
    <w:rsid w:val="00B874F6"/>
    <w:rsid w:val="00B87D43"/>
    <w:rsid w:val="00B9005B"/>
    <w:rsid w:val="00B904C4"/>
    <w:rsid w:val="00B91019"/>
    <w:rsid w:val="00B91197"/>
    <w:rsid w:val="00B9135B"/>
    <w:rsid w:val="00B9181C"/>
    <w:rsid w:val="00B91D05"/>
    <w:rsid w:val="00B9226E"/>
    <w:rsid w:val="00B92404"/>
    <w:rsid w:val="00B92CBF"/>
    <w:rsid w:val="00B931F7"/>
    <w:rsid w:val="00B938A7"/>
    <w:rsid w:val="00B939F5"/>
    <w:rsid w:val="00B9456B"/>
    <w:rsid w:val="00B94B20"/>
    <w:rsid w:val="00B951B0"/>
    <w:rsid w:val="00B95684"/>
    <w:rsid w:val="00B95ED1"/>
    <w:rsid w:val="00B96622"/>
    <w:rsid w:val="00B96706"/>
    <w:rsid w:val="00B976AD"/>
    <w:rsid w:val="00B97811"/>
    <w:rsid w:val="00B97A97"/>
    <w:rsid w:val="00B97C52"/>
    <w:rsid w:val="00BA00CA"/>
    <w:rsid w:val="00BA015A"/>
    <w:rsid w:val="00BA05B8"/>
    <w:rsid w:val="00BA1632"/>
    <w:rsid w:val="00BA1B1D"/>
    <w:rsid w:val="00BA203B"/>
    <w:rsid w:val="00BA2478"/>
    <w:rsid w:val="00BA279C"/>
    <w:rsid w:val="00BA4352"/>
    <w:rsid w:val="00BA43C5"/>
    <w:rsid w:val="00BA4844"/>
    <w:rsid w:val="00BA5610"/>
    <w:rsid w:val="00BA6117"/>
    <w:rsid w:val="00BA66BB"/>
    <w:rsid w:val="00BA762A"/>
    <w:rsid w:val="00BA76A7"/>
    <w:rsid w:val="00BB0ADC"/>
    <w:rsid w:val="00BB0FD8"/>
    <w:rsid w:val="00BB1BCB"/>
    <w:rsid w:val="00BB2114"/>
    <w:rsid w:val="00BB2917"/>
    <w:rsid w:val="00BB32E5"/>
    <w:rsid w:val="00BB3418"/>
    <w:rsid w:val="00BB3944"/>
    <w:rsid w:val="00BB395E"/>
    <w:rsid w:val="00BB464F"/>
    <w:rsid w:val="00BB6EFF"/>
    <w:rsid w:val="00BB7DFF"/>
    <w:rsid w:val="00BC0237"/>
    <w:rsid w:val="00BC02B3"/>
    <w:rsid w:val="00BC1591"/>
    <w:rsid w:val="00BC218B"/>
    <w:rsid w:val="00BC3B2B"/>
    <w:rsid w:val="00BC435D"/>
    <w:rsid w:val="00BC4C4C"/>
    <w:rsid w:val="00BC5070"/>
    <w:rsid w:val="00BC5369"/>
    <w:rsid w:val="00BC5547"/>
    <w:rsid w:val="00BC57B4"/>
    <w:rsid w:val="00BC57BF"/>
    <w:rsid w:val="00BC603E"/>
    <w:rsid w:val="00BC6322"/>
    <w:rsid w:val="00BC64A1"/>
    <w:rsid w:val="00BC66E5"/>
    <w:rsid w:val="00BC745D"/>
    <w:rsid w:val="00BC7A7B"/>
    <w:rsid w:val="00BC7E1E"/>
    <w:rsid w:val="00BD0501"/>
    <w:rsid w:val="00BD05C6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B4D"/>
    <w:rsid w:val="00BD2CF4"/>
    <w:rsid w:val="00BD3223"/>
    <w:rsid w:val="00BD399E"/>
    <w:rsid w:val="00BD3B85"/>
    <w:rsid w:val="00BD3EA4"/>
    <w:rsid w:val="00BD4516"/>
    <w:rsid w:val="00BD4648"/>
    <w:rsid w:val="00BD5377"/>
    <w:rsid w:val="00BD5A03"/>
    <w:rsid w:val="00BD5A7A"/>
    <w:rsid w:val="00BD5AC8"/>
    <w:rsid w:val="00BD602F"/>
    <w:rsid w:val="00BD62E7"/>
    <w:rsid w:val="00BD6492"/>
    <w:rsid w:val="00BD6494"/>
    <w:rsid w:val="00BD652E"/>
    <w:rsid w:val="00BD6E7C"/>
    <w:rsid w:val="00BD7150"/>
    <w:rsid w:val="00BD72ED"/>
    <w:rsid w:val="00BD789B"/>
    <w:rsid w:val="00BD7B36"/>
    <w:rsid w:val="00BE02B7"/>
    <w:rsid w:val="00BE07E9"/>
    <w:rsid w:val="00BE091F"/>
    <w:rsid w:val="00BE15DE"/>
    <w:rsid w:val="00BE1700"/>
    <w:rsid w:val="00BE1951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AC8"/>
    <w:rsid w:val="00BE6EFC"/>
    <w:rsid w:val="00BE75F0"/>
    <w:rsid w:val="00BF09C7"/>
    <w:rsid w:val="00BF1460"/>
    <w:rsid w:val="00BF147B"/>
    <w:rsid w:val="00BF16C7"/>
    <w:rsid w:val="00BF16F0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BF7EF1"/>
    <w:rsid w:val="00C003CD"/>
    <w:rsid w:val="00C0099A"/>
    <w:rsid w:val="00C00C8B"/>
    <w:rsid w:val="00C011EC"/>
    <w:rsid w:val="00C01933"/>
    <w:rsid w:val="00C01EF5"/>
    <w:rsid w:val="00C021EC"/>
    <w:rsid w:val="00C04C66"/>
    <w:rsid w:val="00C05DF7"/>
    <w:rsid w:val="00C05EFA"/>
    <w:rsid w:val="00C06039"/>
    <w:rsid w:val="00C0636A"/>
    <w:rsid w:val="00C06C6F"/>
    <w:rsid w:val="00C07023"/>
    <w:rsid w:val="00C071AA"/>
    <w:rsid w:val="00C07A76"/>
    <w:rsid w:val="00C07CF8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A21"/>
    <w:rsid w:val="00C134F3"/>
    <w:rsid w:val="00C1399E"/>
    <w:rsid w:val="00C13EAF"/>
    <w:rsid w:val="00C14170"/>
    <w:rsid w:val="00C142B4"/>
    <w:rsid w:val="00C1476B"/>
    <w:rsid w:val="00C14A3C"/>
    <w:rsid w:val="00C14CC9"/>
    <w:rsid w:val="00C151CF"/>
    <w:rsid w:val="00C153A1"/>
    <w:rsid w:val="00C158BD"/>
    <w:rsid w:val="00C15AC3"/>
    <w:rsid w:val="00C15E86"/>
    <w:rsid w:val="00C16DD4"/>
    <w:rsid w:val="00C1721D"/>
    <w:rsid w:val="00C17244"/>
    <w:rsid w:val="00C201D5"/>
    <w:rsid w:val="00C20429"/>
    <w:rsid w:val="00C205A9"/>
    <w:rsid w:val="00C208C1"/>
    <w:rsid w:val="00C20A4C"/>
    <w:rsid w:val="00C20E84"/>
    <w:rsid w:val="00C20FC4"/>
    <w:rsid w:val="00C21537"/>
    <w:rsid w:val="00C2155D"/>
    <w:rsid w:val="00C21EEF"/>
    <w:rsid w:val="00C2242F"/>
    <w:rsid w:val="00C23272"/>
    <w:rsid w:val="00C2331D"/>
    <w:rsid w:val="00C24653"/>
    <w:rsid w:val="00C251C7"/>
    <w:rsid w:val="00C25502"/>
    <w:rsid w:val="00C25B58"/>
    <w:rsid w:val="00C25E7E"/>
    <w:rsid w:val="00C25F2B"/>
    <w:rsid w:val="00C271C4"/>
    <w:rsid w:val="00C2783E"/>
    <w:rsid w:val="00C27C85"/>
    <w:rsid w:val="00C27F5E"/>
    <w:rsid w:val="00C3109A"/>
    <w:rsid w:val="00C31C84"/>
    <w:rsid w:val="00C320F0"/>
    <w:rsid w:val="00C3226F"/>
    <w:rsid w:val="00C32609"/>
    <w:rsid w:val="00C32AF4"/>
    <w:rsid w:val="00C332A5"/>
    <w:rsid w:val="00C334F7"/>
    <w:rsid w:val="00C338BB"/>
    <w:rsid w:val="00C33C8D"/>
    <w:rsid w:val="00C343A0"/>
    <w:rsid w:val="00C34454"/>
    <w:rsid w:val="00C367CB"/>
    <w:rsid w:val="00C36B54"/>
    <w:rsid w:val="00C36F19"/>
    <w:rsid w:val="00C37F71"/>
    <w:rsid w:val="00C400C4"/>
    <w:rsid w:val="00C4095E"/>
    <w:rsid w:val="00C41259"/>
    <w:rsid w:val="00C413E3"/>
    <w:rsid w:val="00C41D01"/>
    <w:rsid w:val="00C424A5"/>
    <w:rsid w:val="00C43F70"/>
    <w:rsid w:val="00C4418E"/>
    <w:rsid w:val="00C44751"/>
    <w:rsid w:val="00C449BB"/>
    <w:rsid w:val="00C44D3D"/>
    <w:rsid w:val="00C45247"/>
    <w:rsid w:val="00C45836"/>
    <w:rsid w:val="00C45BFF"/>
    <w:rsid w:val="00C4619A"/>
    <w:rsid w:val="00C467D7"/>
    <w:rsid w:val="00C469AD"/>
    <w:rsid w:val="00C46EC0"/>
    <w:rsid w:val="00C47523"/>
    <w:rsid w:val="00C500F6"/>
    <w:rsid w:val="00C502C4"/>
    <w:rsid w:val="00C50873"/>
    <w:rsid w:val="00C50A0A"/>
    <w:rsid w:val="00C515C7"/>
    <w:rsid w:val="00C5190B"/>
    <w:rsid w:val="00C52556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299"/>
    <w:rsid w:val="00C6164C"/>
    <w:rsid w:val="00C61849"/>
    <w:rsid w:val="00C61B5E"/>
    <w:rsid w:val="00C6221A"/>
    <w:rsid w:val="00C62372"/>
    <w:rsid w:val="00C62F16"/>
    <w:rsid w:val="00C638FE"/>
    <w:rsid w:val="00C640B6"/>
    <w:rsid w:val="00C643C5"/>
    <w:rsid w:val="00C65335"/>
    <w:rsid w:val="00C66204"/>
    <w:rsid w:val="00C6658E"/>
    <w:rsid w:val="00C66639"/>
    <w:rsid w:val="00C66729"/>
    <w:rsid w:val="00C66B12"/>
    <w:rsid w:val="00C67634"/>
    <w:rsid w:val="00C67926"/>
    <w:rsid w:val="00C67C85"/>
    <w:rsid w:val="00C67FBB"/>
    <w:rsid w:val="00C67FD7"/>
    <w:rsid w:val="00C70492"/>
    <w:rsid w:val="00C70548"/>
    <w:rsid w:val="00C708EB"/>
    <w:rsid w:val="00C70F6A"/>
    <w:rsid w:val="00C714EB"/>
    <w:rsid w:val="00C7189D"/>
    <w:rsid w:val="00C71956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293"/>
    <w:rsid w:val="00C816E3"/>
    <w:rsid w:val="00C81AD2"/>
    <w:rsid w:val="00C81FB2"/>
    <w:rsid w:val="00C82229"/>
    <w:rsid w:val="00C82761"/>
    <w:rsid w:val="00C82A2D"/>
    <w:rsid w:val="00C82D5F"/>
    <w:rsid w:val="00C83346"/>
    <w:rsid w:val="00C84F01"/>
    <w:rsid w:val="00C8528D"/>
    <w:rsid w:val="00C85647"/>
    <w:rsid w:val="00C85796"/>
    <w:rsid w:val="00C8598D"/>
    <w:rsid w:val="00C85B24"/>
    <w:rsid w:val="00C8604B"/>
    <w:rsid w:val="00C866F8"/>
    <w:rsid w:val="00C86990"/>
    <w:rsid w:val="00C87726"/>
    <w:rsid w:val="00C878FB"/>
    <w:rsid w:val="00C87CA1"/>
    <w:rsid w:val="00C87E52"/>
    <w:rsid w:val="00C90D55"/>
    <w:rsid w:val="00C90F15"/>
    <w:rsid w:val="00C918E3"/>
    <w:rsid w:val="00C92501"/>
    <w:rsid w:val="00C926E8"/>
    <w:rsid w:val="00C92F06"/>
    <w:rsid w:val="00C937F7"/>
    <w:rsid w:val="00C93F50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631"/>
    <w:rsid w:val="00C96891"/>
    <w:rsid w:val="00C969CF"/>
    <w:rsid w:val="00C971F1"/>
    <w:rsid w:val="00CA048F"/>
    <w:rsid w:val="00CA07C5"/>
    <w:rsid w:val="00CA1A2A"/>
    <w:rsid w:val="00CA2BDA"/>
    <w:rsid w:val="00CA32F4"/>
    <w:rsid w:val="00CA361F"/>
    <w:rsid w:val="00CA3919"/>
    <w:rsid w:val="00CA3B69"/>
    <w:rsid w:val="00CA4BA0"/>
    <w:rsid w:val="00CA52B2"/>
    <w:rsid w:val="00CA52EA"/>
    <w:rsid w:val="00CA619E"/>
    <w:rsid w:val="00CA61B6"/>
    <w:rsid w:val="00CA6656"/>
    <w:rsid w:val="00CA6713"/>
    <w:rsid w:val="00CA6E62"/>
    <w:rsid w:val="00CA6E9D"/>
    <w:rsid w:val="00CA7402"/>
    <w:rsid w:val="00CA74BB"/>
    <w:rsid w:val="00CA7916"/>
    <w:rsid w:val="00CA7FBC"/>
    <w:rsid w:val="00CB0E55"/>
    <w:rsid w:val="00CB1427"/>
    <w:rsid w:val="00CB208A"/>
    <w:rsid w:val="00CB22C8"/>
    <w:rsid w:val="00CB3531"/>
    <w:rsid w:val="00CB3B86"/>
    <w:rsid w:val="00CB411B"/>
    <w:rsid w:val="00CB4B13"/>
    <w:rsid w:val="00CB4F7A"/>
    <w:rsid w:val="00CB5CCC"/>
    <w:rsid w:val="00CB6B22"/>
    <w:rsid w:val="00CB7026"/>
    <w:rsid w:val="00CB7442"/>
    <w:rsid w:val="00CC01FB"/>
    <w:rsid w:val="00CC08BF"/>
    <w:rsid w:val="00CC0C27"/>
    <w:rsid w:val="00CC119B"/>
    <w:rsid w:val="00CC1394"/>
    <w:rsid w:val="00CC1410"/>
    <w:rsid w:val="00CC1A5B"/>
    <w:rsid w:val="00CC1AB5"/>
    <w:rsid w:val="00CC2449"/>
    <w:rsid w:val="00CC256E"/>
    <w:rsid w:val="00CC2795"/>
    <w:rsid w:val="00CC2A70"/>
    <w:rsid w:val="00CC2ADD"/>
    <w:rsid w:val="00CC2D3F"/>
    <w:rsid w:val="00CC3182"/>
    <w:rsid w:val="00CC31B8"/>
    <w:rsid w:val="00CC33C6"/>
    <w:rsid w:val="00CC3994"/>
    <w:rsid w:val="00CC3B4F"/>
    <w:rsid w:val="00CC3EB8"/>
    <w:rsid w:val="00CC40EB"/>
    <w:rsid w:val="00CC414E"/>
    <w:rsid w:val="00CC4BFB"/>
    <w:rsid w:val="00CC5114"/>
    <w:rsid w:val="00CC53F5"/>
    <w:rsid w:val="00CC547E"/>
    <w:rsid w:val="00CC54BA"/>
    <w:rsid w:val="00CC5522"/>
    <w:rsid w:val="00CC56FA"/>
    <w:rsid w:val="00CC6A89"/>
    <w:rsid w:val="00CD06F8"/>
    <w:rsid w:val="00CD1849"/>
    <w:rsid w:val="00CD242E"/>
    <w:rsid w:val="00CD2440"/>
    <w:rsid w:val="00CD295F"/>
    <w:rsid w:val="00CD3120"/>
    <w:rsid w:val="00CD39D0"/>
    <w:rsid w:val="00CD3B35"/>
    <w:rsid w:val="00CD4D50"/>
    <w:rsid w:val="00CD5C4D"/>
    <w:rsid w:val="00CD60C2"/>
    <w:rsid w:val="00CD73DA"/>
    <w:rsid w:val="00CD7C07"/>
    <w:rsid w:val="00CE0719"/>
    <w:rsid w:val="00CE0951"/>
    <w:rsid w:val="00CE12F3"/>
    <w:rsid w:val="00CE1394"/>
    <w:rsid w:val="00CE1B6D"/>
    <w:rsid w:val="00CE23B2"/>
    <w:rsid w:val="00CE2BC2"/>
    <w:rsid w:val="00CE34B4"/>
    <w:rsid w:val="00CE3E5F"/>
    <w:rsid w:val="00CE3FC2"/>
    <w:rsid w:val="00CE47C0"/>
    <w:rsid w:val="00CE4860"/>
    <w:rsid w:val="00CE4DD5"/>
    <w:rsid w:val="00CE505A"/>
    <w:rsid w:val="00CE5338"/>
    <w:rsid w:val="00CE5A51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388E"/>
    <w:rsid w:val="00CF4DA6"/>
    <w:rsid w:val="00CF517D"/>
    <w:rsid w:val="00CF5A10"/>
    <w:rsid w:val="00CF5DD0"/>
    <w:rsid w:val="00CF606A"/>
    <w:rsid w:val="00CF612C"/>
    <w:rsid w:val="00CF6B07"/>
    <w:rsid w:val="00CF7864"/>
    <w:rsid w:val="00CF7F44"/>
    <w:rsid w:val="00D001F7"/>
    <w:rsid w:val="00D008B4"/>
    <w:rsid w:val="00D01494"/>
    <w:rsid w:val="00D0182E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09B"/>
    <w:rsid w:val="00D172E3"/>
    <w:rsid w:val="00D17333"/>
    <w:rsid w:val="00D1737F"/>
    <w:rsid w:val="00D173F7"/>
    <w:rsid w:val="00D17ED5"/>
    <w:rsid w:val="00D20076"/>
    <w:rsid w:val="00D20648"/>
    <w:rsid w:val="00D213E5"/>
    <w:rsid w:val="00D218C3"/>
    <w:rsid w:val="00D218F6"/>
    <w:rsid w:val="00D22006"/>
    <w:rsid w:val="00D22071"/>
    <w:rsid w:val="00D220BC"/>
    <w:rsid w:val="00D22478"/>
    <w:rsid w:val="00D225CB"/>
    <w:rsid w:val="00D23312"/>
    <w:rsid w:val="00D23394"/>
    <w:rsid w:val="00D245A6"/>
    <w:rsid w:val="00D24C4F"/>
    <w:rsid w:val="00D2553F"/>
    <w:rsid w:val="00D25816"/>
    <w:rsid w:val="00D26172"/>
    <w:rsid w:val="00D264DE"/>
    <w:rsid w:val="00D26FA4"/>
    <w:rsid w:val="00D271EF"/>
    <w:rsid w:val="00D277CB"/>
    <w:rsid w:val="00D27AEC"/>
    <w:rsid w:val="00D27C50"/>
    <w:rsid w:val="00D3070C"/>
    <w:rsid w:val="00D3127A"/>
    <w:rsid w:val="00D315F7"/>
    <w:rsid w:val="00D31817"/>
    <w:rsid w:val="00D31C05"/>
    <w:rsid w:val="00D3271F"/>
    <w:rsid w:val="00D32915"/>
    <w:rsid w:val="00D329DE"/>
    <w:rsid w:val="00D331E5"/>
    <w:rsid w:val="00D331E6"/>
    <w:rsid w:val="00D33260"/>
    <w:rsid w:val="00D33343"/>
    <w:rsid w:val="00D348FA"/>
    <w:rsid w:val="00D349DA"/>
    <w:rsid w:val="00D34AD3"/>
    <w:rsid w:val="00D350EB"/>
    <w:rsid w:val="00D35BF7"/>
    <w:rsid w:val="00D36384"/>
    <w:rsid w:val="00D364A7"/>
    <w:rsid w:val="00D365D3"/>
    <w:rsid w:val="00D37396"/>
    <w:rsid w:val="00D376DB"/>
    <w:rsid w:val="00D3772E"/>
    <w:rsid w:val="00D40226"/>
    <w:rsid w:val="00D40839"/>
    <w:rsid w:val="00D4083E"/>
    <w:rsid w:val="00D42233"/>
    <w:rsid w:val="00D4226E"/>
    <w:rsid w:val="00D427C2"/>
    <w:rsid w:val="00D429F7"/>
    <w:rsid w:val="00D43512"/>
    <w:rsid w:val="00D44F46"/>
    <w:rsid w:val="00D45CE9"/>
    <w:rsid w:val="00D46551"/>
    <w:rsid w:val="00D46A5B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5C3"/>
    <w:rsid w:val="00D52D65"/>
    <w:rsid w:val="00D52F4E"/>
    <w:rsid w:val="00D53C77"/>
    <w:rsid w:val="00D53CAE"/>
    <w:rsid w:val="00D545C1"/>
    <w:rsid w:val="00D54861"/>
    <w:rsid w:val="00D54B88"/>
    <w:rsid w:val="00D54FC2"/>
    <w:rsid w:val="00D55640"/>
    <w:rsid w:val="00D560B8"/>
    <w:rsid w:val="00D56DC1"/>
    <w:rsid w:val="00D57801"/>
    <w:rsid w:val="00D60348"/>
    <w:rsid w:val="00D609BC"/>
    <w:rsid w:val="00D613C3"/>
    <w:rsid w:val="00D614AE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A4"/>
    <w:rsid w:val="00D677CD"/>
    <w:rsid w:val="00D67C5C"/>
    <w:rsid w:val="00D67D39"/>
    <w:rsid w:val="00D70C2B"/>
    <w:rsid w:val="00D70D45"/>
    <w:rsid w:val="00D71343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4C8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DE9"/>
    <w:rsid w:val="00D80FC2"/>
    <w:rsid w:val="00D811C9"/>
    <w:rsid w:val="00D8146E"/>
    <w:rsid w:val="00D81697"/>
    <w:rsid w:val="00D81CE4"/>
    <w:rsid w:val="00D8200A"/>
    <w:rsid w:val="00D820A1"/>
    <w:rsid w:val="00D82572"/>
    <w:rsid w:val="00D82591"/>
    <w:rsid w:val="00D82845"/>
    <w:rsid w:val="00D83112"/>
    <w:rsid w:val="00D8352B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0CB"/>
    <w:rsid w:val="00D861BF"/>
    <w:rsid w:val="00D904B0"/>
    <w:rsid w:val="00D90D56"/>
    <w:rsid w:val="00D91303"/>
    <w:rsid w:val="00D91403"/>
    <w:rsid w:val="00D919EB"/>
    <w:rsid w:val="00D92170"/>
    <w:rsid w:val="00D941BE"/>
    <w:rsid w:val="00D942DD"/>
    <w:rsid w:val="00D942EA"/>
    <w:rsid w:val="00D94B31"/>
    <w:rsid w:val="00D94BA9"/>
    <w:rsid w:val="00D94F4A"/>
    <w:rsid w:val="00D956E7"/>
    <w:rsid w:val="00D95B13"/>
    <w:rsid w:val="00D95C4C"/>
    <w:rsid w:val="00D9692E"/>
    <w:rsid w:val="00D9741A"/>
    <w:rsid w:val="00D9783E"/>
    <w:rsid w:val="00DA0027"/>
    <w:rsid w:val="00DA0270"/>
    <w:rsid w:val="00DA0BCD"/>
    <w:rsid w:val="00DA0CCF"/>
    <w:rsid w:val="00DA14B6"/>
    <w:rsid w:val="00DA1534"/>
    <w:rsid w:val="00DA1D65"/>
    <w:rsid w:val="00DA2287"/>
    <w:rsid w:val="00DA33D7"/>
    <w:rsid w:val="00DA3DD8"/>
    <w:rsid w:val="00DA422C"/>
    <w:rsid w:val="00DA42CA"/>
    <w:rsid w:val="00DA5000"/>
    <w:rsid w:val="00DA5B54"/>
    <w:rsid w:val="00DA62E3"/>
    <w:rsid w:val="00DA63A8"/>
    <w:rsid w:val="00DA68B3"/>
    <w:rsid w:val="00DA68E3"/>
    <w:rsid w:val="00DA7D8C"/>
    <w:rsid w:val="00DA7EB6"/>
    <w:rsid w:val="00DB05C7"/>
    <w:rsid w:val="00DB0661"/>
    <w:rsid w:val="00DB12AC"/>
    <w:rsid w:val="00DB2665"/>
    <w:rsid w:val="00DB2EA4"/>
    <w:rsid w:val="00DB3BDB"/>
    <w:rsid w:val="00DB4124"/>
    <w:rsid w:val="00DB4208"/>
    <w:rsid w:val="00DB4545"/>
    <w:rsid w:val="00DB477A"/>
    <w:rsid w:val="00DB47BA"/>
    <w:rsid w:val="00DB4817"/>
    <w:rsid w:val="00DB4EA7"/>
    <w:rsid w:val="00DB513B"/>
    <w:rsid w:val="00DB55F6"/>
    <w:rsid w:val="00DB5E8A"/>
    <w:rsid w:val="00DB63B9"/>
    <w:rsid w:val="00DB670D"/>
    <w:rsid w:val="00DB6C87"/>
    <w:rsid w:val="00DB7712"/>
    <w:rsid w:val="00DB7A3F"/>
    <w:rsid w:val="00DC0055"/>
    <w:rsid w:val="00DC00EA"/>
    <w:rsid w:val="00DC05EF"/>
    <w:rsid w:val="00DC0C7E"/>
    <w:rsid w:val="00DC1095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5D67"/>
    <w:rsid w:val="00DC5E62"/>
    <w:rsid w:val="00DC690E"/>
    <w:rsid w:val="00DC7C6E"/>
    <w:rsid w:val="00DD0091"/>
    <w:rsid w:val="00DD022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88F"/>
    <w:rsid w:val="00DD5C56"/>
    <w:rsid w:val="00DD5E00"/>
    <w:rsid w:val="00DD5FF1"/>
    <w:rsid w:val="00DD60F0"/>
    <w:rsid w:val="00DD668A"/>
    <w:rsid w:val="00DD6733"/>
    <w:rsid w:val="00DD6D4C"/>
    <w:rsid w:val="00DD750D"/>
    <w:rsid w:val="00DD7824"/>
    <w:rsid w:val="00DD7A66"/>
    <w:rsid w:val="00DD7F88"/>
    <w:rsid w:val="00DE0A08"/>
    <w:rsid w:val="00DE0CF9"/>
    <w:rsid w:val="00DE0F9B"/>
    <w:rsid w:val="00DE133D"/>
    <w:rsid w:val="00DE175D"/>
    <w:rsid w:val="00DE19D4"/>
    <w:rsid w:val="00DE2034"/>
    <w:rsid w:val="00DE21DB"/>
    <w:rsid w:val="00DE345F"/>
    <w:rsid w:val="00DE34FC"/>
    <w:rsid w:val="00DE35DA"/>
    <w:rsid w:val="00DE4D15"/>
    <w:rsid w:val="00DE55BF"/>
    <w:rsid w:val="00DE591E"/>
    <w:rsid w:val="00DE5B58"/>
    <w:rsid w:val="00DE65DF"/>
    <w:rsid w:val="00DE7051"/>
    <w:rsid w:val="00DE75C6"/>
    <w:rsid w:val="00DF0500"/>
    <w:rsid w:val="00DF0AF1"/>
    <w:rsid w:val="00DF0B6D"/>
    <w:rsid w:val="00DF14AD"/>
    <w:rsid w:val="00DF1710"/>
    <w:rsid w:val="00DF2203"/>
    <w:rsid w:val="00DF2417"/>
    <w:rsid w:val="00DF259E"/>
    <w:rsid w:val="00DF2AD8"/>
    <w:rsid w:val="00DF3639"/>
    <w:rsid w:val="00DF3E35"/>
    <w:rsid w:val="00DF41FA"/>
    <w:rsid w:val="00DF4C98"/>
    <w:rsid w:val="00DF4DBE"/>
    <w:rsid w:val="00DF6343"/>
    <w:rsid w:val="00DF6663"/>
    <w:rsid w:val="00DF7DE0"/>
    <w:rsid w:val="00DF7ED3"/>
    <w:rsid w:val="00E00403"/>
    <w:rsid w:val="00E0065E"/>
    <w:rsid w:val="00E00A08"/>
    <w:rsid w:val="00E00A1D"/>
    <w:rsid w:val="00E00E6D"/>
    <w:rsid w:val="00E01B43"/>
    <w:rsid w:val="00E0206B"/>
    <w:rsid w:val="00E02CB2"/>
    <w:rsid w:val="00E03DA2"/>
    <w:rsid w:val="00E0417E"/>
    <w:rsid w:val="00E0459A"/>
    <w:rsid w:val="00E04BB0"/>
    <w:rsid w:val="00E056FA"/>
    <w:rsid w:val="00E05968"/>
    <w:rsid w:val="00E0617F"/>
    <w:rsid w:val="00E075EB"/>
    <w:rsid w:val="00E07678"/>
    <w:rsid w:val="00E07D53"/>
    <w:rsid w:val="00E100D0"/>
    <w:rsid w:val="00E103B3"/>
    <w:rsid w:val="00E1086B"/>
    <w:rsid w:val="00E1086C"/>
    <w:rsid w:val="00E11113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893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1D1"/>
    <w:rsid w:val="00E205F0"/>
    <w:rsid w:val="00E20D0B"/>
    <w:rsid w:val="00E21127"/>
    <w:rsid w:val="00E2258E"/>
    <w:rsid w:val="00E22785"/>
    <w:rsid w:val="00E22EA5"/>
    <w:rsid w:val="00E241C2"/>
    <w:rsid w:val="00E25A00"/>
    <w:rsid w:val="00E263CA"/>
    <w:rsid w:val="00E266E9"/>
    <w:rsid w:val="00E272AB"/>
    <w:rsid w:val="00E2738C"/>
    <w:rsid w:val="00E276AF"/>
    <w:rsid w:val="00E277AA"/>
    <w:rsid w:val="00E277D2"/>
    <w:rsid w:val="00E27999"/>
    <w:rsid w:val="00E27CD5"/>
    <w:rsid w:val="00E27E5A"/>
    <w:rsid w:val="00E30443"/>
    <w:rsid w:val="00E30ABA"/>
    <w:rsid w:val="00E30F5F"/>
    <w:rsid w:val="00E317F7"/>
    <w:rsid w:val="00E31971"/>
    <w:rsid w:val="00E319FE"/>
    <w:rsid w:val="00E31CCE"/>
    <w:rsid w:val="00E31DD9"/>
    <w:rsid w:val="00E31FCF"/>
    <w:rsid w:val="00E32776"/>
    <w:rsid w:val="00E32BE0"/>
    <w:rsid w:val="00E32C57"/>
    <w:rsid w:val="00E33298"/>
    <w:rsid w:val="00E33461"/>
    <w:rsid w:val="00E335A6"/>
    <w:rsid w:val="00E335E7"/>
    <w:rsid w:val="00E339FD"/>
    <w:rsid w:val="00E3401F"/>
    <w:rsid w:val="00E354C9"/>
    <w:rsid w:val="00E35A71"/>
    <w:rsid w:val="00E35A96"/>
    <w:rsid w:val="00E35ECA"/>
    <w:rsid w:val="00E367BE"/>
    <w:rsid w:val="00E36DD4"/>
    <w:rsid w:val="00E37285"/>
    <w:rsid w:val="00E37567"/>
    <w:rsid w:val="00E378DE"/>
    <w:rsid w:val="00E379E8"/>
    <w:rsid w:val="00E37CEC"/>
    <w:rsid w:val="00E407B8"/>
    <w:rsid w:val="00E407DD"/>
    <w:rsid w:val="00E40A31"/>
    <w:rsid w:val="00E40DCC"/>
    <w:rsid w:val="00E43181"/>
    <w:rsid w:val="00E4338D"/>
    <w:rsid w:val="00E443F9"/>
    <w:rsid w:val="00E445E2"/>
    <w:rsid w:val="00E4474C"/>
    <w:rsid w:val="00E44A77"/>
    <w:rsid w:val="00E45010"/>
    <w:rsid w:val="00E45D45"/>
    <w:rsid w:val="00E46119"/>
    <w:rsid w:val="00E4699A"/>
    <w:rsid w:val="00E46DF9"/>
    <w:rsid w:val="00E47707"/>
    <w:rsid w:val="00E47E7D"/>
    <w:rsid w:val="00E50183"/>
    <w:rsid w:val="00E508BE"/>
    <w:rsid w:val="00E50944"/>
    <w:rsid w:val="00E50E72"/>
    <w:rsid w:val="00E5210A"/>
    <w:rsid w:val="00E52F25"/>
    <w:rsid w:val="00E531A8"/>
    <w:rsid w:val="00E53323"/>
    <w:rsid w:val="00E54860"/>
    <w:rsid w:val="00E54E22"/>
    <w:rsid w:val="00E5794C"/>
    <w:rsid w:val="00E57C2C"/>
    <w:rsid w:val="00E57F6A"/>
    <w:rsid w:val="00E608E7"/>
    <w:rsid w:val="00E60C2E"/>
    <w:rsid w:val="00E60D57"/>
    <w:rsid w:val="00E61072"/>
    <w:rsid w:val="00E61624"/>
    <w:rsid w:val="00E6181A"/>
    <w:rsid w:val="00E61DF7"/>
    <w:rsid w:val="00E61E45"/>
    <w:rsid w:val="00E626A7"/>
    <w:rsid w:val="00E627D7"/>
    <w:rsid w:val="00E62F5F"/>
    <w:rsid w:val="00E633A1"/>
    <w:rsid w:val="00E636FB"/>
    <w:rsid w:val="00E637E6"/>
    <w:rsid w:val="00E63917"/>
    <w:rsid w:val="00E63ECA"/>
    <w:rsid w:val="00E63EF2"/>
    <w:rsid w:val="00E63FA5"/>
    <w:rsid w:val="00E64281"/>
    <w:rsid w:val="00E6448F"/>
    <w:rsid w:val="00E6515D"/>
    <w:rsid w:val="00E658CA"/>
    <w:rsid w:val="00E65AA2"/>
    <w:rsid w:val="00E65F9F"/>
    <w:rsid w:val="00E65FD9"/>
    <w:rsid w:val="00E65FFA"/>
    <w:rsid w:val="00E6659F"/>
    <w:rsid w:val="00E6692B"/>
    <w:rsid w:val="00E66DE9"/>
    <w:rsid w:val="00E67288"/>
    <w:rsid w:val="00E673B3"/>
    <w:rsid w:val="00E67C27"/>
    <w:rsid w:val="00E702F3"/>
    <w:rsid w:val="00E70484"/>
    <w:rsid w:val="00E707CC"/>
    <w:rsid w:val="00E709D9"/>
    <w:rsid w:val="00E70DE4"/>
    <w:rsid w:val="00E70EB7"/>
    <w:rsid w:val="00E7190A"/>
    <w:rsid w:val="00E721A4"/>
    <w:rsid w:val="00E724C0"/>
    <w:rsid w:val="00E72A8D"/>
    <w:rsid w:val="00E73B5C"/>
    <w:rsid w:val="00E74177"/>
    <w:rsid w:val="00E74F3F"/>
    <w:rsid w:val="00E7515B"/>
    <w:rsid w:val="00E75550"/>
    <w:rsid w:val="00E76095"/>
    <w:rsid w:val="00E762CE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2248"/>
    <w:rsid w:val="00E82909"/>
    <w:rsid w:val="00E82D9E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74E"/>
    <w:rsid w:val="00E87A19"/>
    <w:rsid w:val="00E90DB9"/>
    <w:rsid w:val="00E91FCD"/>
    <w:rsid w:val="00E92495"/>
    <w:rsid w:val="00E926EA"/>
    <w:rsid w:val="00E92761"/>
    <w:rsid w:val="00E92790"/>
    <w:rsid w:val="00E9350A"/>
    <w:rsid w:val="00E9355E"/>
    <w:rsid w:val="00E93FD9"/>
    <w:rsid w:val="00E940C2"/>
    <w:rsid w:val="00E94C4F"/>
    <w:rsid w:val="00E94ED9"/>
    <w:rsid w:val="00E95C05"/>
    <w:rsid w:val="00E9615E"/>
    <w:rsid w:val="00E96477"/>
    <w:rsid w:val="00E96B6A"/>
    <w:rsid w:val="00E96EA7"/>
    <w:rsid w:val="00E978C5"/>
    <w:rsid w:val="00EA00B5"/>
    <w:rsid w:val="00EA0185"/>
    <w:rsid w:val="00EA0B19"/>
    <w:rsid w:val="00EA0C15"/>
    <w:rsid w:val="00EA11C1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AB8"/>
    <w:rsid w:val="00EA5DA3"/>
    <w:rsid w:val="00EA68F3"/>
    <w:rsid w:val="00EA6B4B"/>
    <w:rsid w:val="00EA6B71"/>
    <w:rsid w:val="00EA7130"/>
    <w:rsid w:val="00EA7EF6"/>
    <w:rsid w:val="00EB07AC"/>
    <w:rsid w:val="00EB08B1"/>
    <w:rsid w:val="00EB0C56"/>
    <w:rsid w:val="00EB12B1"/>
    <w:rsid w:val="00EB1747"/>
    <w:rsid w:val="00EB1DA6"/>
    <w:rsid w:val="00EB2425"/>
    <w:rsid w:val="00EB2E8C"/>
    <w:rsid w:val="00EB3950"/>
    <w:rsid w:val="00EB395B"/>
    <w:rsid w:val="00EB5224"/>
    <w:rsid w:val="00EB5953"/>
    <w:rsid w:val="00EB597D"/>
    <w:rsid w:val="00EB5F33"/>
    <w:rsid w:val="00EB643C"/>
    <w:rsid w:val="00EB6841"/>
    <w:rsid w:val="00EB709C"/>
    <w:rsid w:val="00EB72AA"/>
    <w:rsid w:val="00EB747D"/>
    <w:rsid w:val="00EB75BB"/>
    <w:rsid w:val="00EB75F2"/>
    <w:rsid w:val="00EB77B9"/>
    <w:rsid w:val="00EB77DB"/>
    <w:rsid w:val="00EB7BBD"/>
    <w:rsid w:val="00EC0A05"/>
    <w:rsid w:val="00EC13E5"/>
    <w:rsid w:val="00EC1437"/>
    <w:rsid w:val="00EC1570"/>
    <w:rsid w:val="00EC18E0"/>
    <w:rsid w:val="00EC1DCC"/>
    <w:rsid w:val="00EC2786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1E9"/>
    <w:rsid w:val="00EC53D3"/>
    <w:rsid w:val="00EC56B9"/>
    <w:rsid w:val="00EC5E3A"/>
    <w:rsid w:val="00EC6074"/>
    <w:rsid w:val="00EC637A"/>
    <w:rsid w:val="00EC63AB"/>
    <w:rsid w:val="00EC6908"/>
    <w:rsid w:val="00EC6A33"/>
    <w:rsid w:val="00EC6B87"/>
    <w:rsid w:val="00EC6FB5"/>
    <w:rsid w:val="00EC7322"/>
    <w:rsid w:val="00ED0A2C"/>
    <w:rsid w:val="00ED0B3C"/>
    <w:rsid w:val="00ED22AE"/>
    <w:rsid w:val="00ED3730"/>
    <w:rsid w:val="00ED3D0C"/>
    <w:rsid w:val="00ED43C6"/>
    <w:rsid w:val="00ED44F3"/>
    <w:rsid w:val="00ED4731"/>
    <w:rsid w:val="00ED4F42"/>
    <w:rsid w:val="00ED513D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1C2"/>
    <w:rsid w:val="00EE6395"/>
    <w:rsid w:val="00EE66B5"/>
    <w:rsid w:val="00EE70AB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45"/>
    <w:rsid w:val="00EF4A69"/>
    <w:rsid w:val="00EF5616"/>
    <w:rsid w:val="00EF579E"/>
    <w:rsid w:val="00EF5DEB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0BA1"/>
    <w:rsid w:val="00F01FF4"/>
    <w:rsid w:val="00F0211B"/>
    <w:rsid w:val="00F027A0"/>
    <w:rsid w:val="00F033DA"/>
    <w:rsid w:val="00F035C7"/>
    <w:rsid w:val="00F03BB8"/>
    <w:rsid w:val="00F04516"/>
    <w:rsid w:val="00F04F0D"/>
    <w:rsid w:val="00F058B3"/>
    <w:rsid w:val="00F059A3"/>
    <w:rsid w:val="00F05CCC"/>
    <w:rsid w:val="00F05FC8"/>
    <w:rsid w:val="00F06A59"/>
    <w:rsid w:val="00F06B4A"/>
    <w:rsid w:val="00F07052"/>
    <w:rsid w:val="00F078C4"/>
    <w:rsid w:val="00F101C7"/>
    <w:rsid w:val="00F108AC"/>
    <w:rsid w:val="00F10ABC"/>
    <w:rsid w:val="00F10B9A"/>
    <w:rsid w:val="00F10FAA"/>
    <w:rsid w:val="00F12770"/>
    <w:rsid w:val="00F12A40"/>
    <w:rsid w:val="00F13E32"/>
    <w:rsid w:val="00F14580"/>
    <w:rsid w:val="00F14620"/>
    <w:rsid w:val="00F15485"/>
    <w:rsid w:val="00F156B0"/>
    <w:rsid w:val="00F15A82"/>
    <w:rsid w:val="00F160F4"/>
    <w:rsid w:val="00F16D3A"/>
    <w:rsid w:val="00F201A4"/>
    <w:rsid w:val="00F206BD"/>
    <w:rsid w:val="00F20BF4"/>
    <w:rsid w:val="00F20E82"/>
    <w:rsid w:val="00F2154F"/>
    <w:rsid w:val="00F21E4C"/>
    <w:rsid w:val="00F22DE4"/>
    <w:rsid w:val="00F2342C"/>
    <w:rsid w:val="00F23C16"/>
    <w:rsid w:val="00F23C7F"/>
    <w:rsid w:val="00F240E9"/>
    <w:rsid w:val="00F24D09"/>
    <w:rsid w:val="00F24E48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9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497"/>
    <w:rsid w:val="00F36905"/>
    <w:rsid w:val="00F37EA1"/>
    <w:rsid w:val="00F416B0"/>
    <w:rsid w:val="00F416EB"/>
    <w:rsid w:val="00F4170A"/>
    <w:rsid w:val="00F420B9"/>
    <w:rsid w:val="00F423CA"/>
    <w:rsid w:val="00F432ED"/>
    <w:rsid w:val="00F432F7"/>
    <w:rsid w:val="00F43C56"/>
    <w:rsid w:val="00F43CF2"/>
    <w:rsid w:val="00F4456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3FE"/>
    <w:rsid w:val="00F51914"/>
    <w:rsid w:val="00F51BFE"/>
    <w:rsid w:val="00F53115"/>
    <w:rsid w:val="00F531B8"/>
    <w:rsid w:val="00F54C99"/>
    <w:rsid w:val="00F5782F"/>
    <w:rsid w:val="00F578C1"/>
    <w:rsid w:val="00F57A94"/>
    <w:rsid w:val="00F601FB"/>
    <w:rsid w:val="00F60530"/>
    <w:rsid w:val="00F60676"/>
    <w:rsid w:val="00F60E58"/>
    <w:rsid w:val="00F61088"/>
    <w:rsid w:val="00F613BE"/>
    <w:rsid w:val="00F61748"/>
    <w:rsid w:val="00F61E3E"/>
    <w:rsid w:val="00F620B8"/>
    <w:rsid w:val="00F629F0"/>
    <w:rsid w:val="00F62D59"/>
    <w:rsid w:val="00F62DBF"/>
    <w:rsid w:val="00F63013"/>
    <w:rsid w:val="00F647A5"/>
    <w:rsid w:val="00F6509F"/>
    <w:rsid w:val="00F6576F"/>
    <w:rsid w:val="00F65A0F"/>
    <w:rsid w:val="00F66004"/>
    <w:rsid w:val="00F665EC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4FC"/>
    <w:rsid w:val="00F7475C"/>
    <w:rsid w:val="00F747D6"/>
    <w:rsid w:val="00F74BA6"/>
    <w:rsid w:val="00F7522A"/>
    <w:rsid w:val="00F753AD"/>
    <w:rsid w:val="00F753BA"/>
    <w:rsid w:val="00F7540D"/>
    <w:rsid w:val="00F75651"/>
    <w:rsid w:val="00F7568D"/>
    <w:rsid w:val="00F758A9"/>
    <w:rsid w:val="00F75A8C"/>
    <w:rsid w:val="00F760C5"/>
    <w:rsid w:val="00F769AF"/>
    <w:rsid w:val="00F76A14"/>
    <w:rsid w:val="00F7710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249"/>
    <w:rsid w:val="00F85CB8"/>
    <w:rsid w:val="00F86186"/>
    <w:rsid w:val="00F86548"/>
    <w:rsid w:val="00F8674A"/>
    <w:rsid w:val="00F90015"/>
    <w:rsid w:val="00F91111"/>
    <w:rsid w:val="00F91653"/>
    <w:rsid w:val="00F92812"/>
    <w:rsid w:val="00F93213"/>
    <w:rsid w:val="00F9326C"/>
    <w:rsid w:val="00F93956"/>
    <w:rsid w:val="00F94632"/>
    <w:rsid w:val="00F953FA"/>
    <w:rsid w:val="00F95C4C"/>
    <w:rsid w:val="00F96064"/>
    <w:rsid w:val="00F963A5"/>
    <w:rsid w:val="00F96450"/>
    <w:rsid w:val="00F96BD9"/>
    <w:rsid w:val="00F97173"/>
    <w:rsid w:val="00FA0DD2"/>
    <w:rsid w:val="00FA0FAC"/>
    <w:rsid w:val="00FA1E41"/>
    <w:rsid w:val="00FA1F60"/>
    <w:rsid w:val="00FA204E"/>
    <w:rsid w:val="00FA274E"/>
    <w:rsid w:val="00FA2CFD"/>
    <w:rsid w:val="00FA2E31"/>
    <w:rsid w:val="00FA49EE"/>
    <w:rsid w:val="00FA56FA"/>
    <w:rsid w:val="00FA5ACA"/>
    <w:rsid w:val="00FA5EE0"/>
    <w:rsid w:val="00FA6B54"/>
    <w:rsid w:val="00FA6ECD"/>
    <w:rsid w:val="00FA7723"/>
    <w:rsid w:val="00FA782C"/>
    <w:rsid w:val="00FB0062"/>
    <w:rsid w:val="00FB0631"/>
    <w:rsid w:val="00FB0A77"/>
    <w:rsid w:val="00FB0C38"/>
    <w:rsid w:val="00FB14BD"/>
    <w:rsid w:val="00FB2697"/>
    <w:rsid w:val="00FB2F86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112"/>
    <w:rsid w:val="00FB731F"/>
    <w:rsid w:val="00FB78F7"/>
    <w:rsid w:val="00FC0035"/>
    <w:rsid w:val="00FC0A84"/>
    <w:rsid w:val="00FC0AB4"/>
    <w:rsid w:val="00FC0D3A"/>
    <w:rsid w:val="00FC1005"/>
    <w:rsid w:val="00FC1042"/>
    <w:rsid w:val="00FC18C9"/>
    <w:rsid w:val="00FC1ADA"/>
    <w:rsid w:val="00FC1CAB"/>
    <w:rsid w:val="00FC1D8B"/>
    <w:rsid w:val="00FC23AE"/>
    <w:rsid w:val="00FC2950"/>
    <w:rsid w:val="00FC2DA5"/>
    <w:rsid w:val="00FC2FB7"/>
    <w:rsid w:val="00FC30F3"/>
    <w:rsid w:val="00FC3558"/>
    <w:rsid w:val="00FC3608"/>
    <w:rsid w:val="00FC3AC5"/>
    <w:rsid w:val="00FC3EAD"/>
    <w:rsid w:val="00FC477C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2D11"/>
    <w:rsid w:val="00FD380D"/>
    <w:rsid w:val="00FD3988"/>
    <w:rsid w:val="00FD5DEA"/>
    <w:rsid w:val="00FD68CE"/>
    <w:rsid w:val="00FD754C"/>
    <w:rsid w:val="00FD7AF6"/>
    <w:rsid w:val="00FD7E8E"/>
    <w:rsid w:val="00FE1A50"/>
    <w:rsid w:val="00FE2423"/>
    <w:rsid w:val="00FE2B10"/>
    <w:rsid w:val="00FE2BFB"/>
    <w:rsid w:val="00FE2DE8"/>
    <w:rsid w:val="00FE2F90"/>
    <w:rsid w:val="00FE3715"/>
    <w:rsid w:val="00FE531E"/>
    <w:rsid w:val="00FE611A"/>
    <w:rsid w:val="00FF06B0"/>
    <w:rsid w:val="00FF0751"/>
    <w:rsid w:val="00FF10DA"/>
    <w:rsid w:val="00FF14CF"/>
    <w:rsid w:val="00FF1EF0"/>
    <w:rsid w:val="00FF2231"/>
    <w:rsid w:val="00FF413B"/>
    <w:rsid w:val="00FF445B"/>
    <w:rsid w:val="00FF48BA"/>
    <w:rsid w:val="00FF4BD5"/>
    <w:rsid w:val="00FF6512"/>
    <w:rsid w:val="00FF6635"/>
    <w:rsid w:val="00FF6A6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7792AB8"/>
  <w14:defaultImageDpi w14:val="0"/>
  <w15:docId w15:val="{DB345609-9D28-4E33-83E3-4B92673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5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uiPriority w:val="99"/>
    <w:pPr>
      <w:snapToGrid/>
      <w:spacing w:beforeAutospacing="1" w:afterAutospacing="1"/>
    </w:pPr>
    <w:rPr>
      <w:color w:val="000000"/>
      <w:szCs w:val="24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fd">
    <w:name w:val="Основной шрифт"/>
    <w:uiPriority w:val="99"/>
    <w:rsid w:val="00582FEA"/>
  </w:style>
  <w:style w:type="paragraph" w:customStyle="1" w:styleId="afffe">
    <w:name w:val="Алексей"/>
    <w:basedOn w:val="a"/>
    <w:qFormat/>
    <w:rsid w:val="00582FEA"/>
    <w:pPr>
      <w:snapToGrid/>
      <w:spacing w:before="0" w:after="0" w:line="360" w:lineRule="auto"/>
      <w:ind w:firstLine="709"/>
      <w:jc w:val="both"/>
    </w:pPr>
    <w:rPr>
      <w:sz w:val="28"/>
      <w:szCs w:val="28"/>
    </w:rPr>
  </w:style>
  <w:style w:type="character" w:customStyle="1" w:styleId="1b">
    <w:name w:val="Основной текст1"/>
    <w:rsid w:val="00582F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582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582FEA"/>
    <w:pPr>
      <w:autoSpaceDE w:val="0"/>
      <w:autoSpaceDN w:val="0"/>
      <w:snapToGrid/>
      <w:spacing w:before="0" w:after="0"/>
      <w:ind w:firstLine="709"/>
      <w:jc w:val="both"/>
    </w:pPr>
    <w:rPr>
      <w:sz w:val="28"/>
      <w:szCs w:val="28"/>
    </w:rPr>
  </w:style>
  <w:style w:type="paragraph" w:customStyle="1" w:styleId="affff">
    <w:name w:val="Нормальный (таблица)"/>
    <w:basedOn w:val="a"/>
    <w:next w:val="a"/>
    <w:uiPriority w:val="99"/>
    <w:rsid w:val="00582FEA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Arial" w:hAnsi="Arial" w:cs="Arial"/>
      <w:szCs w:val="24"/>
    </w:rPr>
  </w:style>
  <w:style w:type="character" w:customStyle="1" w:styleId="apple-converted-space">
    <w:name w:val="apple-converted-space"/>
    <w:rsid w:val="00582FEA"/>
  </w:style>
  <w:style w:type="character" w:styleId="affff0">
    <w:name w:val="annotation reference"/>
    <w:basedOn w:val="a0"/>
    <w:uiPriority w:val="99"/>
    <w:semiHidden/>
    <w:unhideWhenUsed/>
    <w:rsid w:val="008C5BA2"/>
    <w:rPr>
      <w:sz w:val="16"/>
      <w:szCs w:val="16"/>
    </w:rPr>
  </w:style>
  <w:style w:type="paragraph" w:customStyle="1" w:styleId="empty">
    <w:name w:val="empty"/>
    <w:basedOn w:val="a"/>
    <w:rsid w:val="00A83D5A"/>
    <w:pPr>
      <w:snapToGrid/>
      <w:spacing w:beforeAutospacing="1" w:afterAutospacing="1"/>
    </w:pPr>
    <w:rPr>
      <w:szCs w:val="24"/>
    </w:rPr>
  </w:style>
  <w:style w:type="paragraph" w:customStyle="1" w:styleId="s1">
    <w:name w:val="s_1"/>
    <w:basedOn w:val="a"/>
    <w:rsid w:val="00A83D5A"/>
    <w:pPr>
      <w:snapToGrid/>
      <w:spacing w:beforeAutospacing="1" w:afterAutospacing="1"/>
    </w:pPr>
    <w:rPr>
      <w:szCs w:val="24"/>
    </w:rPr>
  </w:style>
  <w:style w:type="character" w:customStyle="1" w:styleId="s106">
    <w:name w:val="s_106"/>
    <w:basedOn w:val="a0"/>
    <w:rsid w:val="00A83D5A"/>
  </w:style>
  <w:style w:type="paragraph" w:styleId="affff1">
    <w:name w:val="Revision"/>
    <w:hidden/>
    <w:uiPriority w:val="99"/>
    <w:semiHidden/>
    <w:rsid w:val="00A45C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P:\&#1043;&#1054;&#1057;&#1055;&#1056;&#1054;&#1043;&#1056;&#1040;&#1052;&#1052;&#1040;%20&#1050;&#1059;&#1051;&#1068;&#1058;&#1059;&#1056;&#1040;\_&#1043;&#1055;%20&#1050;&#1091;&#1083;&#1100;&#1090;&#1091;&#1088;&#1072;%20&#1053;&#1057;&#1054;\7.%2046-&#1087;%20&#1089;%20&#1080;&#1079;&#1084;&#1077;&#1085;&#1077;&#1085;&#1080;&#1103;&#1084;&#1080;%20&#1085;&#1072;%2005.08.2021\46-&#1087;%20&#1089;%20&#1080;&#1079;&#1084;&#1077;&#1085;&#1077;&#1085;&#1080;&#1103;&#1084;&#1080;%20&#1086;&#1090;%2005.08.202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94888E3E554A54A0D075B870E1C8F5AF395BB1099BBFBE1E7499810C166FBB395070C836917CCFDC46CB0C445F7004F192609F7025C8B92411C224WDr9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40FD42-2990-4FCC-990A-D704E40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</TotalTime>
  <Pages>17</Pages>
  <Words>4805</Words>
  <Characters>30521</Characters>
  <Application>Microsoft Office Word</Application>
  <DocSecurity>0</DocSecurity>
  <Lines>25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ньшина Ольга Александровна</cp:lastModifiedBy>
  <cp:revision>14</cp:revision>
  <cp:lastPrinted>2021-10-14T11:23:00Z</cp:lastPrinted>
  <dcterms:created xsi:type="dcterms:W3CDTF">2021-04-23T06:16:00Z</dcterms:created>
  <dcterms:modified xsi:type="dcterms:W3CDTF">2022-02-14T09:14:00Z</dcterms:modified>
</cp:coreProperties>
</file>